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C58C25" w14:textId="77777777" w:rsidR="00C076F5" w:rsidRPr="001E5A25" w:rsidRDefault="00C076F5" w:rsidP="001E5A25">
      <w:pPr>
        <w:rPr>
          <w:b/>
          <w:lang w:val="en-US"/>
        </w:rPr>
      </w:pPr>
    </w:p>
    <w:p w14:paraId="399E5057" w14:textId="77777777" w:rsidR="00C076F5" w:rsidRPr="001E5A25" w:rsidRDefault="00A43BE3" w:rsidP="001E5A25">
      <w:pPr>
        <w:jc w:val="center"/>
        <w:rPr>
          <w:b/>
        </w:rPr>
      </w:pPr>
      <w:r w:rsidRPr="001E5A25">
        <w:rPr>
          <w:b/>
        </w:rPr>
        <w:t xml:space="preserve">ЦЕНТРАЛЬНО-ЧЕРНОЗЕМНОЕ МЕЖРЕГИОНАЛЬНОЕ УПРАВЛЕНИЕ РОСПРИРОДНАДЗОРА </w:t>
      </w:r>
    </w:p>
    <w:p w14:paraId="097CFED6" w14:textId="77777777" w:rsidR="008D6BA4" w:rsidRPr="001E5A25" w:rsidRDefault="00607AF1" w:rsidP="001E5A25">
      <w:pPr>
        <w:tabs>
          <w:tab w:val="left" w:pos="5355"/>
          <w:tab w:val="right" w:pos="15136"/>
        </w:tabs>
        <w:jc w:val="center"/>
        <w:rPr>
          <w:b/>
          <w:bCs/>
        </w:rPr>
      </w:pPr>
      <w:r w:rsidRPr="001E5A25">
        <w:rPr>
          <w:b/>
        </w:rPr>
        <w:t xml:space="preserve"> </w:t>
      </w:r>
      <w:r w:rsidR="00073F85" w:rsidRPr="001E5A25">
        <w:rPr>
          <w:b/>
        </w:rPr>
        <w:t xml:space="preserve"> </w:t>
      </w:r>
      <w:r w:rsidR="00206403" w:rsidRPr="001E5A25">
        <w:rPr>
          <w:b/>
          <w:bCs/>
        </w:rPr>
        <w:t xml:space="preserve">за период </w:t>
      </w:r>
      <w:bookmarkStart w:id="0" w:name="_Hlk131422638"/>
    </w:p>
    <w:bookmarkEnd w:id="0"/>
    <w:p w14:paraId="1B491A6E" w14:textId="77777777" w:rsidR="00A56317" w:rsidRPr="001E5A25" w:rsidRDefault="00A56317" w:rsidP="001E5A25">
      <w:pPr>
        <w:jc w:val="center"/>
        <w:rPr>
          <w:b/>
        </w:rPr>
      </w:pPr>
    </w:p>
    <w:p w14:paraId="5E87BAC3" w14:textId="57F2A5E3" w:rsidR="00C076F5" w:rsidRPr="001E5A25" w:rsidRDefault="008E6E90" w:rsidP="001E5A25">
      <w:pPr>
        <w:jc w:val="center"/>
        <w:rPr>
          <w:b/>
        </w:rPr>
      </w:pPr>
      <w:r>
        <w:rPr>
          <w:b/>
        </w:rPr>
        <w:t>05.11</w:t>
      </w:r>
      <w:r w:rsidR="005F5E1D" w:rsidRPr="001E5A25">
        <w:rPr>
          <w:b/>
        </w:rPr>
        <w:t>.</w:t>
      </w:r>
      <w:r w:rsidR="00FC69D5" w:rsidRPr="001E5A25">
        <w:rPr>
          <w:b/>
        </w:rPr>
        <w:t>2025</w:t>
      </w:r>
      <w:r w:rsidR="001C34D3" w:rsidRPr="001E5A25">
        <w:rPr>
          <w:b/>
        </w:rPr>
        <w:t>-</w:t>
      </w:r>
      <w:r>
        <w:rPr>
          <w:b/>
        </w:rPr>
        <w:t>14</w:t>
      </w:r>
      <w:r w:rsidR="00E07254">
        <w:rPr>
          <w:b/>
        </w:rPr>
        <w:t>.1</w:t>
      </w:r>
      <w:r w:rsidR="0047355F">
        <w:rPr>
          <w:b/>
        </w:rPr>
        <w:t>1</w:t>
      </w:r>
      <w:r w:rsidR="005F5E1D" w:rsidRPr="001E5A25">
        <w:rPr>
          <w:b/>
        </w:rPr>
        <w:t>.</w:t>
      </w:r>
      <w:r w:rsidR="00FC69D5" w:rsidRPr="001E5A25">
        <w:rPr>
          <w:b/>
        </w:rPr>
        <w:t>2025</w:t>
      </w:r>
    </w:p>
    <w:p w14:paraId="1814ABA6" w14:textId="77777777" w:rsidR="00504E8A" w:rsidRPr="001E5A25" w:rsidRDefault="00504E8A" w:rsidP="001E5A25">
      <w:pPr>
        <w:jc w:val="both"/>
      </w:pPr>
    </w:p>
    <w:tbl>
      <w:tblPr>
        <w:tblW w:w="1456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3260"/>
        <w:gridCol w:w="2127"/>
        <w:gridCol w:w="2555"/>
        <w:gridCol w:w="21"/>
        <w:gridCol w:w="3235"/>
        <w:gridCol w:w="1964"/>
        <w:gridCol w:w="22"/>
      </w:tblGrid>
      <w:tr w:rsidR="008658CC" w:rsidRPr="001E5A25" w14:paraId="5282AF9F" w14:textId="77777777" w:rsidTr="00E56BF7">
        <w:trPr>
          <w:trHeight w:val="1028"/>
          <w:jc w:val="center"/>
        </w:trPr>
        <w:tc>
          <w:tcPr>
            <w:tcW w:w="1384" w:type="dxa"/>
            <w:vAlign w:val="center"/>
          </w:tcPr>
          <w:p w14:paraId="6C09CCDA" w14:textId="77777777" w:rsidR="008658CC" w:rsidRPr="001E5A25" w:rsidRDefault="008658CC" w:rsidP="00E56BF7">
            <w:pPr>
              <w:widowControl w:val="0"/>
              <w:ind w:left="-120" w:right="-108"/>
              <w:jc w:val="center"/>
            </w:pPr>
            <w:r w:rsidRPr="001E5A25">
              <w:t>№ п/п</w:t>
            </w:r>
          </w:p>
        </w:tc>
        <w:tc>
          <w:tcPr>
            <w:tcW w:w="3260" w:type="dxa"/>
            <w:vAlign w:val="center"/>
          </w:tcPr>
          <w:p w14:paraId="4F04C752" w14:textId="77777777" w:rsidR="008658CC" w:rsidRPr="001E5A25" w:rsidRDefault="008658CC" w:rsidP="00E56BF7">
            <w:pPr>
              <w:widowControl w:val="0"/>
              <w:ind w:left="-120" w:right="-108"/>
              <w:jc w:val="center"/>
            </w:pPr>
            <w:r w:rsidRPr="001E5A25">
              <w:t>Наименование, организационно-правовая форма юридического лица, (хозяйствующего субъекта) в отношении которого проведена проверка</w:t>
            </w:r>
          </w:p>
        </w:tc>
        <w:tc>
          <w:tcPr>
            <w:tcW w:w="2127" w:type="dxa"/>
            <w:vAlign w:val="center"/>
          </w:tcPr>
          <w:p w14:paraId="055F8602" w14:textId="77777777" w:rsidR="008658CC" w:rsidRPr="001E5A25" w:rsidRDefault="008658CC" w:rsidP="00E56BF7">
            <w:pPr>
              <w:widowControl w:val="0"/>
              <w:ind w:right="38"/>
              <w:jc w:val="center"/>
            </w:pPr>
            <w:r w:rsidRPr="001E5A25">
              <w:t>Период проведения проверки</w:t>
            </w:r>
          </w:p>
          <w:p w14:paraId="3CA4BFD0" w14:textId="77777777" w:rsidR="008658CC" w:rsidRPr="001E5A25" w:rsidRDefault="008658CC" w:rsidP="00E56BF7">
            <w:pPr>
              <w:widowControl w:val="0"/>
              <w:ind w:right="38"/>
              <w:jc w:val="center"/>
            </w:pPr>
          </w:p>
        </w:tc>
        <w:tc>
          <w:tcPr>
            <w:tcW w:w="2576" w:type="dxa"/>
            <w:gridSpan w:val="2"/>
            <w:vAlign w:val="center"/>
          </w:tcPr>
          <w:p w14:paraId="175F542C" w14:textId="77777777" w:rsidR="008658CC" w:rsidRPr="001E5A25" w:rsidRDefault="008658CC" w:rsidP="00E56BF7">
            <w:pPr>
              <w:widowControl w:val="0"/>
              <w:jc w:val="center"/>
            </w:pPr>
            <w:r w:rsidRPr="001E5A25">
              <w:t>Вид проверки (плановая, внеплановая, рейд)</w:t>
            </w:r>
          </w:p>
          <w:p w14:paraId="3F2CEC02" w14:textId="77777777" w:rsidR="008658CC" w:rsidRPr="001E5A25" w:rsidRDefault="008658CC" w:rsidP="00E56BF7">
            <w:pPr>
              <w:widowControl w:val="0"/>
              <w:ind w:hanging="120"/>
              <w:jc w:val="center"/>
            </w:pPr>
          </w:p>
        </w:tc>
        <w:tc>
          <w:tcPr>
            <w:tcW w:w="3235" w:type="dxa"/>
            <w:vAlign w:val="center"/>
          </w:tcPr>
          <w:p w14:paraId="3966E244" w14:textId="77777777" w:rsidR="008658CC" w:rsidRPr="001E5A25" w:rsidRDefault="008658CC" w:rsidP="00E56BF7">
            <w:pPr>
              <w:widowControl w:val="0"/>
              <w:ind w:left="-120" w:right="-108"/>
              <w:jc w:val="center"/>
            </w:pPr>
            <w:r w:rsidRPr="001E5A25">
              <w:t>Основание проведения проверки</w:t>
            </w:r>
          </w:p>
          <w:p w14:paraId="3B0326DE" w14:textId="77777777" w:rsidR="008658CC" w:rsidRPr="001E5A25" w:rsidRDefault="008658CC" w:rsidP="00E56BF7">
            <w:pPr>
              <w:widowControl w:val="0"/>
              <w:ind w:left="-120" w:right="-108"/>
              <w:jc w:val="center"/>
            </w:pPr>
            <w:r w:rsidRPr="001E5A25">
              <w:t>(дата, номер)</w:t>
            </w:r>
          </w:p>
        </w:tc>
        <w:tc>
          <w:tcPr>
            <w:tcW w:w="1986" w:type="dxa"/>
            <w:gridSpan w:val="2"/>
            <w:vAlign w:val="center"/>
          </w:tcPr>
          <w:p w14:paraId="02F6D62A" w14:textId="77777777" w:rsidR="008658CC" w:rsidRPr="001E5A25" w:rsidRDefault="008658CC" w:rsidP="00E56BF7">
            <w:pPr>
              <w:widowControl w:val="0"/>
              <w:ind w:right="4"/>
              <w:jc w:val="center"/>
            </w:pPr>
            <w:r w:rsidRPr="001E5A25">
              <w:t>Стадия проверки (проведенные, начатые)</w:t>
            </w:r>
          </w:p>
        </w:tc>
      </w:tr>
      <w:tr w:rsidR="008658CC" w:rsidRPr="001E5A25" w14:paraId="7A738AED" w14:textId="77777777" w:rsidTr="00E56BF7">
        <w:trPr>
          <w:trHeight w:val="203"/>
          <w:jc w:val="center"/>
        </w:trPr>
        <w:tc>
          <w:tcPr>
            <w:tcW w:w="1384" w:type="dxa"/>
            <w:vAlign w:val="center"/>
          </w:tcPr>
          <w:p w14:paraId="7A98409A" w14:textId="77777777" w:rsidR="008658CC" w:rsidRPr="001E5A25" w:rsidRDefault="008658CC" w:rsidP="00E56BF7">
            <w:pPr>
              <w:widowControl w:val="0"/>
              <w:jc w:val="center"/>
            </w:pPr>
            <w:r w:rsidRPr="001E5A25">
              <w:t>1</w:t>
            </w:r>
          </w:p>
        </w:tc>
        <w:tc>
          <w:tcPr>
            <w:tcW w:w="3260" w:type="dxa"/>
            <w:vAlign w:val="center"/>
          </w:tcPr>
          <w:p w14:paraId="3DF33C9F" w14:textId="77777777" w:rsidR="008658CC" w:rsidRPr="001E5A25" w:rsidRDefault="008658CC" w:rsidP="00E56BF7">
            <w:pPr>
              <w:widowControl w:val="0"/>
              <w:jc w:val="center"/>
              <w:rPr>
                <w:color w:val="000000"/>
              </w:rPr>
            </w:pPr>
            <w:r w:rsidRPr="001E5A25">
              <w:rPr>
                <w:color w:val="000000"/>
              </w:rPr>
              <w:t>2</w:t>
            </w:r>
          </w:p>
        </w:tc>
        <w:tc>
          <w:tcPr>
            <w:tcW w:w="2127" w:type="dxa"/>
            <w:vAlign w:val="center"/>
          </w:tcPr>
          <w:p w14:paraId="37697029" w14:textId="77777777" w:rsidR="008658CC" w:rsidRPr="001E5A25" w:rsidRDefault="008658CC" w:rsidP="00E56BF7">
            <w:pPr>
              <w:widowControl w:val="0"/>
              <w:ind w:right="38"/>
              <w:jc w:val="center"/>
              <w:rPr>
                <w:color w:val="000000"/>
              </w:rPr>
            </w:pPr>
            <w:r w:rsidRPr="001E5A25">
              <w:rPr>
                <w:color w:val="000000"/>
              </w:rPr>
              <w:t>3</w:t>
            </w:r>
          </w:p>
        </w:tc>
        <w:tc>
          <w:tcPr>
            <w:tcW w:w="2576" w:type="dxa"/>
            <w:gridSpan w:val="2"/>
            <w:vAlign w:val="center"/>
          </w:tcPr>
          <w:p w14:paraId="6300AAE9" w14:textId="77777777" w:rsidR="008658CC" w:rsidRPr="001E5A25" w:rsidRDefault="008658CC" w:rsidP="00E56BF7">
            <w:pPr>
              <w:widowControl w:val="0"/>
              <w:jc w:val="center"/>
              <w:rPr>
                <w:color w:val="000000"/>
              </w:rPr>
            </w:pPr>
            <w:r w:rsidRPr="001E5A25">
              <w:rPr>
                <w:color w:val="000000"/>
              </w:rPr>
              <w:t>4</w:t>
            </w:r>
          </w:p>
        </w:tc>
        <w:tc>
          <w:tcPr>
            <w:tcW w:w="3235" w:type="dxa"/>
            <w:vAlign w:val="center"/>
          </w:tcPr>
          <w:p w14:paraId="2BA99A91" w14:textId="77777777" w:rsidR="008658CC" w:rsidRPr="001E5A25" w:rsidRDefault="008658CC" w:rsidP="00E56BF7">
            <w:pPr>
              <w:widowControl w:val="0"/>
              <w:ind w:left="135" w:right="-108"/>
              <w:jc w:val="center"/>
              <w:rPr>
                <w:color w:val="000000"/>
              </w:rPr>
            </w:pPr>
            <w:r w:rsidRPr="001E5A25">
              <w:rPr>
                <w:color w:val="000000"/>
              </w:rPr>
              <w:t>5</w:t>
            </w:r>
          </w:p>
        </w:tc>
        <w:tc>
          <w:tcPr>
            <w:tcW w:w="1986" w:type="dxa"/>
            <w:gridSpan w:val="2"/>
            <w:vAlign w:val="center"/>
          </w:tcPr>
          <w:p w14:paraId="249B7210" w14:textId="77777777" w:rsidR="008658CC" w:rsidRPr="001E5A25" w:rsidRDefault="008658CC" w:rsidP="00E56BF7">
            <w:pPr>
              <w:widowControl w:val="0"/>
              <w:ind w:right="4"/>
              <w:jc w:val="center"/>
              <w:rPr>
                <w:color w:val="000000"/>
              </w:rPr>
            </w:pPr>
            <w:r w:rsidRPr="001E5A25">
              <w:rPr>
                <w:color w:val="000000"/>
              </w:rPr>
              <w:t>6</w:t>
            </w:r>
          </w:p>
        </w:tc>
      </w:tr>
      <w:tr w:rsidR="00991DD9" w:rsidRPr="00C84A6A" w14:paraId="18B874D3" w14:textId="77777777" w:rsidTr="004A64E5">
        <w:trPr>
          <w:trHeight w:val="434"/>
          <w:jc w:val="center"/>
        </w:trPr>
        <w:tc>
          <w:tcPr>
            <w:tcW w:w="14568" w:type="dxa"/>
            <w:gridSpan w:val="8"/>
            <w:shd w:val="clear" w:color="auto" w:fill="auto"/>
            <w:vAlign w:val="center"/>
          </w:tcPr>
          <w:p w14:paraId="3DA5B25D" w14:textId="77777777" w:rsidR="004249F3" w:rsidRPr="00C84A6A" w:rsidRDefault="00991DD9" w:rsidP="00E56BF7">
            <w:pPr>
              <w:widowControl w:val="0"/>
              <w:ind w:right="4"/>
              <w:jc w:val="center"/>
              <w:rPr>
                <w:b/>
                <w:color w:val="000000"/>
              </w:rPr>
            </w:pPr>
            <w:r w:rsidRPr="00C84A6A">
              <w:rPr>
                <w:b/>
                <w:color w:val="000000"/>
              </w:rPr>
              <w:t>Воронежская область</w:t>
            </w:r>
          </w:p>
        </w:tc>
      </w:tr>
      <w:tr w:rsidR="00E52A22" w:rsidRPr="00C84A6A" w14:paraId="0F398F41" w14:textId="77777777" w:rsidTr="005D12E5">
        <w:trPr>
          <w:trHeight w:val="309"/>
          <w:jc w:val="center"/>
        </w:trPr>
        <w:tc>
          <w:tcPr>
            <w:tcW w:w="1384" w:type="dxa"/>
            <w:tcBorders>
              <w:right w:val="single" w:sz="4" w:space="0" w:color="auto"/>
            </w:tcBorders>
            <w:vAlign w:val="center"/>
          </w:tcPr>
          <w:p w14:paraId="1E6D81BF" w14:textId="77777777" w:rsidR="00E52A22" w:rsidRPr="00C84A6A" w:rsidRDefault="00E52A22" w:rsidP="00E52A22">
            <w:pPr>
              <w:pStyle w:val="ae"/>
              <w:widowControl w:val="0"/>
              <w:numPr>
                <w:ilvl w:val="0"/>
                <w:numId w:val="1"/>
              </w:numPr>
              <w:ind w:left="306" w:right="-108" w:hanging="22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734E1" w14:textId="1EF04664" w:rsidR="00E52A22" w:rsidRPr="00744D05" w:rsidRDefault="00E52A22" w:rsidP="00E52A22">
            <w:pPr>
              <w:widowControl w:val="0"/>
              <w:ind w:left="-120" w:right="-108"/>
              <w:jc w:val="center"/>
            </w:pPr>
            <w:r w:rsidRPr="00744D05">
              <w:rPr>
                <w:color w:val="000000"/>
              </w:rPr>
              <w:t xml:space="preserve">ООО </w:t>
            </w:r>
            <w:r w:rsidR="00075416">
              <w:rPr>
                <w:color w:val="000000"/>
              </w:rPr>
              <w:t>«</w:t>
            </w:r>
            <w:r w:rsidRPr="00744D05">
              <w:rPr>
                <w:color w:val="000000"/>
              </w:rPr>
              <w:t>РВК-Воронеж</w:t>
            </w:r>
            <w:r w:rsidR="00075416">
              <w:rPr>
                <w:color w:val="000000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49A4C" w14:textId="32983C8A" w:rsidR="00E52A22" w:rsidRPr="00744D05" w:rsidRDefault="004A64E5" w:rsidP="00E52A22">
            <w:pPr>
              <w:jc w:val="center"/>
            </w:pPr>
            <w:r>
              <w:rPr>
                <w:color w:val="000000"/>
              </w:rPr>
              <w:t>28.10.2025-04.12</w:t>
            </w:r>
            <w:r w:rsidR="00E52A22" w:rsidRPr="00744D05">
              <w:rPr>
                <w:color w:val="000000"/>
              </w:rPr>
              <w:t>.202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B00112" w14:textId="02CBDC42" w:rsidR="00E52A22" w:rsidRPr="00417852" w:rsidRDefault="00E52A22" w:rsidP="00E52A22">
            <w:pPr>
              <w:widowControl w:val="0"/>
              <w:ind w:left="-120" w:right="-108"/>
              <w:jc w:val="center"/>
              <w:rPr>
                <w:highlight w:val="white"/>
              </w:rPr>
            </w:pPr>
            <w:r w:rsidRPr="003555B3">
              <w:rPr>
                <w:szCs w:val="22"/>
              </w:rPr>
              <w:t>плановая проверка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25D081" w14:textId="32A96DAE" w:rsidR="00E52A22" w:rsidRPr="00744D05" w:rsidRDefault="00E52A22" w:rsidP="00E52A22">
            <w:pPr>
              <w:jc w:val="center"/>
              <w:rPr>
                <w:color w:val="000000"/>
              </w:rPr>
            </w:pPr>
            <w:r w:rsidRPr="00744D05">
              <w:rPr>
                <w:color w:val="000000"/>
              </w:rPr>
              <w:t xml:space="preserve">Выписка о проведении КНМ от 27.09.2024 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F31356" w14:textId="48B1AB54" w:rsidR="00E52A22" w:rsidRPr="00C84A6A" w:rsidRDefault="00E52A22" w:rsidP="00E52A22">
            <w:pPr>
              <w:jc w:val="center"/>
            </w:pPr>
            <w:r>
              <w:t>п</w:t>
            </w:r>
            <w:r w:rsidRPr="000E13EE">
              <w:t>ров</w:t>
            </w:r>
            <w:r>
              <w:t>одится</w:t>
            </w:r>
          </w:p>
        </w:tc>
      </w:tr>
      <w:tr w:rsidR="00E52A22" w:rsidRPr="00C84A6A" w14:paraId="40736494" w14:textId="77777777" w:rsidTr="005D12E5">
        <w:trPr>
          <w:trHeight w:val="309"/>
          <w:jc w:val="center"/>
        </w:trPr>
        <w:tc>
          <w:tcPr>
            <w:tcW w:w="1384" w:type="dxa"/>
            <w:tcBorders>
              <w:right w:val="single" w:sz="4" w:space="0" w:color="auto"/>
            </w:tcBorders>
            <w:vAlign w:val="center"/>
          </w:tcPr>
          <w:p w14:paraId="2E396F41" w14:textId="77777777" w:rsidR="00E52A22" w:rsidRPr="00C84A6A" w:rsidRDefault="00E52A22" w:rsidP="00E52A22">
            <w:pPr>
              <w:pStyle w:val="ae"/>
              <w:widowControl w:val="0"/>
              <w:numPr>
                <w:ilvl w:val="0"/>
                <w:numId w:val="1"/>
              </w:numPr>
              <w:ind w:left="306" w:right="-108" w:hanging="22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DE4C1" w14:textId="7554624C" w:rsidR="00E52A22" w:rsidRPr="00744D05" w:rsidRDefault="00E52A22" w:rsidP="00E52A22">
            <w:pPr>
              <w:widowControl w:val="0"/>
              <w:ind w:left="-120" w:right="-108"/>
              <w:jc w:val="center"/>
            </w:pPr>
            <w:r w:rsidRPr="00744D05">
              <w:t xml:space="preserve">ООО СК </w:t>
            </w:r>
            <w:r w:rsidR="00075416">
              <w:t>«</w:t>
            </w:r>
            <w:r w:rsidRPr="00744D05">
              <w:t>Свобода-Строй</w:t>
            </w:r>
            <w:r w:rsidR="00075416"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DBFA4" w14:textId="7E87E53B" w:rsidR="00E52A22" w:rsidRPr="00744D05" w:rsidRDefault="00E52A22" w:rsidP="00E52A22">
            <w:pPr>
              <w:jc w:val="center"/>
            </w:pPr>
            <w:r w:rsidRPr="00744D05">
              <w:t>31.10.2025-14.11.202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1DDD66A" w14:textId="4CA8F950" w:rsidR="00E52A22" w:rsidRPr="00C84A6A" w:rsidRDefault="00E52A22" w:rsidP="00E52A22">
            <w:pPr>
              <w:widowControl w:val="0"/>
              <w:ind w:left="-120" w:right="-108"/>
              <w:jc w:val="center"/>
            </w:pPr>
            <w:r>
              <w:rPr>
                <w:szCs w:val="22"/>
              </w:rPr>
              <w:t>в</w:t>
            </w:r>
            <w:r w:rsidRPr="003555B3">
              <w:rPr>
                <w:szCs w:val="22"/>
              </w:rPr>
              <w:t>неплановая проверка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5FF5E9" w14:textId="179483C5" w:rsidR="00E52A22" w:rsidRPr="00744D05" w:rsidRDefault="00E52A22" w:rsidP="00E52A22">
            <w:pPr>
              <w:jc w:val="center"/>
              <w:rPr>
                <w:color w:val="000000"/>
              </w:rPr>
            </w:pPr>
            <w:r w:rsidRPr="00744D05">
              <w:rPr>
                <w:color w:val="000000"/>
              </w:rPr>
              <w:t>Выписка о проведении КНМ от 29.10.2025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69D092" w14:textId="109C065E" w:rsidR="00E52A22" w:rsidRPr="00C84A6A" w:rsidRDefault="00E52A22" w:rsidP="00E52A22">
            <w:pPr>
              <w:jc w:val="center"/>
            </w:pPr>
            <w:r>
              <w:t>п</w:t>
            </w:r>
            <w:r w:rsidRPr="000E13EE">
              <w:t>ров</w:t>
            </w:r>
            <w:r>
              <w:t>одится</w:t>
            </w:r>
          </w:p>
        </w:tc>
      </w:tr>
      <w:tr w:rsidR="008667C8" w:rsidRPr="00C84A6A" w14:paraId="1FC9739B" w14:textId="77777777" w:rsidTr="004A64E5">
        <w:trPr>
          <w:trHeight w:val="309"/>
          <w:jc w:val="center"/>
        </w:trPr>
        <w:tc>
          <w:tcPr>
            <w:tcW w:w="1384" w:type="dxa"/>
            <w:tcBorders>
              <w:right w:val="single" w:sz="4" w:space="0" w:color="auto"/>
            </w:tcBorders>
            <w:vAlign w:val="center"/>
          </w:tcPr>
          <w:p w14:paraId="25E65F0E" w14:textId="77777777" w:rsidR="008667C8" w:rsidRPr="00C84A6A" w:rsidRDefault="008667C8" w:rsidP="008667C8">
            <w:pPr>
              <w:pStyle w:val="ae"/>
              <w:widowControl w:val="0"/>
              <w:numPr>
                <w:ilvl w:val="0"/>
                <w:numId w:val="1"/>
              </w:numPr>
              <w:ind w:left="306" w:right="-108" w:hanging="22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95509" w14:textId="3FD785BB" w:rsidR="008667C8" w:rsidRPr="005132ED" w:rsidRDefault="008667C8" w:rsidP="008667C8">
            <w:pPr>
              <w:jc w:val="center"/>
            </w:pPr>
            <w:r>
              <w:t xml:space="preserve">ООО </w:t>
            </w:r>
            <w:r w:rsidR="00075416">
              <w:t>«</w:t>
            </w:r>
            <w:r>
              <w:t>Жилсервис</w:t>
            </w:r>
            <w:r w:rsidR="00075416"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FEF8B" w14:textId="4D4D572C" w:rsidR="008667C8" w:rsidRPr="005132ED" w:rsidRDefault="008667C8" w:rsidP="008667C8">
            <w:pPr>
              <w:jc w:val="center"/>
            </w:pPr>
            <w:r w:rsidRPr="00A73F6F">
              <w:t>10.11.2025-21.11.202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7B586F4" w14:textId="6C4EFA11" w:rsidR="008667C8" w:rsidRPr="00C84A6A" w:rsidRDefault="008667C8" w:rsidP="008667C8">
            <w:pPr>
              <w:widowControl w:val="0"/>
              <w:ind w:left="-120" w:right="-108"/>
              <w:jc w:val="center"/>
            </w:pPr>
            <w:r>
              <w:rPr>
                <w:szCs w:val="22"/>
              </w:rPr>
              <w:t>в</w:t>
            </w:r>
            <w:r w:rsidRPr="003555B3">
              <w:rPr>
                <w:szCs w:val="22"/>
              </w:rPr>
              <w:t>неплановая проверка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9E9D33" w14:textId="0ACE0B9C" w:rsidR="008667C8" w:rsidRPr="00C84A6A" w:rsidRDefault="008667C8" w:rsidP="008667C8">
            <w:pPr>
              <w:widowControl w:val="0"/>
              <w:ind w:left="-120" w:right="-108"/>
              <w:jc w:val="center"/>
              <w:rPr>
                <w:bCs/>
                <w:color w:val="000000"/>
                <w:highlight w:val="white"/>
              </w:rPr>
            </w:pPr>
            <w:r w:rsidRPr="0004492A">
              <w:rPr>
                <w:color w:val="000000"/>
              </w:rPr>
              <w:t>требование прокуратуры Воронежской области от 30.10.2025 №7-40-2025/5604-25-20200001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6B9896" w14:textId="05528452" w:rsidR="008667C8" w:rsidRPr="00C84A6A" w:rsidRDefault="008667C8" w:rsidP="008667C8">
            <w:pPr>
              <w:jc w:val="center"/>
              <w:rPr>
                <w:color w:val="000000"/>
                <w:highlight w:val="white"/>
              </w:rPr>
            </w:pPr>
            <w:r>
              <w:t>начато</w:t>
            </w:r>
          </w:p>
        </w:tc>
      </w:tr>
      <w:tr w:rsidR="004A64E5" w:rsidRPr="00C84A6A" w14:paraId="5714D26F" w14:textId="77777777" w:rsidTr="00E52A22">
        <w:trPr>
          <w:trHeight w:val="309"/>
          <w:jc w:val="center"/>
        </w:trPr>
        <w:tc>
          <w:tcPr>
            <w:tcW w:w="138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B022479" w14:textId="77777777" w:rsidR="004A64E5" w:rsidRPr="00C84A6A" w:rsidRDefault="004A64E5" w:rsidP="004A64E5">
            <w:pPr>
              <w:pStyle w:val="ae"/>
              <w:widowControl w:val="0"/>
              <w:numPr>
                <w:ilvl w:val="0"/>
                <w:numId w:val="1"/>
              </w:numPr>
              <w:ind w:left="306" w:right="-108" w:hanging="22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E2E11" w14:textId="3507128C" w:rsidR="004A64E5" w:rsidRPr="004A64E5" w:rsidRDefault="004A64E5" w:rsidP="004A64E5">
            <w:pPr>
              <w:jc w:val="center"/>
            </w:pPr>
            <w:r w:rsidRPr="004A64E5">
              <w:rPr>
                <w:szCs w:val="40"/>
              </w:rPr>
              <w:t xml:space="preserve">ООО </w:t>
            </w:r>
            <w:r w:rsidR="00075416">
              <w:rPr>
                <w:szCs w:val="40"/>
              </w:rPr>
              <w:t>«</w:t>
            </w:r>
            <w:r w:rsidRPr="004A64E5">
              <w:rPr>
                <w:szCs w:val="40"/>
              </w:rPr>
              <w:t>Полигон</w:t>
            </w:r>
            <w:r w:rsidR="00075416">
              <w:rPr>
                <w:szCs w:val="40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A229D" w14:textId="5801A029" w:rsidR="004A64E5" w:rsidRPr="004A64E5" w:rsidRDefault="004A64E5" w:rsidP="004A64E5">
            <w:pPr>
              <w:jc w:val="center"/>
            </w:pPr>
            <w:r w:rsidRPr="004A64E5">
              <w:rPr>
                <w:szCs w:val="40"/>
              </w:rPr>
              <w:t>14.11.2025-20.11.202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E8BBE" w14:textId="71C654F5" w:rsidR="004A64E5" w:rsidRPr="00C84A6A" w:rsidRDefault="004A64E5" w:rsidP="004A64E5">
            <w:pPr>
              <w:widowControl w:val="0"/>
              <w:ind w:left="-120" w:right="-108"/>
              <w:jc w:val="center"/>
            </w:pPr>
            <w:r>
              <w:rPr>
                <w:szCs w:val="22"/>
              </w:rPr>
              <w:t>в</w:t>
            </w:r>
            <w:r w:rsidRPr="003555B3">
              <w:rPr>
                <w:szCs w:val="22"/>
              </w:rPr>
              <w:t>неплановая проверка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793E666" w14:textId="067EE3DB" w:rsidR="004A64E5" w:rsidRPr="004A64E5" w:rsidRDefault="004A64E5" w:rsidP="004A64E5">
            <w:pPr>
              <w:jc w:val="center"/>
              <w:rPr>
                <w:color w:val="000000"/>
                <w:szCs w:val="40"/>
              </w:rPr>
            </w:pPr>
            <w:r w:rsidRPr="004A64E5">
              <w:rPr>
                <w:color w:val="000000"/>
                <w:szCs w:val="40"/>
              </w:rPr>
              <w:t>Выписка о проведении КНМ от 10.11.2025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FFA7985" w14:textId="40C92DEF" w:rsidR="004A64E5" w:rsidRPr="00DE68EE" w:rsidRDefault="004A64E5" w:rsidP="004A64E5">
            <w:pPr>
              <w:jc w:val="center"/>
            </w:pPr>
            <w:r>
              <w:t>начато</w:t>
            </w:r>
          </w:p>
        </w:tc>
      </w:tr>
      <w:tr w:rsidR="004A64E5" w:rsidRPr="00C84A6A" w14:paraId="30B1C2DB" w14:textId="77777777" w:rsidTr="003239B6">
        <w:trPr>
          <w:trHeight w:val="309"/>
          <w:jc w:val="center"/>
        </w:trPr>
        <w:tc>
          <w:tcPr>
            <w:tcW w:w="138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B172E2F" w14:textId="77777777" w:rsidR="004A64E5" w:rsidRPr="00C84A6A" w:rsidRDefault="004A64E5" w:rsidP="004A64E5">
            <w:pPr>
              <w:pStyle w:val="ae"/>
              <w:widowControl w:val="0"/>
              <w:numPr>
                <w:ilvl w:val="0"/>
                <w:numId w:val="1"/>
              </w:numPr>
              <w:ind w:left="306" w:right="-108" w:hanging="22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3A973" w14:textId="3CAE61BE" w:rsidR="004A64E5" w:rsidRPr="004A64E5" w:rsidRDefault="004A64E5" w:rsidP="004A64E5">
            <w:pPr>
              <w:jc w:val="center"/>
              <w:rPr>
                <w:color w:val="000000"/>
              </w:rPr>
            </w:pPr>
            <w:r w:rsidRPr="004A64E5">
              <w:rPr>
                <w:color w:val="000000"/>
                <w:szCs w:val="40"/>
              </w:rPr>
              <w:t>Территория вдоль грунтовой дороги, ведущей от села Костенки по ул. Протопопова к трассе Р194 и за ее пределы, в границах кадастрового квартала 36:31:3900016, в ориентировоч</w:t>
            </w:r>
            <w:r w:rsidR="009901AB">
              <w:rPr>
                <w:color w:val="000000"/>
                <w:szCs w:val="40"/>
              </w:rPr>
              <w:t>ных географических координатах </w:t>
            </w:r>
            <w:r w:rsidRPr="004A64E5">
              <w:rPr>
                <w:color w:val="000000"/>
                <w:szCs w:val="40"/>
              </w:rPr>
              <w:t>51.3790856, 39.023958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87BA9" w14:textId="614541E6" w:rsidR="004A64E5" w:rsidRPr="004A64E5" w:rsidRDefault="004A64E5" w:rsidP="004A64E5">
            <w:pPr>
              <w:jc w:val="center"/>
              <w:rPr>
                <w:color w:val="000000"/>
              </w:rPr>
            </w:pPr>
            <w:r w:rsidRPr="004A64E5">
              <w:rPr>
                <w:color w:val="000000"/>
                <w:szCs w:val="40"/>
              </w:rPr>
              <w:t>06.11.202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D0F43" w14:textId="1593FD73" w:rsidR="004A64E5" w:rsidRPr="000D38A2" w:rsidRDefault="004A64E5" w:rsidP="004A64E5">
            <w:pPr>
              <w:widowControl w:val="0"/>
              <w:ind w:left="-120" w:right="-108"/>
              <w:jc w:val="center"/>
            </w:pPr>
            <w:r w:rsidRPr="00811DB2">
              <w:t>выездное обследование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CCF4367" w14:textId="748686CB" w:rsidR="004A64E5" w:rsidRDefault="00075416" w:rsidP="004A64E5">
            <w:pPr>
              <w:widowControl w:val="0"/>
              <w:ind w:left="-120" w:right="-108"/>
              <w:jc w:val="center"/>
              <w:rPr>
                <w:color w:val="000000"/>
              </w:rPr>
            </w:pPr>
            <w:r>
              <w:t>Задание от 27.10.2025 № 139/во/В (вх. № 16-В/1483 от 20.10.2025)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6597387" w14:textId="5CC808A5" w:rsidR="004A64E5" w:rsidRDefault="004A64E5" w:rsidP="004A64E5">
            <w:pPr>
              <w:jc w:val="center"/>
            </w:pPr>
            <w:r>
              <w:t>проведено</w:t>
            </w:r>
          </w:p>
        </w:tc>
      </w:tr>
      <w:tr w:rsidR="004A64E5" w:rsidRPr="00C84A6A" w14:paraId="799805C1" w14:textId="77777777" w:rsidTr="003239B6">
        <w:trPr>
          <w:trHeight w:val="309"/>
          <w:jc w:val="center"/>
        </w:trPr>
        <w:tc>
          <w:tcPr>
            <w:tcW w:w="138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4F58FC4" w14:textId="77777777" w:rsidR="004A64E5" w:rsidRPr="00C84A6A" w:rsidRDefault="004A64E5" w:rsidP="004A64E5">
            <w:pPr>
              <w:pStyle w:val="ae"/>
              <w:widowControl w:val="0"/>
              <w:numPr>
                <w:ilvl w:val="0"/>
                <w:numId w:val="1"/>
              </w:numPr>
              <w:ind w:left="306" w:right="-108" w:hanging="22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91C87" w14:textId="38FDFCC8" w:rsidR="004A64E5" w:rsidRPr="004A64E5" w:rsidRDefault="004A64E5" w:rsidP="004A64E5">
            <w:pPr>
              <w:jc w:val="center"/>
              <w:rPr>
                <w:color w:val="000000"/>
              </w:rPr>
            </w:pPr>
            <w:r w:rsidRPr="004A64E5">
              <w:rPr>
                <w:color w:val="000000"/>
                <w:szCs w:val="40"/>
              </w:rPr>
              <w:t>земельный участок в в границах кадастрового квартала 36:27:0010301 улица 50 лет СССР</w:t>
            </w:r>
            <w:r w:rsidRPr="004A64E5">
              <w:rPr>
                <w:color w:val="000000"/>
                <w:szCs w:val="40"/>
              </w:rPr>
              <w:br/>
              <w:t xml:space="preserve">улица 50 лет СССР, Россошь, </w:t>
            </w:r>
            <w:r w:rsidRPr="004A64E5">
              <w:rPr>
                <w:color w:val="000000"/>
                <w:szCs w:val="40"/>
              </w:rPr>
              <w:lastRenderedPageBreak/>
              <w:t>Воронежская область</w:t>
            </w:r>
            <w:r w:rsidRPr="004A64E5">
              <w:rPr>
                <w:color w:val="000000"/>
                <w:szCs w:val="40"/>
              </w:rPr>
              <w:br/>
              <w:t>ориентировоочные Координаты:</w:t>
            </w:r>
            <w:r w:rsidRPr="004A64E5">
              <w:rPr>
                <w:color w:val="000000"/>
                <w:szCs w:val="40"/>
              </w:rPr>
              <w:br/>
              <w:t>50.207516, 39.572145 и 50.208109, 39.57123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86E70" w14:textId="02D75189" w:rsidR="004A64E5" w:rsidRPr="004A64E5" w:rsidRDefault="004A64E5" w:rsidP="004A64E5">
            <w:pPr>
              <w:jc w:val="center"/>
              <w:rPr>
                <w:color w:val="000000"/>
              </w:rPr>
            </w:pPr>
            <w:r w:rsidRPr="004A64E5">
              <w:rPr>
                <w:color w:val="000000"/>
                <w:szCs w:val="40"/>
              </w:rPr>
              <w:lastRenderedPageBreak/>
              <w:t>10.11.202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1A137" w14:textId="696EDA0D" w:rsidR="004A64E5" w:rsidRPr="000D38A2" w:rsidRDefault="004A64E5" w:rsidP="004A64E5">
            <w:pPr>
              <w:widowControl w:val="0"/>
              <w:ind w:left="-120" w:right="-108"/>
              <w:jc w:val="center"/>
            </w:pPr>
            <w:r w:rsidRPr="00811DB2">
              <w:t>выездное обследование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0F2B5B7" w14:textId="37E4B4A1" w:rsidR="004A64E5" w:rsidRDefault="00075416" w:rsidP="004A64E5">
            <w:pPr>
              <w:widowControl w:val="0"/>
              <w:ind w:left="-120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Задание от 27.10.2025 №</w:t>
            </w:r>
            <w:r w:rsidRPr="00075416">
              <w:rPr>
                <w:color w:val="000000"/>
              </w:rPr>
              <w:t>140/во/В</w:t>
            </w:r>
            <w:r>
              <w:rPr>
                <w:color w:val="000000"/>
              </w:rPr>
              <w:t xml:space="preserve"> (вх. №</w:t>
            </w:r>
            <w:r w:rsidRPr="00075416">
              <w:rPr>
                <w:color w:val="000000"/>
              </w:rPr>
              <w:t>16-В/1496 от 23.10.2025</w:t>
            </w:r>
            <w:r>
              <w:rPr>
                <w:color w:val="000000"/>
              </w:rPr>
              <w:t>)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A31F530" w14:textId="0100775D" w:rsidR="004A64E5" w:rsidRDefault="004A64E5" w:rsidP="004A64E5">
            <w:pPr>
              <w:jc w:val="center"/>
            </w:pPr>
            <w:r>
              <w:t>проведено</w:t>
            </w:r>
          </w:p>
        </w:tc>
      </w:tr>
      <w:tr w:rsidR="00075416" w:rsidRPr="00C84A6A" w14:paraId="0123FBAB" w14:textId="77777777" w:rsidTr="00075416">
        <w:trPr>
          <w:trHeight w:val="309"/>
          <w:jc w:val="center"/>
        </w:trPr>
        <w:tc>
          <w:tcPr>
            <w:tcW w:w="138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7C596D5" w14:textId="77777777" w:rsidR="00075416" w:rsidRPr="00C84A6A" w:rsidRDefault="00075416" w:rsidP="00075416">
            <w:pPr>
              <w:pStyle w:val="ae"/>
              <w:widowControl w:val="0"/>
              <w:numPr>
                <w:ilvl w:val="0"/>
                <w:numId w:val="1"/>
              </w:numPr>
              <w:ind w:left="306" w:right="-108" w:hanging="22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80CD2" w14:textId="5E902FB0" w:rsidR="00075416" w:rsidRPr="004A64E5" w:rsidRDefault="00075416" w:rsidP="00075416">
            <w:pPr>
              <w:jc w:val="center"/>
              <w:rPr>
                <w:color w:val="000000"/>
              </w:rPr>
            </w:pPr>
            <w:r w:rsidRPr="004A64E5">
              <w:rPr>
                <w:color w:val="000000"/>
                <w:szCs w:val="40"/>
              </w:rPr>
              <w:t>территория земельного</w:t>
            </w:r>
            <w:r w:rsidR="009901AB">
              <w:rPr>
                <w:color w:val="000000"/>
                <w:szCs w:val="40"/>
              </w:rPr>
              <w:t xml:space="preserve"> участка с кадастровым номером </w:t>
            </w:r>
            <w:r w:rsidRPr="004A64E5">
              <w:rPr>
                <w:color w:val="000000"/>
                <w:szCs w:val="40"/>
              </w:rPr>
              <w:t xml:space="preserve">36:25:0500015:70, расположенного по адресу: Воронежская область, р-н Рамонский, п. ВНИИСС, ул. Дачная, 56, в районе автомойки самообслуживания </w:t>
            </w:r>
            <w:r>
              <w:rPr>
                <w:color w:val="000000"/>
                <w:szCs w:val="40"/>
              </w:rPr>
              <w:t>«</w:t>
            </w:r>
            <w:r w:rsidRPr="004A64E5">
              <w:rPr>
                <w:color w:val="000000"/>
                <w:szCs w:val="40"/>
              </w:rPr>
              <w:t>Аквадрайв</w:t>
            </w:r>
            <w:r>
              <w:rPr>
                <w:color w:val="000000"/>
                <w:szCs w:val="40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0AAE7" w14:textId="07DCF283" w:rsidR="00075416" w:rsidRPr="004A64E5" w:rsidRDefault="00075416" w:rsidP="00075416">
            <w:pPr>
              <w:jc w:val="center"/>
              <w:rPr>
                <w:color w:val="000000"/>
              </w:rPr>
            </w:pPr>
            <w:r w:rsidRPr="004A64E5">
              <w:rPr>
                <w:color w:val="000000"/>
                <w:szCs w:val="40"/>
              </w:rPr>
              <w:t>10.11.202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95F38" w14:textId="5CB0042E" w:rsidR="00075416" w:rsidRPr="000D38A2" w:rsidRDefault="00075416" w:rsidP="00075416">
            <w:pPr>
              <w:widowControl w:val="0"/>
              <w:ind w:left="-120" w:right="-108"/>
              <w:jc w:val="center"/>
            </w:pPr>
            <w:r w:rsidRPr="00811DB2">
              <w:t>выездное обследование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286D890" w14:textId="57442CA0" w:rsidR="00075416" w:rsidRDefault="00075416" w:rsidP="00075416">
            <w:pPr>
              <w:widowControl w:val="0"/>
              <w:ind w:left="-120" w:right="-108"/>
              <w:jc w:val="center"/>
              <w:rPr>
                <w:color w:val="000000"/>
              </w:rPr>
            </w:pPr>
            <w:r>
              <w:t>Задание от 01.11.2025 № 142/во/В (прием граждан)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A2ED165" w14:textId="09EFE0F6" w:rsidR="00075416" w:rsidRDefault="00075416" w:rsidP="00075416">
            <w:pPr>
              <w:jc w:val="center"/>
            </w:pPr>
            <w:r>
              <w:t>проведено</w:t>
            </w:r>
          </w:p>
        </w:tc>
      </w:tr>
      <w:tr w:rsidR="00075416" w:rsidRPr="00C84A6A" w14:paraId="4DE6F973" w14:textId="77777777" w:rsidTr="00075416">
        <w:trPr>
          <w:trHeight w:val="309"/>
          <w:jc w:val="center"/>
        </w:trPr>
        <w:tc>
          <w:tcPr>
            <w:tcW w:w="138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DE85C47" w14:textId="77777777" w:rsidR="00075416" w:rsidRPr="00C84A6A" w:rsidRDefault="00075416" w:rsidP="00075416">
            <w:pPr>
              <w:pStyle w:val="ae"/>
              <w:widowControl w:val="0"/>
              <w:numPr>
                <w:ilvl w:val="0"/>
                <w:numId w:val="1"/>
              </w:numPr>
              <w:ind w:left="306" w:right="-108" w:hanging="22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9049B" w14:textId="42503001" w:rsidR="00075416" w:rsidRPr="004A64E5" w:rsidRDefault="00075416" w:rsidP="00075416">
            <w:pPr>
              <w:jc w:val="center"/>
              <w:rPr>
                <w:color w:val="000000"/>
              </w:rPr>
            </w:pPr>
            <w:r w:rsidRPr="004A64E5">
              <w:rPr>
                <w:color w:val="000000"/>
                <w:szCs w:val="40"/>
              </w:rPr>
              <w:t>территория в водоохранной зоне реки Дон, в месте с ориентировочными географическими координатами 51.434840, 39.047852, земельный участок с кадастровым номером 36:31:4000008:4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28F0A" w14:textId="194E7AD8" w:rsidR="00075416" w:rsidRPr="004A64E5" w:rsidRDefault="00075416" w:rsidP="00075416">
            <w:pPr>
              <w:jc w:val="center"/>
              <w:rPr>
                <w:color w:val="000000"/>
              </w:rPr>
            </w:pPr>
            <w:r w:rsidRPr="004A64E5">
              <w:rPr>
                <w:color w:val="000000"/>
                <w:szCs w:val="40"/>
              </w:rPr>
              <w:t>13.11.202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65F94" w14:textId="679D4248" w:rsidR="00075416" w:rsidRPr="000D38A2" w:rsidRDefault="00075416" w:rsidP="00075416">
            <w:pPr>
              <w:widowControl w:val="0"/>
              <w:ind w:left="-120" w:right="-108"/>
              <w:jc w:val="center"/>
            </w:pPr>
            <w:r w:rsidRPr="00811DB2">
              <w:t>выездное обследование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59D8ECD" w14:textId="6D70D4E8" w:rsidR="00075416" w:rsidRDefault="00075416" w:rsidP="00075416">
            <w:pPr>
              <w:widowControl w:val="0"/>
              <w:ind w:left="-120" w:right="-108"/>
              <w:jc w:val="center"/>
              <w:rPr>
                <w:color w:val="000000"/>
              </w:rPr>
            </w:pPr>
            <w:r>
              <w:t>Задание от 06.11.2025 № 147/во/В (вх. № 09-В/15867 от 15.10.2025, вх. № 09-В/16577 от 30.10.2025)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87C26BC" w14:textId="5295FD5B" w:rsidR="00075416" w:rsidRDefault="00075416" w:rsidP="00075416">
            <w:pPr>
              <w:jc w:val="center"/>
            </w:pPr>
            <w:r>
              <w:t>проведено</w:t>
            </w:r>
          </w:p>
        </w:tc>
      </w:tr>
      <w:tr w:rsidR="004A64E5" w:rsidRPr="00C84A6A" w14:paraId="3004E110" w14:textId="77777777" w:rsidTr="003239B6">
        <w:trPr>
          <w:trHeight w:val="309"/>
          <w:jc w:val="center"/>
        </w:trPr>
        <w:tc>
          <w:tcPr>
            <w:tcW w:w="138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5698524" w14:textId="77777777" w:rsidR="004A64E5" w:rsidRPr="00C84A6A" w:rsidRDefault="004A64E5" w:rsidP="004A64E5">
            <w:pPr>
              <w:pStyle w:val="ae"/>
              <w:widowControl w:val="0"/>
              <w:numPr>
                <w:ilvl w:val="0"/>
                <w:numId w:val="1"/>
              </w:numPr>
              <w:ind w:left="306" w:right="-108" w:hanging="22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56AAD" w14:textId="3F469967" w:rsidR="004A64E5" w:rsidRPr="004A64E5" w:rsidRDefault="004A64E5" w:rsidP="004A64E5">
            <w:pPr>
              <w:jc w:val="center"/>
              <w:rPr>
                <w:color w:val="000000"/>
              </w:rPr>
            </w:pPr>
            <w:r w:rsidRPr="004A64E5">
              <w:rPr>
                <w:szCs w:val="40"/>
              </w:rPr>
              <w:t>Сбросы сточных вод в Воронежское водохранилище из сетей ливневой канализации на территории Левобережного и Железнодорожного районов г. Воронеж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A5C52" w14:textId="1277E740" w:rsidR="004A64E5" w:rsidRPr="004A64E5" w:rsidRDefault="004A64E5" w:rsidP="004A64E5">
            <w:pPr>
              <w:jc w:val="center"/>
              <w:rPr>
                <w:color w:val="000000"/>
              </w:rPr>
            </w:pPr>
            <w:r w:rsidRPr="004A64E5">
              <w:rPr>
                <w:szCs w:val="40"/>
              </w:rPr>
              <w:t>31.10.2025-14.11.202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477BA" w14:textId="7028D6F6" w:rsidR="004A64E5" w:rsidRPr="000D38A2" w:rsidRDefault="004A64E5" w:rsidP="004A64E5">
            <w:pPr>
              <w:widowControl w:val="0"/>
              <w:ind w:left="-120" w:right="-108"/>
              <w:jc w:val="center"/>
            </w:pPr>
            <w:r>
              <w:t>выезд с ОГВ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6E1EE6A" w14:textId="1306B24B" w:rsidR="004A64E5" w:rsidRDefault="004A64E5" w:rsidP="004A64E5">
            <w:pPr>
              <w:widowControl w:val="0"/>
              <w:ind w:left="-120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Запрос прокуратуры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4843C2A" w14:textId="10809D41" w:rsidR="004A64E5" w:rsidRDefault="004A64E5" w:rsidP="004A64E5">
            <w:pPr>
              <w:jc w:val="center"/>
            </w:pPr>
            <w:r>
              <w:t>проводится</w:t>
            </w:r>
          </w:p>
        </w:tc>
      </w:tr>
      <w:tr w:rsidR="004A64E5" w:rsidRPr="00C84A6A" w14:paraId="4D54FCB1" w14:textId="77777777" w:rsidTr="00662B5E">
        <w:trPr>
          <w:trHeight w:val="338"/>
          <w:jc w:val="center"/>
        </w:trPr>
        <w:tc>
          <w:tcPr>
            <w:tcW w:w="14568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E64D53B" w14:textId="77777777" w:rsidR="004A64E5" w:rsidRPr="00C84A6A" w:rsidRDefault="004A64E5" w:rsidP="004A64E5">
            <w:pPr>
              <w:jc w:val="center"/>
              <w:rPr>
                <w:b/>
                <w:color w:val="000000"/>
              </w:rPr>
            </w:pPr>
            <w:bookmarkStart w:id="1" w:name="_Hlk77606277"/>
            <w:r w:rsidRPr="00C84A6A">
              <w:rPr>
                <w:b/>
                <w:color w:val="000000"/>
              </w:rPr>
              <w:t>Белгородская область</w:t>
            </w:r>
          </w:p>
        </w:tc>
      </w:tr>
      <w:tr w:rsidR="004A64E5" w:rsidRPr="00C84A6A" w14:paraId="4D207353" w14:textId="77777777" w:rsidTr="0006050D">
        <w:trPr>
          <w:trHeight w:hRule="exact" w:val="10"/>
          <w:jc w:val="center"/>
        </w:trPr>
        <w:tc>
          <w:tcPr>
            <w:tcW w:w="1456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EFE59" w14:textId="77777777" w:rsidR="004A64E5" w:rsidRPr="00C84A6A" w:rsidRDefault="004A64E5" w:rsidP="004A64E5">
            <w:pPr>
              <w:jc w:val="center"/>
              <w:rPr>
                <w:color w:val="000000"/>
              </w:rPr>
            </w:pPr>
            <w:r w:rsidRPr="00C84A6A">
              <w:rPr>
                <w:color w:val="000000"/>
              </w:rPr>
              <w:t>Курская область</w:t>
            </w:r>
          </w:p>
        </w:tc>
      </w:tr>
      <w:tr w:rsidR="004A64E5" w:rsidRPr="00C84A6A" w14:paraId="61B8F3AA" w14:textId="77777777" w:rsidTr="005F5DB1">
        <w:trPr>
          <w:trHeight w:val="208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B2AFD" w14:textId="4D7B6D43" w:rsidR="004A64E5" w:rsidRPr="00C84A6A" w:rsidRDefault="004A64E5" w:rsidP="004A64E5">
            <w:pPr>
              <w:widowControl w:val="0"/>
              <w:ind w:left="524" w:right="-108"/>
            </w:pPr>
            <w: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CE41B" w14:textId="593D3BE3" w:rsidR="004A64E5" w:rsidRPr="000E13EE" w:rsidRDefault="00075416" w:rsidP="004A64E5">
            <w:pPr>
              <w:widowControl w:val="0"/>
              <w:ind w:left="-120" w:right="-108"/>
              <w:jc w:val="center"/>
            </w:pPr>
            <w:r>
              <w:t>«</w:t>
            </w:r>
            <w:r w:rsidR="004A64E5">
              <w:t xml:space="preserve">АО </w:t>
            </w:r>
            <w:r>
              <w:t>«</w:t>
            </w:r>
            <w:r w:rsidR="004A64E5">
              <w:t>Лебединский ГОК</w:t>
            </w:r>
            <w:r>
              <w:t>»</w:t>
            </w:r>
            <w:r w:rsidR="004A64E5">
              <w:t>. Новое хвостохранилище в балке Дубенка</w:t>
            </w:r>
            <w:r>
              <w:t>»</w:t>
            </w:r>
            <w:r w:rsidR="004A64E5">
              <w:t>. Этап 2-Технологические решения</w:t>
            </w:r>
            <w:r>
              <w:t>»</w:t>
            </w:r>
            <w:r w:rsidR="004A64E5">
              <w:t xml:space="preserve">. Этап 2. Строительство корпуса приготовления флокулянтов. Строительство резервуаров противопожарного запаса </w:t>
            </w:r>
            <w:r w:rsidR="004A64E5">
              <w:lastRenderedPageBreak/>
              <w:t>воды. Строительство насосной станции пожаротушения. Строительство канализационной насосной станции. Строительство аварийного лотка №1.</w:t>
            </w:r>
            <w:r>
              <w:t>»</w:t>
            </w:r>
            <w:r w:rsidR="004A64E5">
              <w:t xml:space="preserve"> Номер в ЕРКНМ: 3625002100021983654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7C27E" w14:textId="020A7AAA" w:rsidR="004A64E5" w:rsidRPr="000E13EE" w:rsidRDefault="004A64E5" w:rsidP="004A64E5">
            <w:pPr>
              <w:widowControl w:val="0"/>
              <w:ind w:left="-120" w:right="-108"/>
              <w:jc w:val="center"/>
            </w:pPr>
            <w:r>
              <w:lastRenderedPageBreak/>
              <w:t>06.11.2025-19.11.2025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D255A" w14:textId="58B4D7E6" w:rsidR="004A64E5" w:rsidRPr="000E13EE" w:rsidRDefault="004A64E5" w:rsidP="004A64E5">
            <w:pPr>
              <w:widowControl w:val="0"/>
              <w:ind w:left="-120" w:right="-108"/>
              <w:jc w:val="center"/>
            </w:pPr>
            <w:r w:rsidRPr="000D38A2">
              <w:t>внеплановая проверка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ED5C5" w14:textId="2C94FFB3" w:rsidR="004A64E5" w:rsidRPr="000E13EE" w:rsidRDefault="004A64E5" w:rsidP="004A64E5">
            <w:pPr>
              <w:jc w:val="center"/>
            </w:pPr>
            <w:r>
              <w:t>По требованию прокуратуры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BCBDF" w14:textId="3E905A97" w:rsidR="004A64E5" w:rsidRPr="000E13EE" w:rsidRDefault="004A64E5" w:rsidP="004A64E5">
            <w:pPr>
              <w:widowControl w:val="0"/>
              <w:ind w:left="-120" w:right="-108"/>
              <w:jc w:val="center"/>
            </w:pPr>
            <w:r>
              <w:t>проводится</w:t>
            </w:r>
          </w:p>
        </w:tc>
      </w:tr>
      <w:tr w:rsidR="004A64E5" w:rsidRPr="00C84A6A" w14:paraId="7773E7E5" w14:textId="77777777" w:rsidTr="005F5DB1">
        <w:trPr>
          <w:trHeight w:val="208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21043" w14:textId="01770445" w:rsidR="004A64E5" w:rsidRDefault="004A64E5" w:rsidP="004A64E5">
            <w:pPr>
              <w:widowControl w:val="0"/>
              <w:ind w:left="524" w:right="-108"/>
            </w:pPr>
            <w:r>
              <w:lastRenderedPageBreak/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6A2BF" w14:textId="76634E2F" w:rsidR="004A64E5" w:rsidRDefault="00075416" w:rsidP="004A64E5">
            <w:pPr>
              <w:jc w:val="center"/>
            </w:pPr>
            <w:r>
              <w:t>«</w:t>
            </w:r>
            <w:r w:rsidR="004A64E5">
              <w:t xml:space="preserve">АО </w:t>
            </w:r>
            <w:r>
              <w:t>«</w:t>
            </w:r>
            <w:r w:rsidR="004A64E5">
              <w:t>Лебединский ГОК</w:t>
            </w:r>
            <w:r>
              <w:t>»</w:t>
            </w:r>
            <w:r w:rsidR="004A64E5">
              <w:t>. Новое хвостохранилище в балке Дубенка. Этап 2. Технологические решения. Этап 7: Реконструкция сгустителя 50-1А (Сгуститель 50-1А с подающими лотками инв.№ 1213016). Строительство пульпопровода питания сгустителя 1А</w:t>
            </w:r>
            <w:r>
              <w:t>»</w:t>
            </w:r>
            <w:r w:rsidR="004A64E5">
              <w:t>.</w:t>
            </w:r>
          </w:p>
          <w:p w14:paraId="0A56CA5C" w14:textId="395E36B7" w:rsidR="004A64E5" w:rsidRPr="00BE04E9" w:rsidRDefault="004A64E5" w:rsidP="004A64E5">
            <w:pPr>
              <w:widowControl w:val="0"/>
              <w:ind w:left="-120" w:right="-108"/>
              <w:jc w:val="center"/>
            </w:pPr>
            <w:r>
              <w:t>Номер в ЕРКНМ: 362500210002198372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DF41A" w14:textId="6E65EAF3" w:rsidR="004A64E5" w:rsidRPr="00BE04E9" w:rsidRDefault="004A64E5" w:rsidP="004A64E5">
            <w:pPr>
              <w:widowControl w:val="0"/>
              <w:ind w:left="-120" w:right="-108"/>
              <w:jc w:val="center"/>
            </w:pPr>
            <w:r>
              <w:t>06.11.2025-19.11.2025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A6AA0" w14:textId="13AB2920" w:rsidR="004A64E5" w:rsidRPr="000E13EE" w:rsidRDefault="004A64E5" w:rsidP="004A64E5">
            <w:pPr>
              <w:widowControl w:val="0"/>
              <w:ind w:left="-120" w:right="-108"/>
              <w:jc w:val="center"/>
            </w:pPr>
            <w:r w:rsidRPr="000D38A2">
              <w:t>внеплановая проверка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96C85" w14:textId="6B224274" w:rsidR="004A64E5" w:rsidRPr="000E13EE" w:rsidRDefault="004A64E5" w:rsidP="004A64E5">
            <w:pPr>
              <w:jc w:val="center"/>
            </w:pPr>
            <w:r>
              <w:t>По требованию прокуратуры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4EF7B" w14:textId="0FA5403B" w:rsidR="004A64E5" w:rsidRPr="000E13EE" w:rsidRDefault="004A64E5" w:rsidP="004A64E5">
            <w:pPr>
              <w:widowControl w:val="0"/>
              <w:ind w:left="-120" w:right="-108"/>
              <w:jc w:val="center"/>
            </w:pPr>
            <w:r>
              <w:t>проводится</w:t>
            </w:r>
          </w:p>
        </w:tc>
      </w:tr>
      <w:tr w:rsidR="004A64E5" w:rsidRPr="00C84A6A" w14:paraId="1FD26881" w14:textId="77777777" w:rsidTr="005F5DB1">
        <w:trPr>
          <w:trHeight w:val="208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10E2D" w14:textId="4DEB7879" w:rsidR="004A64E5" w:rsidRDefault="004A64E5" w:rsidP="004A64E5">
            <w:pPr>
              <w:widowControl w:val="0"/>
              <w:ind w:left="524" w:right="-108"/>
            </w:pPr>
            <w:r>
              <w:t>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9B95A" w14:textId="6E1FD005" w:rsidR="004A64E5" w:rsidRPr="006B7E92" w:rsidRDefault="00075416" w:rsidP="004A64E5">
            <w:pPr>
              <w:widowControl w:val="0"/>
              <w:ind w:left="-120" w:right="-108"/>
              <w:jc w:val="center"/>
              <w:rPr>
                <w:szCs w:val="22"/>
              </w:rPr>
            </w:pPr>
            <w:r>
              <w:t>«</w:t>
            </w:r>
            <w:r w:rsidR="004A64E5">
              <w:t>Очистные сооружения канализации города Белгорода</w:t>
            </w:r>
            <w:r>
              <w:t>»</w:t>
            </w:r>
            <w:r w:rsidR="004A64E5">
              <w:t xml:space="preserve"> (код объекта: 14-0131-000133-П, I категория), эксплуатируемые ГУП </w:t>
            </w:r>
            <w:r>
              <w:t>«</w:t>
            </w:r>
            <w:r w:rsidR="004A64E5">
              <w:t>Белоблводоканал</w:t>
            </w:r>
            <w: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885D6" w14:textId="7D2F420F" w:rsidR="004A64E5" w:rsidRPr="006B7E92" w:rsidRDefault="004A64E5" w:rsidP="004A64E5">
            <w:pPr>
              <w:widowControl w:val="0"/>
              <w:ind w:left="-120" w:right="-108"/>
              <w:jc w:val="center"/>
              <w:rPr>
                <w:szCs w:val="22"/>
              </w:rPr>
            </w:pPr>
            <w:r>
              <w:t>10.11.2025-12.11.2025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36246" w14:textId="7B4E5E2A" w:rsidR="004A64E5" w:rsidRDefault="004A64E5" w:rsidP="004A64E5">
            <w:pPr>
              <w:widowControl w:val="0"/>
              <w:ind w:left="-120" w:right="-108"/>
              <w:jc w:val="center"/>
              <w:rPr>
                <w:szCs w:val="22"/>
              </w:rPr>
            </w:pPr>
            <w:r w:rsidRPr="00811DB2">
              <w:t>выездное обследование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DD0C0" w14:textId="680200F7" w:rsidR="004A64E5" w:rsidRPr="00662B5E" w:rsidRDefault="004A64E5" w:rsidP="004A64E5">
            <w:pPr>
              <w:jc w:val="center"/>
            </w:pPr>
            <w:r>
              <w:t>По требованию прокуратуры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E2DDF" w14:textId="1AF73BCA" w:rsidR="004A64E5" w:rsidRDefault="004A64E5" w:rsidP="004A64E5">
            <w:pPr>
              <w:widowControl w:val="0"/>
              <w:ind w:left="-120" w:right="-108"/>
              <w:jc w:val="center"/>
              <w:rPr>
                <w:szCs w:val="22"/>
              </w:rPr>
            </w:pPr>
            <w:r>
              <w:t>проведено</w:t>
            </w:r>
          </w:p>
        </w:tc>
      </w:tr>
      <w:tr w:rsidR="004A64E5" w:rsidRPr="00C84A6A" w14:paraId="3D5806BD" w14:textId="77777777" w:rsidTr="00044F31">
        <w:trPr>
          <w:trHeight w:val="313"/>
          <w:jc w:val="center"/>
        </w:trPr>
        <w:tc>
          <w:tcPr>
            <w:tcW w:w="14568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14:paraId="2C25B330" w14:textId="77777777" w:rsidR="004A64E5" w:rsidRPr="00C84A6A" w:rsidRDefault="004A64E5" w:rsidP="004A64E5">
            <w:pPr>
              <w:jc w:val="center"/>
              <w:rPr>
                <w:b/>
                <w:color w:val="000000"/>
              </w:rPr>
            </w:pPr>
            <w:r w:rsidRPr="00C84A6A">
              <w:rPr>
                <w:b/>
                <w:color w:val="000000"/>
              </w:rPr>
              <w:t>Липецкая область</w:t>
            </w:r>
          </w:p>
        </w:tc>
      </w:tr>
      <w:tr w:rsidR="004A64E5" w:rsidRPr="00C84A6A" w14:paraId="0C672F69" w14:textId="77777777" w:rsidTr="0047355F">
        <w:trPr>
          <w:gridAfter w:val="1"/>
          <w:wAfter w:w="22" w:type="dxa"/>
          <w:trHeight w:val="214"/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28634A" w14:textId="77777777" w:rsidR="004A64E5" w:rsidRPr="00C84A6A" w:rsidRDefault="004A64E5" w:rsidP="004A64E5">
            <w:pPr>
              <w:pStyle w:val="ae"/>
              <w:widowControl w:val="0"/>
              <w:numPr>
                <w:ilvl w:val="0"/>
                <w:numId w:val="4"/>
              </w:numPr>
              <w:ind w:left="-53" w:right="-108" w:hanging="142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5BE23" w14:textId="1C488BBF" w:rsidR="004A64E5" w:rsidRPr="0047355F" w:rsidRDefault="004A64E5" w:rsidP="004A64E5">
            <w:pPr>
              <w:suppressAutoHyphens w:val="0"/>
              <w:jc w:val="center"/>
              <w:rPr>
                <w:color w:val="000000"/>
              </w:rPr>
            </w:pPr>
            <w:r w:rsidRPr="0047355F">
              <w:t xml:space="preserve">ПАО </w:t>
            </w:r>
            <w:r w:rsidR="00075416">
              <w:t>«</w:t>
            </w:r>
            <w:r w:rsidRPr="0047355F">
              <w:t>НЛМК</w:t>
            </w:r>
            <w:r w:rsidR="00075416">
              <w:t>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0C2927" w14:textId="756EB31B" w:rsidR="004A64E5" w:rsidRPr="0047355F" w:rsidRDefault="004A64E5" w:rsidP="004A64E5">
            <w:pPr>
              <w:jc w:val="center"/>
              <w:rPr>
                <w:color w:val="000000"/>
              </w:rPr>
            </w:pPr>
            <w:r w:rsidRPr="0047355F">
              <w:t>22.10.2025 - 05.11.2025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3BD11" w14:textId="32DA0DD8" w:rsidR="004A64E5" w:rsidRPr="0047355F" w:rsidRDefault="004A64E5" w:rsidP="004A64E5">
            <w:pPr>
              <w:widowControl w:val="0"/>
              <w:ind w:right="-108"/>
              <w:jc w:val="center"/>
              <w:rPr>
                <w:color w:val="000000" w:themeColor="text1"/>
              </w:rPr>
            </w:pPr>
            <w:r w:rsidRPr="000D38A2">
              <w:t>внеплановая проверка</w:t>
            </w:r>
          </w:p>
        </w:tc>
        <w:tc>
          <w:tcPr>
            <w:tcW w:w="3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C937C7" w14:textId="7251D4D5" w:rsidR="004A64E5" w:rsidRPr="0047355F" w:rsidRDefault="004A64E5" w:rsidP="004A64E5">
            <w:pPr>
              <w:jc w:val="center"/>
            </w:pPr>
            <w:r w:rsidRPr="0047355F">
              <w:t>Решение от 21.10.2025 №106/в/Л (ЭКОЗОС)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D97D9" w14:textId="485EE684" w:rsidR="004A64E5" w:rsidRPr="0047355F" w:rsidRDefault="004A64E5" w:rsidP="004A64E5">
            <w:pPr>
              <w:widowControl w:val="0"/>
              <w:ind w:right="-108"/>
              <w:jc w:val="center"/>
            </w:pPr>
            <w:r w:rsidRPr="0047355F">
              <w:t>проведено</w:t>
            </w:r>
          </w:p>
        </w:tc>
      </w:tr>
      <w:tr w:rsidR="004A64E5" w:rsidRPr="00C84A6A" w14:paraId="2AB42F4C" w14:textId="77777777" w:rsidTr="0047355F">
        <w:trPr>
          <w:gridAfter w:val="1"/>
          <w:wAfter w:w="22" w:type="dxa"/>
          <w:trHeight w:val="214"/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27EDF" w14:textId="77777777" w:rsidR="004A64E5" w:rsidRPr="00C84A6A" w:rsidRDefault="004A64E5" w:rsidP="004A64E5">
            <w:pPr>
              <w:pStyle w:val="ae"/>
              <w:widowControl w:val="0"/>
              <w:numPr>
                <w:ilvl w:val="0"/>
                <w:numId w:val="4"/>
              </w:numPr>
              <w:ind w:left="-53" w:right="-108" w:hanging="142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A25E7" w14:textId="370597BD" w:rsidR="004A64E5" w:rsidRPr="008E6E90" w:rsidRDefault="004A64E5" w:rsidP="004A64E5">
            <w:pPr>
              <w:suppressAutoHyphens w:val="0"/>
              <w:jc w:val="center"/>
              <w:rPr>
                <w:color w:val="000000" w:themeColor="text1"/>
              </w:rPr>
            </w:pPr>
            <w:r w:rsidRPr="008E6E90">
              <w:rPr>
                <w:szCs w:val="22"/>
              </w:rPr>
              <w:t xml:space="preserve">ООО </w:t>
            </w:r>
            <w:r w:rsidR="00075416">
              <w:rPr>
                <w:szCs w:val="22"/>
              </w:rPr>
              <w:t>«</w:t>
            </w:r>
            <w:r w:rsidRPr="008E6E90">
              <w:rPr>
                <w:szCs w:val="22"/>
              </w:rPr>
              <w:t>Липецкий силикатный завод</w:t>
            </w:r>
            <w:r w:rsidR="00075416">
              <w:rPr>
                <w:szCs w:val="22"/>
              </w:rPr>
              <w:t>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CD02F" w14:textId="1CBD5670" w:rsidR="004A64E5" w:rsidRPr="008E6E90" w:rsidRDefault="004A64E5" w:rsidP="004A64E5">
            <w:pPr>
              <w:jc w:val="center"/>
              <w:rPr>
                <w:color w:val="000000" w:themeColor="text1"/>
              </w:rPr>
            </w:pPr>
            <w:r w:rsidRPr="008E6E90">
              <w:rPr>
                <w:szCs w:val="22"/>
              </w:rPr>
              <w:t>07.11.2025 - 20.11.2025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B5691" w14:textId="5DFF1C78" w:rsidR="004A64E5" w:rsidRPr="0047355F" w:rsidRDefault="004A64E5" w:rsidP="004A64E5">
            <w:pPr>
              <w:widowControl w:val="0"/>
              <w:ind w:right="-108"/>
              <w:jc w:val="center"/>
              <w:rPr>
                <w:color w:val="000000" w:themeColor="text1"/>
              </w:rPr>
            </w:pPr>
            <w:r w:rsidRPr="000D38A2">
              <w:t>внеплановая проверка</w:t>
            </w:r>
          </w:p>
        </w:tc>
        <w:tc>
          <w:tcPr>
            <w:tcW w:w="3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0494E1" w14:textId="468CFFAC" w:rsidR="004A64E5" w:rsidRPr="008E6E90" w:rsidRDefault="004A64E5" w:rsidP="004A64E5">
            <w:pPr>
              <w:jc w:val="center"/>
            </w:pPr>
            <w:r w:rsidRPr="008E6E90">
              <w:rPr>
                <w:szCs w:val="22"/>
              </w:rPr>
              <w:t>Решение от 27.10.2025 №108/в/Л (Квотирование)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D0720C" w14:textId="32631D25" w:rsidR="004A64E5" w:rsidRPr="0047355F" w:rsidRDefault="004A64E5" w:rsidP="004A64E5">
            <w:pPr>
              <w:widowControl w:val="0"/>
              <w:ind w:right="-108"/>
              <w:jc w:val="center"/>
              <w:rPr>
                <w:color w:val="000000"/>
              </w:rPr>
            </w:pPr>
            <w:r>
              <w:t>начато</w:t>
            </w:r>
          </w:p>
        </w:tc>
      </w:tr>
      <w:tr w:rsidR="004A64E5" w:rsidRPr="00C84A6A" w14:paraId="5FCA35BD" w14:textId="77777777" w:rsidTr="0047355F">
        <w:trPr>
          <w:gridAfter w:val="1"/>
          <w:wAfter w:w="22" w:type="dxa"/>
          <w:trHeight w:val="214"/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EAB3F" w14:textId="77777777" w:rsidR="004A64E5" w:rsidRPr="00C84A6A" w:rsidRDefault="004A64E5" w:rsidP="004A64E5">
            <w:pPr>
              <w:pStyle w:val="ae"/>
              <w:widowControl w:val="0"/>
              <w:numPr>
                <w:ilvl w:val="0"/>
                <w:numId w:val="4"/>
              </w:numPr>
              <w:ind w:left="-53" w:right="-108" w:hanging="142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DC67D9" w14:textId="2BE8B808" w:rsidR="004A64E5" w:rsidRPr="008E6E90" w:rsidRDefault="004A64E5" w:rsidP="004A64E5">
            <w:pPr>
              <w:suppressAutoHyphens w:val="0"/>
              <w:jc w:val="center"/>
            </w:pPr>
            <w:r w:rsidRPr="008E6E90">
              <w:rPr>
                <w:szCs w:val="22"/>
              </w:rPr>
              <w:t xml:space="preserve">ООО </w:t>
            </w:r>
            <w:r w:rsidR="00075416">
              <w:rPr>
                <w:szCs w:val="22"/>
              </w:rPr>
              <w:t>«</w:t>
            </w:r>
            <w:r w:rsidRPr="008E6E90">
              <w:rPr>
                <w:szCs w:val="22"/>
              </w:rPr>
              <w:t>МЭЙДЖЕРЭНЖЕНЕР</w:t>
            </w:r>
            <w:r w:rsidR="00075416">
              <w:rPr>
                <w:szCs w:val="22"/>
              </w:rPr>
              <w:t>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8F97A" w14:textId="58DBE8FB" w:rsidR="004A64E5" w:rsidRPr="008E6E90" w:rsidRDefault="004A64E5" w:rsidP="004A64E5">
            <w:pPr>
              <w:jc w:val="center"/>
            </w:pPr>
            <w:r w:rsidRPr="008E6E90">
              <w:rPr>
                <w:szCs w:val="22"/>
              </w:rPr>
              <w:t>05.11.2025- 18.11.2025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78AB8" w14:textId="11EAB0DF" w:rsidR="004A64E5" w:rsidRPr="0047355F" w:rsidRDefault="004A64E5" w:rsidP="004A64E5">
            <w:pPr>
              <w:widowControl w:val="0"/>
              <w:ind w:right="-108"/>
              <w:jc w:val="center"/>
            </w:pPr>
            <w:r w:rsidRPr="000D38A2">
              <w:t>внеплановая проверка</w:t>
            </w:r>
          </w:p>
        </w:tc>
        <w:tc>
          <w:tcPr>
            <w:tcW w:w="3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F1A708" w14:textId="2A3938FC" w:rsidR="004A64E5" w:rsidRPr="008E6E90" w:rsidRDefault="004A64E5" w:rsidP="004A64E5">
            <w:pPr>
              <w:jc w:val="center"/>
            </w:pPr>
            <w:r w:rsidRPr="008E6E90">
              <w:rPr>
                <w:szCs w:val="22"/>
              </w:rPr>
              <w:t>Решение от 01.11.2025 №113/в/Л (ЭКОЗОС)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A1D737" w14:textId="2A8D04AA" w:rsidR="004A64E5" w:rsidRPr="0047355F" w:rsidRDefault="004A64E5" w:rsidP="004A64E5">
            <w:pPr>
              <w:jc w:val="center"/>
            </w:pPr>
            <w:r>
              <w:t>начато</w:t>
            </w:r>
          </w:p>
        </w:tc>
      </w:tr>
      <w:tr w:rsidR="004A64E5" w:rsidRPr="00C84A6A" w14:paraId="0F73967A" w14:textId="77777777" w:rsidTr="00044F31">
        <w:trPr>
          <w:gridAfter w:val="1"/>
          <w:wAfter w:w="22" w:type="dxa"/>
          <w:trHeight w:val="214"/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51957F" w14:textId="77777777" w:rsidR="004A64E5" w:rsidRPr="00C84A6A" w:rsidRDefault="004A64E5" w:rsidP="004A64E5">
            <w:pPr>
              <w:pStyle w:val="ae"/>
              <w:widowControl w:val="0"/>
              <w:numPr>
                <w:ilvl w:val="0"/>
                <w:numId w:val="4"/>
              </w:numPr>
              <w:ind w:left="-53" w:right="-108" w:hanging="142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11C61" w14:textId="11D67846" w:rsidR="004A64E5" w:rsidRPr="00044F31" w:rsidRDefault="004A64E5" w:rsidP="004A64E5">
            <w:pPr>
              <w:suppressAutoHyphens w:val="0"/>
              <w:jc w:val="center"/>
            </w:pPr>
            <w:r w:rsidRPr="00044F31">
              <w:t xml:space="preserve">ПАО </w:t>
            </w:r>
            <w:r w:rsidR="00075416">
              <w:t>«</w:t>
            </w:r>
            <w:r w:rsidRPr="00044F31">
              <w:t>НЛМК</w:t>
            </w:r>
            <w:r w:rsidR="00075416">
              <w:t>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A76CD" w14:textId="779D8A8A" w:rsidR="004A64E5" w:rsidRPr="00044F31" w:rsidRDefault="004A64E5" w:rsidP="004A64E5">
            <w:pPr>
              <w:jc w:val="center"/>
            </w:pPr>
            <w:r w:rsidRPr="00044F31">
              <w:t>10.11.2025 - 21.11.2025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C6DD7" w14:textId="1D36D4B6" w:rsidR="004A64E5" w:rsidRPr="00044F31" w:rsidRDefault="004A64E5" w:rsidP="004A64E5">
            <w:pPr>
              <w:widowControl w:val="0"/>
              <w:ind w:right="-108"/>
              <w:jc w:val="center"/>
            </w:pPr>
            <w:r w:rsidRPr="000D38A2">
              <w:t>внеплановая проверка</w:t>
            </w:r>
          </w:p>
        </w:tc>
        <w:tc>
          <w:tcPr>
            <w:tcW w:w="3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8EA301" w14:textId="238CBE22" w:rsidR="004A64E5" w:rsidRPr="00044F31" w:rsidRDefault="004A64E5" w:rsidP="004A64E5">
            <w:pPr>
              <w:jc w:val="center"/>
            </w:pPr>
            <w:r w:rsidRPr="00044F31">
              <w:t>Решение от 07.11.2025 №119/в/Л (ЭКОЗОС)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0254C" w14:textId="6966F5CA" w:rsidR="004A64E5" w:rsidRPr="00044F31" w:rsidRDefault="004A64E5" w:rsidP="004A64E5">
            <w:pPr>
              <w:jc w:val="center"/>
            </w:pPr>
            <w:r w:rsidRPr="00044F31">
              <w:t>начато</w:t>
            </w:r>
          </w:p>
        </w:tc>
      </w:tr>
      <w:tr w:rsidR="004A64E5" w:rsidRPr="00C84A6A" w14:paraId="5F757179" w14:textId="77777777" w:rsidTr="00044F31">
        <w:trPr>
          <w:gridAfter w:val="1"/>
          <w:wAfter w:w="22" w:type="dxa"/>
          <w:trHeight w:val="214"/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03020" w14:textId="77777777" w:rsidR="004A64E5" w:rsidRPr="00C84A6A" w:rsidRDefault="004A64E5" w:rsidP="004A64E5">
            <w:pPr>
              <w:pStyle w:val="ae"/>
              <w:widowControl w:val="0"/>
              <w:numPr>
                <w:ilvl w:val="0"/>
                <w:numId w:val="4"/>
              </w:numPr>
              <w:ind w:left="-53" w:right="-108" w:hanging="142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313BE" w14:textId="3F60634D" w:rsidR="004A64E5" w:rsidRPr="00044F31" w:rsidRDefault="004A64E5" w:rsidP="004A64E5">
            <w:pPr>
              <w:suppressAutoHyphens w:val="0"/>
              <w:jc w:val="center"/>
            </w:pPr>
            <w:r w:rsidRPr="00044F31">
              <w:t xml:space="preserve">ПАО </w:t>
            </w:r>
            <w:r w:rsidR="00075416">
              <w:t>«</w:t>
            </w:r>
            <w:r w:rsidRPr="00044F31">
              <w:t>НЛМК</w:t>
            </w:r>
            <w:r w:rsidR="00075416">
              <w:t>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92AE2" w14:textId="75AB5BD8" w:rsidR="004A64E5" w:rsidRPr="00044F31" w:rsidRDefault="004A64E5" w:rsidP="004A64E5">
            <w:pPr>
              <w:jc w:val="center"/>
            </w:pPr>
            <w:r w:rsidRPr="00044F31">
              <w:t>10.11.2025 - 21.11.2025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EBED3" w14:textId="7F0CD7EE" w:rsidR="004A64E5" w:rsidRPr="00044F31" w:rsidRDefault="004A64E5" w:rsidP="004A64E5">
            <w:pPr>
              <w:widowControl w:val="0"/>
              <w:ind w:right="-108"/>
              <w:jc w:val="center"/>
            </w:pPr>
            <w:r w:rsidRPr="000D38A2">
              <w:t>внеплановая проверка</w:t>
            </w:r>
          </w:p>
        </w:tc>
        <w:tc>
          <w:tcPr>
            <w:tcW w:w="3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CB6A44" w14:textId="7DC5B9E4" w:rsidR="004A64E5" w:rsidRPr="00044F31" w:rsidRDefault="004A64E5" w:rsidP="004A64E5">
            <w:pPr>
              <w:jc w:val="center"/>
            </w:pPr>
            <w:r w:rsidRPr="00044F31">
              <w:t>Решение от 07.11.2025 №120/в/Л (ЭКОЗОС)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B867DE" w14:textId="2579595D" w:rsidR="004A64E5" w:rsidRPr="00044F31" w:rsidRDefault="004A64E5" w:rsidP="004A64E5">
            <w:pPr>
              <w:jc w:val="center"/>
            </w:pPr>
            <w:r w:rsidRPr="00044F31">
              <w:t>начато</w:t>
            </w:r>
          </w:p>
        </w:tc>
      </w:tr>
      <w:tr w:rsidR="004A64E5" w:rsidRPr="00C84A6A" w14:paraId="4353CC14" w14:textId="77777777" w:rsidTr="00044F31">
        <w:trPr>
          <w:gridAfter w:val="1"/>
          <w:wAfter w:w="22" w:type="dxa"/>
          <w:trHeight w:val="214"/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DAB78" w14:textId="77777777" w:rsidR="004A64E5" w:rsidRPr="00C84A6A" w:rsidRDefault="004A64E5" w:rsidP="004A64E5">
            <w:pPr>
              <w:pStyle w:val="ae"/>
              <w:widowControl w:val="0"/>
              <w:numPr>
                <w:ilvl w:val="0"/>
                <w:numId w:val="4"/>
              </w:numPr>
              <w:ind w:left="-53" w:right="-108" w:hanging="142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80033" w14:textId="3B66103D" w:rsidR="004A64E5" w:rsidRPr="00044F31" w:rsidRDefault="004A64E5" w:rsidP="004A64E5">
            <w:pPr>
              <w:suppressAutoHyphens w:val="0"/>
              <w:jc w:val="center"/>
            </w:pPr>
            <w:r w:rsidRPr="00044F31">
              <w:t>ИП КФХ Фомин И.Н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C63B2" w14:textId="5589CAA0" w:rsidR="004A64E5" w:rsidRPr="00044F31" w:rsidRDefault="004A64E5" w:rsidP="004A64E5">
            <w:pPr>
              <w:jc w:val="center"/>
            </w:pPr>
            <w:r w:rsidRPr="00044F31">
              <w:t>12.11.2025 - 25.11.2025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95BDD" w14:textId="583F0F55" w:rsidR="004A64E5" w:rsidRPr="00044F31" w:rsidRDefault="004A64E5" w:rsidP="004A64E5">
            <w:pPr>
              <w:widowControl w:val="0"/>
              <w:ind w:right="-108"/>
              <w:jc w:val="center"/>
            </w:pPr>
            <w:r w:rsidRPr="000D38A2">
              <w:t>внеплановая проверка</w:t>
            </w:r>
          </w:p>
        </w:tc>
        <w:tc>
          <w:tcPr>
            <w:tcW w:w="3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05E99A" w14:textId="0BBCADCC" w:rsidR="004A64E5" w:rsidRPr="00044F31" w:rsidRDefault="004A64E5" w:rsidP="004A64E5">
            <w:pPr>
              <w:jc w:val="center"/>
            </w:pPr>
            <w:r w:rsidRPr="00044F31">
              <w:t>Решение от 10.11.2025 №121/в/Л (по требованию прокуратуры)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F9B40" w14:textId="60642879" w:rsidR="004A64E5" w:rsidRPr="00044F31" w:rsidRDefault="004A64E5" w:rsidP="004A64E5">
            <w:pPr>
              <w:jc w:val="center"/>
            </w:pPr>
            <w:r w:rsidRPr="00044F31">
              <w:t>начато</w:t>
            </w:r>
          </w:p>
        </w:tc>
      </w:tr>
      <w:tr w:rsidR="004A64E5" w:rsidRPr="00C84A6A" w14:paraId="3A0933C3" w14:textId="77777777" w:rsidTr="00044F31">
        <w:trPr>
          <w:gridAfter w:val="1"/>
          <w:wAfter w:w="22" w:type="dxa"/>
          <w:trHeight w:val="214"/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E0B03" w14:textId="77777777" w:rsidR="004A64E5" w:rsidRPr="00C84A6A" w:rsidRDefault="004A64E5" w:rsidP="004A64E5">
            <w:pPr>
              <w:pStyle w:val="ae"/>
              <w:widowControl w:val="0"/>
              <w:numPr>
                <w:ilvl w:val="0"/>
                <w:numId w:val="4"/>
              </w:numPr>
              <w:ind w:left="-53" w:right="-108" w:hanging="142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95200" w14:textId="2E7DF02E" w:rsidR="004A64E5" w:rsidRPr="00044F31" w:rsidRDefault="004A64E5" w:rsidP="004A64E5">
            <w:pPr>
              <w:suppressAutoHyphens w:val="0"/>
              <w:jc w:val="center"/>
            </w:pPr>
            <w:r w:rsidRPr="00044F31">
              <w:t>Липецкая область, Хлевенский муниципальный район, сельское поселение Хлевенский сельсовет, в границах кадастрового кварта</w:t>
            </w:r>
            <w:r>
              <w:t>ла 48:17:0000000, на территори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CB90A8" w14:textId="0D343BD5" w:rsidR="004A64E5" w:rsidRPr="00044F31" w:rsidRDefault="004A64E5" w:rsidP="004A64E5">
            <w:pPr>
              <w:jc w:val="center"/>
            </w:pPr>
            <w:r w:rsidRPr="00044F31">
              <w:t>05.11.2025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961E3" w14:textId="53A4513F" w:rsidR="004A64E5" w:rsidRPr="00044F31" w:rsidRDefault="004A64E5" w:rsidP="004A64E5">
            <w:pPr>
              <w:widowControl w:val="0"/>
              <w:ind w:right="-108"/>
              <w:jc w:val="center"/>
            </w:pPr>
            <w:r w:rsidRPr="00811DB2">
              <w:t>выездное обследование</w:t>
            </w:r>
          </w:p>
        </w:tc>
        <w:tc>
          <w:tcPr>
            <w:tcW w:w="3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AD07AC" w14:textId="0F67D9B4" w:rsidR="004A64E5" w:rsidRPr="00044F31" w:rsidRDefault="004A64E5" w:rsidP="004A64E5">
            <w:pPr>
              <w:jc w:val="center"/>
            </w:pPr>
            <w:r w:rsidRPr="00044F31">
              <w:t>Задание от 31.10.2025 №52/во/Л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C32E4" w14:textId="1E178DA2" w:rsidR="004A64E5" w:rsidRPr="00044F31" w:rsidRDefault="004A64E5" w:rsidP="004A64E5">
            <w:pPr>
              <w:jc w:val="center"/>
            </w:pPr>
            <w:r w:rsidRPr="00044F31">
              <w:t>проведено</w:t>
            </w:r>
          </w:p>
        </w:tc>
      </w:tr>
      <w:tr w:rsidR="004A64E5" w:rsidRPr="00C84A6A" w14:paraId="7FCF09A2" w14:textId="77777777" w:rsidTr="00044F31">
        <w:trPr>
          <w:gridAfter w:val="1"/>
          <w:wAfter w:w="22" w:type="dxa"/>
          <w:trHeight w:val="214"/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DECA46" w14:textId="77777777" w:rsidR="004A64E5" w:rsidRPr="00C84A6A" w:rsidRDefault="004A64E5" w:rsidP="004A64E5">
            <w:pPr>
              <w:pStyle w:val="ae"/>
              <w:widowControl w:val="0"/>
              <w:numPr>
                <w:ilvl w:val="0"/>
                <w:numId w:val="4"/>
              </w:numPr>
              <w:ind w:left="-53" w:right="-108" w:hanging="142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2A170" w14:textId="0644C423" w:rsidR="004A64E5" w:rsidRPr="00044F31" w:rsidRDefault="004A64E5" w:rsidP="004A64E5">
            <w:pPr>
              <w:suppressAutoHyphens w:val="0"/>
              <w:jc w:val="center"/>
            </w:pPr>
            <w:r w:rsidRPr="00044F31">
              <w:rPr>
                <w:color w:val="000000"/>
              </w:rPr>
              <w:t xml:space="preserve">ООО </w:t>
            </w:r>
            <w:r w:rsidR="00075416">
              <w:rPr>
                <w:color w:val="000000"/>
              </w:rPr>
              <w:t>«</w:t>
            </w:r>
            <w:r w:rsidRPr="00044F31">
              <w:rPr>
                <w:color w:val="000000"/>
              </w:rPr>
              <w:t>Дж.Т.И. Елец</w:t>
            </w:r>
            <w:r w:rsidR="00075416">
              <w:rPr>
                <w:color w:val="000000"/>
              </w:rPr>
              <w:t>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846DE" w14:textId="591D571A" w:rsidR="004A64E5" w:rsidRPr="00044F31" w:rsidRDefault="004A64E5" w:rsidP="004A64E5">
            <w:pPr>
              <w:jc w:val="center"/>
            </w:pPr>
            <w:r w:rsidRPr="00044F31">
              <w:rPr>
                <w:color w:val="000000"/>
              </w:rPr>
              <w:t>06.11.2025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C36BD2" w14:textId="6806CBCC" w:rsidR="004A64E5" w:rsidRPr="00811DB2" w:rsidRDefault="004A64E5" w:rsidP="004A64E5">
            <w:pPr>
              <w:widowControl w:val="0"/>
              <w:ind w:right="-108"/>
              <w:jc w:val="center"/>
            </w:pPr>
            <w:r>
              <w:t>выезд с ОГВ</w:t>
            </w:r>
          </w:p>
        </w:tc>
        <w:tc>
          <w:tcPr>
            <w:tcW w:w="3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0C2179" w14:textId="3ED7B2EE" w:rsidR="004A64E5" w:rsidRPr="00044F31" w:rsidRDefault="004A64E5" w:rsidP="004A64E5">
            <w:pPr>
              <w:jc w:val="center"/>
              <w:rPr>
                <w:color w:val="000000"/>
                <w:sz w:val="40"/>
                <w:szCs w:val="40"/>
              </w:rPr>
            </w:pPr>
            <w:r>
              <w:rPr>
                <w:color w:val="000000"/>
                <w:szCs w:val="40"/>
              </w:rPr>
              <w:t>П</w:t>
            </w:r>
            <w:r w:rsidRPr="00044F31">
              <w:rPr>
                <w:color w:val="000000"/>
                <w:szCs w:val="40"/>
              </w:rPr>
              <w:t>роверка соблюдения требований природоохранного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6CCBB1" w14:textId="6BAE4BA4" w:rsidR="004A64E5" w:rsidRPr="00044F31" w:rsidRDefault="004A64E5" w:rsidP="004A64E5">
            <w:pPr>
              <w:jc w:val="center"/>
            </w:pPr>
            <w:r w:rsidRPr="00044F31">
              <w:t>проведено</w:t>
            </w:r>
          </w:p>
        </w:tc>
      </w:tr>
      <w:tr w:rsidR="004A64E5" w:rsidRPr="00C84A6A" w14:paraId="3AFC41BD" w14:textId="77777777" w:rsidTr="00577384">
        <w:trPr>
          <w:trHeight w:val="317"/>
          <w:jc w:val="center"/>
        </w:trPr>
        <w:tc>
          <w:tcPr>
            <w:tcW w:w="14568" w:type="dxa"/>
            <w:gridSpan w:val="8"/>
            <w:shd w:val="clear" w:color="auto" w:fill="auto"/>
          </w:tcPr>
          <w:p w14:paraId="0AA0196E" w14:textId="77777777" w:rsidR="004A64E5" w:rsidRPr="00C84A6A" w:rsidRDefault="004A64E5" w:rsidP="004A64E5">
            <w:pPr>
              <w:jc w:val="center"/>
              <w:rPr>
                <w:b/>
              </w:rPr>
            </w:pPr>
            <w:r w:rsidRPr="00C84A6A">
              <w:rPr>
                <w:b/>
              </w:rPr>
              <w:t>Тамбовская область</w:t>
            </w:r>
          </w:p>
        </w:tc>
      </w:tr>
      <w:tr w:rsidR="004A64E5" w:rsidRPr="00C84A6A" w14:paraId="2A2CE0E2" w14:textId="77777777" w:rsidTr="00577384">
        <w:trPr>
          <w:trHeight w:val="310"/>
          <w:jc w:val="center"/>
        </w:trPr>
        <w:tc>
          <w:tcPr>
            <w:tcW w:w="1384" w:type="dxa"/>
            <w:vAlign w:val="center"/>
          </w:tcPr>
          <w:p w14:paraId="7A72D303" w14:textId="77777777" w:rsidR="004A64E5" w:rsidRPr="00C84A6A" w:rsidRDefault="004A64E5" w:rsidP="004A64E5">
            <w:pPr>
              <w:widowControl w:val="0"/>
              <w:ind w:right="-108"/>
              <w:jc w:val="center"/>
            </w:pPr>
            <w:r w:rsidRPr="00C84A6A">
              <w:t>1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1614C0" w14:textId="444CA565" w:rsidR="004A64E5" w:rsidRPr="00C84A6A" w:rsidRDefault="004A64E5" w:rsidP="004A64E5">
            <w:pPr>
              <w:jc w:val="center"/>
            </w:pPr>
            <w:r>
              <w:t xml:space="preserve">Федеральное казенное предприятие </w:t>
            </w:r>
            <w:r w:rsidR="00075416">
              <w:t>«</w:t>
            </w:r>
            <w:r>
              <w:t>Тамбовский пороховой завод</w:t>
            </w:r>
            <w:r w:rsidR="00075416">
              <w:t>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26CA90" w14:textId="21C8BC73" w:rsidR="004A64E5" w:rsidRPr="00C84A6A" w:rsidRDefault="004A64E5" w:rsidP="004A64E5">
            <w:pPr>
              <w:jc w:val="center"/>
            </w:pPr>
            <w:r>
              <w:t>20.10.2025-26.11.202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35D4B9" w14:textId="06DC0A1C" w:rsidR="004A64E5" w:rsidRPr="00C84A6A" w:rsidRDefault="004A64E5" w:rsidP="004A64E5">
            <w:pPr>
              <w:jc w:val="center"/>
            </w:pPr>
            <w:r w:rsidRPr="000D38A2">
              <w:t>внеплановая проверка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2E91F3" w14:textId="0EE9135A" w:rsidR="004A64E5" w:rsidRPr="00C84A6A" w:rsidRDefault="004A64E5" w:rsidP="004A64E5">
            <w:pPr>
              <w:jc w:val="center"/>
            </w:pPr>
            <w:r>
              <w:t>№ КНМ 36250021000219543595 от 16.10.2025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201D3" w14:textId="4DE5ABD3" w:rsidR="004A64E5" w:rsidRPr="00C84A6A" w:rsidRDefault="004A64E5" w:rsidP="004A64E5">
            <w:pPr>
              <w:jc w:val="center"/>
            </w:pPr>
            <w:r>
              <w:t>проводится</w:t>
            </w:r>
          </w:p>
        </w:tc>
      </w:tr>
      <w:tr w:rsidR="004A64E5" w:rsidRPr="00C84A6A" w14:paraId="711F4F59" w14:textId="77777777" w:rsidTr="00E3531E">
        <w:trPr>
          <w:trHeight w:val="310"/>
          <w:jc w:val="center"/>
        </w:trPr>
        <w:tc>
          <w:tcPr>
            <w:tcW w:w="1384" w:type="dxa"/>
            <w:vAlign w:val="center"/>
          </w:tcPr>
          <w:p w14:paraId="09B62013" w14:textId="6D6F7F6B" w:rsidR="004A64E5" w:rsidRPr="00C84A6A" w:rsidRDefault="004A64E5" w:rsidP="004A64E5">
            <w:pPr>
              <w:widowControl w:val="0"/>
              <w:ind w:right="-108"/>
              <w:jc w:val="center"/>
            </w:pPr>
            <w:r>
              <w:t>2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9318D" w14:textId="6575B54E" w:rsidR="004A64E5" w:rsidRPr="001E70EB" w:rsidRDefault="004A64E5" w:rsidP="004A64E5">
            <w:pPr>
              <w:jc w:val="center"/>
            </w:pPr>
            <w:r w:rsidRPr="00CC2C2E">
              <w:t>территория п. Трегуляй Тамбовского м.о. Тамбовской област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EEADFD" w14:textId="6FB96BFE" w:rsidR="004A64E5" w:rsidRDefault="004A64E5" w:rsidP="004A64E5">
            <w:pPr>
              <w:jc w:val="center"/>
            </w:pPr>
            <w:r w:rsidRPr="00CC2C2E">
              <w:t>06.11.202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958C7D" w14:textId="3770D660" w:rsidR="004A64E5" w:rsidRDefault="004A64E5" w:rsidP="004A64E5">
            <w:pPr>
              <w:jc w:val="center"/>
            </w:pPr>
            <w:r w:rsidRPr="00811DB2">
              <w:t>выездное обследование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3B7F7C" w14:textId="7EDCF850" w:rsidR="004A64E5" w:rsidRPr="00256D76" w:rsidRDefault="004A64E5" w:rsidP="004A64E5">
            <w:pPr>
              <w:jc w:val="center"/>
            </w:pPr>
            <w:r w:rsidRPr="00AF7564">
              <w:t xml:space="preserve">В соответствии с задание от </w:t>
            </w:r>
            <w:r>
              <w:t>06</w:t>
            </w:r>
            <w:r w:rsidRPr="00AF7564">
              <w:t>.1</w:t>
            </w:r>
            <w:r>
              <w:t>1.</w:t>
            </w:r>
            <w:r w:rsidRPr="00AF7564">
              <w:t>2025 №11</w:t>
            </w:r>
            <w:r>
              <w:t>9</w:t>
            </w:r>
            <w:r w:rsidRPr="00AF7564">
              <w:t>/во/Т по обращению граждан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969D5A" w14:textId="7E2F144A" w:rsidR="004A64E5" w:rsidRDefault="004A64E5" w:rsidP="004A64E5">
            <w:pPr>
              <w:jc w:val="center"/>
            </w:pPr>
            <w:r w:rsidRPr="001E1406">
              <w:t>проведено</w:t>
            </w:r>
          </w:p>
        </w:tc>
      </w:tr>
      <w:tr w:rsidR="004A64E5" w:rsidRPr="00C84A6A" w14:paraId="429A75CB" w14:textId="77777777" w:rsidTr="00E3531E">
        <w:trPr>
          <w:trHeight w:val="310"/>
          <w:jc w:val="center"/>
        </w:trPr>
        <w:tc>
          <w:tcPr>
            <w:tcW w:w="1384" w:type="dxa"/>
            <w:vAlign w:val="center"/>
          </w:tcPr>
          <w:p w14:paraId="16B29CE4" w14:textId="3AA5CC35" w:rsidR="004A64E5" w:rsidRDefault="004A64E5" w:rsidP="004A64E5">
            <w:pPr>
              <w:widowControl w:val="0"/>
              <w:ind w:right="-108"/>
              <w:jc w:val="center"/>
            </w:pPr>
            <w:r>
              <w:t>3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98B80" w14:textId="6F2A4534" w:rsidR="004A64E5" w:rsidRPr="00F156EA" w:rsidRDefault="004A64E5" w:rsidP="004A64E5">
            <w:pPr>
              <w:jc w:val="center"/>
            </w:pPr>
            <w:r w:rsidRPr="00CC2C2E">
              <w:t>территория р.п. Инжавино Инжавинского м.о. Тамбовской област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9A1F1" w14:textId="43ADD281" w:rsidR="004A64E5" w:rsidRPr="00F156EA" w:rsidRDefault="004A64E5" w:rsidP="004A64E5">
            <w:pPr>
              <w:jc w:val="center"/>
            </w:pPr>
            <w:r w:rsidRPr="00CC2C2E">
              <w:t>06.11.202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B6585E" w14:textId="7E716704" w:rsidR="004A64E5" w:rsidRDefault="004A64E5" w:rsidP="004A64E5">
            <w:pPr>
              <w:jc w:val="center"/>
            </w:pPr>
            <w:r w:rsidRPr="006C32CA">
              <w:t>выездное обследование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8E25D" w14:textId="5F8A0195" w:rsidR="004A64E5" w:rsidRPr="00F156EA" w:rsidRDefault="004A64E5" w:rsidP="004A64E5">
            <w:pPr>
              <w:jc w:val="center"/>
              <w:rPr>
                <w:color w:val="000000"/>
                <w:sz w:val="40"/>
                <w:szCs w:val="40"/>
              </w:rPr>
            </w:pPr>
            <w:r w:rsidRPr="00AF7564">
              <w:t xml:space="preserve">В соответствии с задание от </w:t>
            </w:r>
            <w:r>
              <w:t>06</w:t>
            </w:r>
            <w:r w:rsidRPr="00AF7564">
              <w:t>.1</w:t>
            </w:r>
            <w:r>
              <w:t>1</w:t>
            </w:r>
            <w:r w:rsidRPr="00AF7564">
              <w:t>.2025 №1</w:t>
            </w:r>
            <w:r>
              <w:t>20</w:t>
            </w:r>
            <w:r w:rsidRPr="00AF7564">
              <w:t>/во/Т по обращению граждан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C11049" w14:textId="4C6B9828" w:rsidR="004A64E5" w:rsidRPr="00532732" w:rsidRDefault="004A64E5" w:rsidP="004A64E5">
            <w:pPr>
              <w:jc w:val="center"/>
            </w:pPr>
            <w:r w:rsidRPr="001F3E7C">
              <w:t>проведено</w:t>
            </w:r>
          </w:p>
        </w:tc>
      </w:tr>
      <w:tr w:rsidR="004A64E5" w:rsidRPr="00C84A6A" w14:paraId="25FEF978" w14:textId="77777777" w:rsidTr="00577384">
        <w:trPr>
          <w:trHeight w:val="310"/>
          <w:jc w:val="center"/>
        </w:trPr>
        <w:tc>
          <w:tcPr>
            <w:tcW w:w="1384" w:type="dxa"/>
            <w:vAlign w:val="center"/>
          </w:tcPr>
          <w:p w14:paraId="3F70387F" w14:textId="26B41C08" w:rsidR="004A64E5" w:rsidRDefault="004A64E5" w:rsidP="004A64E5">
            <w:pPr>
              <w:widowControl w:val="0"/>
              <w:ind w:right="-108"/>
              <w:jc w:val="center"/>
            </w:pPr>
            <w:r>
              <w:t>4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343BA0" w14:textId="3F2FACAE" w:rsidR="004A64E5" w:rsidRPr="00E3531E" w:rsidRDefault="004A64E5" w:rsidP="004A64E5">
            <w:pPr>
              <w:jc w:val="center"/>
              <w:rPr>
                <w:color w:val="000000"/>
                <w:szCs w:val="40"/>
              </w:rPr>
            </w:pPr>
            <w:r w:rsidRPr="008D2359">
              <w:t>территория Ржаксинского м.о. Тамбовской област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E03AA6" w14:textId="604C9A98" w:rsidR="004A64E5" w:rsidRPr="00E3531E" w:rsidRDefault="004A64E5" w:rsidP="004A64E5">
            <w:pPr>
              <w:jc w:val="center"/>
              <w:rPr>
                <w:color w:val="000000"/>
                <w:szCs w:val="40"/>
              </w:rPr>
            </w:pPr>
            <w:r w:rsidRPr="008D2359">
              <w:t>12.11.202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6BDC2" w14:textId="5252C5E3" w:rsidR="004A64E5" w:rsidRDefault="004A64E5" w:rsidP="004A64E5">
            <w:pPr>
              <w:jc w:val="center"/>
              <w:rPr>
                <w:szCs w:val="22"/>
              </w:rPr>
            </w:pPr>
            <w:r w:rsidRPr="006C32CA">
              <w:t>выездное обследование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A91F1" w14:textId="289ADF5B" w:rsidR="004A64E5" w:rsidRPr="00E3531E" w:rsidRDefault="004A64E5" w:rsidP="004A64E5">
            <w:pPr>
              <w:jc w:val="center"/>
              <w:rPr>
                <w:color w:val="000000"/>
                <w:szCs w:val="40"/>
              </w:rPr>
            </w:pPr>
            <w:r w:rsidRPr="008D2359">
              <w:t>В соответствии с задание от 11.11.2025 №121/во/Т по информации из территориальной схемы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DBBEC" w14:textId="790B47E6" w:rsidR="004A64E5" w:rsidRPr="00532732" w:rsidRDefault="004A64E5" w:rsidP="004A64E5">
            <w:pPr>
              <w:jc w:val="center"/>
            </w:pPr>
            <w:r w:rsidRPr="001F3E7C">
              <w:t>проведено</w:t>
            </w:r>
          </w:p>
        </w:tc>
      </w:tr>
      <w:tr w:rsidR="004A64E5" w:rsidRPr="00C84A6A" w14:paraId="76F16B73" w14:textId="77777777" w:rsidTr="00577384">
        <w:trPr>
          <w:trHeight w:val="310"/>
          <w:jc w:val="center"/>
        </w:trPr>
        <w:tc>
          <w:tcPr>
            <w:tcW w:w="1384" w:type="dxa"/>
            <w:vAlign w:val="center"/>
          </w:tcPr>
          <w:p w14:paraId="066910C3" w14:textId="66A41F1E" w:rsidR="004A64E5" w:rsidRDefault="004A64E5" w:rsidP="004A64E5">
            <w:pPr>
              <w:widowControl w:val="0"/>
              <w:ind w:right="-108"/>
              <w:jc w:val="center"/>
            </w:pPr>
            <w:r>
              <w:t>5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B4ACBC" w14:textId="40D241DC" w:rsidR="004A64E5" w:rsidRPr="00F156EA" w:rsidRDefault="004A64E5" w:rsidP="004A64E5">
            <w:pPr>
              <w:jc w:val="center"/>
              <w:rPr>
                <w:color w:val="000000"/>
                <w:szCs w:val="40"/>
              </w:rPr>
            </w:pPr>
            <w:r w:rsidRPr="008D2359">
              <w:t>с. Кочетовка, Петровский м.о. Тамбовской област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535C00" w14:textId="0CBBEF1A" w:rsidR="004A64E5" w:rsidRPr="00577384" w:rsidRDefault="004A64E5" w:rsidP="004A64E5">
            <w:pPr>
              <w:jc w:val="center"/>
            </w:pPr>
            <w:r w:rsidRPr="008D2359">
              <w:t>14.11.202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FD2C37" w14:textId="63A81A60" w:rsidR="004A64E5" w:rsidRDefault="004A64E5" w:rsidP="004A64E5">
            <w:pPr>
              <w:jc w:val="center"/>
              <w:rPr>
                <w:szCs w:val="22"/>
              </w:rPr>
            </w:pPr>
            <w:r w:rsidRPr="006C32CA">
              <w:t>выездное обследование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60703" w14:textId="4308C0D9" w:rsidR="004A64E5" w:rsidRPr="00F156EA" w:rsidRDefault="004A64E5" w:rsidP="004A64E5">
            <w:pPr>
              <w:jc w:val="center"/>
              <w:rPr>
                <w:color w:val="000000"/>
                <w:szCs w:val="40"/>
              </w:rPr>
            </w:pPr>
            <w:r w:rsidRPr="008D2359">
              <w:t>В соответствии с задание от 14.11.2025 №124/во/Т по информации из территориальной схемы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97A714" w14:textId="41DB14DB" w:rsidR="004A64E5" w:rsidRPr="00532732" w:rsidRDefault="004A64E5" w:rsidP="004A64E5">
            <w:pPr>
              <w:jc w:val="center"/>
            </w:pPr>
            <w:r>
              <w:t>проводится</w:t>
            </w:r>
          </w:p>
        </w:tc>
      </w:tr>
      <w:tr w:rsidR="004A64E5" w:rsidRPr="00C84A6A" w14:paraId="10663CE5" w14:textId="77777777" w:rsidTr="00CE5824">
        <w:trPr>
          <w:trHeight w:val="310"/>
          <w:jc w:val="center"/>
        </w:trPr>
        <w:tc>
          <w:tcPr>
            <w:tcW w:w="1384" w:type="dxa"/>
            <w:vAlign w:val="center"/>
          </w:tcPr>
          <w:p w14:paraId="6BBEAC82" w14:textId="77777777" w:rsidR="004A64E5" w:rsidRDefault="004A64E5" w:rsidP="004A64E5">
            <w:pPr>
              <w:widowControl w:val="0"/>
              <w:ind w:right="-108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ECDE2E" w14:textId="6C938557" w:rsidR="004A64E5" w:rsidRPr="00F156EA" w:rsidRDefault="004A64E5" w:rsidP="004A64E5">
            <w:pPr>
              <w:jc w:val="center"/>
              <w:rPr>
                <w:color w:val="000000"/>
                <w:szCs w:val="40"/>
              </w:rPr>
            </w:pPr>
            <w:r w:rsidRPr="00E3531E">
              <w:rPr>
                <w:color w:val="000000"/>
                <w:szCs w:val="40"/>
              </w:rPr>
              <w:t>терртирория р.п. Мучкап Тамбовской област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4545D" w14:textId="726F4EBE" w:rsidR="004A64E5" w:rsidRPr="00F156EA" w:rsidRDefault="004A64E5" w:rsidP="004A64E5">
            <w:pPr>
              <w:jc w:val="center"/>
              <w:rPr>
                <w:color w:val="000000"/>
                <w:szCs w:val="40"/>
              </w:rPr>
            </w:pPr>
            <w:r w:rsidRPr="00E3531E">
              <w:rPr>
                <w:color w:val="000000"/>
                <w:szCs w:val="40"/>
              </w:rPr>
              <w:t>16.10.202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F562D5" w14:textId="332CBDD8" w:rsidR="004A64E5" w:rsidRDefault="004A64E5" w:rsidP="004A64E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выезд с ОГВ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DD4059" w14:textId="567BD3D2" w:rsidR="004A64E5" w:rsidRPr="00F156EA" w:rsidRDefault="004A64E5" w:rsidP="004A64E5">
            <w:pPr>
              <w:jc w:val="center"/>
              <w:rPr>
                <w:color w:val="000000"/>
                <w:szCs w:val="40"/>
              </w:rPr>
            </w:pPr>
            <w:r w:rsidRPr="00E3531E">
              <w:rPr>
                <w:color w:val="000000"/>
                <w:szCs w:val="40"/>
              </w:rPr>
              <w:t xml:space="preserve">Прокуратура Мучкапского района 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FA6E4C" w14:textId="6779FCA6" w:rsidR="004A64E5" w:rsidRPr="00532732" w:rsidRDefault="004A64E5" w:rsidP="004A64E5">
            <w:pPr>
              <w:jc w:val="center"/>
            </w:pPr>
            <w:r>
              <w:t>проводится</w:t>
            </w:r>
          </w:p>
        </w:tc>
      </w:tr>
      <w:tr w:rsidR="004A64E5" w:rsidRPr="00C84A6A" w14:paraId="76773559" w14:textId="77777777" w:rsidTr="00E8781A">
        <w:trPr>
          <w:trHeight w:val="310"/>
          <w:jc w:val="center"/>
        </w:trPr>
        <w:tc>
          <w:tcPr>
            <w:tcW w:w="14568" w:type="dxa"/>
            <w:gridSpan w:val="8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3A58A9CF" w14:textId="77777777" w:rsidR="004A64E5" w:rsidRPr="00C84A6A" w:rsidRDefault="004A64E5" w:rsidP="004A64E5">
            <w:pPr>
              <w:widowControl w:val="0"/>
              <w:ind w:right="-108"/>
              <w:jc w:val="center"/>
              <w:rPr>
                <w:b/>
              </w:rPr>
            </w:pPr>
            <w:r w:rsidRPr="00C84A6A">
              <w:rPr>
                <w:b/>
              </w:rPr>
              <w:t>Курская область</w:t>
            </w:r>
          </w:p>
        </w:tc>
      </w:tr>
      <w:tr w:rsidR="004A64E5" w:rsidRPr="00C84A6A" w14:paraId="3E6C39B1" w14:textId="77777777" w:rsidTr="00B9177E">
        <w:trPr>
          <w:trHeight w:val="310"/>
          <w:jc w:val="center"/>
        </w:trPr>
        <w:tc>
          <w:tcPr>
            <w:tcW w:w="1384" w:type="dxa"/>
            <w:vAlign w:val="center"/>
          </w:tcPr>
          <w:p w14:paraId="0A1FF567" w14:textId="5A9AD8BC" w:rsidR="004A64E5" w:rsidRDefault="004A64E5" w:rsidP="004A64E5">
            <w:pPr>
              <w:pStyle w:val="ae"/>
              <w:widowControl w:val="0"/>
              <w:ind w:left="-53" w:right="-108"/>
              <w:jc w:val="center"/>
            </w:pPr>
            <w:r>
              <w:t>1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163415" w14:textId="4320E36D" w:rsidR="004A64E5" w:rsidRPr="00E8781A" w:rsidRDefault="004A64E5" w:rsidP="004A64E5">
            <w:pPr>
              <w:jc w:val="center"/>
              <w:rPr>
                <w:color w:val="000000"/>
              </w:rPr>
            </w:pPr>
            <w:r w:rsidRPr="00E8781A">
              <w:t xml:space="preserve">МУП </w:t>
            </w:r>
            <w:r w:rsidR="00075416">
              <w:t>«</w:t>
            </w:r>
            <w:r w:rsidRPr="00E8781A">
              <w:t>Курскводоканал</w:t>
            </w:r>
            <w:r w:rsidR="00075416">
              <w:t>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D8BDED" w14:textId="16163E39" w:rsidR="004A64E5" w:rsidRPr="00E8781A" w:rsidRDefault="004A64E5" w:rsidP="004A64E5">
            <w:pPr>
              <w:jc w:val="center"/>
            </w:pPr>
            <w:r w:rsidRPr="00E8781A">
              <w:t>13.11.2025 - 26.11.202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FB2510" w14:textId="61B6B2B3" w:rsidR="004A64E5" w:rsidRPr="00E8781A" w:rsidRDefault="004A64E5" w:rsidP="004A64E5">
            <w:pPr>
              <w:widowControl w:val="0"/>
              <w:ind w:right="-108"/>
              <w:jc w:val="center"/>
            </w:pPr>
            <w:r w:rsidRPr="000D38A2">
              <w:t>внеплановая проверка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C982F2" w14:textId="209D7555" w:rsidR="004A64E5" w:rsidRPr="00E8781A" w:rsidRDefault="004A64E5" w:rsidP="004A64E5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E8781A">
              <w:t>Решение от 11.11.2025 № КНМ 36250021000219925321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B1573A" w14:textId="53AAF9BF" w:rsidR="004A64E5" w:rsidRPr="00E8781A" w:rsidRDefault="004A64E5" w:rsidP="004A64E5">
            <w:pPr>
              <w:widowControl w:val="0"/>
              <w:ind w:right="-108"/>
              <w:jc w:val="center"/>
            </w:pPr>
            <w:r w:rsidRPr="00E8781A">
              <w:t>начата</w:t>
            </w:r>
          </w:p>
        </w:tc>
      </w:tr>
      <w:tr w:rsidR="004A64E5" w:rsidRPr="00C84A6A" w14:paraId="7FF82EF0" w14:textId="77777777" w:rsidTr="00E56BF7">
        <w:trPr>
          <w:trHeight w:val="310"/>
          <w:jc w:val="center"/>
        </w:trPr>
        <w:tc>
          <w:tcPr>
            <w:tcW w:w="14568" w:type="dxa"/>
            <w:gridSpan w:val="8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66B9C645" w14:textId="55BE7419" w:rsidR="004A64E5" w:rsidRPr="00C84A6A" w:rsidRDefault="004A64E5" w:rsidP="004A64E5">
            <w:pPr>
              <w:jc w:val="center"/>
              <w:rPr>
                <w:b/>
              </w:rPr>
            </w:pPr>
            <w:r w:rsidRPr="00C84A6A">
              <w:rPr>
                <w:b/>
              </w:rPr>
              <w:t>Наблюдения за соблюдением обяз</w:t>
            </w:r>
            <w:r>
              <w:rPr>
                <w:b/>
              </w:rPr>
              <w:t>ательных требований за период 05.11.2025-14.11</w:t>
            </w:r>
            <w:r w:rsidRPr="00C84A6A">
              <w:rPr>
                <w:b/>
              </w:rPr>
              <w:t>.2025</w:t>
            </w:r>
          </w:p>
        </w:tc>
      </w:tr>
      <w:bookmarkEnd w:id="1"/>
    </w:tbl>
    <w:p w14:paraId="6F2DA046" w14:textId="77777777" w:rsidR="00EE3FC1" w:rsidRPr="00C84A6A" w:rsidRDefault="00EE3FC1" w:rsidP="001E5A25"/>
    <w:tbl>
      <w:tblPr>
        <w:tblpPr w:leftFromText="180" w:rightFromText="180" w:vertAnchor="text" w:tblpXSpec="center" w:tblpY="1"/>
        <w:tblOverlap w:val="never"/>
        <w:tblW w:w="14567" w:type="dxa"/>
        <w:tblLayout w:type="fixed"/>
        <w:tblLook w:val="01E0" w:firstRow="1" w:lastRow="1" w:firstColumn="1" w:lastColumn="1" w:noHBand="0" w:noVBand="0"/>
      </w:tblPr>
      <w:tblGrid>
        <w:gridCol w:w="1384"/>
        <w:gridCol w:w="3294"/>
        <w:gridCol w:w="28"/>
        <w:gridCol w:w="2206"/>
        <w:gridCol w:w="2552"/>
        <w:gridCol w:w="3152"/>
        <w:gridCol w:w="1951"/>
      </w:tblGrid>
      <w:tr w:rsidR="00EE3FC1" w:rsidRPr="00C84A6A" w14:paraId="207A443C" w14:textId="77777777" w:rsidTr="001A1748">
        <w:trPr>
          <w:trHeight w:val="962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A9DA2" w14:textId="77777777" w:rsidR="00EE3FC1" w:rsidRPr="00C84A6A" w:rsidRDefault="00EE3FC1" w:rsidP="001E5A25">
            <w:pPr>
              <w:widowControl w:val="0"/>
              <w:ind w:left="-120" w:right="-108"/>
              <w:jc w:val="center"/>
            </w:pPr>
            <w:r w:rsidRPr="00C84A6A">
              <w:t>№ п/п</w:t>
            </w:r>
          </w:p>
        </w:tc>
        <w:tc>
          <w:tcPr>
            <w:tcW w:w="3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E2199" w14:textId="77777777" w:rsidR="00EE3FC1" w:rsidRPr="00C84A6A" w:rsidRDefault="00EE3FC1" w:rsidP="001E5A25">
            <w:pPr>
              <w:widowControl w:val="0"/>
              <w:jc w:val="center"/>
            </w:pPr>
            <w:r w:rsidRPr="00C84A6A">
              <w:t>Наименование, организационно-правовая форма юридического лица, (хозяйствующего субъекта) в отношении которого проведено профилактическое мероприятие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BCAF2" w14:textId="77777777" w:rsidR="00EE3FC1" w:rsidRPr="00C84A6A" w:rsidRDefault="00EE3FC1" w:rsidP="001E5A25">
            <w:pPr>
              <w:widowControl w:val="0"/>
              <w:jc w:val="center"/>
            </w:pPr>
            <w:r w:rsidRPr="00C84A6A">
              <w:t>Период провед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549A7" w14:textId="77777777" w:rsidR="00EE3FC1" w:rsidRPr="00C84A6A" w:rsidRDefault="00EE3FC1" w:rsidP="001E5A25">
            <w:pPr>
              <w:widowControl w:val="0"/>
              <w:jc w:val="center"/>
            </w:pPr>
            <w:r w:rsidRPr="00C84A6A">
              <w:t>Вид профилактического мероприятия</w:t>
            </w:r>
          </w:p>
          <w:p w14:paraId="19577E29" w14:textId="77777777" w:rsidR="00EE3FC1" w:rsidRPr="00C84A6A" w:rsidRDefault="00EE3FC1" w:rsidP="001E5A25">
            <w:pPr>
              <w:widowControl w:val="0"/>
              <w:ind w:right="-108"/>
              <w:jc w:val="center"/>
            </w:pP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FB35A" w14:textId="77777777" w:rsidR="00EE3FC1" w:rsidRPr="00C84A6A" w:rsidRDefault="00EE3FC1" w:rsidP="001E5A25">
            <w:pPr>
              <w:widowControl w:val="0"/>
              <w:ind w:left="-120" w:right="-108"/>
              <w:jc w:val="center"/>
            </w:pPr>
            <w:r w:rsidRPr="00C84A6A">
              <w:t>Основание проведения проверки</w:t>
            </w:r>
          </w:p>
          <w:p w14:paraId="3FE04FF9" w14:textId="77777777" w:rsidR="00EE3FC1" w:rsidRPr="00C84A6A" w:rsidRDefault="00EE3FC1" w:rsidP="001E5A25">
            <w:pPr>
              <w:widowControl w:val="0"/>
              <w:ind w:right="36"/>
              <w:jc w:val="center"/>
            </w:pPr>
            <w:r w:rsidRPr="00C84A6A">
              <w:t>(дата, номер)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8D9DA" w14:textId="77777777" w:rsidR="00EE3FC1" w:rsidRPr="00C84A6A" w:rsidRDefault="00EE3FC1" w:rsidP="001E5A25">
            <w:pPr>
              <w:widowControl w:val="0"/>
              <w:jc w:val="center"/>
            </w:pPr>
            <w:r w:rsidRPr="00C84A6A">
              <w:t xml:space="preserve">Стадия </w:t>
            </w:r>
            <w:r w:rsidR="00D3654C" w:rsidRPr="00C84A6A">
              <w:t xml:space="preserve">наблюдения </w:t>
            </w:r>
            <w:r w:rsidRPr="00C84A6A">
              <w:t>(проведенные, начатые)</w:t>
            </w:r>
          </w:p>
        </w:tc>
      </w:tr>
      <w:tr w:rsidR="00EE3FC1" w:rsidRPr="00C84A6A" w14:paraId="6873A677" w14:textId="77777777" w:rsidTr="001A1748">
        <w:trPr>
          <w:trHeight w:val="70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86294" w14:textId="77777777" w:rsidR="00EE3FC1" w:rsidRPr="00C84A6A" w:rsidRDefault="00EE3FC1" w:rsidP="001E5A25">
            <w:pPr>
              <w:widowControl w:val="0"/>
              <w:ind w:left="-120" w:right="-108"/>
              <w:jc w:val="center"/>
            </w:pPr>
            <w:r w:rsidRPr="00C84A6A">
              <w:t>1</w:t>
            </w:r>
          </w:p>
        </w:tc>
        <w:tc>
          <w:tcPr>
            <w:tcW w:w="3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A84C2" w14:textId="77777777" w:rsidR="00EE3FC1" w:rsidRPr="00C84A6A" w:rsidRDefault="00EE3FC1" w:rsidP="001E5A25">
            <w:pPr>
              <w:widowControl w:val="0"/>
              <w:ind w:left="-120" w:right="-108"/>
              <w:jc w:val="center"/>
            </w:pPr>
            <w:r w:rsidRPr="00C84A6A">
              <w:t>2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3DAC5" w14:textId="77777777" w:rsidR="00EE3FC1" w:rsidRPr="00C84A6A" w:rsidRDefault="00EE3FC1" w:rsidP="001E5A25">
            <w:pPr>
              <w:widowControl w:val="0"/>
              <w:ind w:left="-120" w:right="-108"/>
              <w:jc w:val="center"/>
            </w:pPr>
            <w:r w:rsidRPr="00C84A6A"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C9EAA" w14:textId="77777777" w:rsidR="00EE3FC1" w:rsidRPr="00C84A6A" w:rsidRDefault="00EE3FC1" w:rsidP="001E5A25">
            <w:pPr>
              <w:widowControl w:val="0"/>
              <w:ind w:left="-120" w:right="-108"/>
              <w:jc w:val="center"/>
            </w:pPr>
            <w:r w:rsidRPr="00C84A6A">
              <w:t>4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FDD8F" w14:textId="77777777" w:rsidR="00EE3FC1" w:rsidRPr="00C84A6A" w:rsidRDefault="00EE3FC1" w:rsidP="001E5A25">
            <w:pPr>
              <w:widowControl w:val="0"/>
              <w:ind w:left="-120" w:right="-108"/>
              <w:jc w:val="center"/>
            </w:pPr>
            <w:r w:rsidRPr="00C84A6A">
              <w:t>5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3B641" w14:textId="77777777" w:rsidR="00EE3FC1" w:rsidRPr="00C84A6A" w:rsidRDefault="00EE3FC1" w:rsidP="001E5A25">
            <w:pPr>
              <w:widowControl w:val="0"/>
              <w:ind w:left="-120" w:right="-108"/>
              <w:jc w:val="center"/>
            </w:pPr>
            <w:r w:rsidRPr="00C84A6A">
              <w:t>6</w:t>
            </w:r>
          </w:p>
        </w:tc>
      </w:tr>
      <w:tr w:rsidR="00EE3FC1" w:rsidRPr="00C84A6A" w14:paraId="442DEED2" w14:textId="77777777" w:rsidTr="004A64E5">
        <w:trPr>
          <w:trHeight w:val="70"/>
        </w:trPr>
        <w:tc>
          <w:tcPr>
            <w:tcW w:w="145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C60EAE" w14:textId="77777777" w:rsidR="00EE3FC1" w:rsidRPr="00C84A6A" w:rsidRDefault="00EE3FC1" w:rsidP="001E5A25">
            <w:pPr>
              <w:widowControl w:val="0"/>
              <w:ind w:left="-120" w:right="-108"/>
              <w:jc w:val="center"/>
              <w:rPr>
                <w:b/>
                <w:bCs/>
              </w:rPr>
            </w:pPr>
            <w:r w:rsidRPr="00C84A6A">
              <w:rPr>
                <w:b/>
                <w:bCs/>
              </w:rPr>
              <w:t>Воронежская область</w:t>
            </w:r>
          </w:p>
        </w:tc>
      </w:tr>
      <w:tr w:rsidR="00326984" w:rsidRPr="00C84A6A" w14:paraId="2D502CAB" w14:textId="77777777" w:rsidTr="00DE68EE">
        <w:trPr>
          <w:trHeight w:val="70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E4E7D1F" w14:textId="77777777" w:rsidR="00326984" w:rsidRPr="00C84A6A" w:rsidRDefault="00326984" w:rsidP="00326984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both"/>
            </w:pPr>
          </w:p>
        </w:tc>
        <w:tc>
          <w:tcPr>
            <w:tcW w:w="3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22F3A4" w14:textId="31496A60" w:rsidR="00326984" w:rsidRPr="00C84A6A" w:rsidRDefault="00326984" w:rsidP="00326984">
            <w:pPr>
              <w:jc w:val="center"/>
            </w:pPr>
            <w:r>
              <w:t xml:space="preserve"> МУП </w:t>
            </w:r>
            <w:r w:rsidR="00075416">
              <w:t>«</w:t>
            </w:r>
            <w:r>
              <w:t>ОКБ</w:t>
            </w:r>
            <w:r w:rsidR="00075416">
              <w:t>»</w:t>
            </w:r>
            <w:r>
              <w:t xml:space="preserve"> (ИНН 3619007590), ООО </w:t>
            </w:r>
            <w:r w:rsidR="00075416">
              <w:t>«</w:t>
            </w:r>
            <w:r>
              <w:t>ОКБ</w:t>
            </w:r>
            <w:r w:rsidR="00075416">
              <w:t>»</w:t>
            </w:r>
            <w:r w:rsidR="003114ED">
              <w:t xml:space="preserve"> (ИНН 3652904124)</w:t>
            </w:r>
          </w:p>
        </w:tc>
        <w:tc>
          <w:tcPr>
            <w:tcW w:w="22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E9AB34" w14:textId="64679357" w:rsidR="00326984" w:rsidRPr="00C84A6A" w:rsidRDefault="00326984" w:rsidP="00326984">
            <w:pPr>
              <w:jc w:val="center"/>
              <w:rPr>
                <w:color w:val="000000"/>
              </w:rPr>
            </w:pPr>
            <w:r>
              <w:t>20.02.2025-03.03.202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59AE74" w14:textId="748C6591" w:rsidR="00326984" w:rsidRPr="00C84A6A" w:rsidRDefault="00326984" w:rsidP="00326984">
            <w:pPr>
              <w:jc w:val="center"/>
            </w:pPr>
            <w:r>
              <w:t>Наблюдение за соблюдением обязательных требований</w:t>
            </w:r>
          </w:p>
        </w:tc>
        <w:tc>
          <w:tcPr>
            <w:tcW w:w="31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215A45" w14:textId="77777777" w:rsidR="00326984" w:rsidRDefault="00326984" w:rsidP="00326984">
            <w:pPr>
              <w:widowControl w:val="0"/>
              <w:ind w:left="-120" w:right="-108"/>
              <w:jc w:val="center"/>
            </w:pPr>
            <w:r>
              <w:rPr>
                <w:color w:val="000000"/>
                <w:szCs w:val="40"/>
              </w:rPr>
              <w:t xml:space="preserve">Задание от 20.02.2025 № 18/н/В (служебная записка Вт/329 </w:t>
            </w:r>
          </w:p>
          <w:p w14:paraId="1F90E6CE" w14:textId="269DEC6C" w:rsidR="00326984" w:rsidRDefault="00326984" w:rsidP="00326984">
            <w:pPr>
              <w:widowControl w:val="0"/>
              <w:ind w:left="-120" w:right="-108"/>
              <w:jc w:val="center"/>
              <w:rPr>
                <w:color w:val="000000"/>
              </w:rPr>
            </w:pPr>
            <w:r>
              <w:rPr>
                <w:color w:val="000000"/>
                <w:szCs w:val="40"/>
              </w:rPr>
              <w:t xml:space="preserve">от 13.02.2025 о тенденции снижения начислений и поступлений платы за негативное воздействие на окружающую среду МУП </w:t>
            </w:r>
            <w:r w:rsidR="00075416">
              <w:rPr>
                <w:color w:val="000000"/>
                <w:szCs w:val="40"/>
              </w:rPr>
              <w:t>«</w:t>
            </w:r>
            <w:r>
              <w:rPr>
                <w:color w:val="000000"/>
                <w:szCs w:val="40"/>
              </w:rPr>
              <w:t>ОКБ</w:t>
            </w:r>
            <w:r w:rsidR="00075416">
              <w:rPr>
                <w:color w:val="000000"/>
                <w:szCs w:val="40"/>
              </w:rPr>
              <w:t>»</w:t>
            </w:r>
            <w:r>
              <w:rPr>
                <w:color w:val="000000"/>
                <w:szCs w:val="40"/>
              </w:rPr>
              <w:t xml:space="preserve"> (ИНН 3619007590) за период 2021-2024 годы)</w:t>
            </w:r>
          </w:p>
          <w:p w14:paraId="21865356" w14:textId="77777777" w:rsidR="00326984" w:rsidRPr="00C84A6A" w:rsidRDefault="00326984" w:rsidP="00326984">
            <w:pPr>
              <w:widowControl w:val="0"/>
              <w:ind w:left="-120" w:right="-108"/>
              <w:jc w:val="center"/>
              <w:rPr>
                <w:color w:val="000000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7D0C0" w14:textId="14F3293B" w:rsidR="00326984" w:rsidRPr="00C84A6A" w:rsidRDefault="00326984" w:rsidP="00326984">
            <w:pPr>
              <w:jc w:val="center"/>
            </w:pPr>
            <w:r>
              <w:t>проводится</w:t>
            </w:r>
          </w:p>
        </w:tc>
      </w:tr>
      <w:tr w:rsidR="004A64E5" w:rsidRPr="00C84A6A" w14:paraId="084D679F" w14:textId="77777777" w:rsidTr="004A64E5">
        <w:trPr>
          <w:trHeight w:val="70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3E104ED" w14:textId="77777777" w:rsidR="004A64E5" w:rsidRPr="00C84A6A" w:rsidRDefault="004A64E5" w:rsidP="004A64E5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both"/>
            </w:pPr>
          </w:p>
        </w:tc>
        <w:tc>
          <w:tcPr>
            <w:tcW w:w="3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86CD96" w14:textId="7FD775D5" w:rsidR="004A64E5" w:rsidRPr="00A12E11" w:rsidRDefault="004A64E5" w:rsidP="004A64E5">
            <w:pPr>
              <w:jc w:val="center"/>
            </w:pPr>
            <w:r w:rsidRPr="00A12E11">
              <w:rPr>
                <w:szCs w:val="40"/>
              </w:rPr>
              <w:t xml:space="preserve">АО </w:t>
            </w:r>
            <w:r w:rsidR="00075416">
              <w:rPr>
                <w:szCs w:val="40"/>
              </w:rPr>
              <w:t>«</w:t>
            </w:r>
            <w:r w:rsidRPr="00A12E11">
              <w:rPr>
                <w:szCs w:val="40"/>
              </w:rPr>
              <w:t>Воронежсинтезкаучук</w:t>
            </w:r>
            <w:r w:rsidR="00075416">
              <w:rPr>
                <w:szCs w:val="40"/>
              </w:rPr>
              <w:t>»</w:t>
            </w:r>
          </w:p>
        </w:tc>
        <w:tc>
          <w:tcPr>
            <w:tcW w:w="22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89FD5D" w14:textId="3D9A9585" w:rsidR="004A64E5" w:rsidRPr="00A12E11" w:rsidRDefault="004A64E5" w:rsidP="004A64E5">
            <w:pPr>
              <w:jc w:val="center"/>
              <w:rPr>
                <w:color w:val="000000"/>
              </w:rPr>
            </w:pPr>
            <w:r w:rsidRPr="00A12E11">
              <w:rPr>
                <w:szCs w:val="40"/>
              </w:rPr>
              <w:t>01.10.2025-</w:t>
            </w:r>
            <w:r>
              <w:rPr>
                <w:szCs w:val="40"/>
              </w:rPr>
              <w:t>1</w:t>
            </w:r>
            <w:r w:rsidRPr="00A12E11">
              <w:rPr>
                <w:szCs w:val="40"/>
              </w:rPr>
              <w:t>6.10.202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C994A7" w14:textId="6E66E09C" w:rsidR="004A64E5" w:rsidRPr="00A12E11" w:rsidRDefault="004A64E5" w:rsidP="004A64E5">
            <w:pPr>
              <w:jc w:val="center"/>
            </w:pPr>
            <w:r w:rsidRPr="009D29D3">
              <w:t>Наблюдение за соблюдением обязательных требований</w:t>
            </w:r>
          </w:p>
        </w:tc>
        <w:tc>
          <w:tcPr>
            <w:tcW w:w="31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58A988" w14:textId="7BC3C3F1" w:rsidR="004A64E5" w:rsidRDefault="004A64E5" w:rsidP="004A64E5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54422E">
              <w:rPr>
                <w:color w:val="000000"/>
                <w:szCs w:val="40"/>
              </w:rPr>
              <w:t>Задание от</w:t>
            </w:r>
            <w:r>
              <w:rPr>
                <w:color w:val="000000"/>
                <w:szCs w:val="40"/>
              </w:rPr>
              <w:t xml:space="preserve"> 01</w:t>
            </w:r>
            <w:r w:rsidRPr="0054422E">
              <w:rPr>
                <w:color w:val="000000"/>
                <w:szCs w:val="40"/>
              </w:rPr>
              <w:t>.</w:t>
            </w:r>
            <w:r>
              <w:rPr>
                <w:color w:val="000000"/>
                <w:szCs w:val="40"/>
              </w:rPr>
              <w:t>10</w:t>
            </w:r>
            <w:r w:rsidRPr="0054422E">
              <w:rPr>
                <w:color w:val="000000"/>
                <w:szCs w:val="40"/>
              </w:rPr>
              <w:t xml:space="preserve">.2025 № </w:t>
            </w:r>
            <w:r>
              <w:rPr>
                <w:color w:val="000000"/>
                <w:szCs w:val="40"/>
              </w:rPr>
              <w:t>159</w:t>
            </w:r>
            <w:r w:rsidRPr="0054422E">
              <w:rPr>
                <w:color w:val="000000"/>
                <w:szCs w:val="40"/>
              </w:rPr>
              <w:t>/н/В</w:t>
            </w:r>
            <w:r>
              <w:rPr>
                <w:color w:val="000000"/>
                <w:szCs w:val="40"/>
              </w:rPr>
              <w:t xml:space="preserve"> (проверка предписания)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6C783C" w14:textId="2040FDBF" w:rsidR="004A64E5" w:rsidRDefault="004A64E5" w:rsidP="004A64E5">
            <w:pPr>
              <w:jc w:val="center"/>
            </w:pPr>
            <w:r>
              <w:t>проводится</w:t>
            </w:r>
          </w:p>
        </w:tc>
      </w:tr>
      <w:tr w:rsidR="00075416" w:rsidRPr="00C84A6A" w14:paraId="3B362B7F" w14:textId="77777777" w:rsidTr="00075416">
        <w:trPr>
          <w:trHeight w:val="70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AB05C27" w14:textId="77777777" w:rsidR="00075416" w:rsidRPr="00C84A6A" w:rsidRDefault="00075416" w:rsidP="00075416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both"/>
            </w:pPr>
          </w:p>
        </w:tc>
        <w:tc>
          <w:tcPr>
            <w:tcW w:w="3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C354F" w14:textId="77CBAA95" w:rsidR="00075416" w:rsidRPr="004A64E5" w:rsidRDefault="00075416" w:rsidP="00075416">
            <w:pPr>
              <w:jc w:val="center"/>
            </w:pPr>
            <w:r w:rsidRPr="004A64E5">
              <w:rPr>
                <w:szCs w:val="40"/>
              </w:rPr>
              <w:t xml:space="preserve">ООО </w:t>
            </w:r>
            <w:r>
              <w:rPr>
                <w:szCs w:val="40"/>
              </w:rPr>
              <w:t>«</w:t>
            </w:r>
            <w:r w:rsidRPr="004A64E5">
              <w:rPr>
                <w:szCs w:val="40"/>
              </w:rPr>
              <w:t>Мясокомбинат Бобровский</w:t>
            </w:r>
            <w:r>
              <w:rPr>
                <w:szCs w:val="40"/>
              </w:rPr>
              <w:t>»</w:t>
            </w:r>
          </w:p>
        </w:tc>
        <w:tc>
          <w:tcPr>
            <w:tcW w:w="22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5FC53" w14:textId="0D0F09F0" w:rsidR="00075416" w:rsidRPr="004A64E5" w:rsidRDefault="00075416" w:rsidP="00075416">
            <w:pPr>
              <w:jc w:val="center"/>
              <w:rPr>
                <w:color w:val="000000"/>
              </w:rPr>
            </w:pPr>
            <w:r w:rsidRPr="004A64E5">
              <w:rPr>
                <w:szCs w:val="40"/>
              </w:rPr>
              <w:t>05.11.2025-07.11.202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4DFA2F" w14:textId="5325F9DE" w:rsidR="00075416" w:rsidRPr="00A12E11" w:rsidRDefault="00075416" w:rsidP="00075416">
            <w:pPr>
              <w:jc w:val="center"/>
            </w:pPr>
            <w:r w:rsidRPr="009D29D3">
              <w:t>Наблюдение за соблюдением обязательных требований</w:t>
            </w:r>
          </w:p>
        </w:tc>
        <w:tc>
          <w:tcPr>
            <w:tcW w:w="31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83A47B" w14:textId="402EE0FD" w:rsidR="00075416" w:rsidRDefault="00075416" w:rsidP="00075416">
            <w:pPr>
              <w:widowControl w:val="0"/>
              <w:ind w:left="-120" w:right="-108"/>
              <w:jc w:val="center"/>
              <w:rPr>
                <w:color w:val="000000"/>
              </w:rPr>
            </w:pPr>
            <w:r>
              <w:rPr>
                <w:color w:val="000000"/>
                <w:szCs w:val="40"/>
              </w:rPr>
              <w:t>Задание от 05.11.2025 № 161/н/В (проверка предписания)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9E07E" w14:textId="143A558B" w:rsidR="00075416" w:rsidRDefault="00075416" w:rsidP="00075416">
            <w:pPr>
              <w:jc w:val="center"/>
            </w:pPr>
            <w:r>
              <w:t>проведено</w:t>
            </w:r>
          </w:p>
        </w:tc>
      </w:tr>
      <w:tr w:rsidR="00075416" w:rsidRPr="00C84A6A" w14:paraId="604C0E23" w14:textId="77777777" w:rsidTr="00075416">
        <w:trPr>
          <w:trHeight w:val="70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46117FD" w14:textId="77777777" w:rsidR="00075416" w:rsidRPr="00C84A6A" w:rsidRDefault="00075416" w:rsidP="00075416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both"/>
            </w:pPr>
          </w:p>
        </w:tc>
        <w:tc>
          <w:tcPr>
            <w:tcW w:w="3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E1F2C5" w14:textId="692A7A52" w:rsidR="00075416" w:rsidRPr="004A64E5" w:rsidRDefault="00075416" w:rsidP="00075416">
            <w:pPr>
              <w:jc w:val="center"/>
            </w:pPr>
            <w:r w:rsidRPr="004A64E5">
              <w:rPr>
                <w:szCs w:val="40"/>
              </w:rPr>
              <w:t xml:space="preserve">АО </w:t>
            </w:r>
            <w:r>
              <w:rPr>
                <w:szCs w:val="40"/>
              </w:rPr>
              <w:t>«</w:t>
            </w:r>
            <w:r w:rsidRPr="004A64E5">
              <w:rPr>
                <w:szCs w:val="40"/>
              </w:rPr>
              <w:t>Концерн Росэнергоатом</w:t>
            </w:r>
            <w:r>
              <w:rPr>
                <w:szCs w:val="40"/>
              </w:rPr>
              <w:t>»</w:t>
            </w:r>
          </w:p>
        </w:tc>
        <w:tc>
          <w:tcPr>
            <w:tcW w:w="22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2B2956" w14:textId="4546ECA8" w:rsidR="00075416" w:rsidRPr="004A64E5" w:rsidRDefault="00075416" w:rsidP="00075416">
            <w:pPr>
              <w:jc w:val="center"/>
              <w:rPr>
                <w:color w:val="000000"/>
              </w:rPr>
            </w:pPr>
            <w:r w:rsidRPr="004A64E5">
              <w:rPr>
                <w:szCs w:val="40"/>
              </w:rPr>
              <w:t>07.11.2025-07.11.202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DA3CF" w14:textId="72EFA40B" w:rsidR="00075416" w:rsidRPr="00A12E11" w:rsidRDefault="00075416" w:rsidP="00075416">
            <w:pPr>
              <w:jc w:val="center"/>
            </w:pPr>
            <w:r w:rsidRPr="009D29D3">
              <w:t>Наблюдение за соблюдением обязательных требований</w:t>
            </w:r>
          </w:p>
        </w:tc>
        <w:tc>
          <w:tcPr>
            <w:tcW w:w="31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E1EE53" w14:textId="777842FE" w:rsidR="00075416" w:rsidRDefault="00075416" w:rsidP="00075416">
            <w:pPr>
              <w:widowControl w:val="0"/>
              <w:ind w:left="-120" w:right="-108"/>
              <w:jc w:val="center"/>
              <w:rPr>
                <w:color w:val="000000"/>
              </w:rPr>
            </w:pPr>
            <w:r>
              <w:rPr>
                <w:color w:val="000000"/>
                <w:szCs w:val="40"/>
              </w:rPr>
              <w:t>Задание от 07.11.2025 № 162/н/В (проверка предписания)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0D3D9" w14:textId="1CF07FD4" w:rsidR="00075416" w:rsidRDefault="00075416" w:rsidP="00075416">
            <w:pPr>
              <w:jc w:val="center"/>
            </w:pPr>
            <w:r>
              <w:t>проведено</w:t>
            </w:r>
          </w:p>
        </w:tc>
      </w:tr>
      <w:tr w:rsidR="00075416" w:rsidRPr="00C84A6A" w14:paraId="3E09336F" w14:textId="77777777" w:rsidTr="004A64E5">
        <w:trPr>
          <w:trHeight w:val="70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8786EAC" w14:textId="77777777" w:rsidR="00075416" w:rsidRPr="00C84A6A" w:rsidRDefault="00075416" w:rsidP="00075416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both"/>
            </w:pPr>
          </w:p>
        </w:tc>
        <w:tc>
          <w:tcPr>
            <w:tcW w:w="3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3AAD66" w14:textId="3A0F406E" w:rsidR="00075416" w:rsidRPr="00A12E11" w:rsidRDefault="00075416" w:rsidP="00075416">
            <w:pPr>
              <w:jc w:val="center"/>
              <w:rPr>
                <w:szCs w:val="40"/>
              </w:rPr>
            </w:pPr>
            <w:r w:rsidRPr="00025E8E">
              <w:t xml:space="preserve">МКП </w:t>
            </w:r>
            <w:r>
              <w:t>«</w:t>
            </w:r>
            <w:r w:rsidRPr="00025E8E">
              <w:t>Исток</w:t>
            </w:r>
            <w:r>
              <w:t>»</w:t>
            </w:r>
          </w:p>
        </w:tc>
        <w:tc>
          <w:tcPr>
            <w:tcW w:w="22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1B17FE" w14:textId="135BFA25" w:rsidR="00075416" w:rsidRPr="00A12E11" w:rsidRDefault="00075416" w:rsidP="00075416">
            <w:pPr>
              <w:jc w:val="center"/>
              <w:rPr>
                <w:szCs w:val="40"/>
              </w:rPr>
            </w:pPr>
            <w:r>
              <w:rPr>
                <w:color w:val="000000"/>
              </w:rPr>
              <w:t>28.10.2025-14.11.202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744184" w14:textId="4A98150A" w:rsidR="00075416" w:rsidRPr="009D29D3" w:rsidRDefault="00075416" w:rsidP="00075416">
            <w:pPr>
              <w:jc w:val="center"/>
            </w:pPr>
            <w:r w:rsidRPr="00025E8E">
              <w:rPr>
                <w:sz w:val="22"/>
                <w:szCs w:val="22"/>
              </w:rPr>
              <w:t xml:space="preserve">Наблюдение за соблюдением обязательных требований в рамках </w:t>
            </w:r>
            <w:r w:rsidRPr="00025E8E">
              <w:rPr>
                <w:color w:val="000000"/>
                <w:sz w:val="22"/>
                <w:szCs w:val="22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31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02416B" w14:textId="476BF1EE" w:rsidR="00075416" w:rsidRPr="0054422E" w:rsidRDefault="00075416" w:rsidP="00075416">
            <w:pPr>
              <w:widowControl w:val="0"/>
              <w:ind w:left="-120" w:right="-108"/>
              <w:jc w:val="center"/>
              <w:rPr>
                <w:color w:val="000000"/>
                <w:szCs w:val="40"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>
              <w:t xml:space="preserve"> 27.10.2025 № 1-2026/н/В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945EE5" w14:textId="20C2DECD" w:rsidR="00075416" w:rsidRDefault="00075416" w:rsidP="00075416">
            <w:pPr>
              <w:jc w:val="center"/>
            </w:pPr>
            <w:r>
              <w:t>проводится</w:t>
            </w:r>
          </w:p>
        </w:tc>
      </w:tr>
      <w:tr w:rsidR="00075416" w:rsidRPr="00C84A6A" w14:paraId="168B1630" w14:textId="77777777" w:rsidTr="004A64E5">
        <w:trPr>
          <w:trHeight w:val="70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009A8B0" w14:textId="77777777" w:rsidR="00075416" w:rsidRPr="00C84A6A" w:rsidRDefault="00075416" w:rsidP="00075416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both"/>
            </w:pPr>
          </w:p>
        </w:tc>
        <w:tc>
          <w:tcPr>
            <w:tcW w:w="3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992E98" w14:textId="5BB0DCF4" w:rsidR="00075416" w:rsidRPr="00A12E11" w:rsidRDefault="00075416" w:rsidP="00075416">
            <w:pPr>
              <w:jc w:val="center"/>
              <w:rPr>
                <w:szCs w:val="40"/>
              </w:rPr>
            </w:pPr>
            <w:r w:rsidRPr="00025E8E">
              <w:t xml:space="preserve">МУП </w:t>
            </w:r>
            <w:r>
              <w:t>«В</w:t>
            </w:r>
            <w:r w:rsidRPr="00025E8E">
              <w:t>одоканал</w:t>
            </w:r>
            <w:r>
              <w:t>»</w:t>
            </w:r>
          </w:p>
        </w:tc>
        <w:tc>
          <w:tcPr>
            <w:tcW w:w="22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D6213" w14:textId="3CB6F0D9" w:rsidR="00075416" w:rsidRPr="00A12E11" w:rsidRDefault="00075416" w:rsidP="00075416">
            <w:pPr>
              <w:jc w:val="center"/>
              <w:rPr>
                <w:szCs w:val="40"/>
              </w:rPr>
            </w:pPr>
            <w:r>
              <w:rPr>
                <w:color w:val="000000"/>
              </w:rPr>
              <w:t>28.10.2025-14.11.202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C8391D" w14:textId="5142926B" w:rsidR="00075416" w:rsidRPr="009D29D3" w:rsidRDefault="00075416" w:rsidP="00075416">
            <w:pPr>
              <w:jc w:val="center"/>
            </w:pPr>
            <w:r w:rsidRPr="00025E8E">
              <w:rPr>
                <w:sz w:val="22"/>
                <w:szCs w:val="22"/>
              </w:rPr>
              <w:t xml:space="preserve">Наблюдение за соблюдением обязательных требований в рамках </w:t>
            </w:r>
            <w:r w:rsidRPr="00025E8E">
              <w:rPr>
                <w:color w:val="000000"/>
                <w:sz w:val="22"/>
                <w:szCs w:val="22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31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43C894" w14:textId="01F7E7B2" w:rsidR="00075416" w:rsidRPr="0054422E" w:rsidRDefault="00075416" w:rsidP="00075416">
            <w:pPr>
              <w:widowControl w:val="0"/>
              <w:ind w:left="-120" w:right="-108"/>
              <w:jc w:val="center"/>
              <w:rPr>
                <w:color w:val="000000"/>
                <w:szCs w:val="40"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>
              <w:t xml:space="preserve"> 27.10.2025 № 2-2026/н/В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72B4B3" w14:textId="2706EEB3" w:rsidR="00075416" w:rsidRDefault="00075416" w:rsidP="00075416">
            <w:pPr>
              <w:jc w:val="center"/>
            </w:pPr>
            <w:r>
              <w:t>проводится</w:t>
            </w:r>
          </w:p>
        </w:tc>
      </w:tr>
      <w:tr w:rsidR="00075416" w:rsidRPr="00C84A6A" w14:paraId="2C393D1F" w14:textId="77777777" w:rsidTr="00662B5E">
        <w:trPr>
          <w:trHeight w:val="70"/>
        </w:trPr>
        <w:tc>
          <w:tcPr>
            <w:tcW w:w="145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A633D73" w14:textId="2CF3D691" w:rsidR="00075416" w:rsidRPr="00C84A6A" w:rsidRDefault="00075416" w:rsidP="00075416">
            <w:pPr>
              <w:jc w:val="center"/>
              <w:rPr>
                <w:b/>
                <w:bCs/>
                <w:color w:val="000000"/>
              </w:rPr>
            </w:pPr>
            <w:r w:rsidRPr="00C84A6A">
              <w:rPr>
                <w:b/>
                <w:bCs/>
                <w:color w:val="000000"/>
              </w:rPr>
              <w:t>Белгородская область</w:t>
            </w:r>
          </w:p>
        </w:tc>
      </w:tr>
      <w:tr w:rsidR="00075416" w:rsidRPr="00C84A6A" w14:paraId="3EF305F9" w14:textId="77777777" w:rsidTr="001A1748">
        <w:trPr>
          <w:trHeight w:val="70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C949157" w14:textId="5C2EC541" w:rsidR="00075416" w:rsidRPr="00C84A6A" w:rsidRDefault="00075416" w:rsidP="00075416">
            <w:pPr>
              <w:jc w:val="center"/>
              <w:rPr>
                <w:b/>
                <w:bCs/>
                <w:color w:val="000000"/>
              </w:rPr>
            </w:pPr>
            <w:r w:rsidRPr="00C84A6A">
              <w:t>-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A98947E" w14:textId="09522C6D" w:rsidR="00075416" w:rsidRPr="00C84A6A" w:rsidRDefault="00075416" w:rsidP="00075416">
            <w:pPr>
              <w:jc w:val="center"/>
              <w:rPr>
                <w:b/>
                <w:bCs/>
                <w:color w:val="000000"/>
              </w:rPr>
            </w:pPr>
            <w:r w:rsidRPr="00C84A6A">
              <w:rPr>
                <w:color w:val="000000"/>
              </w:rPr>
              <w:t>-</w:t>
            </w:r>
          </w:p>
        </w:tc>
        <w:tc>
          <w:tcPr>
            <w:tcW w:w="22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A85701A" w14:textId="307F14F6" w:rsidR="00075416" w:rsidRPr="00C84A6A" w:rsidRDefault="00075416" w:rsidP="00075416">
            <w:pPr>
              <w:jc w:val="center"/>
              <w:rPr>
                <w:b/>
                <w:bCs/>
                <w:color w:val="000000"/>
              </w:rPr>
            </w:pPr>
            <w:r w:rsidRPr="00C84A6A">
              <w:rPr>
                <w:color w:val="000000"/>
              </w:rPr>
              <w:t>-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C2A767A" w14:textId="1653E029" w:rsidR="00075416" w:rsidRPr="00C84A6A" w:rsidRDefault="00075416" w:rsidP="00075416">
            <w:pPr>
              <w:jc w:val="center"/>
              <w:rPr>
                <w:b/>
                <w:bCs/>
                <w:color w:val="000000"/>
              </w:rPr>
            </w:pPr>
            <w:r w:rsidRPr="00C84A6A">
              <w:rPr>
                <w:color w:val="000000"/>
              </w:rPr>
              <w:t>-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990479D" w14:textId="2ACB409D" w:rsidR="00075416" w:rsidRPr="00C84A6A" w:rsidRDefault="00075416" w:rsidP="00075416">
            <w:pPr>
              <w:jc w:val="center"/>
              <w:rPr>
                <w:b/>
                <w:bCs/>
                <w:color w:val="000000"/>
              </w:rPr>
            </w:pPr>
            <w:r w:rsidRPr="00C84A6A">
              <w:rPr>
                <w:color w:val="000000"/>
              </w:rPr>
              <w:t>-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0CCE17B" w14:textId="527A97F5" w:rsidR="00075416" w:rsidRPr="00C84A6A" w:rsidRDefault="00075416" w:rsidP="00075416">
            <w:pPr>
              <w:jc w:val="center"/>
              <w:rPr>
                <w:b/>
                <w:bCs/>
                <w:color w:val="000000"/>
              </w:rPr>
            </w:pPr>
            <w:r w:rsidRPr="00C84A6A">
              <w:rPr>
                <w:color w:val="000000"/>
              </w:rPr>
              <w:t>-</w:t>
            </w:r>
          </w:p>
        </w:tc>
      </w:tr>
      <w:tr w:rsidR="00075416" w:rsidRPr="00C84A6A" w14:paraId="3E400499" w14:textId="77777777" w:rsidTr="00E8781A">
        <w:trPr>
          <w:trHeight w:val="273"/>
        </w:trPr>
        <w:tc>
          <w:tcPr>
            <w:tcW w:w="14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0B015" w14:textId="77777777" w:rsidR="00075416" w:rsidRPr="00C84A6A" w:rsidRDefault="00075416" w:rsidP="00075416">
            <w:pPr>
              <w:jc w:val="center"/>
              <w:rPr>
                <w:b/>
              </w:rPr>
            </w:pPr>
            <w:r w:rsidRPr="00C84A6A">
              <w:rPr>
                <w:b/>
              </w:rPr>
              <w:t>Курская область</w:t>
            </w:r>
          </w:p>
        </w:tc>
      </w:tr>
      <w:tr w:rsidR="00075416" w:rsidRPr="00C84A6A" w14:paraId="4E6E16B8" w14:textId="77777777" w:rsidTr="001A1748">
        <w:trPr>
          <w:trHeight w:val="22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8FD3BDF" w14:textId="77777777" w:rsidR="00075416" w:rsidRPr="00C84A6A" w:rsidRDefault="00075416" w:rsidP="00075416">
            <w:pPr>
              <w:widowControl w:val="0"/>
              <w:ind w:left="851" w:right="-108"/>
            </w:pPr>
            <w:r w:rsidRPr="00C84A6A">
              <w:t>-</w:t>
            </w:r>
          </w:p>
        </w:tc>
        <w:tc>
          <w:tcPr>
            <w:tcW w:w="3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5EEAF21" w14:textId="77777777" w:rsidR="00075416" w:rsidRPr="00C84A6A" w:rsidRDefault="00075416" w:rsidP="00075416">
            <w:pPr>
              <w:widowControl w:val="0"/>
              <w:ind w:right="-108"/>
              <w:jc w:val="center"/>
            </w:pPr>
            <w:r w:rsidRPr="00C84A6A">
              <w:rPr>
                <w:color w:val="000000"/>
              </w:rPr>
              <w:t>-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0C16C05" w14:textId="77777777" w:rsidR="00075416" w:rsidRPr="00C84A6A" w:rsidRDefault="00075416" w:rsidP="00075416">
            <w:pPr>
              <w:widowControl w:val="0"/>
              <w:ind w:right="-108"/>
              <w:jc w:val="center"/>
            </w:pPr>
            <w:r w:rsidRPr="00C84A6A">
              <w:rPr>
                <w:color w:val="000000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759A5ED" w14:textId="77777777" w:rsidR="00075416" w:rsidRPr="00C84A6A" w:rsidRDefault="00075416" w:rsidP="00075416">
            <w:pPr>
              <w:widowControl w:val="0"/>
              <w:ind w:right="-108"/>
              <w:jc w:val="center"/>
            </w:pPr>
            <w:r w:rsidRPr="00C84A6A">
              <w:rPr>
                <w:color w:val="000000"/>
              </w:rPr>
              <w:t>-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53F5215" w14:textId="77777777" w:rsidR="00075416" w:rsidRPr="00C84A6A" w:rsidRDefault="00075416" w:rsidP="00075416">
            <w:pPr>
              <w:widowControl w:val="0"/>
              <w:ind w:right="-108"/>
              <w:jc w:val="center"/>
            </w:pPr>
            <w:r w:rsidRPr="00C84A6A">
              <w:rPr>
                <w:color w:val="000000"/>
              </w:rPr>
              <w:t>-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93CD96E" w14:textId="77777777" w:rsidR="00075416" w:rsidRPr="00C84A6A" w:rsidRDefault="00075416" w:rsidP="00075416">
            <w:pPr>
              <w:widowControl w:val="0"/>
              <w:ind w:right="-108"/>
              <w:jc w:val="center"/>
            </w:pPr>
            <w:r w:rsidRPr="00C84A6A">
              <w:rPr>
                <w:color w:val="000000"/>
              </w:rPr>
              <w:t>-</w:t>
            </w:r>
          </w:p>
        </w:tc>
      </w:tr>
      <w:tr w:rsidR="00075416" w:rsidRPr="00C84A6A" w14:paraId="3E29A622" w14:textId="77777777" w:rsidTr="008667C8">
        <w:trPr>
          <w:trHeight w:val="225"/>
        </w:trPr>
        <w:tc>
          <w:tcPr>
            <w:tcW w:w="14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06A6ECD" w14:textId="77777777" w:rsidR="00075416" w:rsidRPr="00C84A6A" w:rsidRDefault="00075416" w:rsidP="00075416">
            <w:pPr>
              <w:widowControl w:val="0"/>
              <w:ind w:right="-108"/>
              <w:jc w:val="center"/>
              <w:rPr>
                <w:b/>
              </w:rPr>
            </w:pPr>
            <w:r w:rsidRPr="00C84A6A">
              <w:rPr>
                <w:b/>
              </w:rPr>
              <w:t>Липецкая область</w:t>
            </w:r>
          </w:p>
        </w:tc>
      </w:tr>
      <w:tr w:rsidR="00075416" w:rsidRPr="00C84A6A" w14:paraId="59BCB4F5" w14:textId="77777777" w:rsidTr="00BD2CF3">
        <w:trPr>
          <w:trHeight w:val="22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C6855" w14:textId="77777777" w:rsidR="00075416" w:rsidRPr="00C84A6A" w:rsidRDefault="00075416" w:rsidP="00075416">
            <w:pPr>
              <w:pStyle w:val="ae"/>
              <w:widowControl w:val="0"/>
              <w:numPr>
                <w:ilvl w:val="0"/>
                <w:numId w:val="23"/>
              </w:numPr>
              <w:ind w:left="567" w:right="-108" w:firstLine="1"/>
              <w:jc w:val="center"/>
            </w:pPr>
          </w:p>
        </w:tc>
        <w:tc>
          <w:tcPr>
            <w:tcW w:w="3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B4099" w14:textId="22EC0DBD" w:rsidR="00075416" w:rsidRPr="00C84A6A" w:rsidRDefault="00075416" w:rsidP="00075416">
            <w:pPr>
              <w:widowControl w:val="0"/>
              <w:ind w:right="-108"/>
              <w:jc w:val="center"/>
              <w:rPr>
                <w:color w:val="000000"/>
              </w:rPr>
            </w:pPr>
            <w:r>
              <w:t>АО «Куриное царство»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9FE81" w14:textId="3C3CAC48" w:rsidR="00075416" w:rsidRPr="00C84A6A" w:rsidRDefault="00075416" w:rsidP="00075416">
            <w:pPr>
              <w:widowControl w:val="0"/>
              <w:ind w:right="-108"/>
              <w:jc w:val="center"/>
            </w:pPr>
            <w:r>
              <w:rPr>
                <w:color w:val="000000"/>
              </w:rPr>
              <w:t>13.10.2025-10.11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57B4B" w14:textId="7EAA2CA8" w:rsidR="00075416" w:rsidRPr="00C84A6A" w:rsidRDefault="00075416" w:rsidP="00075416">
            <w:pPr>
              <w:widowControl w:val="0"/>
              <w:ind w:right="-108"/>
              <w:jc w:val="center"/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7E3AF" w14:textId="61801573" w:rsidR="00075416" w:rsidRPr="00C84A6A" w:rsidRDefault="00075416" w:rsidP="00075416">
            <w:pPr>
              <w:widowControl w:val="0"/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>
              <w:t xml:space="preserve"> 08.10.2025 № 123/н/Л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67895" w14:textId="3DE0A355" w:rsidR="00075416" w:rsidRPr="00C84A6A" w:rsidRDefault="00075416" w:rsidP="00075416">
            <w:pPr>
              <w:jc w:val="center"/>
            </w:pPr>
            <w:r>
              <w:t>проведено</w:t>
            </w:r>
          </w:p>
        </w:tc>
      </w:tr>
      <w:tr w:rsidR="00075416" w:rsidRPr="00C84A6A" w14:paraId="4E0AB4E7" w14:textId="77777777" w:rsidTr="00BD2CF3">
        <w:trPr>
          <w:trHeight w:val="22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3372C" w14:textId="77777777" w:rsidR="00075416" w:rsidRPr="00C84A6A" w:rsidRDefault="00075416" w:rsidP="00075416">
            <w:pPr>
              <w:pStyle w:val="ae"/>
              <w:widowControl w:val="0"/>
              <w:numPr>
                <w:ilvl w:val="0"/>
                <w:numId w:val="23"/>
              </w:numPr>
              <w:ind w:left="567" w:right="-108" w:firstLine="1"/>
              <w:jc w:val="center"/>
            </w:pPr>
          </w:p>
        </w:tc>
        <w:tc>
          <w:tcPr>
            <w:tcW w:w="3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852BF" w14:textId="3824A6E1" w:rsidR="00075416" w:rsidRPr="00C84A6A" w:rsidRDefault="00075416" w:rsidP="00075416">
            <w:pPr>
              <w:widowControl w:val="0"/>
              <w:ind w:right="-108"/>
              <w:jc w:val="center"/>
              <w:rPr>
                <w:color w:val="000000"/>
              </w:rPr>
            </w:pPr>
            <w:r>
              <w:t>МУП</w:t>
            </w:r>
            <w:r w:rsidRPr="005A221D">
              <w:t xml:space="preserve"> </w:t>
            </w:r>
            <w:r>
              <w:t>«Чаплыгинский водоканал»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B5954" w14:textId="31EC9E22" w:rsidR="00075416" w:rsidRPr="00C84A6A" w:rsidRDefault="00075416" w:rsidP="00075416">
            <w:pPr>
              <w:widowControl w:val="0"/>
              <w:ind w:right="-108"/>
              <w:jc w:val="center"/>
            </w:pPr>
            <w:r>
              <w:rPr>
                <w:color w:val="000000"/>
              </w:rPr>
              <w:t>13.10.2025-10.11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ED398" w14:textId="5D7B5378" w:rsidR="00075416" w:rsidRPr="00C84A6A" w:rsidRDefault="00075416" w:rsidP="00075416">
            <w:pPr>
              <w:widowControl w:val="0"/>
              <w:ind w:right="-108"/>
              <w:jc w:val="center"/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82D28" w14:textId="5F3E099E" w:rsidR="00075416" w:rsidRPr="00C84A6A" w:rsidRDefault="00075416" w:rsidP="00075416">
            <w:pPr>
              <w:widowControl w:val="0"/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>
              <w:t xml:space="preserve"> 08.10.2025 № 124/н/Л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9478D" w14:textId="5EB0A3CC" w:rsidR="00075416" w:rsidRPr="00C84A6A" w:rsidRDefault="00075416" w:rsidP="00075416">
            <w:pPr>
              <w:jc w:val="center"/>
            </w:pPr>
            <w:r>
              <w:t>проведено</w:t>
            </w:r>
          </w:p>
        </w:tc>
      </w:tr>
      <w:tr w:rsidR="00075416" w:rsidRPr="00C84A6A" w14:paraId="7015D82E" w14:textId="77777777" w:rsidTr="00BD2CF3">
        <w:trPr>
          <w:trHeight w:val="22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0F6AC" w14:textId="77777777" w:rsidR="00075416" w:rsidRPr="00C84A6A" w:rsidRDefault="00075416" w:rsidP="00075416">
            <w:pPr>
              <w:pStyle w:val="ae"/>
              <w:widowControl w:val="0"/>
              <w:numPr>
                <w:ilvl w:val="0"/>
                <w:numId w:val="23"/>
              </w:numPr>
              <w:ind w:left="567" w:right="-108" w:firstLine="1"/>
              <w:jc w:val="center"/>
            </w:pPr>
          </w:p>
        </w:tc>
        <w:tc>
          <w:tcPr>
            <w:tcW w:w="3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413AE" w14:textId="1D262AEE" w:rsidR="00075416" w:rsidRPr="00C84A6A" w:rsidRDefault="00075416" w:rsidP="00075416">
            <w:pPr>
              <w:widowControl w:val="0"/>
              <w:ind w:right="-108"/>
              <w:jc w:val="center"/>
              <w:rPr>
                <w:color w:val="000000"/>
              </w:rPr>
            </w:pPr>
            <w:r>
              <w:t>АО «Куриное царство»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3C2F8" w14:textId="278E0575" w:rsidR="00075416" w:rsidRPr="00C84A6A" w:rsidRDefault="00075416" w:rsidP="00075416">
            <w:pPr>
              <w:widowControl w:val="0"/>
              <w:ind w:right="-108"/>
              <w:jc w:val="center"/>
            </w:pPr>
            <w:r>
              <w:rPr>
                <w:color w:val="000000"/>
              </w:rPr>
              <w:t>13.10.2025-10.11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B65E1" w14:textId="0E741F44" w:rsidR="00075416" w:rsidRPr="00C84A6A" w:rsidRDefault="00075416" w:rsidP="00075416">
            <w:pPr>
              <w:widowControl w:val="0"/>
              <w:ind w:right="-108"/>
              <w:jc w:val="center"/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05504" w14:textId="17E02B4D" w:rsidR="00075416" w:rsidRPr="00C84A6A" w:rsidRDefault="00075416" w:rsidP="00075416">
            <w:pPr>
              <w:widowControl w:val="0"/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>
              <w:t xml:space="preserve"> 08.10.2025 № 125/н/Л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A199F" w14:textId="4E1045B6" w:rsidR="00075416" w:rsidRPr="00C84A6A" w:rsidRDefault="00075416" w:rsidP="00075416">
            <w:pPr>
              <w:jc w:val="center"/>
            </w:pPr>
            <w:r>
              <w:t>проведено</w:t>
            </w:r>
          </w:p>
        </w:tc>
      </w:tr>
      <w:tr w:rsidR="00075416" w:rsidRPr="00C84A6A" w14:paraId="65820B34" w14:textId="77777777" w:rsidTr="00BD2CF3">
        <w:trPr>
          <w:trHeight w:val="22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613A5" w14:textId="77777777" w:rsidR="00075416" w:rsidRPr="00C84A6A" w:rsidRDefault="00075416" w:rsidP="00075416">
            <w:pPr>
              <w:pStyle w:val="ae"/>
              <w:widowControl w:val="0"/>
              <w:numPr>
                <w:ilvl w:val="0"/>
                <w:numId w:val="23"/>
              </w:numPr>
              <w:ind w:left="567" w:right="-108" w:firstLine="1"/>
              <w:jc w:val="center"/>
            </w:pPr>
          </w:p>
        </w:tc>
        <w:tc>
          <w:tcPr>
            <w:tcW w:w="3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C936F" w14:textId="1A0F47F0" w:rsidR="00075416" w:rsidRPr="00C84A6A" w:rsidRDefault="00075416" w:rsidP="00075416">
            <w:pPr>
              <w:widowControl w:val="0"/>
              <w:ind w:right="-108"/>
              <w:jc w:val="center"/>
              <w:rPr>
                <w:color w:val="000000"/>
              </w:rPr>
            </w:pPr>
            <w:r>
              <w:t>АО «Энергия»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0DD53" w14:textId="14792AA7" w:rsidR="00075416" w:rsidRPr="00C84A6A" w:rsidRDefault="00075416" w:rsidP="00075416">
            <w:pPr>
              <w:widowControl w:val="0"/>
              <w:ind w:right="-108"/>
              <w:jc w:val="center"/>
            </w:pPr>
            <w:r>
              <w:rPr>
                <w:color w:val="000000"/>
              </w:rPr>
              <w:t>13.10.2025-10.11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75E05" w14:textId="0766128D" w:rsidR="00075416" w:rsidRPr="00C84A6A" w:rsidRDefault="00075416" w:rsidP="00075416">
            <w:pPr>
              <w:widowControl w:val="0"/>
              <w:ind w:right="-108"/>
              <w:jc w:val="center"/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EA761" w14:textId="71E26271" w:rsidR="00075416" w:rsidRPr="00C84A6A" w:rsidRDefault="00075416" w:rsidP="00075416">
            <w:pPr>
              <w:widowControl w:val="0"/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>
              <w:t xml:space="preserve"> 08.10.2025 № 126/н/Л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80B9A" w14:textId="35A01DFB" w:rsidR="00075416" w:rsidRPr="00C84A6A" w:rsidRDefault="00075416" w:rsidP="00075416">
            <w:pPr>
              <w:jc w:val="center"/>
            </w:pPr>
            <w:r>
              <w:t>проведено</w:t>
            </w:r>
          </w:p>
        </w:tc>
      </w:tr>
      <w:tr w:rsidR="00075416" w:rsidRPr="00C84A6A" w14:paraId="34BC7DE4" w14:textId="77777777" w:rsidTr="00BD2CF3">
        <w:trPr>
          <w:trHeight w:val="22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7F008" w14:textId="77777777" w:rsidR="00075416" w:rsidRPr="00C84A6A" w:rsidRDefault="00075416" w:rsidP="00075416">
            <w:pPr>
              <w:pStyle w:val="ae"/>
              <w:widowControl w:val="0"/>
              <w:numPr>
                <w:ilvl w:val="0"/>
                <w:numId w:val="23"/>
              </w:numPr>
              <w:ind w:left="567" w:right="-108" w:firstLine="1"/>
              <w:jc w:val="center"/>
            </w:pPr>
          </w:p>
        </w:tc>
        <w:tc>
          <w:tcPr>
            <w:tcW w:w="3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03D0D" w14:textId="68135181" w:rsidR="00075416" w:rsidRPr="00C84A6A" w:rsidRDefault="00075416" w:rsidP="00075416">
            <w:pPr>
              <w:widowControl w:val="0"/>
              <w:ind w:right="-108"/>
              <w:jc w:val="center"/>
              <w:rPr>
                <w:color w:val="000000"/>
              </w:rPr>
            </w:pPr>
            <w:r>
              <w:t>ООО «Водоканал»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2BC8B" w14:textId="0005973D" w:rsidR="00075416" w:rsidRPr="00C84A6A" w:rsidRDefault="00075416" w:rsidP="00075416">
            <w:pPr>
              <w:widowControl w:val="0"/>
              <w:ind w:right="-108"/>
              <w:jc w:val="center"/>
            </w:pPr>
            <w:r>
              <w:rPr>
                <w:color w:val="000000"/>
              </w:rPr>
              <w:t>13.10.2025-10.11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7E967" w14:textId="7187B448" w:rsidR="00075416" w:rsidRPr="00C84A6A" w:rsidRDefault="00075416" w:rsidP="00075416">
            <w:pPr>
              <w:widowControl w:val="0"/>
              <w:ind w:right="-108"/>
              <w:jc w:val="center"/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1FB26" w14:textId="7E1C260A" w:rsidR="00075416" w:rsidRPr="00C84A6A" w:rsidRDefault="00075416" w:rsidP="00075416">
            <w:pPr>
              <w:widowControl w:val="0"/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>
              <w:t xml:space="preserve"> 08.10.2025 № 127/н/Л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C9568" w14:textId="69AEC012" w:rsidR="00075416" w:rsidRPr="00C84A6A" w:rsidRDefault="00075416" w:rsidP="00075416">
            <w:pPr>
              <w:jc w:val="center"/>
            </w:pPr>
            <w:r>
              <w:t>проведено</w:t>
            </w:r>
          </w:p>
        </w:tc>
      </w:tr>
      <w:tr w:rsidR="00075416" w:rsidRPr="00C84A6A" w14:paraId="01B4B874" w14:textId="77777777" w:rsidTr="00BD2CF3">
        <w:trPr>
          <w:trHeight w:val="22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A3CAC" w14:textId="77777777" w:rsidR="00075416" w:rsidRPr="00C84A6A" w:rsidRDefault="00075416" w:rsidP="00075416">
            <w:pPr>
              <w:pStyle w:val="ae"/>
              <w:widowControl w:val="0"/>
              <w:numPr>
                <w:ilvl w:val="0"/>
                <w:numId w:val="23"/>
              </w:numPr>
              <w:ind w:left="567" w:right="-108" w:firstLine="1"/>
              <w:jc w:val="center"/>
            </w:pPr>
          </w:p>
        </w:tc>
        <w:tc>
          <w:tcPr>
            <w:tcW w:w="3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676F6" w14:textId="4713D462" w:rsidR="00075416" w:rsidRPr="00C84A6A" w:rsidRDefault="00075416" w:rsidP="00075416">
            <w:pPr>
              <w:widowControl w:val="0"/>
              <w:ind w:right="-108"/>
              <w:jc w:val="center"/>
              <w:rPr>
                <w:color w:val="000000"/>
              </w:rPr>
            </w:pPr>
            <w:r>
              <w:t>ООО «Черкизово-масла»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EAB75" w14:textId="07DB0C6D" w:rsidR="00075416" w:rsidRPr="00C84A6A" w:rsidRDefault="00075416" w:rsidP="00075416">
            <w:pPr>
              <w:widowControl w:val="0"/>
              <w:ind w:right="-108"/>
              <w:jc w:val="center"/>
            </w:pPr>
            <w:r>
              <w:rPr>
                <w:color w:val="000000"/>
              </w:rPr>
              <w:t>13.10.2025-10.11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49D84" w14:textId="79787973" w:rsidR="00075416" w:rsidRPr="00C84A6A" w:rsidRDefault="00075416" w:rsidP="00075416">
            <w:pPr>
              <w:widowControl w:val="0"/>
              <w:ind w:right="-108"/>
              <w:jc w:val="center"/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BAE18" w14:textId="1DD83866" w:rsidR="00075416" w:rsidRPr="00C84A6A" w:rsidRDefault="00075416" w:rsidP="00075416">
            <w:pPr>
              <w:widowControl w:val="0"/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>
              <w:t xml:space="preserve"> 08.10.2025 № 128/н/Л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279BA" w14:textId="7EC57CA7" w:rsidR="00075416" w:rsidRPr="00C84A6A" w:rsidRDefault="00075416" w:rsidP="00075416">
            <w:pPr>
              <w:jc w:val="center"/>
            </w:pPr>
            <w:r>
              <w:t>проведено</w:t>
            </w:r>
          </w:p>
        </w:tc>
      </w:tr>
      <w:tr w:rsidR="00075416" w:rsidRPr="00C84A6A" w14:paraId="26EF3EF9" w14:textId="77777777" w:rsidTr="007127BF">
        <w:trPr>
          <w:trHeight w:val="22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2A726" w14:textId="77777777" w:rsidR="00075416" w:rsidRPr="00C84A6A" w:rsidRDefault="00075416" w:rsidP="00075416">
            <w:pPr>
              <w:pStyle w:val="ae"/>
              <w:widowControl w:val="0"/>
              <w:numPr>
                <w:ilvl w:val="0"/>
                <w:numId w:val="23"/>
              </w:numPr>
              <w:ind w:left="567" w:right="-108" w:firstLine="1"/>
              <w:jc w:val="center"/>
            </w:pPr>
          </w:p>
        </w:tc>
        <w:tc>
          <w:tcPr>
            <w:tcW w:w="3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30F3C" w14:textId="471E3B7D" w:rsidR="00075416" w:rsidRDefault="00075416" w:rsidP="00075416">
            <w:pPr>
              <w:widowControl w:val="0"/>
              <w:ind w:right="-108"/>
              <w:jc w:val="center"/>
            </w:pPr>
            <w:r>
              <w:t>ООО «Рудничное»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C2DA3" w14:textId="03E32C9B" w:rsidR="00075416" w:rsidRDefault="00075416" w:rsidP="00075416">
            <w:pPr>
              <w:widowControl w:val="0"/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0.10.2025-18.11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FB2F0" w14:textId="3D32DB8C" w:rsidR="00075416" w:rsidRDefault="00075416" w:rsidP="00075416">
            <w:pPr>
              <w:widowControl w:val="0"/>
              <w:ind w:right="-108"/>
              <w:jc w:val="center"/>
            </w:pPr>
            <w:r w:rsidRPr="00D90B58">
              <w:t>Наблюдение за соблюдением обязательных требований в рамках Федерального государственного геологического контроля (надзора)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06A2B" w14:textId="631D6E43" w:rsidR="00075416" w:rsidRDefault="00075416" w:rsidP="00075416">
            <w:pPr>
              <w:widowControl w:val="0"/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>
              <w:t xml:space="preserve"> 29.10.2025 № 3-2026/н/Л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5CA51" w14:textId="778AFA99" w:rsidR="00075416" w:rsidRDefault="00075416" w:rsidP="00075416">
            <w:pPr>
              <w:jc w:val="center"/>
            </w:pPr>
            <w:r>
              <w:t>проводится</w:t>
            </w:r>
          </w:p>
        </w:tc>
      </w:tr>
      <w:tr w:rsidR="00075416" w:rsidRPr="00C84A6A" w14:paraId="4C141144" w14:textId="77777777" w:rsidTr="00044F31">
        <w:trPr>
          <w:trHeight w:val="22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6609A" w14:textId="77777777" w:rsidR="00075416" w:rsidRPr="00C84A6A" w:rsidRDefault="00075416" w:rsidP="00075416">
            <w:pPr>
              <w:pStyle w:val="ae"/>
              <w:widowControl w:val="0"/>
              <w:numPr>
                <w:ilvl w:val="0"/>
                <w:numId w:val="23"/>
              </w:numPr>
              <w:ind w:left="567" w:right="-108" w:firstLine="1"/>
              <w:jc w:val="center"/>
            </w:pPr>
          </w:p>
        </w:tc>
        <w:tc>
          <w:tcPr>
            <w:tcW w:w="3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4D6C6" w14:textId="6EB38CD4" w:rsidR="00075416" w:rsidRPr="00044F31" w:rsidRDefault="00075416" w:rsidP="00075416">
            <w:pPr>
              <w:widowControl w:val="0"/>
              <w:ind w:right="-108"/>
              <w:jc w:val="center"/>
            </w:pPr>
            <w:r w:rsidRPr="00044F31">
              <w:t xml:space="preserve">ООО </w:t>
            </w:r>
            <w:r>
              <w:t>«</w:t>
            </w:r>
            <w:r w:rsidRPr="00044F31">
              <w:t>Л-ПАК</w:t>
            </w:r>
            <w:r>
              <w:t>»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05A2C" w14:textId="3FAC720E" w:rsidR="00075416" w:rsidRPr="00044F31" w:rsidRDefault="00075416" w:rsidP="00075416">
            <w:pPr>
              <w:widowControl w:val="0"/>
              <w:ind w:right="-108"/>
              <w:jc w:val="center"/>
              <w:rPr>
                <w:color w:val="000000"/>
              </w:rPr>
            </w:pPr>
            <w:r w:rsidRPr="00044F31">
              <w:t>13.11.2025- 10.12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027B9" w14:textId="561DC7CE" w:rsidR="00075416" w:rsidRPr="00044F31" w:rsidRDefault="00075416" w:rsidP="00075416">
            <w:pPr>
              <w:widowControl w:val="0"/>
              <w:ind w:right="-108"/>
              <w:jc w:val="center"/>
            </w:pPr>
            <w:r w:rsidRPr="00044F31">
              <w:t xml:space="preserve">Наблюдение за соблюдением в связи с истечением срока действия, выданного ООО </w:t>
            </w:r>
            <w:r>
              <w:t>«</w:t>
            </w:r>
            <w:r w:rsidRPr="00044F31">
              <w:t>Л-ПАК</w:t>
            </w:r>
            <w:r>
              <w:t>»</w:t>
            </w:r>
            <w:r w:rsidRPr="00044F31">
              <w:t xml:space="preserve">, Предписания об устранении выявленных нарушений обязательных требований 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0A09A" w14:textId="02CC50C6" w:rsidR="00075416" w:rsidRPr="00044F31" w:rsidRDefault="00075416" w:rsidP="00075416">
            <w:pPr>
              <w:widowControl w:val="0"/>
              <w:ind w:right="-108"/>
              <w:jc w:val="center"/>
              <w:rPr>
                <w:color w:val="000000"/>
              </w:rPr>
            </w:pPr>
            <w:r w:rsidRPr="00044F31">
              <w:t>Задание от 13.11.2025 №130/н/Л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DF6DB" w14:textId="734380A3" w:rsidR="00075416" w:rsidRPr="00044F31" w:rsidRDefault="00075416" w:rsidP="00075416">
            <w:pPr>
              <w:jc w:val="center"/>
            </w:pPr>
            <w:r w:rsidRPr="00044F31">
              <w:t>начато</w:t>
            </w:r>
          </w:p>
        </w:tc>
      </w:tr>
      <w:tr w:rsidR="00075416" w:rsidRPr="00C84A6A" w14:paraId="4065DC01" w14:textId="77777777" w:rsidTr="00044F31">
        <w:trPr>
          <w:trHeight w:val="22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C39A6" w14:textId="77777777" w:rsidR="00075416" w:rsidRPr="00C84A6A" w:rsidRDefault="00075416" w:rsidP="00075416">
            <w:pPr>
              <w:pStyle w:val="ae"/>
              <w:widowControl w:val="0"/>
              <w:numPr>
                <w:ilvl w:val="0"/>
                <w:numId w:val="23"/>
              </w:numPr>
              <w:ind w:left="567" w:right="-108" w:firstLine="1"/>
              <w:jc w:val="center"/>
            </w:pPr>
          </w:p>
        </w:tc>
        <w:tc>
          <w:tcPr>
            <w:tcW w:w="3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C481B" w14:textId="3EE48972" w:rsidR="00075416" w:rsidRPr="00044F31" w:rsidRDefault="00075416" w:rsidP="00075416">
            <w:pPr>
              <w:widowControl w:val="0"/>
              <w:ind w:right="-108"/>
              <w:jc w:val="center"/>
            </w:pPr>
            <w:r w:rsidRPr="00044F31">
              <w:t xml:space="preserve">ООО </w:t>
            </w:r>
            <w:r>
              <w:t>«</w:t>
            </w:r>
            <w:r w:rsidRPr="00044F31">
              <w:t>Шанс Энтерпрайз</w:t>
            </w:r>
            <w:r>
              <w:t>»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7137F" w14:textId="078E5874" w:rsidR="00075416" w:rsidRPr="00044F31" w:rsidRDefault="00075416" w:rsidP="00075416">
            <w:pPr>
              <w:widowControl w:val="0"/>
              <w:ind w:right="-108"/>
              <w:jc w:val="center"/>
              <w:rPr>
                <w:color w:val="000000"/>
              </w:rPr>
            </w:pPr>
            <w:r w:rsidRPr="00044F31">
              <w:t>13.11.2025- 10.12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3A0E4" w14:textId="3B86B637" w:rsidR="00075416" w:rsidRPr="00044F31" w:rsidRDefault="00075416" w:rsidP="00075416">
            <w:pPr>
              <w:widowControl w:val="0"/>
              <w:ind w:right="-108"/>
              <w:jc w:val="center"/>
            </w:pPr>
            <w:r w:rsidRPr="00044F31">
              <w:t>Наблюдение за соблюдением в связи с истечением срока действия</w:t>
            </w:r>
            <w:r>
              <w:t>,</w:t>
            </w:r>
            <w:r w:rsidRPr="00044F31">
              <w:t xml:space="preserve"> выданного ООО </w:t>
            </w:r>
            <w:r>
              <w:t>«</w:t>
            </w:r>
            <w:r w:rsidRPr="00044F31">
              <w:t>ШАНС ЭНТЕРПРАЙЗ</w:t>
            </w:r>
            <w:r>
              <w:t>»</w:t>
            </w:r>
            <w:r w:rsidRPr="00044F31">
              <w:t xml:space="preserve"> Предписания об устранении выявленных нарушений обязательных требований 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015AE" w14:textId="1764752C" w:rsidR="00075416" w:rsidRPr="00044F31" w:rsidRDefault="00075416" w:rsidP="00075416">
            <w:pPr>
              <w:widowControl w:val="0"/>
              <w:ind w:right="-108"/>
              <w:jc w:val="center"/>
              <w:rPr>
                <w:color w:val="000000"/>
              </w:rPr>
            </w:pPr>
            <w:r w:rsidRPr="00044F31">
              <w:rPr>
                <w:color w:val="000000"/>
              </w:rPr>
              <w:t>Задание от 13.11.2025 №129/н/Л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C9FA9" w14:textId="6925860E" w:rsidR="00075416" w:rsidRPr="00044F31" w:rsidRDefault="00075416" w:rsidP="00075416">
            <w:pPr>
              <w:jc w:val="center"/>
            </w:pPr>
            <w:r w:rsidRPr="00044F31">
              <w:t>начато</w:t>
            </w:r>
          </w:p>
        </w:tc>
      </w:tr>
      <w:tr w:rsidR="00075416" w:rsidRPr="00C84A6A" w14:paraId="2FECD10F" w14:textId="77777777" w:rsidTr="00044F31">
        <w:trPr>
          <w:trHeight w:val="22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70518" w14:textId="77777777" w:rsidR="00075416" w:rsidRPr="00C84A6A" w:rsidRDefault="00075416" w:rsidP="00075416">
            <w:pPr>
              <w:pStyle w:val="ae"/>
              <w:widowControl w:val="0"/>
              <w:numPr>
                <w:ilvl w:val="0"/>
                <w:numId w:val="23"/>
              </w:numPr>
              <w:ind w:left="567" w:right="-108" w:firstLine="1"/>
              <w:jc w:val="center"/>
            </w:pPr>
          </w:p>
        </w:tc>
        <w:tc>
          <w:tcPr>
            <w:tcW w:w="3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B2840" w14:textId="6269E0D0" w:rsidR="00075416" w:rsidRPr="00044F31" w:rsidRDefault="00075416" w:rsidP="00075416">
            <w:pPr>
              <w:widowControl w:val="0"/>
              <w:ind w:right="-108"/>
              <w:jc w:val="center"/>
            </w:pPr>
            <w:r w:rsidRPr="00044F31">
              <w:t xml:space="preserve">ООО </w:t>
            </w:r>
            <w:r>
              <w:t>«</w:t>
            </w:r>
            <w:r w:rsidRPr="00044F31">
              <w:t>СИНГЕНТА ПРОДАКШН</w:t>
            </w:r>
            <w:r>
              <w:t>»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3D5C3" w14:textId="05A66D97" w:rsidR="00075416" w:rsidRPr="00044F31" w:rsidRDefault="00075416" w:rsidP="00075416">
            <w:pPr>
              <w:widowControl w:val="0"/>
              <w:ind w:right="-108"/>
              <w:jc w:val="center"/>
              <w:rPr>
                <w:color w:val="000000"/>
              </w:rPr>
            </w:pPr>
            <w:r w:rsidRPr="00044F31">
              <w:t>14.11.2025- 11.12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C6601" w14:textId="39C06A8F" w:rsidR="00075416" w:rsidRPr="00044F31" w:rsidRDefault="00075416" w:rsidP="00075416">
            <w:pPr>
              <w:widowControl w:val="0"/>
              <w:ind w:right="-108"/>
              <w:jc w:val="center"/>
            </w:pPr>
            <w:r w:rsidRPr="00044F31">
              <w:t xml:space="preserve">Наблюдение за соблюдением в связи с истечением срока действия, выданного ООО </w:t>
            </w:r>
            <w:r>
              <w:t>«</w:t>
            </w:r>
            <w:r w:rsidRPr="00044F31">
              <w:t>СИНГЕНТА ПРОДАКШН</w:t>
            </w:r>
            <w:r>
              <w:t>»</w:t>
            </w:r>
            <w:r w:rsidRPr="00044F31">
              <w:t xml:space="preserve"> Предписания об устранении выявленных нарушений обязательных требований 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2137C" w14:textId="56214C56" w:rsidR="00075416" w:rsidRPr="00044F31" w:rsidRDefault="00075416" w:rsidP="00075416">
            <w:pPr>
              <w:widowControl w:val="0"/>
              <w:ind w:right="-108"/>
              <w:jc w:val="center"/>
              <w:rPr>
                <w:color w:val="000000"/>
              </w:rPr>
            </w:pPr>
            <w:r w:rsidRPr="00044F31">
              <w:rPr>
                <w:color w:val="000000"/>
              </w:rPr>
              <w:t>Задание от 14.11.2025 №132/н/Л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25968" w14:textId="408E7479" w:rsidR="00075416" w:rsidRPr="00044F31" w:rsidRDefault="00075416" w:rsidP="00075416">
            <w:pPr>
              <w:jc w:val="center"/>
            </w:pPr>
            <w:r w:rsidRPr="00044F31">
              <w:t>начато</w:t>
            </w:r>
          </w:p>
        </w:tc>
      </w:tr>
      <w:tr w:rsidR="00075416" w:rsidRPr="00C84A6A" w14:paraId="2DCE24BA" w14:textId="77777777" w:rsidTr="00044F31">
        <w:trPr>
          <w:trHeight w:val="22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840D7" w14:textId="77777777" w:rsidR="00075416" w:rsidRPr="00C84A6A" w:rsidRDefault="00075416" w:rsidP="00075416">
            <w:pPr>
              <w:pStyle w:val="ae"/>
              <w:widowControl w:val="0"/>
              <w:numPr>
                <w:ilvl w:val="0"/>
                <w:numId w:val="23"/>
              </w:numPr>
              <w:ind w:left="567" w:right="-108" w:firstLine="1"/>
              <w:jc w:val="center"/>
            </w:pPr>
          </w:p>
        </w:tc>
        <w:tc>
          <w:tcPr>
            <w:tcW w:w="3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C43C9" w14:textId="1913C565" w:rsidR="00075416" w:rsidRPr="00044F31" w:rsidRDefault="00075416" w:rsidP="00075416">
            <w:pPr>
              <w:widowControl w:val="0"/>
              <w:ind w:right="-108"/>
              <w:jc w:val="center"/>
            </w:pPr>
            <w:r w:rsidRPr="00044F31">
              <w:t xml:space="preserve">АО </w:t>
            </w:r>
            <w:r>
              <w:t>«</w:t>
            </w:r>
            <w:r w:rsidRPr="00044F31">
              <w:t>ЭкоПром-Липецк</w:t>
            </w:r>
            <w:r>
              <w:t>»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13B07" w14:textId="04417BE2" w:rsidR="00075416" w:rsidRPr="00044F31" w:rsidRDefault="00075416" w:rsidP="00075416">
            <w:pPr>
              <w:widowControl w:val="0"/>
              <w:ind w:right="-108"/>
              <w:jc w:val="center"/>
              <w:rPr>
                <w:color w:val="000000"/>
              </w:rPr>
            </w:pPr>
            <w:r w:rsidRPr="00044F31">
              <w:t>14.11.2025- 11.12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2608C" w14:textId="2BB255E5" w:rsidR="00075416" w:rsidRPr="00044F31" w:rsidRDefault="00075416" w:rsidP="00075416">
            <w:pPr>
              <w:widowControl w:val="0"/>
              <w:ind w:right="-108"/>
              <w:jc w:val="center"/>
            </w:pPr>
            <w:r w:rsidRPr="00044F31">
              <w:t xml:space="preserve">Наблюдение за соблюдением в связи с истечением срока действия, выданного АО </w:t>
            </w:r>
            <w:r>
              <w:t>«</w:t>
            </w:r>
            <w:r w:rsidRPr="00044F31">
              <w:t>ЭКОПРОМ-ЛИПЕЦК</w:t>
            </w:r>
            <w:r>
              <w:t>»</w:t>
            </w:r>
            <w:r w:rsidRPr="00044F31">
              <w:t xml:space="preserve"> Предписания об устранении выявленных нарушений обязательных требований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EAF02" w14:textId="46C8FD51" w:rsidR="00075416" w:rsidRPr="00044F31" w:rsidRDefault="00075416" w:rsidP="00075416">
            <w:pPr>
              <w:widowControl w:val="0"/>
              <w:ind w:right="-108"/>
              <w:jc w:val="center"/>
              <w:rPr>
                <w:color w:val="000000"/>
              </w:rPr>
            </w:pPr>
            <w:r w:rsidRPr="00044F31">
              <w:rPr>
                <w:color w:val="000000"/>
              </w:rPr>
              <w:t>Задание от 14.11.2025 №133/н/Л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C9288" w14:textId="6E03E5D3" w:rsidR="00075416" w:rsidRPr="00044F31" w:rsidRDefault="00075416" w:rsidP="00075416">
            <w:pPr>
              <w:jc w:val="center"/>
            </w:pPr>
            <w:r w:rsidRPr="00044F31">
              <w:t>начато</w:t>
            </w:r>
          </w:p>
        </w:tc>
      </w:tr>
      <w:tr w:rsidR="00075416" w:rsidRPr="00C84A6A" w14:paraId="6B9A95A8" w14:textId="77777777" w:rsidTr="00044F31">
        <w:trPr>
          <w:trHeight w:val="22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723F3" w14:textId="77777777" w:rsidR="00075416" w:rsidRPr="00C84A6A" w:rsidRDefault="00075416" w:rsidP="00075416">
            <w:pPr>
              <w:pStyle w:val="ae"/>
              <w:widowControl w:val="0"/>
              <w:numPr>
                <w:ilvl w:val="0"/>
                <w:numId w:val="23"/>
              </w:numPr>
              <w:ind w:left="567" w:right="-108" w:firstLine="1"/>
              <w:jc w:val="center"/>
            </w:pPr>
          </w:p>
        </w:tc>
        <w:tc>
          <w:tcPr>
            <w:tcW w:w="3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AE4CA" w14:textId="6258B4FD" w:rsidR="00075416" w:rsidRPr="00044F31" w:rsidRDefault="00075416" w:rsidP="00075416">
            <w:pPr>
              <w:widowControl w:val="0"/>
              <w:ind w:right="-108"/>
              <w:jc w:val="center"/>
            </w:pPr>
            <w:r w:rsidRPr="00044F31">
              <w:t xml:space="preserve">ПАО </w:t>
            </w:r>
            <w:r>
              <w:t>«</w:t>
            </w:r>
            <w:r w:rsidRPr="00044F31">
              <w:t>НЛМК</w:t>
            </w:r>
            <w:r>
              <w:t>»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7E61C" w14:textId="0ED5D2BF" w:rsidR="00075416" w:rsidRPr="00044F31" w:rsidRDefault="00075416" w:rsidP="00075416">
            <w:pPr>
              <w:widowControl w:val="0"/>
              <w:ind w:right="-108"/>
              <w:jc w:val="center"/>
              <w:rPr>
                <w:color w:val="000000"/>
              </w:rPr>
            </w:pPr>
            <w:r w:rsidRPr="00044F31">
              <w:t>14.11.2025- 11.12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39A03" w14:textId="53ACA779" w:rsidR="00075416" w:rsidRPr="00044F31" w:rsidRDefault="00075416" w:rsidP="00075416">
            <w:pPr>
              <w:widowControl w:val="0"/>
              <w:ind w:right="-108"/>
              <w:jc w:val="center"/>
            </w:pPr>
            <w:r w:rsidRPr="00044F31">
              <w:t xml:space="preserve">Наблюдение за соблюдением в связи с истечением срока действия, выданного ПАО </w:t>
            </w:r>
            <w:r>
              <w:t>«</w:t>
            </w:r>
            <w:r w:rsidRPr="00044F31">
              <w:t>НЛМК</w:t>
            </w:r>
            <w:r>
              <w:t>»</w:t>
            </w:r>
            <w:r w:rsidRPr="00044F31">
              <w:t xml:space="preserve"> Предписания об устранении выявленных нарушений обязательных требований 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836C3" w14:textId="60F1E027" w:rsidR="00075416" w:rsidRPr="00044F31" w:rsidRDefault="00075416" w:rsidP="00075416">
            <w:pPr>
              <w:widowControl w:val="0"/>
              <w:ind w:right="-108"/>
              <w:jc w:val="center"/>
              <w:rPr>
                <w:color w:val="000000"/>
              </w:rPr>
            </w:pPr>
            <w:r w:rsidRPr="00044F31">
              <w:rPr>
                <w:color w:val="000000"/>
              </w:rPr>
              <w:t>Задание от 14.11.2025 №131/н/Л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9B03B" w14:textId="57E5B5E9" w:rsidR="00075416" w:rsidRPr="00044F31" w:rsidRDefault="00075416" w:rsidP="00075416">
            <w:pPr>
              <w:jc w:val="center"/>
            </w:pPr>
            <w:r w:rsidRPr="00044F31">
              <w:t>начато</w:t>
            </w:r>
          </w:p>
        </w:tc>
      </w:tr>
      <w:tr w:rsidR="00075416" w:rsidRPr="00C84A6A" w14:paraId="47ED0839" w14:textId="77777777" w:rsidTr="00577384">
        <w:trPr>
          <w:trHeight w:val="225"/>
        </w:trPr>
        <w:tc>
          <w:tcPr>
            <w:tcW w:w="14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A249174" w14:textId="77777777" w:rsidR="00075416" w:rsidRPr="00C84A6A" w:rsidRDefault="00075416" w:rsidP="00075416">
            <w:pPr>
              <w:jc w:val="center"/>
              <w:rPr>
                <w:b/>
                <w:bCs/>
              </w:rPr>
            </w:pPr>
            <w:r w:rsidRPr="00C84A6A">
              <w:rPr>
                <w:b/>
                <w:bCs/>
              </w:rPr>
              <w:t>Тамбовская область</w:t>
            </w:r>
          </w:p>
        </w:tc>
      </w:tr>
      <w:tr w:rsidR="00075416" w:rsidRPr="00C84A6A" w14:paraId="3B1BEE73" w14:textId="77777777" w:rsidTr="003114ED">
        <w:trPr>
          <w:trHeight w:val="22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160ED" w14:textId="7A4E73DC" w:rsidR="00075416" w:rsidRPr="00C84A6A" w:rsidRDefault="00075416" w:rsidP="00075416">
            <w:pPr>
              <w:pStyle w:val="ae"/>
              <w:widowControl w:val="0"/>
              <w:ind w:left="-142" w:right="-108"/>
              <w:jc w:val="center"/>
            </w:pPr>
            <w:bookmarkStart w:id="2" w:name="_GoBack"/>
            <w:bookmarkEnd w:id="2"/>
            <w:r>
              <w:rPr>
                <w:color w:val="000000"/>
              </w:rPr>
              <w:t>-</w:t>
            </w:r>
          </w:p>
        </w:tc>
        <w:tc>
          <w:tcPr>
            <w:tcW w:w="3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D0455C" w14:textId="36FE83A9" w:rsidR="00075416" w:rsidRPr="00C84A6A" w:rsidRDefault="00075416" w:rsidP="00075416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2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018534" w14:textId="5D0DBEC3" w:rsidR="00075416" w:rsidRPr="00C84A6A" w:rsidRDefault="00075416" w:rsidP="00075416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0113B" w14:textId="735C2CE8" w:rsidR="00075416" w:rsidRPr="00C84A6A" w:rsidRDefault="00075416" w:rsidP="00075416">
            <w:pPr>
              <w:jc w:val="center"/>
            </w:pPr>
            <w:r>
              <w:t>-</w:t>
            </w:r>
          </w:p>
        </w:tc>
        <w:tc>
          <w:tcPr>
            <w:tcW w:w="31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81C94B" w14:textId="3233B9F7" w:rsidR="00075416" w:rsidRPr="00C84A6A" w:rsidRDefault="00075416" w:rsidP="000754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141950" w14:textId="057211F9" w:rsidR="00075416" w:rsidRPr="00C84A6A" w:rsidRDefault="00075416" w:rsidP="00075416">
            <w:pPr>
              <w:jc w:val="center"/>
            </w:pPr>
            <w:r>
              <w:t>-</w:t>
            </w:r>
          </w:p>
        </w:tc>
      </w:tr>
    </w:tbl>
    <w:p w14:paraId="39978A32" w14:textId="77777777" w:rsidR="00430CEC" w:rsidRPr="00C84A6A" w:rsidRDefault="00430CEC" w:rsidP="001E5A25"/>
    <w:p w14:paraId="059D6088" w14:textId="51EE21FB" w:rsidR="001C34D3" w:rsidRPr="00C97466" w:rsidRDefault="00056698" w:rsidP="001E5A25">
      <w:pPr>
        <w:jc w:val="center"/>
        <w:rPr>
          <w:b/>
        </w:rPr>
      </w:pPr>
      <w:r w:rsidRPr="00C97466">
        <w:rPr>
          <w:b/>
        </w:rPr>
        <w:t>Профилакт</w:t>
      </w:r>
      <w:r w:rsidR="002A3EC2" w:rsidRPr="00C97466">
        <w:rPr>
          <w:b/>
        </w:rPr>
        <w:t xml:space="preserve">ические мероприятия </w:t>
      </w:r>
      <w:r w:rsidR="00206403" w:rsidRPr="00C97466">
        <w:rPr>
          <w:b/>
        </w:rPr>
        <w:t>за период</w:t>
      </w:r>
      <w:r w:rsidR="00B56754" w:rsidRPr="00C97466">
        <w:rPr>
          <w:b/>
        </w:rPr>
        <w:t xml:space="preserve"> </w:t>
      </w:r>
      <w:r w:rsidR="008E6E90">
        <w:rPr>
          <w:b/>
        </w:rPr>
        <w:t>05.11</w:t>
      </w:r>
      <w:r w:rsidR="00364ECD" w:rsidRPr="00C97466">
        <w:rPr>
          <w:b/>
        </w:rPr>
        <w:t>.</w:t>
      </w:r>
      <w:r w:rsidR="00773EE9" w:rsidRPr="00C97466">
        <w:rPr>
          <w:b/>
        </w:rPr>
        <w:t>2025-</w:t>
      </w:r>
      <w:r w:rsidR="0047355F">
        <w:rPr>
          <w:b/>
        </w:rPr>
        <w:t>1</w:t>
      </w:r>
      <w:r w:rsidR="008E6E90">
        <w:rPr>
          <w:b/>
        </w:rPr>
        <w:t>4</w:t>
      </w:r>
      <w:r w:rsidR="00E07254">
        <w:rPr>
          <w:b/>
        </w:rPr>
        <w:t>.1</w:t>
      </w:r>
      <w:r w:rsidR="0047355F">
        <w:rPr>
          <w:b/>
        </w:rPr>
        <w:t>1</w:t>
      </w:r>
      <w:r w:rsidR="00364ECD" w:rsidRPr="00C97466">
        <w:rPr>
          <w:b/>
        </w:rPr>
        <w:t>.</w:t>
      </w:r>
      <w:r w:rsidR="00FC69D5" w:rsidRPr="00C97466">
        <w:rPr>
          <w:b/>
        </w:rPr>
        <w:t>2025</w:t>
      </w:r>
    </w:p>
    <w:p w14:paraId="018CF603" w14:textId="77777777" w:rsidR="00D87E71" w:rsidRPr="00C84A6A" w:rsidRDefault="00D87E71" w:rsidP="001E5A25">
      <w:pPr>
        <w:jc w:val="center"/>
      </w:pPr>
    </w:p>
    <w:tbl>
      <w:tblPr>
        <w:tblW w:w="14868" w:type="dxa"/>
        <w:jc w:val="center"/>
        <w:tblLayout w:type="fixed"/>
        <w:tblLook w:val="01E0" w:firstRow="1" w:lastRow="1" w:firstColumn="1" w:lastColumn="1" w:noHBand="0" w:noVBand="0"/>
      </w:tblPr>
      <w:tblGrid>
        <w:gridCol w:w="1134"/>
        <w:gridCol w:w="3484"/>
        <w:gridCol w:w="2186"/>
        <w:gridCol w:w="2552"/>
        <w:gridCol w:w="3260"/>
        <w:gridCol w:w="2226"/>
        <w:gridCol w:w="20"/>
        <w:gridCol w:w="6"/>
      </w:tblGrid>
      <w:tr w:rsidR="00056698" w:rsidRPr="00C84A6A" w14:paraId="64C74C1C" w14:textId="77777777" w:rsidTr="00E3087D">
        <w:trPr>
          <w:gridAfter w:val="1"/>
          <w:wAfter w:w="6" w:type="dxa"/>
          <w:trHeight w:val="962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671D6" w14:textId="77777777" w:rsidR="00056698" w:rsidRPr="00C84A6A" w:rsidRDefault="00056698" w:rsidP="001E5A25">
            <w:pPr>
              <w:widowControl w:val="0"/>
              <w:ind w:left="-120" w:right="-108"/>
              <w:jc w:val="center"/>
            </w:pPr>
            <w:r w:rsidRPr="00C84A6A">
              <w:t>№ п/п</w:t>
            </w: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9E0AE" w14:textId="77777777" w:rsidR="00056698" w:rsidRPr="00C84A6A" w:rsidRDefault="00056698" w:rsidP="001E5A25">
            <w:pPr>
              <w:widowControl w:val="0"/>
              <w:jc w:val="center"/>
            </w:pPr>
            <w:r w:rsidRPr="00C84A6A">
              <w:t>Наименование, организационно-правовая форма юридического лица, (хозяйствующего субъекта) в отношении которого проведен</w:t>
            </w:r>
            <w:r w:rsidR="00D42CFA" w:rsidRPr="00C84A6A">
              <w:t>о</w:t>
            </w:r>
            <w:r w:rsidRPr="00C84A6A">
              <w:t xml:space="preserve"> </w:t>
            </w:r>
            <w:r w:rsidR="00907F3B" w:rsidRPr="00C84A6A">
              <w:t xml:space="preserve">профилактическое </w:t>
            </w:r>
            <w:r w:rsidR="00D42CFA" w:rsidRPr="00C84A6A">
              <w:t>мероприятие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D528F" w14:textId="77777777" w:rsidR="00056698" w:rsidRPr="00C84A6A" w:rsidRDefault="00056698" w:rsidP="001E5A25">
            <w:pPr>
              <w:widowControl w:val="0"/>
              <w:jc w:val="center"/>
            </w:pPr>
            <w:r w:rsidRPr="00C84A6A">
              <w:t>Период провед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503E4" w14:textId="77777777" w:rsidR="00056698" w:rsidRPr="00C84A6A" w:rsidRDefault="00056698" w:rsidP="001E5A25">
            <w:pPr>
              <w:widowControl w:val="0"/>
              <w:jc w:val="center"/>
            </w:pPr>
            <w:r w:rsidRPr="00C84A6A">
              <w:t>Вид профилактического мероприятия</w:t>
            </w:r>
          </w:p>
          <w:p w14:paraId="01830C0C" w14:textId="77777777" w:rsidR="00056698" w:rsidRPr="00C84A6A" w:rsidRDefault="00056698" w:rsidP="001E5A25">
            <w:pPr>
              <w:widowControl w:val="0"/>
              <w:ind w:right="-108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1EBCC" w14:textId="77777777" w:rsidR="00056698" w:rsidRPr="00C84A6A" w:rsidRDefault="008D3083" w:rsidP="001E5A25">
            <w:pPr>
              <w:widowControl w:val="0"/>
              <w:ind w:right="36"/>
              <w:jc w:val="center"/>
            </w:pPr>
            <w:r w:rsidRPr="00C84A6A">
              <w:t>Вид надзора</w:t>
            </w:r>
          </w:p>
        </w:tc>
        <w:tc>
          <w:tcPr>
            <w:tcW w:w="2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FB6DE" w14:textId="77777777" w:rsidR="00056698" w:rsidRPr="00C84A6A" w:rsidRDefault="00907F3B" w:rsidP="001E5A25">
            <w:pPr>
              <w:widowControl w:val="0"/>
              <w:jc w:val="center"/>
            </w:pPr>
            <w:r w:rsidRPr="00C84A6A">
              <w:t>Результат</w:t>
            </w:r>
          </w:p>
        </w:tc>
      </w:tr>
      <w:tr w:rsidR="00056698" w:rsidRPr="00C84A6A" w14:paraId="008DBD69" w14:textId="77777777" w:rsidTr="00E3087D">
        <w:trPr>
          <w:gridAfter w:val="1"/>
          <w:wAfter w:w="6" w:type="dxa"/>
          <w:trHeight w:val="70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FAE28" w14:textId="77777777" w:rsidR="00056698" w:rsidRPr="00C84A6A" w:rsidRDefault="00056698" w:rsidP="001E5A25">
            <w:pPr>
              <w:widowControl w:val="0"/>
              <w:ind w:left="-120" w:right="-108"/>
              <w:jc w:val="center"/>
            </w:pPr>
            <w:r w:rsidRPr="00C84A6A">
              <w:t>1</w:t>
            </w: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90228" w14:textId="77777777" w:rsidR="00056698" w:rsidRPr="00C84A6A" w:rsidRDefault="00056698" w:rsidP="001E5A25">
            <w:pPr>
              <w:widowControl w:val="0"/>
              <w:ind w:left="-120" w:right="-108"/>
              <w:jc w:val="center"/>
            </w:pPr>
            <w:r w:rsidRPr="00C84A6A">
              <w:t>2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249943" w14:textId="77777777" w:rsidR="00056698" w:rsidRPr="00C84A6A" w:rsidRDefault="00056698" w:rsidP="001E5A25">
            <w:pPr>
              <w:widowControl w:val="0"/>
              <w:ind w:left="-120" w:right="-108"/>
              <w:jc w:val="center"/>
            </w:pPr>
            <w:r w:rsidRPr="00C84A6A"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88C5C" w14:textId="77777777" w:rsidR="00056698" w:rsidRPr="00C84A6A" w:rsidRDefault="00056698" w:rsidP="001E5A25">
            <w:pPr>
              <w:widowControl w:val="0"/>
              <w:ind w:left="-120" w:right="-108"/>
              <w:jc w:val="center"/>
            </w:pPr>
            <w:r w:rsidRPr="00C84A6A"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D8A46" w14:textId="77777777" w:rsidR="00056698" w:rsidRPr="00C84A6A" w:rsidRDefault="00056698" w:rsidP="001E5A25">
            <w:pPr>
              <w:widowControl w:val="0"/>
              <w:ind w:left="-120" w:right="-108"/>
              <w:jc w:val="center"/>
            </w:pPr>
            <w:r w:rsidRPr="00C84A6A">
              <w:t>5</w:t>
            </w:r>
          </w:p>
        </w:tc>
        <w:tc>
          <w:tcPr>
            <w:tcW w:w="2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E8C00" w14:textId="77777777" w:rsidR="00056698" w:rsidRPr="00C84A6A" w:rsidRDefault="00056698" w:rsidP="001E5A25">
            <w:pPr>
              <w:widowControl w:val="0"/>
              <w:ind w:left="-120" w:right="-108"/>
              <w:jc w:val="center"/>
            </w:pPr>
            <w:r w:rsidRPr="00C84A6A">
              <w:t>6</w:t>
            </w:r>
          </w:p>
        </w:tc>
      </w:tr>
      <w:tr w:rsidR="00A27704" w:rsidRPr="00C84A6A" w14:paraId="4488D4A4" w14:textId="77777777" w:rsidTr="00E3087D">
        <w:trPr>
          <w:trHeight w:val="70"/>
          <w:jc w:val="center"/>
        </w:trPr>
        <w:tc>
          <w:tcPr>
            <w:tcW w:w="148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81DB7" w14:textId="77777777" w:rsidR="00A27704" w:rsidRPr="00C84A6A" w:rsidRDefault="00A27704" w:rsidP="001E5A25">
            <w:pPr>
              <w:widowControl w:val="0"/>
              <w:ind w:left="-120" w:right="-108"/>
              <w:jc w:val="center"/>
              <w:rPr>
                <w:b/>
                <w:bCs/>
              </w:rPr>
            </w:pPr>
            <w:r w:rsidRPr="00C84A6A">
              <w:rPr>
                <w:b/>
                <w:bCs/>
              </w:rPr>
              <w:t>ПРОФИЛАКТИЧЕСКИЙ ВИЗИТ</w:t>
            </w:r>
          </w:p>
        </w:tc>
      </w:tr>
      <w:tr w:rsidR="00A27704" w:rsidRPr="00C84A6A" w14:paraId="05BC08B6" w14:textId="77777777" w:rsidTr="00E3087D">
        <w:trPr>
          <w:trHeight w:val="70"/>
          <w:jc w:val="center"/>
        </w:trPr>
        <w:tc>
          <w:tcPr>
            <w:tcW w:w="148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5270BE" w14:textId="77777777" w:rsidR="00A27704" w:rsidRPr="00C84A6A" w:rsidRDefault="00A27704" w:rsidP="001E5A25">
            <w:pPr>
              <w:widowControl w:val="0"/>
              <w:ind w:left="-120" w:right="-108"/>
              <w:jc w:val="center"/>
              <w:rPr>
                <w:b/>
                <w:bCs/>
              </w:rPr>
            </w:pPr>
            <w:r w:rsidRPr="00C84A6A">
              <w:rPr>
                <w:b/>
                <w:bCs/>
              </w:rPr>
              <w:t>Воронежская область</w:t>
            </w:r>
          </w:p>
        </w:tc>
      </w:tr>
      <w:tr w:rsidR="00075416" w:rsidRPr="00C84A6A" w14:paraId="09854C8A" w14:textId="77777777" w:rsidTr="00CC1B10">
        <w:trPr>
          <w:gridAfter w:val="1"/>
          <w:wAfter w:w="6" w:type="dxa"/>
          <w:trHeight w:val="70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9A6DFDF" w14:textId="271D4AC8" w:rsidR="00075416" w:rsidRPr="00C84A6A" w:rsidRDefault="00075416" w:rsidP="00075416">
            <w:pPr>
              <w:pStyle w:val="ae"/>
              <w:widowControl w:val="0"/>
              <w:ind w:left="-45" w:right="-108"/>
              <w:jc w:val="center"/>
            </w:pPr>
            <w:r w:rsidRPr="00C84A6A">
              <w:t>1</w:t>
            </w: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E738DE" w14:textId="7644DF3E" w:rsidR="00075416" w:rsidRPr="00C84A6A" w:rsidRDefault="00075416" w:rsidP="00075416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7 Утра»</w:t>
            </w:r>
          </w:p>
        </w:tc>
        <w:tc>
          <w:tcPr>
            <w:tcW w:w="21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E7D61BC" w14:textId="440FE72D" w:rsidR="00075416" w:rsidRPr="00C84A6A" w:rsidRDefault="00075416" w:rsidP="00075416">
            <w:pPr>
              <w:suppressAutoHyphens w:val="0"/>
              <w:jc w:val="center"/>
              <w:rPr>
                <w:color w:val="000000"/>
              </w:rPr>
            </w:pPr>
            <w:r>
              <w:t>05.11.2025-18.11.202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1B2EE7" w14:textId="3124769A" w:rsidR="00075416" w:rsidRPr="00C84A6A" w:rsidRDefault="00075416" w:rsidP="00075416">
            <w:pPr>
              <w:jc w:val="center"/>
            </w:pPr>
            <w:r>
              <w:t>Обязательный профилактический визит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CE34A4E" w14:textId="5EE6AFD6" w:rsidR="00075416" w:rsidRPr="00C84A6A" w:rsidRDefault="00075416" w:rsidP="00075416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66BE1" w14:textId="52F47FEE" w:rsidR="00075416" w:rsidRPr="00C84A6A" w:rsidRDefault="00075416" w:rsidP="00075416">
            <w:pPr>
              <w:widowControl w:val="0"/>
              <w:ind w:left="-120" w:right="-108"/>
              <w:jc w:val="center"/>
            </w:pPr>
            <w:r>
              <w:t>проводится</w:t>
            </w:r>
          </w:p>
        </w:tc>
      </w:tr>
      <w:tr w:rsidR="0060052F" w:rsidRPr="00C84A6A" w14:paraId="03D63FAC" w14:textId="77777777" w:rsidTr="00E3087D">
        <w:trPr>
          <w:trHeight w:val="70"/>
          <w:jc w:val="center"/>
        </w:trPr>
        <w:tc>
          <w:tcPr>
            <w:tcW w:w="148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9D60DA4" w14:textId="77777777" w:rsidR="0060052F" w:rsidRPr="00C84A6A" w:rsidRDefault="0060052F" w:rsidP="001E5A25">
            <w:pPr>
              <w:jc w:val="center"/>
              <w:rPr>
                <w:b/>
                <w:bCs/>
                <w:color w:val="000000"/>
              </w:rPr>
            </w:pPr>
            <w:r w:rsidRPr="00C84A6A">
              <w:rPr>
                <w:b/>
                <w:bCs/>
                <w:color w:val="000000"/>
              </w:rPr>
              <w:t>Белгородская область</w:t>
            </w:r>
          </w:p>
        </w:tc>
      </w:tr>
      <w:tr w:rsidR="00932F31" w:rsidRPr="00C84A6A" w14:paraId="687EFC44" w14:textId="77777777" w:rsidTr="00E3087D">
        <w:trPr>
          <w:gridAfter w:val="1"/>
          <w:wAfter w:w="6" w:type="dxa"/>
          <w:trHeight w:val="70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D555CF6" w14:textId="77777777" w:rsidR="00932F31" w:rsidRPr="00C84A6A" w:rsidRDefault="00932F31" w:rsidP="001E5A25">
            <w:pPr>
              <w:pStyle w:val="ae"/>
              <w:widowControl w:val="0"/>
              <w:ind w:right="-108"/>
            </w:pPr>
            <w:r w:rsidRPr="00C84A6A">
              <w:t>-</w:t>
            </w: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DC1B0A" w14:textId="77777777" w:rsidR="00932F31" w:rsidRPr="00C84A6A" w:rsidRDefault="00932F31" w:rsidP="001E5A25">
            <w:pPr>
              <w:suppressAutoHyphens w:val="0"/>
              <w:jc w:val="center"/>
              <w:rPr>
                <w:color w:val="000000"/>
              </w:rPr>
            </w:pPr>
            <w:r w:rsidRPr="00C84A6A">
              <w:rPr>
                <w:color w:val="000000"/>
              </w:rPr>
              <w:t>-</w:t>
            </w:r>
          </w:p>
        </w:tc>
        <w:tc>
          <w:tcPr>
            <w:tcW w:w="21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D062806" w14:textId="77777777" w:rsidR="00932F31" w:rsidRPr="00C84A6A" w:rsidRDefault="00932F31" w:rsidP="001E5A25">
            <w:pPr>
              <w:suppressAutoHyphens w:val="0"/>
              <w:jc w:val="center"/>
              <w:rPr>
                <w:color w:val="000000"/>
              </w:rPr>
            </w:pPr>
            <w:r w:rsidRPr="00C84A6A">
              <w:rPr>
                <w:color w:val="000000"/>
              </w:rPr>
              <w:t>-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3A3C68" w14:textId="77777777" w:rsidR="00932F31" w:rsidRPr="00C84A6A" w:rsidRDefault="00932F31" w:rsidP="001E5A25">
            <w:pPr>
              <w:jc w:val="center"/>
            </w:pPr>
            <w:r w:rsidRPr="00C84A6A">
              <w:rPr>
                <w:color w:val="000000"/>
              </w:rPr>
              <w:t>-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52C2D89" w14:textId="77777777" w:rsidR="00932F31" w:rsidRPr="00C84A6A" w:rsidRDefault="00932F31" w:rsidP="001E5A25">
            <w:pPr>
              <w:suppressAutoHyphens w:val="0"/>
              <w:jc w:val="center"/>
              <w:rPr>
                <w:color w:val="000000"/>
              </w:rPr>
            </w:pPr>
            <w:r w:rsidRPr="00C84A6A">
              <w:rPr>
                <w:color w:val="000000"/>
              </w:rPr>
              <w:t>-</w:t>
            </w:r>
          </w:p>
        </w:tc>
        <w:tc>
          <w:tcPr>
            <w:tcW w:w="2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BACBF" w14:textId="77777777" w:rsidR="00932F31" w:rsidRPr="00C84A6A" w:rsidRDefault="00932F31" w:rsidP="001E5A25">
            <w:pPr>
              <w:widowControl w:val="0"/>
              <w:ind w:left="-120" w:right="-108"/>
              <w:jc w:val="center"/>
            </w:pPr>
            <w:r w:rsidRPr="00C84A6A">
              <w:rPr>
                <w:color w:val="000000"/>
              </w:rPr>
              <w:t>-</w:t>
            </w:r>
          </w:p>
        </w:tc>
      </w:tr>
      <w:tr w:rsidR="0060052F" w:rsidRPr="00C84A6A" w14:paraId="32AFCB23" w14:textId="77777777" w:rsidTr="00E3087D">
        <w:trPr>
          <w:trHeight w:val="273"/>
          <w:jc w:val="center"/>
        </w:trPr>
        <w:tc>
          <w:tcPr>
            <w:tcW w:w="148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0B795" w14:textId="77777777" w:rsidR="0060052F" w:rsidRPr="00C84A6A" w:rsidRDefault="0060052F" w:rsidP="001E5A25">
            <w:pPr>
              <w:jc w:val="center"/>
              <w:rPr>
                <w:b/>
              </w:rPr>
            </w:pPr>
            <w:r w:rsidRPr="00C84A6A">
              <w:rPr>
                <w:b/>
              </w:rPr>
              <w:t>Курская область</w:t>
            </w:r>
          </w:p>
        </w:tc>
      </w:tr>
      <w:tr w:rsidR="00E8781A" w:rsidRPr="00C84A6A" w14:paraId="1F6996B0" w14:textId="77777777" w:rsidTr="00B41409">
        <w:trPr>
          <w:gridAfter w:val="1"/>
          <w:wAfter w:w="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D10C8CC" w14:textId="6ACAE163" w:rsidR="00E8781A" w:rsidRPr="00C84A6A" w:rsidRDefault="00E8781A" w:rsidP="00E8781A">
            <w:pPr>
              <w:widowControl w:val="0"/>
              <w:ind w:right="-108" w:hanging="45"/>
              <w:jc w:val="center"/>
            </w:pPr>
            <w:r w:rsidRPr="00C84A6A">
              <w:t>1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7F3EDBD" w14:textId="2B1C5B45" w:rsidR="00E8781A" w:rsidRPr="00C84A6A" w:rsidRDefault="00E8781A" w:rsidP="00E8781A">
            <w:pPr>
              <w:widowControl w:val="0"/>
              <w:ind w:right="-108"/>
              <w:jc w:val="center"/>
            </w:pPr>
            <w:r w:rsidRPr="007B56B7">
              <w:t xml:space="preserve">Общество с ограниченной ответственностью </w:t>
            </w:r>
            <w:r w:rsidR="00075416">
              <w:t>«</w:t>
            </w:r>
            <w:r w:rsidRPr="007B56B7">
              <w:t>ЭКОРТ</w:t>
            </w:r>
            <w:r w:rsidR="00075416">
              <w:t>»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3F424E8" w14:textId="50442575" w:rsidR="00E8781A" w:rsidRPr="00C84A6A" w:rsidRDefault="00E8781A" w:rsidP="00E8781A">
            <w:pPr>
              <w:widowControl w:val="0"/>
              <w:ind w:right="-108"/>
              <w:jc w:val="center"/>
            </w:pPr>
            <w:r w:rsidRPr="007B56B7">
              <w:t>10.11.2025 - 21.11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838A96D" w14:textId="615DDF54" w:rsidR="00E8781A" w:rsidRPr="00C84A6A" w:rsidRDefault="00E8781A" w:rsidP="00E8781A">
            <w:pPr>
              <w:widowControl w:val="0"/>
              <w:ind w:right="-108"/>
              <w:jc w:val="center"/>
            </w:pPr>
            <w:r>
              <w:t>Обязательный профилактический визи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0C8AFF0" w14:textId="26270E95" w:rsidR="00E8781A" w:rsidRPr="00C84A6A" w:rsidRDefault="00E8781A" w:rsidP="00E8781A">
            <w:pPr>
              <w:widowControl w:val="0"/>
              <w:ind w:right="-108"/>
              <w:jc w:val="center"/>
            </w:pPr>
            <w:r w:rsidRPr="00C5148D">
              <w:rPr>
                <w:bCs/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E124EE5" w14:textId="6031A379" w:rsidR="00E8781A" w:rsidRPr="00C84A6A" w:rsidRDefault="00E8781A" w:rsidP="00E8781A">
            <w:pPr>
              <w:widowControl w:val="0"/>
              <w:ind w:right="-108"/>
              <w:jc w:val="center"/>
            </w:pPr>
            <w:r>
              <w:t>начат</w:t>
            </w:r>
          </w:p>
        </w:tc>
      </w:tr>
      <w:tr w:rsidR="00930E4B" w:rsidRPr="00C84A6A" w14:paraId="4E634E8E" w14:textId="77777777" w:rsidTr="00E3087D">
        <w:trPr>
          <w:trHeight w:val="225"/>
          <w:jc w:val="center"/>
        </w:trPr>
        <w:tc>
          <w:tcPr>
            <w:tcW w:w="148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0C69C34" w14:textId="77777777" w:rsidR="00930E4B" w:rsidRPr="00C84A6A" w:rsidRDefault="00930E4B" w:rsidP="001E5A25">
            <w:pPr>
              <w:widowControl w:val="0"/>
              <w:ind w:right="-108"/>
              <w:jc w:val="center"/>
              <w:rPr>
                <w:b/>
              </w:rPr>
            </w:pPr>
            <w:r w:rsidRPr="00C84A6A">
              <w:rPr>
                <w:b/>
              </w:rPr>
              <w:t>Липецкая область</w:t>
            </w:r>
          </w:p>
        </w:tc>
      </w:tr>
      <w:tr w:rsidR="00932F31" w:rsidRPr="00C84A6A" w14:paraId="3DB8EAFA" w14:textId="77777777" w:rsidTr="00E3087D">
        <w:trPr>
          <w:gridAfter w:val="1"/>
          <w:wAfter w:w="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C98B5B" w14:textId="77777777" w:rsidR="00932F31" w:rsidRPr="00C84A6A" w:rsidRDefault="00932F31" w:rsidP="001E5A25">
            <w:pPr>
              <w:widowControl w:val="0"/>
              <w:ind w:left="851" w:right="-108"/>
              <w:jc w:val="center"/>
            </w:pPr>
            <w:r w:rsidRPr="00C84A6A">
              <w:t>-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8F3FFDF" w14:textId="77777777" w:rsidR="00932F31" w:rsidRPr="00C84A6A" w:rsidRDefault="00932F31" w:rsidP="001E5A25">
            <w:pPr>
              <w:widowControl w:val="0"/>
              <w:ind w:right="-108"/>
              <w:jc w:val="center"/>
            </w:pPr>
            <w:r w:rsidRPr="00C84A6A">
              <w:rPr>
                <w:color w:val="000000"/>
              </w:rPr>
              <w:t>-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3ABD15F" w14:textId="77777777" w:rsidR="00932F31" w:rsidRPr="00C84A6A" w:rsidRDefault="00932F31" w:rsidP="001E5A25">
            <w:pPr>
              <w:widowControl w:val="0"/>
              <w:ind w:right="-108"/>
              <w:jc w:val="center"/>
            </w:pPr>
            <w:r w:rsidRPr="00C84A6A">
              <w:rPr>
                <w:color w:val="000000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18C0EAA" w14:textId="77777777" w:rsidR="00932F31" w:rsidRPr="00C84A6A" w:rsidRDefault="00932F31" w:rsidP="001E5A25">
            <w:pPr>
              <w:widowControl w:val="0"/>
              <w:ind w:right="-108"/>
              <w:jc w:val="center"/>
            </w:pPr>
            <w:r w:rsidRPr="00C84A6A">
              <w:rPr>
                <w:color w:val="000000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51B71D8" w14:textId="77777777" w:rsidR="00932F31" w:rsidRPr="00C84A6A" w:rsidRDefault="00932F31" w:rsidP="001E5A25">
            <w:pPr>
              <w:widowControl w:val="0"/>
              <w:ind w:right="-108"/>
              <w:jc w:val="center"/>
            </w:pPr>
            <w:r w:rsidRPr="00C84A6A">
              <w:rPr>
                <w:color w:val="000000"/>
              </w:rPr>
              <w:t>-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8EB1608" w14:textId="77777777" w:rsidR="00932F31" w:rsidRPr="00C84A6A" w:rsidRDefault="00932F31" w:rsidP="001E5A25">
            <w:pPr>
              <w:widowControl w:val="0"/>
              <w:ind w:right="-108"/>
              <w:jc w:val="center"/>
            </w:pPr>
            <w:r w:rsidRPr="00C84A6A">
              <w:rPr>
                <w:color w:val="000000"/>
              </w:rPr>
              <w:t>-</w:t>
            </w:r>
          </w:p>
        </w:tc>
      </w:tr>
      <w:tr w:rsidR="00930E4B" w:rsidRPr="00C84A6A" w14:paraId="03EE9E34" w14:textId="77777777" w:rsidTr="00E3087D">
        <w:trPr>
          <w:trHeight w:val="225"/>
          <w:jc w:val="center"/>
        </w:trPr>
        <w:tc>
          <w:tcPr>
            <w:tcW w:w="148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A1B49E4" w14:textId="77777777" w:rsidR="00930E4B" w:rsidRPr="00C84A6A" w:rsidRDefault="00930E4B" w:rsidP="001E5A25">
            <w:pPr>
              <w:jc w:val="center"/>
              <w:rPr>
                <w:b/>
                <w:bCs/>
              </w:rPr>
            </w:pPr>
            <w:r w:rsidRPr="00C84A6A">
              <w:rPr>
                <w:b/>
                <w:bCs/>
              </w:rPr>
              <w:t>Тамбовская область</w:t>
            </w:r>
          </w:p>
        </w:tc>
      </w:tr>
      <w:tr w:rsidR="00932F31" w:rsidRPr="00C84A6A" w14:paraId="535BF263" w14:textId="77777777" w:rsidTr="00E3087D">
        <w:trPr>
          <w:gridAfter w:val="1"/>
          <w:wAfter w:w="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7D36E" w14:textId="77777777" w:rsidR="00932F31" w:rsidRPr="00C84A6A" w:rsidRDefault="00932F31" w:rsidP="001E5A25">
            <w:pPr>
              <w:pStyle w:val="ae"/>
              <w:widowControl w:val="0"/>
              <w:ind w:right="-108"/>
            </w:pPr>
            <w:r w:rsidRPr="00C84A6A">
              <w:t>-</w:t>
            </w: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7190D" w14:textId="77777777" w:rsidR="00932F31" w:rsidRPr="00C84A6A" w:rsidRDefault="00932F31" w:rsidP="001E5A25">
            <w:pPr>
              <w:suppressAutoHyphens w:val="0"/>
              <w:jc w:val="center"/>
              <w:rPr>
                <w:color w:val="000000"/>
              </w:rPr>
            </w:pPr>
            <w:r w:rsidRPr="00C84A6A">
              <w:rPr>
                <w:color w:val="000000"/>
              </w:rPr>
              <w:t>-</w:t>
            </w:r>
          </w:p>
        </w:tc>
        <w:tc>
          <w:tcPr>
            <w:tcW w:w="21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48C564" w14:textId="77777777" w:rsidR="00932F31" w:rsidRPr="00C84A6A" w:rsidRDefault="00932F31" w:rsidP="001E5A25">
            <w:pPr>
              <w:suppressAutoHyphens w:val="0"/>
              <w:jc w:val="center"/>
              <w:rPr>
                <w:color w:val="000000"/>
              </w:rPr>
            </w:pPr>
            <w:r w:rsidRPr="00C84A6A">
              <w:rPr>
                <w:color w:val="000000"/>
              </w:rPr>
              <w:t>-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9539B" w14:textId="77777777" w:rsidR="00932F31" w:rsidRPr="00C84A6A" w:rsidRDefault="00932F31" w:rsidP="001E5A25">
            <w:pPr>
              <w:jc w:val="center"/>
            </w:pPr>
            <w:r w:rsidRPr="00C84A6A">
              <w:rPr>
                <w:color w:val="000000"/>
              </w:rPr>
              <w:t>-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99700C" w14:textId="77777777" w:rsidR="00932F31" w:rsidRPr="00C84A6A" w:rsidRDefault="00932F31" w:rsidP="001E5A25">
            <w:pPr>
              <w:jc w:val="center"/>
              <w:rPr>
                <w:color w:val="000000"/>
              </w:rPr>
            </w:pPr>
            <w:r w:rsidRPr="00C84A6A">
              <w:rPr>
                <w:color w:val="000000"/>
              </w:rPr>
              <w:t>-</w:t>
            </w:r>
          </w:p>
        </w:tc>
        <w:tc>
          <w:tcPr>
            <w:tcW w:w="2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C5740" w14:textId="77777777" w:rsidR="00932F31" w:rsidRPr="00C84A6A" w:rsidRDefault="00932F31" w:rsidP="001E5A25">
            <w:pPr>
              <w:jc w:val="center"/>
            </w:pPr>
            <w:r w:rsidRPr="00C84A6A">
              <w:rPr>
                <w:color w:val="000000"/>
              </w:rPr>
              <w:t>-</w:t>
            </w:r>
          </w:p>
        </w:tc>
      </w:tr>
      <w:tr w:rsidR="00930E4B" w:rsidRPr="00C84A6A" w14:paraId="75D8256F" w14:textId="77777777" w:rsidTr="00E3087D">
        <w:trPr>
          <w:trHeight w:val="225"/>
          <w:jc w:val="center"/>
        </w:trPr>
        <w:tc>
          <w:tcPr>
            <w:tcW w:w="148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96EAC64" w14:textId="2CAAC380" w:rsidR="00F2671C" w:rsidRPr="00C84A6A" w:rsidRDefault="00930E4B" w:rsidP="00E56BF7">
            <w:pPr>
              <w:jc w:val="center"/>
              <w:rPr>
                <w:b/>
                <w:bCs/>
              </w:rPr>
            </w:pPr>
            <w:r w:rsidRPr="00C84A6A">
              <w:rPr>
                <w:b/>
                <w:bCs/>
              </w:rPr>
              <w:t>ПРЕДОСТЕРЕЖЕНИЕ</w:t>
            </w:r>
          </w:p>
        </w:tc>
      </w:tr>
      <w:tr w:rsidR="00930E4B" w:rsidRPr="00C84A6A" w14:paraId="0C36DEFD" w14:textId="77777777" w:rsidTr="00075416">
        <w:trPr>
          <w:trHeight w:val="263"/>
          <w:jc w:val="center"/>
        </w:trPr>
        <w:tc>
          <w:tcPr>
            <w:tcW w:w="148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20FA81" w14:textId="77777777" w:rsidR="00930E4B" w:rsidRPr="00C84A6A" w:rsidRDefault="00930E4B" w:rsidP="001E5A25">
            <w:pPr>
              <w:jc w:val="center"/>
              <w:rPr>
                <w:b/>
                <w:bCs/>
                <w:color w:val="000000"/>
              </w:rPr>
            </w:pPr>
            <w:r w:rsidRPr="00C84A6A">
              <w:rPr>
                <w:b/>
                <w:bCs/>
                <w:color w:val="000000"/>
              </w:rPr>
              <w:t>Воронежская область</w:t>
            </w:r>
          </w:p>
        </w:tc>
      </w:tr>
      <w:tr w:rsidR="008667C8" w:rsidRPr="00C84A6A" w14:paraId="563C7978" w14:textId="77777777" w:rsidTr="008667C8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0154543" w14:textId="77777777" w:rsidR="008667C8" w:rsidRPr="00C84A6A" w:rsidRDefault="008667C8" w:rsidP="008667C8">
            <w:pPr>
              <w:pStyle w:val="ae"/>
              <w:widowControl w:val="0"/>
              <w:numPr>
                <w:ilvl w:val="0"/>
                <w:numId w:val="16"/>
              </w:numPr>
              <w:ind w:left="186" w:right="-108" w:firstLine="283"/>
              <w:jc w:val="center"/>
            </w:pPr>
          </w:p>
        </w:tc>
        <w:tc>
          <w:tcPr>
            <w:tcW w:w="3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B0EE9C8" w14:textId="35682D87" w:rsidR="008667C8" w:rsidRPr="008667C8" w:rsidRDefault="008667C8" w:rsidP="008667C8">
            <w:pPr>
              <w:ind w:left="186" w:firstLine="283"/>
              <w:jc w:val="center"/>
              <w:rPr>
                <w:bCs/>
              </w:rPr>
            </w:pPr>
            <w:r w:rsidRPr="008667C8">
              <w:t xml:space="preserve">ООО </w:t>
            </w:r>
            <w:r w:rsidR="00075416">
              <w:t>«</w:t>
            </w:r>
            <w:r w:rsidRPr="008667C8">
              <w:t>Острогожскгидроресурс</w:t>
            </w:r>
            <w:r w:rsidR="00075416">
              <w:t>»</w:t>
            </w: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2B6F11" w14:textId="517B3A71" w:rsidR="008667C8" w:rsidRPr="008667C8" w:rsidRDefault="008667C8" w:rsidP="008667C8">
            <w:pPr>
              <w:ind w:left="-90"/>
              <w:jc w:val="center"/>
              <w:rPr>
                <w:bCs/>
              </w:rPr>
            </w:pPr>
            <w:r w:rsidRPr="008667C8">
              <w:t>11.11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0B366" w14:textId="7F7DD2A5" w:rsidR="008667C8" w:rsidRPr="008667C8" w:rsidRDefault="008667C8" w:rsidP="008667C8">
            <w:pPr>
              <w:ind w:left="-150"/>
              <w:jc w:val="center"/>
              <w:rPr>
                <w:bCs/>
              </w:rPr>
            </w:pPr>
            <w:r w:rsidRPr="008667C8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F09D3" w14:textId="3D8A7BC1" w:rsidR="008667C8" w:rsidRPr="008667C8" w:rsidRDefault="008667C8" w:rsidP="008667C8">
            <w:pPr>
              <w:ind w:left="-151"/>
              <w:jc w:val="center"/>
              <w:rPr>
                <w:bCs/>
              </w:rPr>
            </w:pPr>
            <w:r>
              <w:rPr>
                <w:color w:val="000000"/>
              </w:rPr>
              <w:t>ф</w:t>
            </w:r>
            <w:r w:rsidRPr="008667C8">
              <w:rPr>
                <w:color w:val="000000"/>
              </w:rPr>
              <w:t>едеральный государственный ге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8BF38" w14:textId="3C1A3DEB" w:rsidR="008667C8" w:rsidRPr="008667C8" w:rsidRDefault="008667C8" w:rsidP="008667C8">
            <w:pPr>
              <w:ind w:left="-150"/>
              <w:jc w:val="center"/>
              <w:rPr>
                <w:bCs/>
              </w:rPr>
            </w:pPr>
            <w:r w:rsidRPr="008667C8">
              <w:t>объявлено</w:t>
            </w:r>
          </w:p>
        </w:tc>
      </w:tr>
      <w:tr w:rsidR="008667C8" w:rsidRPr="00C84A6A" w14:paraId="5AB2E604" w14:textId="77777777" w:rsidTr="008667C8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90CDE49" w14:textId="77777777" w:rsidR="008667C8" w:rsidRPr="00C84A6A" w:rsidRDefault="008667C8" w:rsidP="008667C8">
            <w:pPr>
              <w:pStyle w:val="ae"/>
              <w:widowControl w:val="0"/>
              <w:numPr>
                <w:ilvl w:val="0"/>
                <w:numId w:val="16"/>
              </w:numPr>
              <w:ind w:left="186" w:right="-108" w:firstLine="283"/>
              <w:jc w:val="center"/>
            </w:pPr>
          </w:p>
        </w:tc>
        <w:tc>
          <w:tcPr>
            <w:tcW w:w="3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DB893BA" w14:textId="20BDA089" w:rsidR="008667C8" w:rsidRPr="008667C8" w:rsidRDefault="008667C8" w:rsidP="008667C8">
            <w:pPr>
              <w:ind w:left="186" w:firstLine="283"/>
              <w:jc w:val="center"/>
              <w:rPr>
                <w:rFonts w:eastAsia="Calibri"/>
                <w:bCs/>
                <w:color w:val="000000"/>
              </w:rPr>
            </w:pPr>
            <w:r w:rsidRPr="008667C8">
              <w:t xml:space="preserve">ООО </w:t>
            </w:r>
            <w:r w:rsidR="00075416">
              <w:t>«</w:t>
            </w:r>
            <w:r w:rsidRPr="008667C8">
              <w:t>Авангард-Агро-Воронеж</w:t>
            </w:r>
            <w:r w:rsidR="00075416">
              <w:t>»</w:t>
            </w: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D080E0E" w14:textId="2E893440" w:rsidR="008667C8" w:rsidRPr="008667C8" w:rsidRDefault="008667C8" w:rsidP="008667C8">
            <w:pPr>
              <w:ind w:left="-90"/>
              <w:jc w:val="center"/>
              <w:rPr>
                <w:rFonts w:eastAsia="Calibri"/>
                <w:bCs/>
                <w:color w:val="000000"/>
              </w:rPr>
            </w:pPr>
            <w:r w:rsidRPr="008667C8">
              <w:t>11.11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FED80" w14:textId="60A64A5F" w:rsidR="008667C8" w:rsidRPr="008667C8" w:rsidRDefault="008667C8" w:rsidP="008667C8">
            <w:pPr>
              <w:ind w:left="-150"/>
              <w:jc w:val="center"/>
              <w:rPr>
                <w:bCs/>
                <w:color w:val="000000"/>
              </w:rPr>
            </w:pPr>
            <w:r w:rsidRPr="008667C8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72D1A" w14:textId="6503F751" w:rsidR="008667C8" w:rsidRPr="008667C8" w:rsidRDefault="008667C8" w:rsidP="008667C8">
            <w:pPr>
              <w:ind w:left="-151"/>
              <w:jc w:val="center"/>
              <w:rPr>
                <w:bCs/>
                <w:color w:val="000000"/>
              </w:rPr>
            </w:pPr>
            <w:r>
              <w:rPr>
                <w:color w:val="000000"/>
              </w:rPr>
              <w:t>ф</w:t>
            </w:r>
            <w:r w:rsidRPr="008667C8">
              <w:rPr>
                <w:color w:val="000000"/>
              </w:rPr>
              <w:t>едеральный государственный ге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A23F9" w14:textId="5B133091" w:rsidR="008667C8" w:rsidRPr="008667C8" w:rsidRDefault="008667C8" w:rsidP="008667C8">
            <w:pPr>
              <w:ind w:left="-150"/>
              <w:jc w:val="center"/>
              <w:rPr>
                <w:bCs/>
                <w:color w:val="000000"/>
              </w:rPr>
            </w:pPr>
            <w:r w:rsidRPr="008667C8">
              <w:t>объявлено</w:t>
            </w:r>
          </w:p>
        </w:tc>
      </w:tr>
      <w:tr w:rsidR="008667C8" w:rsidRPr="00C84A6A" w14:paraId="258B7EBB" w14:textId="77777777" w:rsidTr="008667C8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C2F0A23" w14:textId="77777777" w:rsidR="008667C8" w:rsidRPr="00C84A6A" w:rsidRDefault="008667C8" w:rsidP="008667C8">
            <w:pPr>
              <w:pStyle w:val="ae"/>
              <w:widowControl w:val="0"/>
              <w:numPr>
                <w:ilvl w:val="0"/>
                <w:numId w:val="16"/>
              </w:numPr>
              <w:ind w:left="186" w:right="-108" w:firstLine="283"/>
              <w:jc w:val="center"/>
            </w:pPr>
          </w:p>
        </w:tc>
        <w:tc>
          <w:tcPr>
            <w:tcW w:w="3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3A49CA8" w14:textId="0A3B100F" w:rsidR="008667C8" w:rsidRPr="008667C8" w:rsidRDefault="008667C8" w:rsidP="008667C8">
            <w:pPr>
              <w:ind w:left="186" w:firstLine="283"/>
              <w:jc w:val="center"/>
              <w:rPr>
                <w:rFonts w:eastAsia="Calibri"/>
                <w:bCs/>
                <w:color w:val="000000"/>
              </w:rPr>
            </w:pPr>
            <w:r w:rsidRPr="008667C8">
              <w:t>МУП Каширского сп. Каширская коммунальная служба</w:t>
            </w: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D1ABEDB" w14:textId="16E3B9B6" w:rsidR="008667C8" w:rsidRPr="008667C8" w:rsidRDefault="008667C8" w:rsidP="008667C8">
            <w:pPr>
              <w:ind w:left="-90"/>
              <w:jc w:val="center"/>
              <w:rPr>
                <w:rFonts w:eastAsia="Calibri"/>
                <w:bCs/>
                <w:color w:val="000000"/>
              </w:rPr>
            </w:pPr>
            <w:r w:rsidRPr="008667C8">
              <w:t>11.11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8D1FE" w14:textId="39583FAD" w:rsidR="008667C8" w:rsidRPr="008667C8" w:rsidRDefault="008667C8" w:rsidP="008667C8">
            <w:pPr>
              <w:ind w:left="-150"/>
              <w:jc w:val="center"/>
              <w:rPr>
                <w:bCs/>
                <w:color w:val="000000"/>
              </w:rPr>
            </w:pPr>
            <w:r w:rsidRPr="008667C8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CCF9E" w14:textId="2FFFD111" w:rsidR="008667C8" w:rsidRPr="008667C8" w:rsidRDefault="008667C8" w:rsidP="008667C8">
            <w:pPr>
              <w:ind w:left="-151"/>
              <w:jc w:val="center"/>
              <w:rPr>
                <w:bCs/>
                <w:color w:val="000000"/>
              </w:rPr>
            </w:pPr>
            <w:r>
              <w:rPr>
                <w:color w:val="000000"/>
              </w:rPr>
              <w:t>ф</w:t>
            </w:r>
            <w:r w:rsidRPr="008667C8">
              <w:rPr>
                <w:color w:val="000000"/>
              </w:rPr>
              <w:t>едеральный государственный ге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5D224" w14:textId="6895A949" w:rsidR="008667C8" w:rsidRPr="008667C8" w:rsidRDefault="008667C8" w:rsidP="008667C8">
            <w:pPr>
              <w:ind w:left="-150"/>
              <w:jc w:val="center"/>
              <w:rPr>
                <w:bCs/>
                <w:color w:val="000000"/>
              </w:rPr>
            </w:pPr>
            <w:r w:rsidRPr="008667C8">
              <w:t>объявлено</w:t>
            </w:r>
          </w:p>
        </w:tc>
      </w:tr>
      <w:tr w:rsidR="008667C8" w:rsidRPr="00C84A6A" w14:paraId="3FBC432D" w14:textId="77777777" w:rsidTr="008667C8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38982A1" w14:textId="77777777" w:rsidR="008667C8" w:rsidRPr="00C84A6A" w:rsidRDefault="008667C8" w:rsidP="008667C8">
            <w:pPr>
              <w:pStyle w:val="ae"/>
              <w:widowControl w:val="0"/>
              <w:numPr>
                <w:ilvl w:val="0"/>
                <w:numId w:val="16"/>
              </w:numPr>
              <w:ind w:left="186" w:right="-108" w:firstLine="283"/>
              <w:jc w:val="center"/>
            </w:pPr>
          </w:p>
        </w:tc>
        <w:tc>
          <w:tcPr>
            <w:tcW w:w="3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654B40" w14:textId="49F0EE8B" w:rsidR="008667C8" w:rsidRPr="008667C8" w:rsidRDefault="008667C8" w:rsidP="008667C8">
            <w:pPr>
              <w:ind w:left="186" w:firstLine="283"/>
              <w:jc w:val="center"/>
              <w:rPr>
                <w:rFonts w:eastAsia="Calibri"/>
                <w:bCs/>
                <w:color w:val="000000"/>
              </w:rPr>
            </w:pPr>
            <w:r w:rsidRPr="008667C8">
              <w:t xml:space="preserve">МКП Коленовского сельского поселения </w:t>
            </w:r>
            <w:r w:rsidR="00075416">
              <w:t>«</w:t>
            </w:r>
            <w:r w:rsidRPr="008667C8">
              <w:t>Коленовское</w:t>
            </w:r>
            <w:r w:rsidR="00075416">
              <w:t>»</w:t>
            </w: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04E4B1" w14:textId="325150EC" w:rsidR="008667C8" w:rsidRPr="008667C8" w:rsidRDefault="008667C8" w:rsidP="008667C8">
            <w:pPr>
              <w:ind w:left="-90"/>
              <w:jc w:val="center"/>
              <w:rPr>
                <w:rFonts w:eastAsia="Calibri"/>
                <w:bCs/>
                <w:color w:val="000000"/>
              </w:rPr>
            </w:pPr>
            <w:r w:rsidRPr="008667C8">
              <w:t>11.11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61952" w14:textId="749A4E64" w:rsidR="008667C8" w:rsidRPr="008667C8" w:rsidRDefault="008667C8" w:rsidP="008667C8">
            <w:pPr>
              <w:ind w:left="-150"/>
              <w:jc w:val="center"/>
              <w:rPr>
                <w:bCs/>
                <w:color w:val="000000"/>
              </w:rPr>
            </w:pPr>
            <w:r w:rsidRPr="008667C8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6090C" w14:textId="30A78387" w:rsidR="008667C8" w:rsidRPr="008667C8" w:rsidRDefault="008667C8" w:rsidP="008667C8">
            <w:pPr>
              <w:ind w:left="-151"/>
              <w:jc w:val="center"/>
              <w:rPr>
                <w:bCs/>
                <w:color w:val="000000"/>
              </w:rPr>
            </w:pPr>
            <w:r>
              <w:rPr>
                <w:color w:val="000000"/>
              </w:rPr>
              <w:t>ф</w:t>
            </w:r>
            <w:r w:rsidRPr="008667C8">
              <w:rPr>
                <w:color w:val="000000"/>
              </w:rPr>
              <w:t>едеральный государственный ге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5FC49" w14:textId="4282EA6B" w:rsidR="008667C8" w:rsidRPr="008667C8" w:rsidRDefault="008667C8" w:rsidP="008667C8">
            <w:pPr>
              <w:ind w:left="-150"/>
              <w:jc w:val="center"/>
              <w:rPr>
                <w:bCs/>
                <w:color w:val="000000"/>
              </w:rPr>
            </w:pPr>
            <w:r w:rsidRPr="008667C8">
              <w:t>объявлено</w:t>
            </w:r>
          </w:p>
        </w:tc>
      </w:tr>
      <w:tr w:rsidR="008667C8" w:rsidRPr="00C84A6A" w14:paraId="4799ED3E" w14:textId="77777777" w:rsidTr="008667C8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DE97ED7" w14:textId="77777777" w:rsidR="008667C8" w:rsidRPr="00C84A6A" w:rsidRDefault="008667C8" w:rsidP="008667C8">
            <w:pPr>
              <w:pStyle w:val="ae"/>
              <w:widowControl w:val="0"/>
              <w:numPr>
                <w:ilvl w:val="0"/>
                <w:numId w:val="16"/>
              </w:numPr>
              <w:ind w:left="186" w:right="-108" w:firstLine="283"/>
              <w:jc w:val="center"/>
            </w:pPr>
          </w:p>
        </w:tc>
        <w:tc>
          <w:tcPr>
            <w:tcW w:w="3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1B3AC43" w14:textId="67591934" w:rsidR="008667C8" w:rsidRPr="008667C8" w:rsidRDefault="008667C8" w:rsidP="008667C8">
            <w:pPr>
              <w:ind w:left="186" w:firstLine="283"/>
              <w:jc w:val="center"/>
              <w:rPr>
                <w:rFonts w:eastAsia="Calibri"/>
                <w:bCs/>
                <w:color w:val="000000"/>
              </w:rPr>
            </w:pPr>
            <w:r w:rsidRPr="008667C8">
              <w:t xml:space="preserve">АО </w:t>
            </w:r>
            <w:r w:rsidR="00075416">
              <w:t>«</w:t>
            </w:r>
            <w:r w:rsidRPr="008667C8">
              <w:t>Воронежская индустриальная корпорация</w:t>
            </w:r>
            <w:r w:rsidR="00075416">
              <w:t>»</w:t>
            </w: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4E45BFB" w14:textId="3267DB2E" w:rsidR="008667C8" w:rsidRPr="008667C8" w:rsidRDefault="008667C8" w:rsidP="008667C8">
            <w:pPr>
              <w:ind w:left="-90"/>
              <w:jc w:val="center"/>
              <w:rPr>
                <w:rFonts w:eastAsia="Calibri"/>
                <w:bCs/>
                <w:color w:val="000000"/>
              </w:rPr>
            </w:pPr>
            <w:r w:rsidRPr="008667C8">
              <w:t>11.11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99D9F" w14:textId="555044C8" w:rsidR="008667C8" w:rsidRPr="008667C8" w:rsidRDefault="008667C8" w:rsidP="008667C8">
            <w:pPr>
              <w:ind w:left="-150"/>
              <w:jc w:val="center"/>
              <w:rPr>
                <w:bCs/>
                <w:color w:val="000000"/>
              </w:rPr>
            </w:pPr>
            <w:r w:rsidRPr="008667C8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0DD44" w14:textId="7B8A4D38" w:rsidR="008667C8" w:rsidRPr="008667C8" w:rsidRDefault="008667C8" w:rsidP="008667C8">
            <w:pPr>
              <w:ind w:left="-151"/>
              <w:jc w:val="center"/>
              <w:rPr>
                <w:bCs/>
                <w:color w:val="000000"/>
              </w:rPr>
            </w:pPr>
            <w:r>
              <w:rPr>
                <w:color w:val="000000"/>
              </w:rPr>
              <w:t>ф</w:t>
            </w:r>
            <w:r w:rsidRPr="008667C8">
              <w:rPr>
                <w:color w:val="000000"/>
              </w:rPr>
              <w:t>едеральный государственный ге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540F6" w14:textId="5227245F" w:rsidR="008667C8" w:rsidRPr="008667C8" w:rsidRDefault="008667C8" w:rsidP="008667C8">
            <w:pPr>
              <w:ind w:left="-150"/>
              <w:jc w:val="center"/>
              <w:rPr>
                <w:bCs/>
                <w:color w:val="000000"/>
              </w:rPr>
            </w:pPr>
            <w:r w:rsidRPr="008667C8">
              <w:t>объявлено</w:t>
            </w:r>
          </w:p>
        </w:tc>
      </w:tr>
      <w:tr w:rsidR="00075416" w:rsidRPr="00C84A6A" w14:paraId="6C5C38E7" w14:textId="77777777" w:rsidTr="00075416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EB31856" w14:textId="77777777" w:rsidR="00075416" w:rsidRPr="00C84A6A" w:rsidRDefault="00075416" w:rsidP="00075416">
            <w:pPr>
              <w:pStyle w:val="ae"/>
              <w:widowControl w:val="0"/>
              <w:numPr>
                <w:ilvl w:val="0"/>
                <w:numId w:val="16"/>
              </w:numPr>
              <w:ind w:left="186" w:right="-108" w:firstLine="283"/>
              <w:jc w:val="center"/>
            </w:pPr>
          </w:p>
        </w:tc>
        <w:tc>
          <w:tcPr>
            <w:tcW w:w="3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7B98B09" w14:textId="5EFE9C92" w:rsidR="00075416" w:rsidRPr="00075416" w:rsidRDefault="00075416" w:rsidP="00075416">
            <w:pPr>
              <w:ind w:left="186" w:firstLine="283"/>
              <w:jc w:val="center"/>
              <w:rPr>
                <w:bCs/>
                <w:color w:val="000000"/>
              </w:rPr>
            </w:pPr>
            <w:r w:rsidRPr="00075416">
              <w:rPr>
                <w:color w:val="000000"/>
              </w:rPr>
              <w:t>АДМИНИСТРАЦИЯ ВЕРХНЕХАВСКОГО МУНИЦИПАЛЬНОГО РАЙОНА ВОРОНЕЖСКОЙ ОБЛАСТИ</w:t>
            </w: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417B268" w14:textId="74587F08" w:rsidR="00075416" w:rsidRPr="00075416" w:rsidRDefault="00075416" w:rsidP="00075416">
            <w:pPr>
              <w:ind w:left="-90"/>
              <w:jc w:val="center"/>
              <w:rPr>
                <w:rFonts w:eastAsia="Calibri"/>
                <w:bCs/>
                <w:color w:val="000000"/>
              </w:rPr>
            </w:pPr>
            <w:r>
              <w:t>07.11.</w:t>
            </w:r>
            <w:r w:rsidRPr="00075416">
              <w:t>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42D53" w14:textId="15596AED" w:rsidR="00075416" w:rsidRPr="00075416" w:rsidRDefault="00075416" w:rsidP="00075416">
            <w:pPr>
              <w:ind w:left="-150"/>
              <w:jc w:val="center"/>
              <w:rPr>
                <w:bCs/>
                <w:color w:val="000000"/>
              </w:rPr>
            </w:pPr>
            <w:r w:rsidRPr="00075416">
              <w:rPr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BB86D" w14:textId="2267BAED" w:rsidR="00075416" w:rsidRPr="00075416" w:rsidRDefault="00075416" w:rsidP="00075416">
            <w:pPr>
              <w:ind w:left="-151"/>
              <w:jc w:val="center"/>
              <w:rPr>
                <w:bCs/>
                <w:color w:val="000000"/>
              </w:rPr>
            </w:pPr>
            <w:r w:rsidRPr="00075416">
              <w:rPr>
                <w:color w:val="000000"/>
              </w:rPr>
              <w:t>федеральный государственный земельны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ED708" w14:textId="007ACBC0" w:rsidR="00075416" w:rsidRPr="00075416" w:rsidRDefault="00075416" w:rsidP="00075416">
            <w:pPr>
              <w:ind w:left="-150"/>
              <w:jc w:val="center"/>
              <w:rPr>
                <w:bCs/>
                <w:color w:val="000000"/>
              </w:rPr>
            </w:pPr>
            <w:r w:rsidRPr="00075416">
              <w:rPr>
                <w:color w:val="000000"/>
              </w:rPr>
              <w:t>объявлено</w:t>
            </w:r>
          </w:p>
        </w:tc>
      </w:tr>
      <w:tr w:rsidR="00075416" w:rsidRPr="00C84A6A" w14:paraId="1EE9A6B6" w14:textId="77777777" w:rsidTr="00075416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847F3C7" w14:textId="77777777" w:rsidR="00075416" w:rsidRPr="00C84A6A" w:rsidRDefault="00075416" w:rsidP="00075416">
            <w:pPr>
              <w:pStyle w:val="ae"/>
              <w:widowControl w:val="0"/>
              <w:numPr>
                <w:ilvl w:val="0"/>
                <w:numId w:val="16"/>
              </w:numPr>
              <w:ind w:left="186" w:right="-108" w:firstLine="283"/>
              <w:jc w:val="center"/>
            </w:pPr>
          </w:p>
        </w:tc>
        <w:tc>
          <w:tcPr>
            <w:tcW w:w="3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B5FEA25" w14:textId="01E73A54" w:rsidR="00075416" w:rsidRPr="00075416" w:rsidRDefault="00075416" w:rsidP="00075416">
            <w:pPr>
              <w:ind w:left="186" w:firstLine="283"/>
              <w:jc w:val="center"/>
              <w:rPr>
                <w:bCs/>
                <w:color w:val="000000"/>
              </w:rPr>
            </w:pPr>
            <w:r w:rsidRPr="00075416">
              <w:rPr>
                <w:color w:val="000000"/>
              </w:rPr>
              <w:t>АДМИНИСТРАЦИЯ ВОРОБЬЁВСКОГО МУНИЦИПАЛЬНОГО РАЙОНА ВОРОНЕЖСКОЙ ОБЛАСТИ</w:t>
            </w: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9A6408B" w14:textId="5661EF9A" w:rsidR="00075416" w:rsidRPr="00075416" w:rsidRDefault="00075416" w:rsidP="00075416">
            <w:pPr>
              <w:ind w:left="-90"/>
              <w:jc w:val="center"/>
              <w:rPr>
                <w:rFonts w:eastAsia="Calibri"/>
                <w:bCs/>
                <w:color w:val="000000"/>
              </w:rPr>
            </w:pPr>
            <w:r>
              <w:t>07.11.</w:t>
            </w:r>
            <w:r w:rsidRPr="00075416">
              <w:t>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6E9B1" w14:textId="2DDC24DA" w:rsidR="00075416" w:rsidRPr="00075416" w:rsidRDefault="00075416" w:rsidP="00075416">
            <w:pPr>
              <w:ind w:left="-150"/>
              <w:jc w:val="center"/>
              <w:rPr>
                <w:bCs/>
                <w:color w:val="000000"/>
              </w:rPr>
            </w:pPr>
            <w:r w:rsidRPr="00075416">
              <w:rPr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FF2EF" w14:textId="717E8F8E" w:rsidR="00075416" w:rsidRPr="00075416" w:rsidRDefault="00075416" w:rsidP="00075416">
            <w:pPr>
              <w:ind w:left="-151"/>
              <w:jc w:val="center"/>
              <w:rPr>
                <w:bCs/>
                <w:color w:val="000000"/>
              </w:rPr>
            </w:pPr>
            <w:r w:rsidRPr="00075416">
              <w:rPr>
                <w:color w:val="000000"/>
              </w:rPr>
              <w:t>федеральный государственный земельны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7872E" w14:textId="1F56204E" w:rsidR="00075416" w:rsidRPr="00075416" w:rsidRDefault="00075416" w:rsidP="00075416">
            <w:pPr>
              <w:ind w:left="-150"/>
              <w:jc w:val="center"/>
              <w:rPr>
                <w:bCs/>
                <w:color w:val="000000"/>
              </w:rPr>
            </w:pPr>
            <w:r w:rsidRPr="00075416">
              <w:rPr>
                <w:color w:val="000000"/>
              </w:rPr>
              <w:t>объявлено</w:t>
            </w:r>
          </w:p>
        </w:tc>
      </w:tr>
      <w:tr w:rsidR="00075416" w:rsidRPr="00C84A6A" w14:paraId="54BCF743" w14:textId="77777777" w:rsidTr="00075416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9F411E6" w14:textId="77777777" w:rsidR="00075416" w:rsidRPr="00C84A6A" w:rsidRDefault="00075416" w:rsidP="00075416">
            <w:pPr>
              <w:pStyle w:val="ae"/>
              <w:widowControl w:val="0"/>
              <w:numPr>
                <w:ilvl w:val="0"/>
                <w:numId w:val="16"/>
              </w:numPr>
              <w:ind w:left="186" w:right="-108" w:firstLine="283"/>
              <w:jc w:val="center"/>
            </w:pPr>
          </w:p>
        </w:tc>
        <w:tc>
          <w:tcPr>
            <w:tcW w:w="3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35F7A80" w14:textId="462206CF" w:rsidR="00075416" w:rsidRPr="00075416" w:rsidRDefault="00075416" w:rsidP="00075416">
            <w:pPr>
              <w:ind w:left="186" w:firstLine="283"/>
              <w:jc w:val="center"/>
              <w:rPr>
                <w:bCs/>
                <w:color w:val="000000"/>
              </w:rPr>
            </w:pPr>
            <w:r w:rsidRPr="00075416">
              <w:rPr>
                <w:color w:val="000000"/>
              </w:rPr>
              <w:t>АДМИНИСТРАЦИЯ КАНТЕМИРОВСКОГО МУНИЦИПАЛЬНОГО РАЙОНА ВОРОНЕЖСКОЙ ОБЛАСТИ</w:t>
            </w: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0EB4116" w14:textId="3E3C2B00" w:rsidR="00075416" w:rsidRPr="00075416" w:rsidRDefault="00075416" w:rsidP="00075416">
            <w:pPr>
              <w:ind w:left="-90"/>
              <w:jc w:val="center"/>
              <w:rPr>
                <w:bCs/>
              </w:rPr>
            </w:pPr>
            <w:r>
              <w:t>07.11.</w:t>
            </w:r>
            <w:r w:rsidRPr="00075416">
              <w:t>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CD8DD" w14:textId="268AA6D1" w:rsidR="00075416" w:rsidRPr="00075416" w:rsidRDefault="00075416" w:rsidP="00075416">
            <w:pPr>
              <w:ind w:left="-150"/>
              <w:jc w:val="center"/>
              <w:rPr>
                <w:bCs/>
                <w:color w:val="000000"/>
              </w:rPr>
            </w:pPr>
            <w:r w:rsidRPr="00075416">
              <w:rPr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E56C6" w14:textId="77777777" w:rsidR="00075416" w:rsidRPr="00075416" w:rsidRDefault="00075416" w:rsidP="00075416">
            <w:pPr>
              <w:jc w:val="center"/>
            </w:pPr>
            <w:r w:rsidRPr="00075416">
              <w:rPr>
                <w:color w:val="000000"/>
              </w:rPr>
              <w:t>федеральный государственный земельный контроль (надзор)</w:t>
            </w:r>
          </w:p>
          <w:p w14:paraId="2F88511B" w14:textId="72EF83FF" w:rsidR="00075416" w:rsidRPr="00075416" w:rsidRDefault="00075416" w:rsidP="00075416">
            <w:pPr>
              <w:ind w:left="-151"/>
              <w:jc w:val="center"/>
              <w:rPr>
                <w:bCs/>
                <w:color w:val="000000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C42D7" w14:textId="7CC3C244" w:rsidR="00075416" w:rsidRPr="00075416" w:rsidRDefault="00075416" w:rsidP="00075416">
            <w:pPr>
              <w:ind w:left="-150"/>
              <w:jc w:val="center"/>
              <w:rPr>
                <w:bCs/>
                <w:color w:val="000000"/>
              </w:rPr>
            </w:pPr>
            <w:r w:rsidRPr="00075416">
              <w:rPr>
                <w:color w:val="000000"/>
              </w:rPr>
              <w:t>объявлено</w:t>
            </w:r>
          </w:p>
        </w:tc>
      </w:tr>
      <w:tr w:rsidR="00075416" w:rsidRPr="00C84A6A" w14:paraId="6AAB53FB" w14:textId="77777777" w:rsidTr="00075416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8DC3ED9" w14:textId="77777777" w:rsidR="00075416" w:rsidRPr="00C84A6A" w:rsidRDefault="00075416" w:rsidP="00075416">
            <w:pPr>
              <w:pStyle w:val="ae"/>
              <w:widowControl w:val="0"/>
              <w:numPr>
                <w:ilvl w:val="0"/>
                <w:numId w:val="16"/>
              </w:numPr>
              <w:ind w:left="186" w:right="-108" w:firstLine="283"/>
              <w:jc w:val="center"/>
            </w:pPr>
          </w:p>
        </w:tc>
        <w:tc>
          <w:tcPr>
            <w:tcW w:w="3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63FA54" w14:textId="7D00B0D2" w:rsidR="00075416" w:rsidRPr="00075416" w:rsidRDefault="00075416" w:rsidP="00075416">
            <w:pPr>
              <w:ind w:left="186" w:firstLine="283"/>
              <w:jc w:val="center"/>
              <w:rPr>
                <w:bCs/>
                <w:color w:val="000000"/>
              </w:rPr>
            </w:pPr>
            <w:r w:rsidRPr="00075416">
              <w:rPr>
                <w:color w:val="000000"/>
              </w:rPr>
              <w:t>АДМИНИСТРАЦИЯ ПАНИНСКОГО МУНИЦИПАЛЬНОГО РАЙОНА ВОРОНЕЖСКОЙ ОБЛАСТИ</w:t>
            </w: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8726C7" w14:textId="32B4BD83" w:rsidR="00075416" w:rsidRPr="00075416" w:rsidRDefault="00075416" w:rsidP="00075416">
            <w:pPr>
              <w:ind w:left="-90"/>
              <w:jc w:val="center"/>
              <w:rPr>
                <w:bCs/>
              </w:rPr>
            </w:pPr>
            <w:r>
              <w:t>07.11.</w:t>
            </w:r>
            <w:r w:rsidRPr="00075416">
              <w:t>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79E53" w14:textId="0C607236" w:rsidR="00075416" w:rsidRPr="00075416" w:rsidRDefault="00075416" w:rsidP="00075416">
            <w:pPr>
              <w:ind w:left="-150"/>
              <w:jc w:val="center"/>
              <w:rPr>
                <w:bCs/>
                <w:color w:val="000000"/>
              </w:rPr>
            </w:pPr>
            <w:r w:rsidRPr="00075416">
              <w:rPr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A45CD" w14:textId="77777777" w:rsidR="00075416" w:rsidRPr="00075416" w:rsidRDefault="00075416" w:rsidP="00075416">
            <w:pPr>
              <w:jc w:val="center"/>
            </w:pPr>
            <w:r w:rsidRPr="00075416">
              <w:rPr>
                <w:color w:val="000000"/>
              </w:rPr>
              <w:t>федеральный государственный земельный контроль (надзор)</w:t>
            </w:r>
          </w:p>
          <w:p w14:paraId="29B19DB6" w14:textId="6BD423C8" w:rsidR="00075416" w:rsidRPr="00075416" w:rsidRDefault="00075416" w:rsidP="00075416">
            <w:pPr>
              <w:ind w:left="-151"/>
              <w:jc w:val="center"/>
              <w:rPr>
                <w:bCs/>
                <w:color w:val="000000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C1481" w14:textId="0424AE8E" w:rsidR="00075416" w:rsidRPr="00075416" w:rsidRDefault="00075416" w:rsidP="00075416">
            <w:pPr>
              <w:ind w:left="-150"/>
              <w:jc w:val="center"/>
              <w:rPr>
                <w:bCs/>
                <w:color w:val="000000"/>
              </w:rPr>
            </w:pPr>
            <w:r w:rsidRPr="00075416">
              <w:rPr>
                <w:color w:val="000000"/>
              </w:rPr>
              <w:t>объявлено</w:t>
            </w:r>
          </w:p>
        </w:tc>
      </w:tr>
      <w:tr w:rsidR="00075416" w:rsidRPr="00C84A6A" w14:paraId="49E5C095" w14:textId="77777777" w:rsidTr="00075416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94B2FB2" w14:textId="77777777" w:rsidR="00075416" w:rsidRPr="00C84A6A" w:rsidRDefault="00075416" w:rsidP="00075416">
            <w:pPr>
              <w:pStyle w:val="ae"/>
              <w:widowControl w:val="0"/>
              <w:numPr>
                <w:ilvl w:val="0"/>
                <w:numId w:val="16"/>
              </w:numPr>
              <w:ind w:left="186" w:right="-108" w:firstLine="283"/>
              <w:jc w:val="center"/>
            </w:pPr>
          </w:p>
        </w:tc>
        <w:tc>
          <w:tcPr>
            <w:tcW w:w="3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471BE84" w14:textId="6615BCB0" w:rsidR="00075416" w:rsidRPr="00075416" w:rsidRDefault="00075416" w:rsidP="00075416">
            <w:pPr>
              <w:ind w:left="186" w:firstLine="283"/>
              <w:jc w:val="center"/>
              <w:rPr>
                <w:bCs/>
                <w:color w:val="000000"/>
              </w:rPr>
            </w:pPr>
            <w:r w:rsidRPr="00075416">
              <w:rPr>
                <w:color w:val="000000"/>
              </w:rPr>
              <w:t xml:space="preserve">ООО </w:t>
            </w:r>
            <w:r>
              <w:rPr>
                <w:color w:val="000000"/>
              </w:rPr>
              <w:t>«</w:t>
            </w:r>
            <w:r w:rsidRPr="00075416">
              <w:rPr>
                <w:color w:val="000000"/>
              </w:rPr>
              <w:t xml:space="preserve">Яхт клуб </w:t>
            </w:r>
            <w:r>
              <w:rPr>
                <w:color w:val="000000"/>
              </w:rPr>
              <w:t>«</w:t>
            </w:r>
            <w:r w:rsidRPr="00075416">
              <w:rPr>
                <w:color w:val="000000"/>
              </w:rPr>
              <w:t>Акватория</w:t>
            </w:r>
            <w:r>
              <w:rPr>
                <w:color w:val="000000"/>
              </w:rPr>
              <w:t>»</w:t>
            </w: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AA6BBBA" w14:textId="0E20DFF1" w:rsidR="00075416" w:rsidRPr="00075416" w:rsidRDefault="00075416" w:rsidP="00075416">
            <w:pPr>
              <w:ind w:left="-90"/>
              <w:jc w:val="center"/>
              <w:rPr>
                <w:bCs/>
              </w:rPr>
            </w:pPr>
            <w:r>
              <w:t>07.11.</w:t>
            </w:r>
            <w:r w:rsidRPr="00075416">
              <w:t>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C8604" w14:textId="42685478" w:rsidR="00075416" w:rsidRPr="00075416" w:rsidRDefault="00075416" w:rsidP="00075416">
            <w:pPr>
              <w:ind w:left="-150"/>
              <w:jc w:val="center"/>
              <w:rPr>
                <w:bCs/>
                <w:color w:val="000000"/>
              </w:rPr>
            </w:pPr>
            <w:r w:rsidRPr="00075416">
              <w:rPr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E312E" w14:textId="377D5490" w:rsidR="00075416" w:rsidRPr="00075416" w:rsidRDefault="00075416" w:rsidP="00075416">
            <w:pPr>
              <w:ind w:left="-151"/>
              <w:jc w:val="center"/>
              <w:rPr>
                <w:bCs/>
                <w:color w:val="000000"/>
              </w:rPr>
            </w:pPr>
            <w:r w:rsidRPr="00075416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17081" w14:textId="5E21F167" w:rsidR="00075416" w:rsidRPr="00075416" w:rsidRDefault="00075416" w:rsidP="00075416">
            <w:pPr>
              <w:ind w:left="-150"/>
              <w:jc w:val="center"/>
              <w:rPr>
                <w:bCs/>
                <w:color w:val="000000"/>
              </w:rPr>
            </w:pPr>
            <w:r w:rsidRPr="00075416">
              <w:rPr>
                <w:color w:val="000000"/>
              </w:rPr>
              <w:t>объявлено</w:t>
            </w:r>
          </w:p>
        </w:tc>
      </w:tr>
      <w:tr w:rsidR="00075416" w:rsidRPr="00C84A6A" w14:paraId="1EBADD3D" w14:textId="77777777" w:rsidTr="00075416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8E77329" w14:textId="77777777" w:rsidR="00075416" w:rsidRPr="00C84A6A" w:rsidRDefault="00075416" w:rsidP="00075416">
            <w:pPr>
              <w:pStyle w:val="ae"/>
              <w:widowControl w:val="0"/>
              <w:numPr>
                <w:ilvl w:val="0"/>
                <w:numId w:val="16"/>
              </w:numPr>
              <w:ind w:left="186" w:right="-108" w:firstLine="283"/>
              <w:jc w:val="center"/>
            </w:pPr>
          </w:p>
        </w:tc>
        <w:tc>
          <w:tcPr>
            <w:tcW w:w="3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239B8C5" w14:textId="5736D522" w:rsidR="00075416" w:rsidRPr="00075416" w:rsidRDefault="00075416" w:rsidP="00075416">
            <w:pPr>
              <w:ind w:left="186" w:firstLine="283"/>
              <w:jc w:val="center"/>
              <w:rPr>
                <w:bCs/>
                <w:color w:val="000000"/>
              </w:rPr>
            </w:pPr>
            <w:r w:rsidRPr="00075416">
              <w:rPr>
                <w:color w:val="000000"/>
              </w:rPr>
              <w:t>АДМИНИСТРАЦИЯ ПЕТРОПАВЛОВСКОГО МУНИЦИПАЛЬНОГО РАЙОНА ВОРОНЕЖСКОЙ ОБЛАСТИ</w:t>
            </w: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724558" w14:textId="7A418B31" w:rsidR="00075416" w:rsidRPr="00075416" w:rsidRDefault="00075416" w:rsidP="00075416">
            <w:pPr>
              <w:ind w:left="-90"/>
              <w:jc w:val="center"/>
              <w:rPr>
                <w:bCs/>
              </w:rPr>
            </w:pPr>
            <w:r>
              <w:t>07.11.</w:t>
            </w:r>
            <w:r w:rsidRPr="00075416">
              <w:t>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B0A66" w14:textId="7B2F4C55" w:rsidR="00075416" w:rsidRPr="00075416" w:rsidRDefault="00075416" w:rsidP="00075416">
            <w:pPr>
              <w:ind w:left="-150"/>
              <w:jc w:val="center"/>
              <w:rPr>
                <w:bCs/>
                <w:color w:val="000000"/>
              </w:rPr>
            </w:pPr>
            <w:r w:rsidRPr="00075416">
              <w:rPr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AC532" w14:textId="609047FF" w:rsidR="00075416" w:rsidRPr="00075416" w:rsidRDefault="00075416" w:rsidP="00075416">
            <w:pPr>
              <w:ind w:left="-151"/>
              <w:jc w:val="center"/>
              <w:rPr>
                <w:bCs/>
                <w:color w:val="000000"/>
              </w:rPr>
            </w:pPr>
            <w:r w:rsidRPr="00075416">
              <w:rPr>
                <w:color w:val="000000"/>
              </w:rPr>
              <w:t>федеральный государственный земельны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BD659" w14:textId="1A26E9DD" w:rsidR="00075416" w:rsidRPr="00075416" w:rsidRDefault="00075416" w:rsidP="00075416">
            <w:pPr>
              <w:ind w:left="-150"/>
              <w:jc w:val="center"/>
              <w:rPr>
                <w:bCs/>
                <w:color w:val="000000"/>
              </w:rPr>
            </w:pPr>
            <w:r w:rsidRPr="00075416">
              <w:rPr>
                <w:color w:val="000000"/>
              </w:rPr>
              <w:t>объявлено</w:t>
            </w:r>
          </w:p>
        </w:tc>
      </w:tr>
      <w:tr w:rsidR="00075416" w:rsidRPr="00C84A6A" w14:paraId="38474B5C" w14:textId="77777777" w:rsidTr="00075416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172D0A4" w14:textId="77777777" w:rsidR="00075416" w:rsidRPr="00C84A6A" w:rsidRDefault="00075416" w:rsidP="00075416">
            <w:pPr>
              <w:pStyle w:val="ae"/>
              <w:widowControl w:val="0"/>
              <w:numPr>
                <w:ilvl w:val="0"/>
                <w:numId w:val="16"/>
              </w:numPr>
              <w:ind w:left="186" w:right="-108" w:firstLine="283"/>
              <w:jc w:val="center"/>
            </w:pPr>
          </w:p>
        </w:tc>
        <w:tc>
          <w:tcPr>
            <w:tcW w:w="3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CBB1626" w14:textId="61E69029" w:rsidR="00075416" w:rsidRPr="00075416" w:rsidRDefault="00075416" w:rsidP="00075416">
            <w:pPr>
              <w:ind w:left="186" w:firstLine="283"/>
              <w:jc w:val="center"/>
              <w:rPr>
                <w:bCs/>
                <w:color w:val="000000"/>
              </w:rPr>
            </w:pPr>
            <w:r w:rsidRPr="00075416">
              <w:rPr>
                <w:color w:val="000000"/>
              </w:rPr>
              <w:t>АДМИНИСТРАЦИЯ ПЕТРОПАВЛОВСКОГО МУНИЦИПАЛЬНОГО РАЙОНА ВОРОНЕЖСКОЙ ОБЛАСТИ</w:t>
            </w: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4D58DF" w14:textId="0BD29BE8" w:rsidR="00075416" w:rsidRPr="00075416" w:rsidRDefault="00075416" w:rsidP="00075416">
            <w:pPr>
              <w:ind w:left="-90"/>
              <w:jc w:val="center"/>
              <w:rPr>
                <w:bCs/>
              </w:rPr>
            </w:pPr>
            <w:r>
              <w:t>07.11.</w:t>
            </w:r>
            <w:r w:rsidRPr="00075416">
              <w:t>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704CE" w14:textId="4B30FBEA" w:rsidR="00075416" w:rsidRPr="00075416" w:rsidRDefault="00075416" w:rsidP="00075416">
            <w:pPr>
              <w:ind w:left="-150"/>
              <w:jc w:val="center"/>
              <w:rPr>
                <w:bCs/>
                <w:color w:val="000000"/>
              </w:rPr>
            </w:pPr>
            <w:r w:rsidRPr="00075416">
              <w:rPr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0299B" w14:textId="313D1A26" w:rsidR="00075416" w:rsidRPr="00075416" w:rsidRDefault="00075416" w:rsidP="00075416">
            <w:pPr>
              <w:ind w:left="-151"/>
              <w:jc w:val="center"/>
              <w:rPr>
                <w:bCs/>
                <w:color w:val="000000"/>
              </w:rPr>
            </w:pPr>
            <w:r w:rsidRPr="00075416">
              <w:rPr>
                <w:color w:val="000000"/>
              </w:rPr>
              <w:t>федеральный государственный земельны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8EE35" w14:textId="1020EAFD" w:rsidR="00075416" w:rsidRPr="00075416" w:rsidRDefault="00075416" w:rsidP="00075416">
            <w:pPr>
              <w:ind w:left="-150"/>
              <w:jc w:val="center"/>
              <w:rPr>
                <w:bCs/>
                <w:color w:val="000000"/>
              </w:rPr>
            </w:pPr>
            <w:r w:rsidRPr="00075416">
              <w:rPr>
                <w:color w:val="000000"/>
              </w:rPr>
              <w:t>объявлено</w:t>
            </w:r>
          </w:p>
        </w:tc>
      </w:tr>
      <w:tr w:rsidR="00075416" w:rsidRPr="00C84A6A" w14:paraId="389B839C" w14:textId="77777777" w:rsidTr="00075416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9A8B33F" w14:textId="77777777" w:rsidR="00075416" w:rsidRPr="00C84A6A" w:rsidRDefault="00075416" w:rsidP="00075416">
            <w:pPr>
              <w:pStyle w:val="ae"/>
              <w:widowControl w:val="0"/>
              <w:numPr>
                <w:ilvl w:val="0"/>
                <w:numId w:val="16"/>
              </w:numPr>
              <w:ind w:left="186" w:right="-108" w:firstLine="283"/>
              <w:jc w:val="center"/>
            </w:pPr>
          </w:p>
        </w:tc>
        <w:tc>
          <w:tcPr>
            <w:tcW w:w="3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7F1407E" w14:textId="59E3B4D0" w:rsidR="00075416" w:rsidRPr="00075416" w:rsidRDefault="00075416" w:rsidP="00075416">
            <w:pPr>
              <w:ind w:left="186" w:firstLine="283"/>
              <w:jc w:val="center"/>
              <w:rPr>
                <w:bCs/>
                <w:color w:val="000000"/>
              </w:rPr>
            </w:pPr>
            <w:r w:rsidRPr="00075416">
              <w:rPr>
                <w:color w:val="000000"/>
              </w:rPr>
              <w:t>АДМИНИСТРАЦИЯ ПОВОРИНСКОГО МУНИЦИПАЛЬНОГО РАЙОНА ВОРОНЕЖСКОЙ ОБЛАСТИ</w:t>
            </w: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D43FBFC" w14:textId="739752B8" w:rsidR="00075416" w:rsidRPr="00075416" w:rsidRDefault="00075416" w:rsidP="00075416">
            <w:pPr>
              <w:ind w:left="-90"/>
              <w:jc w:val="center"/>
              <w:rPr>
                <w:bCs/>
              </w:rPr>
            </w:pPr>
            <w:r>
              <w:t>07.11.</w:t>
            </w:r>
            <w:r w:rsidRPr="00075416">
              <w:t>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6E70F" w14:textId="02C01557" w:rsidR="00075416" w:rsidRPr="00075416" w:rsidRDefault="00075416" w:rsidP="00075416">
            <w:pPr>
              <w:ind w:left="-150"/>
              <w:jc w:val="center"/>
              <w:rPr>
                <w:bCs/>
                <w:color w:val="000000"/>
              </w:rPr>
            </w:pPr>
            <w:r w:rsidRPr="00075416">
              <w:rPr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B15AC" w14:textId="1DFF4A87" w:rsidR="00075416" w:rsidRPr="00075416" w:rsidRDefault="00075416" w:rsidP="00075416">
            <w:pPr>
              <w:ind w:left="-151"/>
              <w:jc w:val="center"/>
              <w:rPr>
                <w:bCs/>
                <w:color w:val="000000"/>
              </w:rPr>
            </w:pPr>
            <w:r w:rsidRPr="00075416">
              <w:rPr>
                <w:color w:val="000000"/>
              </w:rPr>
              <w:t>федеральный государственный земельны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B3E8D" w14:textId="65DADF0E" w:rsidR="00075416" w:rsidRPr="00075416" w:rsidRDefault="00075416" w:rsidP="00075416">
            <w:pPr>
              <w:ind w:left="-150"/>
              <w:jc w:val="center"/>
              <w:rPr>
                <w:bCs/>
                <w:color w:val="000000"/>
              </w:rPr>
            </w:pPr>
            <w:r w:rsidRPr="00075416">
              <w:rPr>
                <w:color w:val="000000"/>
              </w:rPr>
              <w:t>объявлено</w:t>
            </w:r>
          </w:p>
        </w:tc>
      </w:tr>
      <w:tr w:rsidR="00075416" w:rsidRPr="00C84A6A" w14:paraId="1A16A6CC" w14:textId="77777777" w:rsidTr="00075416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9E3F4DD" w14:textId="77777777" w:rsidR="00075416" w:rsidRPr="00C84A6A" w:rsidRDefault="00075416" w:rsidP="00075416">
            <w:pPr>
              <w:pStyle w:val="ae"/>
              <w:widowControl w:val="0"/>
              <w:numPr>
                <w:ilvl w:val="0"/>
                <w:numId w:val="16"/>
              </w:numPr>
              <w:ind w:left="186" w:right="-108" w:firstLine="283"/>
              <w:jc w:val="center"/>
            </w:pPr>
          </w:p>
        </w:tc>
        <w:tc>
          <w:tcPr>
            <w:tcW w:w="3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935AEB5" w14:textId="18AC0DE8" w:rsidR="00075416" w:rsidRPr="00075416" w:rsidRDefault="00075416" w:rsidP="00075416">
            <w:pPr>
              <w:ind w:left="186" w:firstLine="283"/>
              <w:jc w:val="center"/>
              <w:rPr>
                <w:bCs/>
                <w:color w:val="000000"/>
              </w:rPr>
            </w:pPr>
            <w:r w:rsidRPr="00075416">
              <w:rPr>
                <w:color w:val="000000"/>
              </w:rPr>
              <w:t>АДМИНИСТРАЦИЯ ПОВОРИНСКОГО МУНИЦИПАЛЬНОГО РАЙОНА ВОРОНЕЖСКОЙ ОБЛАСТИ</w:t>
            </w: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B7C294C" w14:textId="72E67DA2" w:rsidR="00075416" w:rsidRPr="00075416" w:rsidRDefault="00075416" w:rsidP="00075416">
            <w:pPr>
              <w:ind w:left="-90"/>
              <w:jc w:val="center"/>
              <w:rPr>
                <w:bCs/>
              </w:rPr>
            </w:pPr>
            <w:r>
              <w:t>07.11.</w:t>
            </w:r>
            <w:r w:rsidRPr="00075416">
              <w:t>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936C1" w14:textId="1E3FF9F8" w:rsidR="00075416" w:rsidRPr="00075416" w:rsidRDefault="00075416" w:rsidP="00075416">
            <w:pPr>
              <w:ind w:left="-150"/>
              <w:jc w:val="center"/>
              <w:rPr>
                <w:bCs/>
                <w:color w:val="000000"/>
              </w:rPr>
            </w:pPr>
            <w:r w:rsidRPr="00075416">
              <w:rPr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66467" w14:textId="1765721E" w:rsidR="00075416" w:rsidRPr="00075416" w:rsidRDefault="00075416" w:rsidP="00075416">
            <w:pPr>
              <w:ind w:left="-151"/>
              <w:jc w:val="center"/>
              <w:rPr>
                <w:bCs/>
                <w:color w:val="000000"/>
              </w:rPr>
            </w:pPr>
            <w:r w:rsidRPr="00075416">
              <w:rPr>
                <w:color w:val="000000"/>
              </w:rPr>
              <w:t>федеральный государственный земельны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69889" w14:textId="29D7A644" w:rsidR="00075416" w:rsidRPr="00075416" w:rsidRDefault="00075416" w:rsidP="00075416">
            <w:pPr>
              <w:ind w:left="-150"/>
              <w:jc w:val="center"/>
              <w:rPr>
                <w:bCs/>
                <w:color w:val="000000"/>
              </w:rPr>
            </w:pPr>
            <w:r w:rsidRPr="00075416">
              <w:rPr>
                <w:color w:val="000000"/>
              </w:rPr>
              <w:t>объявлено</w:t>
            </w:r>
          </w:p>
        </w:tc>
      </w:tr>
      <w:tr w:rsidR="00075416" w:rsidRPr="00C84A6A" w14:paraId="7A9FCCBD" w14:textId="77777777" w:rsidTr="00075416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5E5F53D" w14:textId="77777777" w:rsidR="00075416" w:rsidRPr="00C84A6A" w:rsidRDefault="00075416" w:rsidP="00075416">
            <w:pPr>
              <w:pStyle w:val="ae"/>
              <w:widowControl w:val="0"/>
              <w:numPr>
                <w:ilvl w:val="0"/>
                <w:numId w:val="16"/>
              </w:numPr>
              <w:ind w:left="186" w:right="-108" w:firstLine="283"/>
              <w:jc w:val="center"/>
            </w:pPr>
          </w:p>
        </w:tc>
        <w:tc>
          <w:tcPr>
            <w:tcW w:w="3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1FE163A" w14:textId="51124F7A" w:rsidR="00075416" w:rsidRPr="00075416" w:rsidRDefault="00075416" w:rsidP="00075416">
            <w:pPr>
              <w:ind w:left="186" w:firstLine="283"/>
              <w:jc w:val="center"/>
              <w:rPr>
                <w:bCs/>
                <w:color w:val="000000"/>
              </w:rPr>
            </w:pPr>
            <w:r w:rsidRPr="00075416">
              <w:rPr>
                <w:color w:val="000000"/>
              </w:rPr>
              <w:t>АДМИНИСТРАЦИЯ РАМОНСКОГО МУНИЦИПАЛЬНОГО РАЙОНА ВОРОНЕЖСКОЙ ОБЛАСТИ</w:t>
            </w: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A78C95" w14:textId="206588E0" w:rsidR="00075416" w:rsidRPr="00075416" w:rsidRDefault="00075416" w:rsidP="00075416">
            <w:pPr>
              <w:ind w:left="-90"/>
              <w:jc w:val="center"/>
              <w:rPr>
                <w:bCs/>
              </w:rPr>
            </w:pPr>
            <w:r>
              <w:t>07.11.</w:t>
            </w:r>
            <w:r w:rsidRPr="00075416">
              <w:t>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8FDFA" w14:textId="3007A43E" w:rsidR="00075416" w:rsidRPr="00075416" w:rsidRDefault="00075416" w:rsidP="00075416">
            <w:pPr>
              <w:ind w:left="-150"/>
              <w:jc w:val="center"/>
              <w:rPr>
                <w:bCs/>
                <w:color w:val="000000"/>
              </w:rPr>
            </w:pPr>
            <w:r w:rsidRPr="00075416">
              <w:rPr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45575" w14:textId="3034A5C8" w:rsidR="00075416" w:rsidRPr="00075416" w:rsidRDefault="00075416" w:rsidP="00075416">
            <w:pPr>
              <w:ind w:left="-151"/>
              <w:jc w:val="center"/>
              <w:rPr>
                <w:bCs/>
                <w:color w:val="000000"/>
              </w:rPr>
            </w:pPr>
            <w:r w:rsidRPr="00075416">
              <w:rPr>
                <w:color w:val="000000"/>
              </w:rPr>
              <w:t>федеральный государственный земельны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F4A3D" w14:textId="6EC8B987" w:rsidR="00075416" w:rsidRPr="00075416" w:rsidRDefault="00075416" w:rsidP="00075416">
            <w:pPr>
              <w:ind w:left="-150"/>
              <w:jc w:val="center"/>
              <w:rPr>
                <w:bCs/>
                <w:color w:val="000000"/>
              </w:rPr>
            </w:pPr>
            <w:r w:rsidRPr="00075416">
              <w:rPr>
                <w:color w:val="000000"/>
              </w:rPr>
              <w:t>объявлено</w:t>
            </w:r>
          </w:p>
        </w:tc>
      </w:tr>
      <w:tr w:rsidR="00075416" w:rsidRPr="00C84A6A" w14:paraId="0C7DA95E" w14:textId="77777777" w:rsidTr="00075416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B1DA0F8" w14:textId="77777777" w:rsidR="00075416" w:rsidRPr="00C84A6A" w:rsidRDefault="00075416" w:rsidP="00075416">
            <w:pPr>
              <w:pStyle w:val="ae"/>
              <w:widowControl w:val="0"/>
              <w:numPr>
                <w:ilvl w:val="0"/>
                <w:numId w:val="16"/>
              </w:numPr>
              <w:ind w:left="186" w:right="-108" w:firstLine="283"/>
              <w:jc w:val="center"/>
            </w:pPr>
          </w:p>
        </w:tc>
        <w:tc>
          <w:tcPr>
            <w:tcW w:w="3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B502BD" w14:textId="25826203" w:rsidR="00075416" w:rsidRPr="00075416" w:rsidRDefault="00075416" w:rsidP="00075416">
            <w:pPr>
              <w:ind w:left="186" w:firstLine="283"/>
              <w:jc w:val="center"/>
              <w:rPr>
                <w:bCs/>
                <w:color w:val="000000"/>
              </w:rPr>
            </w:pPr>
            <w:r w:rsidRPr="00075416">
              <w:rPr>
                <w:color w:val="000000"/>
              </w:rPr>
              <w:t>АДМИНИСТРАЦИЯ РЕПЬЁВСКОГО МУНИЦИПАЛЬНОГО РАЙОНА ВОРОНЕЖСКОЙ ОБЛАСТИ</w:t>
            </w: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D36F2C9" w14:textId="38927D95" w:rsidR="00075416" w:rsidRPr="00075416" w:rsidRDefault="00075416" w:rsidP="00075416">
            <w:pPr>
              <w:ind w:left="-90"/>
              <w:jc w:val="center"/>
              <w:rPr>
                <w:bCs/>
              </w:rPr>
            </w:pPr>
            <w:r>
              <w:t>07.11.</w:t>
            </w:r>
            <w:r w:rsidRPr="00075416">
              <w:t>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CF8F6" w14:textId="37DE79FC" w:rsidR="00075416" w:rsidRPr="00075416" w:rsidRDefault="00075416" w:rsidP="00075416">
            <w:pPr>
              <w:ind w:left="-150"/>
              <w:jc w:val="center"/>
              <w:rPr>
                <w:bCs/>
                <w:color w:val="000000"/>
              </w:rPr>
            </w:pPr>
            <w:r w:rsidRPr="00075416">
              <w:rPr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7DD98" w14:textId="6CFA8831" w:rsidR="00075416" w:rsidRPr="00075416" w:rsidRDefault="00075416" w:rsidP="00075416">
            <w:pPr>
              <w:ind w:left="-151"/>
              <w:jc w:val="center"/>
              <w:rPr>
                <w:bCs/>
                <w:color w:val="000000"/>
              </w:rPr>
            </w:pPr>
            <w:r w:rsidRPr="00075416">
              <w:rPr>
                <w:color w:val="000000"/>
              </w:rPr>
              <w:t>федеральный государственный земельны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CDD2B" w14:textId="6247C339" w:rsidR="00075416" w:rsidRPr="00075416" w:rsidRDefault="00075416" w:rsidP="00075416">
            <w:pPr>
              <w:ind w:left="-150"/>
              <w:jc w:val="center"/>
              <w:rPr>
                <w:bCs/>
                <w:color w:val="000000"/>
              </w:rPr>
            </w:pPr>
            <w:r w:rsidRPr="00075416">
              <w:rPr>
                <w:color w:val="000000"/>
              </w:rPr>
              <w:t>объявлено</w:t>
            </w:r>
          </w:p>
        </w:tc>
      </w:tr>
      <w:tr w:rsidR="00075416" w:rsidRPr="00C84A6A" w14:paraId="31C78CCA" w14:textId="77777777" w:rsidTr="00075416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64F9AE4" w14:textId="77777777" w:rsidR="00075416" w:rsidRPr="00C84A6A" w:rsidRDefault="00075416" w:rsidP="00075416">
            <w:pPr>
              <w:pStyle w:val="ae"/>
              <w:widowControl w:val="0"/>
              <w:numPr>
                <w:ilvl w:val="0"/>
                <w:numId w:val="16"/>
              </w:numPr>
              <w:ind w:left="186" w:right="-108" w:firstLine="283"/>
              <w:jc w:val="center"/>
            </w:pPr>
          </w:p>
        </w:tc>
        <w:tc>
          <w:tcPr>
            <w:tcW w:w="3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6F5C7D6" w14:textId="7619529F" w:rsidR="00075416" w:rsidRPr="00075416" w:rsidRDefault="00075416" w:rsidP="00075416">
            <w:pPr>
              <w:ind w:left="186" w:firstLine="283"/>
              <w:jc w:val="center"/>
              <w:rPr>
                <w:bCs/>
                <w:color w:val="000000"/>
              </w:rPr>
            </w:pPr>
            <w:r w:rsidRPr="00075416">
              <w:rPr>
                <w:color w:val="000000"/>
              </w:rPr>
              <w:t>АДМИНИСТРАЦИЯ ТЕРНОВСКОГО МУНИЦИПАЛЬНОГО РАЙОНА ВОРОНЕЖСКОЙ ОБЛАСТИ</w:t>
            </w: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0040A0" w14:textId="2DF2936F" w:rsidR="00075416" w:rsidRPr="00075416" w:rsidRDefault="00075416" w:rsidP="00075416">
            <w:pPr>
              <w:ind w:left="-90"/>
              <w:jc w:val="center"/>
              <w:rPr>
                <w:bCs/>
              </w:rPr>
            </w:pPr>
            <w:r>
              <w:t>07.11.</w:t>
            </w:r>
            <w:r w:rsidRPr="00075416">
              <w:t>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BF279" w14:textId="06C61046" w:rsidR="00075416" w:rsidRPr="00075416" w:rsidRDefault="00075416" w:rsidP="00075416">
            <w:pPr>
              <w:ind w:left="-150"/>
              <w:jc w:val="center"/>
              <w:rPr>
                <w:bCs/>
                <w:color w:val="000000"/>
              </w:rPr>
            </w:pPr>
            <w:r w:rsidRPr="00075416">
              <w:rPr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1D636" w14:textId="776B0386" w:rsidR="00075416" w:rsidRPr="00075416" w:rsidRDefault="00075416" w:rsidP="00075416">
            <w:pPr>
              <w:ind w:left="-151"/>
              <w:jc w:val="center"/>
              <w:rPr>
                <w:bCs/>
                <w:color w:val="000000"/>
              </w:rPr>
            </w:pPr>
            <w:r w:rsidRPr="00075416">
              <w:rPr>
                <w:color w:val="000000"/>
              </w:rPr>
              <w:t>федеральный государственный земельны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3AFAE" w14:textId="5F73316D" w:rsidR="00075416" w:rsidRPr="00075416" w:rsidRDefault="00075416" w:rsidP="00075416">
            <w:pPr>
              <w:ind w:left="-150"/>
              <w:jc w:val="center"/>
              <w:rPr>
                <w:bCs/>
                <w:color w:val="000000"/>
              </w:rPr>
            </w:pPr>
            <w:r w:rsidRPr="00075416">
              <w:rPr>
                <w:color w:val="000000"/>
              </w:rPr>
              <w:t>объявлено</w:t>
            </w:r>
          </w:p>
        </w:tc>
      </w:tr>
      <w:tr w:rsidR="007F6DD4" w:rsidRPr="00C84A6A" w14:paraId="04F146E8" w14:textId="77777777" w:rsidTr="00662B5E">
        <w:trPr>
          <w:gridAfter w:val="2"/>
          <w:wAfter w:w="26" w:type="dxa"/>
          <w:trHeight w:val="225"/>
          <w:jc w:val="center"/>
        </w:trPr>
        <w:tc>
          <w:tcPr>
            <w:tcW w:w="14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2F301" w14:textId="77777777" w:rsidR="007F6DD4" w:rsidRPr="00C84A6A" w:rsidRDefault="007F6DD4" w:rsidP="007F6DD4">
            <w:pPr>
              <w:ind w:left="186" w:firstLine="283"/>
              <w:jc w:val="center"/>
              <w:rPr>
                <w:b/>
                <w:bCs/>
              </w:rPr>
            </w:pPr>
            <w:r w:rsidRPr="00C84A6A">
              <w:rPr>
                <w:b/>
                <w:bCs/>
                <w:color w:val="000000"/>
              </w:rPr>
              <w:t>Белгородская область</w:t>
            </w:r>
          </w:p>
        </w:tc>
      </w:tr>
      <w:tr w:rsidR="00BF42CA" w:rsidRPr="00C84A6A" w14:paraId="7A2E821F" w14:textId="77777777" w:rsidTr="00BF42CA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739E815" w14:textId="161F9430" w:rsidR="00BF42CA" w:rsidRPr="005F5DB1" w:rsidRDefault="00BF42CA" w:rsidP="00BF42CA">
            <w:pPr>
              <w:pStyle w:val="ae"/>
              <w:numPr>
                <w:ilvl w:val="0"/>
                <w:numId w:val="14"/>
              </w:numPr>
              <w:ind w:left="186" w:firstLine="283"/>
              <w:jc w:val="center"/>
              <w:rPr>
                <w:color w:val="000000"/>
              </w:rPr>
            </w:pP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3893124" w14:textId="3EE1E1E3" w:rsidR="00BF42CA" w:rsidRPr="005F5DB1" w:rsidRDefault="00BF42CA" w:rsidP="00BF42CA">
            <w:pPr>
              <w:suppressAutoHyphens w:val="0"/>
              <w:ind w:left="186" w:hanging="194"/>
              <w:jc w:val="center"/>
            </w:pPr>
            <w:r>
              <w:t xml:space="preserve">ГУП </w:t>
            </w:r>
            <w:r w:rsidR="00075416">
              <w:t>«</w:t>
            </w:r>
            <w:r>
              <w:t>Белоблводоканал</w:t>
            </w:r>
            <w:r w:rsidR="00075416">
              <w:t>»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2EFECF" w14:textId="5A5A50C0" w:rsidR="00BF42CA" w:rsidRPr="005F5DB1" w:rsidRDefault="00BF42CA" w:rsidP="00BF42CA">
            <w:pPr>
              <w:suppressAutoHyphens w:val="0"/>
              <w:ind w:left="186" w:hanging="194"/>
              <w:jc w:val="center"/>
            </w:pPr>
            <w:r>
              <w:t>07.11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1FEAE" w14:textId="0B6BD33A" w:rsidR="00BF42CA" w:rsidRPr="003555B3" w:rsidRDefault="00BF42CA" w:rsidP="00BF42CA">
            <w:pPr>
              <w:ind w:left="-150"/>
              <w:jc w:val="center"/>
            </w:pPr>
            <w:r w:rsidRPr="00C5148D">
              <w:rPr>
                <w:bCs/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40486" w14:textId="429313F0" w:rsidR="00BF42CA" w:rsidRPr="00C84A6A" w:rsidRDefault="00BF42CA" w:rsidP="00BF42CA">
            <w:pPr>
              <w:ind w:left="-151" w:firstLine="89"/>
              <w:jc w:val="center"/>
            </w:pPr>
            <w:r w:rsidRPr="00C5148D">
              <w:rPr>
                <w:bCs/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E4735" w14:textId="1F70BD0D" w:rsidR="00BF42CA" w:rsidRPr="00C84A6A" w:rsidRDefault="00BF42CA" w:rsidP="00BF42CA">
            <w:pPr>
              <w:ind w:left="186" w:hanging="336"/>
              <w:jc w:val="center"/>
            </w:pPr>
            <w:r w:rsidRPr="00C5148D">
              <w:rPr>
                <w:bCs/>
                <w:color w:val="000000"/>
              </w:rPr>
              <w:t>объявлено</w:t>
            </w:r>
          </w:p>
        </w:tc>
      </w:tr>
      <w:tr w:rsidR="00BF42CA" w:rsidRPr="00C84A6A" w14:paraId="1EBD36EE" w14:textId="77777777" w:rsidTr="00BF42CA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9C224C3" w14:textId="77777777" w:rsidR="00BF42CA" w:rsidRPr="005F5DB1" w:rsidRDefault="00BF42CA" w:rsidP="00BF42CA">
            <w:pPr>
              <w:pStyle w:val="ae"/>
              <w:numPr>
                <w:ilvl w:val="0"/>
                <w:numId w:val="14"/>
              </w:numPr>
              <w:ind w:left="186" w:firstLine="283"/>
              <w:jc w:val="center"/>
              <w:rPr>
                <w:color w:val="000000"/>
              </w:rPr>
            </w:pP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8093D3C" w14:textId="55D8C205" w:rsidR="00BF42CA" w:rsidRPr="005F5DB1" w:rsidRDefault="00BF42CA" w:rsidP="00BF42CA">
            <w:pPr>
              <w:suppressAutoHyphens w:val="0"/>
              <w:ind w:left="186" w:hanging="194"/>
              <w:jc w:val="center"/>
            </w:pPr>
            <w:r>
              <w:t>Администрация города Белгорода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7EEBF4" w14:textId="779825B6" w:rsidR="00BF42CA" w:rsidRPr="005F5DB1" w:rsidRDefault="00BF42CA" w:rsidP="00BF42CA">
            <w:pPr>
              <w:suppressAutoHyphens w:val="0"/>
              <w:ind w:left="186" w:hanging="194"/>
              <w:jc w:val="center"/>
            </w:pPr>
            <w:r>
              <w:t>07.11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EE294" w14:textId="43114D8D" w:rsidR="00BF42CA" w:rsidRPr="003555B3" w:rsidRDefault="00BF42CA" w:rsidP="00BF42CA">
            <w:pPr>
              <w:ind w:left="-150"/>
              <w:jc w:val="center"/>
            </w:pPr>
            <w:r w:rsidRPr="00C5148D">
              <w:rPr>
                <w:bCs/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73A09" w14:textId="09D8EC0C" w:rsidR="00BF42CA" w:rsidRPr="00C84A6A" w:rsidRDefault="00BF42CA" w:rsidP="00BF42CA">
            <w:pPr>
              <w:ind w:left="-151" w:firstLine="89"/>
              <w:jc w:val="center"/>
            </w:pPr>
            <w:r w:rsidRPr="00C5148D">
              <w:rPr>
                <w:bCs/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A1ED2" w14:textId="61E44952" w:rsidR="00BF42CA" w:rsidRPr="00C84A6A" w:rsidRDefault="00BF42CA" w:rsidP="00BF42CA">
            <w:pPr>
              <w:ind w:left="186" w:hanging="336"/>
              <w:jc w:val="center"/>
            </w:pPr>
            <w:r w:rsidRPr="00C5148D">
              <w:rPr>
                <w:bCs/>
                <w:color w:val="000000"/>
              </w:rPr>
              <w:t>объявлено</w:t>
            </w:r>
          </w:p>
        </w:tc>
      </w:tr>
      <w:tr w:rsidR="007F6DD4" w:rsidRPr="00C84A6A" w14:paraId="7A0C6D53" w14:textId="77777777" w:rsidTr="00044F31">
        <w:trPr>
          <w:gridAfter w:val="2"/>
          <w:wAfter w:w="26" w:type="dxa"/>
          <w:trHeight w:val="225"/>
          <w:jc w:val="center"/>
        </w:trPr>
        <w:tc>
          <w:tcPr>
            <w:tcW w:w="1484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F16000B" w14:textId="4C41843E" w:rsidR="007F6DD4" w:rsidRPr="00C84A6A" w:rsidRDefault="008E6E90" w:rsidP="007F6DD4">
            <w:pPr>
              <w:ind w:left="186" w:firstLine="28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Липецкая область</w:t>
            </w:r>
          </w:p>
        </w:tc>
      </w:tr>
      <w:tr w:rsidR="00044F31" w:rsidRPr="00C84A6A" w14:paraId="45B01EEF" w14:textId="77777777" w:rsidTr="00044F31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9CB065B" w14:textId="77777777" w:rsidR="00044F31" w:rsidRPr="00C84A6A" w:rsidRDefault="00044F31" w:rsidP="00044F31">
            <w:pPr>
              <w:pStyle w:val="ae"/>
              <w:numPr>
                <w:ilvl w:val="0"/>
                <w:numId w:val="40"/>
              </w:numPr>
              <w:ind w:left="720"/>
              <w:jc w:val="center"/>
              <w:rPr>
                <w:color w:val="000000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BFBEFB" w14:textId="14101655" w:rsidR="00044F31" w:rsidRPr="00044F31" w:rsidRDefault="00044F31" w:rsidP="00044F31">
            <w:pPr>
              <w:jc w:val="center"/>
            </w:pPr>
            <w:r w:rsidRPr="00044F31">
              <w:rPr>
                <w:color w:val="000000"/>
              </w:rPr>
              <w:t xml:space="preserve">ООО </w:t>
            </w:r>
            <w:r w:rsidR="00075416">
              <w:rPr>
                <w:color w:val="000000"/>
              </w:rPr>
              <w:t>«</w:t>
            </w:r>
            <w:r w:rsidRPr="00044F31">
              <w:rPr>
                <w:color w:val="000000"/>
              </w:rPr>
              <w:t xml:space="preserve">СЗ </w:t>
            </w:r>
            <w:r w:rsidR="00075416">
              <w:rPr>
                <w:color w:val="000000"/>
              </w:rPr>
              <w:t>«</w:t>
            </w:r>
            <w:r w:rsidRPr="00044F31">
              <w:rPr>
                <w:color w:val="000000"/>
              </w:rPr>
              <w:t>Парковые кварталы</w:t>
            </w:r>
            <w:r w:rsidR="00075416">
              <w:rPr>
                <w:color w:val="000000"/>
              </w:rPr>
              <w:t>»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30E6891" w14:textId="7000D6C7" w:rsidR="00044F31" w:rsidRPr="00044F31" w:rsidRDefault="00044F31" w:rsidP="00044F31">
            <w:pPr>
              <w:ind w:left="-150" w:firstLine="142"/>
              <w:jc w:val="center"/>
              <w:rPr>
                <w:color w:val="000000"/>
              </w:rPr>
            </w:pPr>
            <w:r w:rsidRPr="00044F31">
              <w:rPr>
                <w:color w:val="000000"/>
              </w:rPr>
              <w:t>05.11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ACE6428" w14:textId="0DFBC467" w:rsidR="00044F31" w:rsidRPr="00044F31" w:rsidRDefault="00044F31" w:rsidP="00044F31">
            <w:pPr>
              <w:ind w:left="-150"/>
              <w:jc w:val="center"/>
              <w:rPr>
                <w:color w:val="000000"/>
              </w:rPr>
            </w:pPr>
            <w:r w:rsidRPr="00044F31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AE5386E" w14:textId="364D7274" w:rsidR="00044F31" w:rsidRPr="00044F31" w:rsidRDefault="00044F31" w:rsidP="00044F31">
            <w:pPr>
              <w:ind w:left="-154" w:firstLine="142"/>
              <w:jc w:val="center"/>
              <w:rPr>
                <w:color w:val="000000"/>
              </w:rPr>
            </w:pPr>
            <w:r w:rsidRPr="00044F31">
              <w:t>федеральный государственный земельны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6B2D55C" w14:textId="4D983A7F" w:rsidR="00044F31" w:rsidRPr="00044F31" w:rsidRDefault="00044F31" w:rsidP="00044F31">
            <w:pPr>
              <w:ind w:left="-150"/>
              <w:jc w:val="center"/>
              <w:rPr>
                <w:color w:val="000000"/>
              </w:rPr>
            </w:pPr>
            <w:r w:rsidRPr="00044F31">
              <w:t>объявлено</w:t>
            </w:r>
          </w:p>
        </w:tc>
      </w:tr>
      <w:tr w:rsidR="00044F31" w:rsidRPr="00C84A6A" w14:paraId="1C126CAF" w14:textId="77777777" w:rsidTr="00044F31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09FA20D" w14:textId="77777777" w:rsidR="00044F31" w:rsidRPr="00C84A6A" w:rsidRDefault="00044F31" w:rsidP="00044F31">
            <w:pPr>
              <w:pStyle w:val="ae"/>
              <w:numPr>
                <w:ilvl w:val="0"/>
                <w:numId w:val="40"/>
              </w:numPr>
              <w:ind w:left="720"/>
              <w:jc w:val="center"/>
              <w:rPr>
                <w:color w:val="000000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7187D6D" w14:textId="5147FC3E" w:rsidR="00044F31" w:rsidRPr="00044F31" w:rsidRDefault="00044F31" w:rsidP="00044F31">
            <w:pPr>
              <w:jc w:val="center"/>
            </w:pPr>
            <w:r w:rsidRPr="00044F31">
              <w:rPr>
                <w:color w:val="000000"/>
              </w:rPr>
              <w:t xml:space="preserve">ПАО </w:t>
            </w:r>
            <w:r w:rsidR="00075416">
              <w:rPr>
                <w:color w:val="000000"/>
              </w:rPr>
              <w:t>«</w:t>
            </w:r>
            <w:r w:rsidRPr="00044F31">
              <w:rPr>
                <w:color w:val="000000"/>
              </w:rPr>
              <w:t>НЛМК</w:t>
            </w:r>
            <w:r w:rsidR="00075416">
              <w:rPr>
                <w:color w:val="000000"/>
              </w:rPr>
              <w:t>»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909AFC" w14:textId="5DE61BA6" w:rsidR="00044F31" w:rsidRPr="00044F31" w:rsidRDefault="00044F31" w:rsidP="00044F31">
            <w:pPr>
              <w:ind w:left="-150" w:firstLine="142"/>
              <w:jc w:val="center"/>
              <w:rPr>
                <w:color w:val="000000"/>
              </w:rPr>
            </w:pPr>
            <w:r w:rsidRPr="00044F31">
              <w:rPr>
                <w:color w:val="000000"/>
              </w:rPr>
              <w:t>05.11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3968DF7" w14:textId="52B519D6" w:rsidR="00044F31" w:rsidRPr="00044F31" w:rsidRDefault="00044F31" w:rsidP="00044F31">
            <w:pPr>
              <w:ind w:left="-150"/>
              <w:jc w:val="center"/>
              <w:rPr>
                <w:color w:val="000000"/>
              </w:rPr>
            </w:pPr>
            <w:r w:rsidRPr="00044F31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1D0FD18" w14:textId="70A2DE4C" w:rsidR="00044F31" w:rsidRPr="00044F31" w:rsidRDefault="00044F31" w:rsidP="00044F31">
            <w:pPr>
              <w:ind w:left="-154" w:firstLine="142"/>
              <w:jc w:val="center"/>
              <w:rPr>
                <w:color w:val="000000"/>
              </w:rPr>
            </w:pPr>
            <w:r w:rsidRPr="00044F31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8A5CAF" w14:textId="601BD258" w:rsidR="00044F31" w:rsidRPr="00044F31" w:rsidRDefault="00044F31" w:rsidP="00044F31">
            <w:pPr>
              <w:ind w:left="-150"/>
              <w:jc w:val="center"/>
              <w:rPr>
                <w:color w:val="000000"/>
              </w:rPr>
            </w:pPr>
            <w:r w:rsidRPr="00044F31">
              <w:t>объявлено</w:t>
            </w:r>
          </w:p>
        </w:tc>
      </w:tr>
      <w:tr w:rsidR="00044F31" w:rsidRPr="00C84A6A" w14:paraId="17D3005B" w14:textId="77777777" w:rsidTr="00044F31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A2E6333" w14:textId="77777777" w:rsidR="00044F31" w:rsidRPr="00C84A6A" w:rsidRDefault="00044F31" w:rsidP="00044F31">
            <w:pPr>
              <w:pStyle w:val="ae"/>
              <w:numPr>
                <w:ilvl w:val="0"/>
                <w:numId w:val="40"/>
              </w:numPr>
              <w:ind w:left="720"/>
              <w:jc w:val="center"/>
              <w:rPr>
                <w:color w:val="000000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0A05512" w14:textId="2DA21A57" w:rsidR="00044F31" w:rsidRPr="00044F31" w:rsidRDefault="00044F31" w:rsidP="00044F31">
            <w:pPr>
              <w:ind w:left="-150" w:firstLine="142"/>
              <w:jc w:val="center"/>
              <w:rPr>
                <w:color w:val="000000"/>
              </w:rPr>
            </w:pPr>
            <w:r w:rsidRPr="00044F31">
              <w:rPr>
                <w:color w:val="000000"/>
              </w:rPr>
              <w:t xml:space="preserve">ООО </w:t>
            </w:r>
            <w:r w:rsidR="00075416">
              <w:rPr>
                <w:color w:val="000000"/>
              </w:rPr>
              <w:t>«</w:t>
            </w:r>
            <w:r w:rsidRPr="00044F31">
              <w:rPr>
                <w:color w:val="000000"/>
              </w:rPr>
              <w:t>ЛСЗ</w:t>
            </w:r>
            <w:r w:rsidR="00075416">
              <w:rPr>
                <w:color w:val="000000"/>
              </w:rPr>
              <w:t>»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EC8090" w14:textId="22FD398B" w:rsidR="00044F31" w:rsidRPr="00044F31" w:rsidRDefault="00044F31" w:rsidP="00044F31">
            <w:pPr>
              <w:ind w:left="-150" w:firstLine="142"/>
              <w:jc w:val="center"/>
              <w:rPr>
                <w:color w:val="000000"/>
              </w:rPr>
            </w:pPr>
            <w:r w:rsidRPr="00044F31">
              <w:rPr>
                <w:color w:val="000000"/>
              </w:rPr>
              <w:t>05.11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90CD2CD" w14:textId="646A457B" w:rsidR="00044F31" w:rsidRPr="00044F31" w:rsidRDefault="00044F31" w:rsidP="00044F31">
            <w:pPr>
              <w:ind w:left="-150"/>
              <w:jc w:val="center"/>
            </w:pPr>
            <w:r w:rsidRPr="00044F31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BFFEF0B" w14:textId="618C5B7B" w:rsidR="00044F31" w:rsidRPr="00044F31" w:rsidRDefault="00044F31" w:rsidP="00044F31">
            <w:pPr>
              <w:ind w:left="-154" w:firstLine="142"/>
              <w:jc w:val="center"/>
            </w:pPr>
            <w:r w:rsidRPr="00044F31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4825A68" w14:textId="361D5B04" w:rsidR="00044F31" w:rsidRPr="00044F31" w:rsidRDefault="00044F31" w:rsidP="00044F31">
            <w:pPr>
              <w:ind w:left="-150"/>
              <w:jc w:val="center"/>
            </w:pPr>
            <w:r w:rsidRPr="00044F31">
              <w:t>объявлено</w:t>
            </w:r>
          </w:p>
        </w:tc>
      </w:tr>
      <w:tr w:rsidR="00044F31" w:rsidRPr="00C84A6A" w14:paraId="33DB5A8B" w14:textId="77777777" w:rsidTr="00044F31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CF7D656" w14:textId="77777777" w:rsidR="00044F31" w:rsidRPr="00C84A6A" w:rsidRDefault="00044F31" w:rsidP="00044F31">
            <w:pPr>
              <w:pStyle w:val="ae"/>
              <w:numPr>
                <w:ilvl w:val="0"/>
                <w:numId w:val="40"/>
              </w:numPr>
              <w:ind w:left="720"/>
              <w:jc w:val="center"/>
              <w:rPr>
                <w:color w:val="000000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AE656F8" w14:textId="795AA4F6" w:rsidR="00044F31" w:rsidRPr="00044F31" w:rsidRDefault="00044F31" w:rsidP="00044F31">
            <w:pPr>
              <w:ind w:left="-150" w:firstLine="142"/>
              <w:jc w:val="center"/>
              <w:rPr>
                <w:color w:val="000000"/>
              </w:rPr>
            </w:pPr>
            <w:r w:rsidRPr="00044F31">
              <w:rPr>
                <w:color w:val="000000"/>
              </w:rPr>
              <w:t xml:space="preserve">ООО </w:t>
            </w:r>
            <w:r w:rsidR="00075416">
              <w:rPr>
                <w:color w:val="000000"/>
              </w:rPr>
              <w:t>«</w:t>
            </w:r>
            <w:r w:rsidRPr="00044F31">
              <w:rPr>
                <w:color w:val="000000"/>
              </w:rPr>
              <w:t>СИНГЕНТА ПРОДАКШН</w:t>
            </w:r>
            <w:r w:rsidR="00075416">
              <w:rPr>
                <w:color w:val="000000"/>
              </w:rPr>
              <w:t>»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1A324A4" w14:textId="76E03279" w:rsidR="00044F31" w:rsidRPr="00044F31" w:rsidRDefault="00044F31" w:rsidP="00044F31">
            <w:pPr>
              <w:ind w:left="-150" w:firstLine="142"/>
              <w:jc w:val="center"/>
              <w:rPr>
                <w:color w:val="000000"/>
              </w:rPr>
            </w:pPr>
            <w:r w:rsidRPr="00044F31">
              <w:rPr>
                <w:color w:val="000000"/>
              </w:rPr>
              <w:t>05.11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C15210" w14:textId="3AEFCEC8" w:rsidR="00044F31" w:rsidRPr="00044F31" w:rsidRDefault="00044F31" w:rsidP="00044F31">
            <w:pPr>
              <w:ind w:left="-150"/>
              <w:jc w:val="center"/>
            </w:pPr>
            <w:r w:rsidRPr="00044F31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5760947" w14:textId="5647982E" w:rsidR="00044F31" w:rsidRPr="00044F31" w:rsidRDefault="00044F31" w:rsidP="00044F31">
            <w:pPr>
              <w:ind w:left="-154" w:firstLine="142"/>
              <w:jc w:val="center"/>
            </w:pPr>
            <w:r w:rsidRPr="00044F31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C4EBDFD" w14:textId="643A8B00" w:rsidR="00044F31" w:rsidRPr="00044F31" w:rsidRDefault="00044F31" w:rsidP="00044F31">
            <w:pPr>
              <w:ind w:left="-150"/>
              <w:jc w:val="center"/>
            </w:pPr>
            <w:r w:rsidRPr="00044F31">
              <w:t>объявлено</w:t>
            </w:r>
          </w:p>
        </w:tc>
      </w:tr>
      <w:tr w:rsidR="00044F31" w:rsidRPr="00C84A6A" w14:paraId="5DC25B03" w14:textId="77777777" w:rsidTr="00044F31">
        <w:trPr>
          <w:gridAfter w:val="2"/>
          <w:wAfter w:w="26" w:type="dxa"/>
          <w:trHeight w:val="103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A3A23F1" w14:textId="77777777" w:rsidR="00044F31" w:rsidRPr="00C84A6A" w:rsidRDefault="00044F31" w:rsidP="00044F31">
            <w:pPr>
              <w:pStyle w:val="ae"/>
              <w:numPr>
                <w:ilvl w:val="0"/>
                <w:numId w:val="40"/>
              </w:numPr>
              <w:ind w:left="720"/>
              <w:jc w:val="center"/>
              <w:rPr>
                <w:color w:val="000000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3819FA2" w14:textId="16E88FC0" w:rsidR="00044F31" w:rsidRPr="00044F31" w:rsidRDefault="00044F31" w:rsidP="00044F31">
            <w:pPr>
              <w:ind w:left="-150" w:firstLine="142"/>
              <w:jc w:val="center"/>
              <w:rPr>
                <w:color w:val="000000"/>
              </w:rPr>
            </w:pPr>
            <w:r w:rsidRPr="00044F31">
              <w:rPr>
                <w:color w:val="000000"/>
              </w:rPr>
              <w:t xml:space="preserve">ООО </w:t>
            </w:r>
            <w:r w:rsidR="00075416">
              <w:rPr>
                <w:color w:val="000000"/>
              </w:rPr>
              <w:t>«</w:t>
            </w:r>
            <w:r w:rsidRPr="00044F31">
              <w:rPr>
                <w:color w:val="000000"/>
              </w:rPr>
              <w:t>ТЭКО-СЕРВИС</w:t>
            </w:r>
            <w:r w:rsidR="00075416">
              <w:rPr>
                <w:color w:val="000000"/>
              </w:rPr>
              <w:t>»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ED5BD7A" w14:textId="2CF15521" w:rsidR="00044F31" w:rsidRPr="00044F31" w:rsidRDefault="00044F31" w:rsidP="00044F31">
            <w:pPr>
              <w:ind w:left="-150" w:firstLine="142"/>
              <w:jc w:val="center"/>
              <w:rPr>
                <w:color w:val="000000"/>
              </w:rPr>
            </w:pPr>
            <w:r w:rsidRPr="00044F31">
              <w:rPr>
                <w:color w:val="000000"/>
              </w:rPr>
              <w:t>05.11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8D2D0EE" w14:textId="7213D470" w:rsidR="00044F31" w:rsidRPr="00044F31" w:rsidRDefault="00044F31" w:rsidP="00044F31">
            <w:pPr>
              <w:ind w:left="-150"/>
              <w:jc w:val="center"/>
            </w:pPr>
            <w:r w:rsidRPr="00044F31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AA60B9B" w14:textId="41EB76D2" w:rsidR="00044F31" w:rsidRPr="00044F31" w:rsidRDefault="00044F31" w:rsidP="00044F31">
            <w:pPr>
              <w:ind w:left="-154" w:firstLine="142"/>
              <w:jc w:val="center"/>
            </w:pPr>
            <w:r w:rsidRPr="00044F31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182EA5" w14:textId="2DFF4E90" w:rsidR="00044F31" w:rsidRPr="00044F31" w:rsidRDefault="00044F31" w:rsidP="00044F31">
            <w:pPr>
              <w:ind w:left="-150"/>
              <w:jc w:val="center"/>
            </w:pPr>
            <w:r w:rsidRPr="00044F31">
              <w:t>объявлено</w:t>
            </w:r>
          </w:p>
        </w:tc>
      </w:tr>
      <w:tr w:rsidR="00044F31" w:rsidRPr="00C84A6A" w14:paraId="6C47C40D" w14:textId="77777777" w:rsidTr="00044F31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8A42597" w14:textId="77777777" w:rsidR="00044F31" w:rsidRPr="00C84A6A" w:rsidRDefault="00044F31" w:rsidP="00044F31">
            <w:pPr>
              <w:pStyle w:val="ae"/>
              <w:numPr>
                <w:ilvl w:val="0"/>
                <w:numId w:val="40"/>
              </w:numPr>
              <w:ind w:left="720"/>
              <w:jc w:val="center"/>
              <w:rPr>
                <w:color w:val="000000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C42E03B" w14:textId="6EE34573" w:rsidR="00044F31" w:rsidRPr="00044F31" w:rsidRDefault="00044F31" w:rsidP="00044F31">
            <w:pPr>
              <w:ind w:left="-150" w:firstLine="142"/>
              <w:jc w:val="center"/>
            </w:pPr>
            <w:r w:rsidRPr="00044F31">
              <w:rPr>
                <w:color w:val="000000"/>
              </w:rPr>
              <w:t xml:space="preserve">АО </w:t>
            </w:r>
            <w:r w:rsidR="00075416">
              <w:rPr>
                <w:color w:val="000000"/>
              </w:rPr>
              <w:t>«</w:t>
            </w:r>
            <w:r w:rsidRPr="00044F31">
              <w:rPr>
                <w:color w:val="000000"/>
              </w:rPr>
              <w:t>РИР ЭНЕРГО</w:t>
            </w:r>
            <w:r w:rsidR="00075416">
              <w:rPr>
                <w:color w:val="000000"/>
              </w:rPr>
              <w:t>»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A1111F" w14:textId="1F21714D" w:rsidR="00044F31" w:rsidRPr="00044F31" w:rsidRDefault="00044F31" w:rsidP="00044F31">
            <w:pPr>
              <w:ind w:left="-150" w:firstLine="142"/>
              <w:jc w:val="center"/>
            </w:pPr>
            <w:r w:rsidRPr="00044F31">
              <w:rPr>
                <w:color w:val="000000"/>
              </w:rPr>
              <w:t>05.11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A1ABC5B" w14:textId="7D1ECA25" w:rsidR="00044F31" w:rsidRPr="00044F31" w:rsidRDefault="00044F31" w:rsidP="00044F31">
            <w:pPr>
              <w:ind w:left="-150"/>
              <w:jc w:val="center"/>
            </w:pPr>
            <w:r w:rsidRPr="00044F31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EB8F70D" w14:textId="5D6E604F" w:rsidR="00044F31" w:rsidRPr="00044F31" w:rsidRDefault="00044F31" w:rsidP="00044F31">
            <w:pPr>
              <w:ind w:left="-154" w:firstLine="142"/>
              <w:jc w:val="center"/>
            </w:pPr>
            <w:r w:rsidRPr="00044F31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8EAA1A3" w14:textId="1718E06B" w:rsidR="00044F31" w:rsidRPr="00044F31" w:rsidRDefault="00044F31" w:rsidP="00044F31">
            <w:pPr>
              <w:ind w:left="-150"/>
              <w:jc w:val="center"/>
            </w:pPr>
            <w:r w:rsidRPr="00044F31">
              <w:t>объявлено</w:t>
            </w:r>
          </w:p>
        </w:tc>
      </w:tr>
      <w:tr w:rsidR="00044F31" w:rsidRPr="00C84A6A" w14:paraId="5F5CF52C" w14:textId="77777777" w:rsidTr="00044F31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7201A5E" w14:textId="77777777" w:rsidR="00044F31" w:rsidRPr="00C84A6A" w:rsidRDefault="00044F31" w:rsidP="00044F31">
            <w:pPr>
              <w:pStyle w:val="ae"/>
              <w:numPr>
                <w:ilvl w:val="0"/>
                <w:numId w:val="40"/>
              </w:numPr>
              <w:ind w:left="720"/>
              <w:jc w:val="center"/>
              <w:rPr>
                <w:color w:val="000000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A06189" w14:textId="768BA2D0" w:rsidR="00044F31" w:rsidRPr="00044F31" w:rsidRDefault="00044F31" w:rsidP="00044F31">
            <w:pPr>
              <w:ind w:left="-150" w:firstLine="142"/>
              <w:jc w:val="center"/>
            </w:pPr>
            <w:r w:rsidRPr="00044F31">
              <w:rPr>
                <w:color w:val="000000"/>
              </w:rPr>
              <w:t xml:space="preserve">ООО </w:t>
            </w:r>
            <w:r w:rsidR="00075416">
              <w:rPr>
                <w:color w:val="000000"/>
              </w:rPr>
              <w:t>«</w:t>
            </w:r>
            <w:r w:rsidRPr="00044F31">
              <w:rPr>
                <w:color w:val="000000"/>
              </w:rPr>
              <w:t>МЯСНОВЪ – 77</w:t>
            </w:r>
            <w:r w:rsidR="00075416">
              <w:rPr>
                <w:color w:val="000000"/>
              </w:rPr>
              <w:t>»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4CAB95B" w14:textId="754586D4" w:rsidR="00044F31" w:rsidRPr="00044F31" w:rsidRDefault="00044F31" w:rsidP="00044F31">
            <w:pPr>
              <w:ind w:left="-150" w:firstLine="142"/>
              <w:jc w:val="center"/>
            </w:pPr>
            <w:r w:rsidRPr="00044F31">
              <w:rPr>
                <w:color w:val="000000"/>
              </w:rPr>
              <w:t>05.11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035CA2E" w14:textId="008B4390" w:rsidR="00044F31" w:rsidRPr="00044F31" w:rsidRDefault="00044F31" w:rsidP="00044F31">
            <w:pPr>
              <w:ind w:left="-150"/>
              <w:jc w:val="center"/>
            </w:pPr>
            <w:r w:rsidRPr="00044F31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A99EC54" w14:textId="4553FB73" w:rsidR="00044F31" w:rsidRPr="00044F31" w:rsidRDefault="00044F31" w:rsidP="00044F31">
            <w:pPr>
              <w:ind w:left="-154" w:firstLine="142"/>
              <w:jc w:val="center"/>
            </w:pPr>
            <w:r w:rsidRPr="00044F31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E0C0D09" w14:textId="1DC311DA" w:rsidR="00044F31" w:rsidRPr="00044F31" w:rsidRDefault="00044F31" w:rsidP="00044F31">
            <w:pPr>
              <w:ind w:left="-150"/>
              <w:jc w:val="center"/>
            </w:pPr>
            <w:r w:rsidRPr="00044F31">
              <w:t>объявлено</w:t>
            </w:r>
          </w:p>
        </w:tc>
      </w:tr>
      <w:tr w:rsidR="00044F31" w:rsidRPr="00C84A6A" w14:paraId="780747E8" w14:textId="77777777" w:rsidTr="00044F31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DD4EB66" w14:textId="77777777" w:rsidR="00044F31" w:rsidRPr="00C84A6A" w:rsidRDefault="00044F31" w:rsidP="00044F31">
            <w:pPr>
              <w:pStyle w:val="ae"/>
              <w:numPr>
                <w:ilvl w:val="0"/>
                <w:numId w:val="40"/>
              </w:numPr>
              <w:ind w:left="720"/>
              <w:jc w:val="center"/>
              <w:rPr>
                <w:color w:val="000000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C577F92" w14:textId="2F54D59C" w:rsidR="00044F31" w:rsidRPr="00044F31" w:rsidRDefault="00044F31" w:rsidP="00044F31">
            <w:pPr>
              <w:ind w:left="-150" w:firstLine="142"/>
              <w:jc w:val="center"/>
            </w:pPr>
            <w:r w:rsidRPr="00044F31">
              <w:rPr>
                <w:color w:val="000000"/>
              </w:rPr>
              <w:t xml:space="preserve">ООО </w:t>
            </w:r>
            <w:r w:rsidR="00075416">
              <w:rPr>
                <w:color w:val="000000"/>
              </w:rPr>
              <w:t>«</w:t>
            </w:r>
            <w:r w:rsidRPr="00044F31">
              <w:rPr>
                <w:color w:val="000000"/>
              </w:rPr>
              <w:t>УТИЛИЗАЦИЯ ОРГТЕХНИКИ</w:t>
            </w:r>
            <w:r w:rsidR="00075416">
              <w:rPr>
                <w:color w:val="000000"/>
              </w:rPr>
              <w:t>»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3C5E3DF" w14:textId="788B4F8B" w:rsidR="00044F31" w:rsidRPr="00044F31" w:rsidRDefault="00044F31" w:rsidP="00044F31">
            <w:pPr>
              <w:ind w:left="-150" w:firstLine="142"/>
              <w:jc w:val="center"/>
            </w:pPr>
            <w:r w:rsidRPr="00044F31">
              <w:rPr>
                <w:color w:val="000000"/>
              </w:rPr>
              <w:t>05.11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C3C810" w14:textId="6919CCBE" w:rsidR="00044F31" w:rsidRPr="00044F31" w:rsidRDefault="00044F31" w:rsidP="00044F31">
            <w:pPr>
              <w:ind w:left="-150"/>
              <w:jc w:val="center"/>
            </w:pPr>
            <w:r w:rsidRPr="00044F31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DEF6CA" w14:textId="618FF691" w:rsidR="00044F31" w:rsidRPr="00044F31" w:rsidRDefault="00044F31" w:rsidP="00044F31">
            <w:pPr>
              <w:ind w:left="-154" w:firstLine="142"/>
              <w:jc w:val="center"/>
            </w:pPr>
            <w:r w:rsidRPr="00044F31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AE6938" w14:textId="067C560D" w:rsidR="00044F31" w:rsidRPr="00044F31" w:rsidRDefault="00044F31" w:rsidP="00044F31">
            <w:pPr>
              <w:ind w:left="-150"/>
              <w:jc w:val="center"/>
            </w:pPr>
            <w:r w:rsidRPr="00044F31">
              <w:t>объявлено</w:t>
            </w:r>
          </w:p>
        </w:tc>
      </w:tr>
      <w:tr w:rsidR="00044F31" w:rsidRPr="00C84A6A" w14:paraId="69A99A6E" w14:textId="77777777" w:rsidTr="00044F31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04C99A2" w14:textId="77777777" w:rsidR="00044F31" w:rsidRPr="00C84A6A" w:rsidRDefault="00044F31" w:rsidP="00044F31">
            <w:pPr>
              <w:pStyle w:val="ae"/>
              <w:numPr>
                <w:ilvl w:val="0"/>
                <w:numId w:val="40"/>
              </w:numPr>
              <w:ind w:left="720"/>
              <w:jc w:val="center"/>
              <w:rPr>
                <w:color w:val="000000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5AEB219" w14:textId="3B8D0A7C" w:rsidR="00044F31" w:rsidRPr="00044F31" w:rsidRDefault="00044F31" w:rsidP="00044F31">
            <w:pPr>
              <w:ind w:left="-150" w:firstLine="142"/>
              <w:jc w:val="center"/>
              <w:rPr>
                <w:color w:val="000000"/>
              </w:rPr>
            </w:pPr>
            <w:r w:rsidRPr="00044F31">
              <w:rPr>
                <w:color w:val="000000"/>
              </w:rPr>
              <w:t xml:space="preserve">ООО </w:t>
            </w:r>
            <w:r w:rsidR="00075416">
              <w:rPr>
                <w:color w:val="000000"/>
              </w:rPr>
              <w:t>«</w:t>
            </w:r>
            <w:r w:rsidRPr="00044F31">
              <w:rPr>
                <w:color w:val="000000"/>
              </w:rPr>
              <w:t>Добрыня</w:t>
            </w:r>
            <w:r w:rsidR="00075416">
              <w:rPr>
                <w:color w:val="000000"/>
              </w:rPr>
              <w:t>»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F31F2E" w14:textId="277EDD57" w:rsidR="00044F31" w:rsidRPr="00044F31" w:rsidRDefault="00044F31" w:rsidP="00044F31">
            <w:pPr>
              <w:ind w:left="-150" w:firstLine="142"/>
              <w:jc w:val="center"/>
              <w:rPr>
                <w:color w:val="000000"/>
              </w:rPr>
            </w:pPr>
            <w:r w:rsidRPr="00044F31">
              <w:rPr>
                <w:color w:val="000000"/>
              </w:rPr>
              <w:t>07.11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F000718" w14:textId="48FE2840" w:rsidR="00044F31" w:rsidRPr="00044F31" w:rsidRDefault="00044F31" w:rsidP="00044F31">
            <w:pPr>
              <w:ind w:left="-150"/>
              <w:jc w:val="center"/>
            </w:pPr>
            <w:r w:rsidRPr="00044F31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1D0652" w14:textId="595AEA54" w:rsidR="00044F31" w:rsidRPr="00044F31" w:rsidRDefault="00044F31" w:rsidP="00044F31">
            <w:pPr>
              <w:ind w:left="-154" w:firstLine="142"/>
              <w:jc w:val="center"/>
            </w:pPr>
            <w:r w:rsidRPr="00044F31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88797E" w14:textId="0FDC7282" w:rsidR="00044F31" w:rsidRPr="00044F31" w:rsidRDefault="00044F31" w:rsidP="00044F31">
            <w:pPr>
              <w:ind w:left="-150"/>
              <w:jc w:val="center"/>
            </w:pPr>
            <w:r w:rsidRPr="00044F31">
              <w:t>объявлено</w:t>
            </w:r>
          </w:p>
        </w:tc>
      </w:tr>
      <w:tr w:rsidR="00044F31" w:rsidRPr="00C84A6A" w14:paraId="51387777" w14:textId="77777777" w:rsidTr="00044F31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BBC2C20" w14:textId="77777777" w:rsidR="00044F31" w:rsidRPr="00C84A6A" w:rsidRDefault="00044F31" w:rsidP="00044F31">
            <w:pPr>
              <w:pStyle w:val="ae"/>
              <w:numPr>
                <w:ilvl w:val="0"/>
                <w:numId w:val="40"/>
              </w:numPr>
              <w:ind w:left="720"/>
              <w:jc w:val="center"/>
              <w:rPr>
                <w:color w:val="000000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CF57AE0" w14:textId="4010DA74" w:rsidR="00044F31" w:rsidRPr="00044F31" w:rsidRDefault="00044F31" w:rsidP="00044F31">
            <w:pPr>
              <w:pStyle w:val="ae"/>
              <w:jc w:val="center"/>
              <w:rPr>
                <w:color w:val="000000"/>
              </w:rPr>
            </w:pPr>
            <w:r w:rsidRPr="00044F31">
              <w:rPr>
                <w:color w:val="000000"/>
              </w:rPr>
              <w:t xml:space="preserve">ЗАО </w:t>
            </w:r>
            <w:r w:rsidR="00075416">
              <w:rPr>
                <w:color w:val="000000"/>
              </w:rPr>
              <w:t>«</w:t>
            </w:r>
            <w:r w:rsidRPr="00044F31">
              <w:rPr>
                <w:color w:val="000000"/>
              </w:rPr>
              <w:t>ЭКОС-Л</w:t>
            </w:r>
            <w:r w:rsidR="00075416">
              <w:rPr>
                <w:color w:val="000000"/>
              </w:rPr>
              <w:t>»</w:t>
            </w:r>
            <w:r w:rsidRPr="00044F31">
              <w:rPr>
                <w:color w:val="000000"/>
              </w:rPr>
              <w:t xml:space="preserve">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077C682" w14:textId="7FC9591A" w:rsidR="00044F31" w:rsidRPr="00044F31" w:rsidRDefault="00044F31" w:rsidP="00044F31">
            <w:pPr>
              <w:ind w:left="-150" w:firstLine="142"/>
              <w:jc w:val="center"/>
              <w:rPr>
                <w:color w:val="000000"/>
              </w:rPr>
            </w:pPr>
            <w:r w:rsidRPr="00044F31">
              <w:rPr>
                <w:color w:val="000000"/>
              </w:rPr>
              <w:t>07.11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07289F" w14:textId="6A6C2FC8" w:rsidR="00044F31" w:rsidRPr="00044F31" w:rsidRDefault="00044F31" w:rsidP="00044F31">
            <w:pPr>
              <w:ind w:left="-150"/>
              <w:jc w:val="center"/>
            </w:pPr>
            <w:r w:rsidRPr="00044F31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3AE0280" w14:textId="5371F6E1" w:rsidR="00044F31" w:rsidRPr="00044F31" w:rsidRDefault="00044F31" w:rsidP="00044F31">
            <w:pPr>
              <w:ind w:left="-154" w:firstLine="142"/>
              <w:jc w:val="center"/>
            </w:pPr>
            <w:r w:rsidRPr="00044F31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5A2CA53" w14:textId="5618ECCE" w:rsidR="00044F31" w:rsidRPr="00044F31" w:rsidRDefault="00044F31" w:rsidP="00044F31">
            <w:pPr>
              <w:ind w:left="-150"/>
              <w:jc w:val="center"/>
            </w:pPr>
            <w:r w:rsidRPr="00044F31">
              <w:t>объявлено</w:t>
            </w:r>
          </w:p>
        </w:tc>
      </w:tr>
      <w:tr w:rsidR="00044F31" w:rsidRPr="00C84A6A" w14:paraId="7A8CEBAC" w14:textId="77777777" w:rsidTr="00044F31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3BD2826" w14:textId="77777777" w:rsidR="00044F31" w:rsidRPr="00C84A6A" w:rsidRDefault="00044F31" w:rsidP="00044F31">
            <w:pPr>
              <w:pStyle w:val="ae"/>
              <w:numPr>
                <w:ilvl w:val="0"/>
                <w:numId w:val="40"/>
              </w:numPr>
              <w:ind w:left="720"/>
              <w:jc w:val="center"/>
              <w:rPr>
                <w:color w:val="000000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AB9FEE4" w14:textId="1BFA73C6" w:rsidR="00044F31" w:rsidRPr="00044F31" w:rsidRDefault="00044F31" w:rsidP="00044F31">
            <w:pPr>
              <w:ind w:left="-150" w:firstLine="142"/>
              <w:jc w:val="center"/>
              <w:rPr>
                <w:color w:val="000000"/>
              </w:rPr>
            </w:pPr>
            <w:r w:rsidRPr="00044F31">
              <w:rPr>
                <w:color w:val="000000"/>
              </w:rPr>
              <w:t xml:space="preserve"> ОАО </w:t>
            </w:r>
            <w:r w:rsidR="00075416">
              <w:rPr>
                <w:color w:val="000000"/>
              </w:rPr>
              <w:t>«</w:t>
            </w:r>
            <w:r w:rsidRPr="00044F31">
              <w:rPr>
                <w:color w:val="000000"/>
              </w:rPr>
              <w:t>ЕДСУ-3</w:t>
            </w:r>
            <w:r w:rsidR="00075416">
              <w:rPr>
                <w:color w:val="000000"/>
              </w:rPr>
              <w:t>»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C743670" w14:textId="0B879E20" w:rsidR="00044F31" w:rsidRPr="00044F31" w:rsidRDefault="00044F31" w:rsidP="00044F31">
            <w:pPr>
              <w:ind w:left="-150" w:firstLine="142"/>
              <w:jc w:val="center"/>
              <w:rPr>
                <w:color w:val="000000"/>
              </w:rPr>
            </w:pPr>
            <w:r w:rsidRPr="00044F31">
              <w:rPr>
                <w:color w:val="000000"/>
              </w:rPr>
              <w:t>07.11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5936B6" w14:textId="6CC9F1FC" w:rsidR="00044F31" w:rsidRPr="00044F31" w:rsidRDefault="00044F31" w:rsidP="00044F31">
            <w:pPr>
              <w:ind w:left="-150"/>
              <w:jc w:val="center"/>
            </w:pPr>
            <w:r w:rsidRPr="00044F31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94BDA8" w14:textId="1A5551E0" w:rsidR="00044F31" w:rsidRPr="00044F31" w:rsidRDefault="00044F31" w:rsidP="00044F31">
            <w:pPr>
              <w:ind w:left="-154" w:firstLine="142"/>
              <w:jc w:val="center"/>
            </w:pPr>
            <w:r w:rsidRPr="00044F31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33CB231" w14:textId="5632C5A1" w:rsidR="00044F31" w:rsidRPr="00044F31" w:rsidRDefault="00044F31" w:rsidP="00044F31">
            <w:pPr>
              <w:ind w:left="-150"/>
              <w:jc w:val="center"/>
            </w:pPr>
            <w:r w:rsidRPr="00044F31">
              <w:t>объявлено</w:t>
            </w:r>
          </w:p>
        </w:tc>
      </w:tr>
      <w:tr w:rsidR="00044F31" w:rsidRPr="00C84A6A" w14:paraId="26C74EBD" w14:textId="77777777" w:rsidTr="00044F31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7E11E34" w14:textId="77777777" w:rsidR="00044F31" w:rsidRPr="00C84A6A" w:rsidRDefault="00044F31" w:rsidP="00044F31">
            <w:pPr>
              <w:pStyle w:val="ae"/>
              <w:numPr>
                <w:ilvl w:val="0"/>
                <w:numId w:val="40"/>
              </w:numPr>
              <w:ind w:left="720"/>
              <w:jc w:val="center"/>
              <w:rPr>
                <w:color w:val="000000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250A02A" w14:textId="31BF8752" w:rsidR="00044F31" w:rsidRPr="00044F31" w:rsidRDefault="00044F31" w:rsidP="00044F31">
            <w:pPr>
              <w:ind w:left="-150" w:firstLine="142"/>
              <w:jc w:val="center"/>
              <w:rPr>
                <w:color w:val="000000"/>
              </w:rPr>
            </w:pPr>
            <w:r w:rsidRPr="00044F31">
              <w:rPr>
                <w:color w:val="000000"/>
              </w:rPr>
              <w:t xml:space="preserve">ООО </w:t>
            </w:r>
            <w:r w:rsidR="00075416">
              <w:rPr>
                <w:color w:val="000000"/>
              </w:rPr>
              <w:t>«</w:t>
            </w:r>
            <w:r w:rsidRPr="00044F31">
              <w:rPr>
                <w:color w:val="000000"/>
              </w:rPr>
              <w:t>Липецккурортресурс</w:t>
            </w:r>
            <w:r w:rsidR="00075416">
              <w:rPr>
                <w:color w:val="000000"/>
              </w:rPr>
              <w:t>»</w:t>
            </w:r>
            <w:r w:rsidRPr="00044F31">
              <w:rPr>
                <w:color w:val="000000"/>
              </w:rPr>
              <w:t xml:space="preserve">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1D14B2" w14:textId="1D33562D" w:rsidR="00044F31" w:rsidRPr="00044F31" w:rsidRDefault="00044F31" w:rsidP="00044F31">
            <w:pPr>
              <w:ind w:left="-150" w:firstLine="142"/>
              <w:jc w:val="center"/>
              <w:rPr>
                <w:color w:val="000000"/>
              </w:rPr>
            </w:pPr>
            <w:r w:rsidRPr="00044F31">
              <w:rPr>
                <w:color w:val="000000"/>
              </w:rPr>
              <w:t>10.11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AFB54D" w14:textId="557DBA76" w:rsidR="00044F31" w:rsidRPr="00044F31" w:rsidRDefault="00044F31" w:rsidP="00044F31">
            <w:pPr>
              <w:ind w:left="-150"/>
              <w:jc w:val="center"/>
            </w:pPr>
            <w:r w:rsidRPr="00044F31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7CB0D22" w14:textId="536730F6" w:rsidR="00044F31" w:rsidRPr="00044F31" w:rsidRDefault="00044F31" w:rsidP="00044F31">
            <w:pPr>
              <w:ind w:left="-154" w:firstLine="142"/>
              <w:jc w:val="center"/>
            </w:pPr>
            <w:r w:rsidRPr="00044F31">
              <w:t>федеральный государственный земельны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C3BA1A" w14:textId="38CE1D04" w:rsidR="00044F31" w:rsidRPr="00044F31" w:rsidRDefault="00044F31" w:rsidP="00044F31">
            <w:pPr>
              <w:ind w:left="-150"/>
              <w:jc w:val="center"/>
            </w:pPr>
            <w:r w:rsidRPr="00044F31">
              <w:t>объявлено</w:t>
            </w:r>
          </w:p>
        </w:tc>
      </w:tr>
      <w:tr w:rsidR="00044F31" w:rsidRPr="00C84A6A" w14:paraId="21387B84" w14:textId="77777777" w:rsidTr="00044F31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7CA6802" w14:textId="77777777" w:rsidR="00044F31" w:rsidRPr="00C84A6A" w:rsidRDefault="00044F31" w:rsidP="00044F31">
            <w:pPr>
              <w:pStyle w:val="ae"/>
              <w:numPr>
                <w:ilvl w:val="0"/>
                <w:numId w:val="40"/>
              </w:numPr>
              <w:ind w:left="186" w:firstLine="283"/>
              <w:jc w:val="center"/>
              <w:rPr>
                <w:color w:val="000000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B04F65B" w14:textId="0F2356D5" w:rsidR="00044F31" w:rsidRPr="00044F31" w:rsidRDefault="00044F31" w:rsidP="00044F31">
            <w:pPr>
              <w:ind w:left="-150" w:firstLine="142"/>
              <w:jc w:val="center"/>
              <w:rPr>
                <w:color w:val="000000"/>
              </w:rPr>
            </w:pPr>
            <w:r w:rsidRPr="00044F31">
              <w:rPr>
                <w:color w:val="000000"/>
              </w:rPr>
              <w:t xml:space="preserve">АО </w:t>
            </w:r>
            <w:r w:rsidR="00075416">
              <w:rPr>
                <w:color w:val="000000"/>
              </w:rPr>
              <w:t>«</w:t>
            </w:r>
            <w:r w:rsidRPr="00044F31">
              <w:rPr>
                <w:color w:val="000000"/>
              </w:rPr>
              <w:t>Дороги Черноземья</w:t>
            </w:r>
            <w:r w:rsidR="00075416">
              <w:rPr>
                <w:color w:val="000000"/>
              </w:rPr>
              <w:t>»</w:t>
            </w:r>
            <w:r w:rsidRPr="00044F31">
              <w:rPr>
                <w:color w:val="000000"/>
              </w:rPr>
              <w:t xml:space="preserve">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86BF4E5" w14:textId="56C6355B" w:rsidR="00044F31" w:rsidRPr="00044F31" w:rsidRDefault="00044F31" w:rsidP="00044F31">
            <w:pPr>
              <w:ind w:left="-150" w:firstLine="142"/>
              <w:jc w:val="center"/>
              <w:rPr>
                <w:color w:val="000000"/>
              </w:rPr>
            </w:pPr>
            <w:r w:rsidRPr="00044F31">
              <w:rPr>
                <w:color w:val="000000"/>
              </w:rPr>
              <w:t>11.11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09EEE5B" w14:textId="0CF9CC10" w:rsidR="00044F31" w:rsidRPr="00044F31" w:rsidRDefault="00044F31" w:rsidP="00044F31">
            <w:pPr>
              <w:ind w:left="-150"/>
              <w:jc w:val="center"/>
            </w:pPr>
            <w:r w:rsidRPr="00044F31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C2AC185" w14:textId="661639C8" w:rsidR="00044F31" w:rsidRPr="00044F31" w:rsidRDefault="00044F31" w:rsidP="00044F31">
            <w:pPr>
              <w:ind w:left="-154" w:firstLine="142"/>
              <w:jc w:val="center"/>
            </w:pPr>
            <w:r w:rsidRPr="00044F31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F4EE874" w14:textId="7DB3A1CB" w:rsidR="00044F31" w:rsidRPr="00044F31" w:rsidRDefault="00044F31" w:rsidP="00044F31">
            <w:pPr>
              <w:ind w:left="-150"/>
              <w:jc w:val="center"/>
            </w:pPr>
            <w:r w:rsidRPr="00044F31">
              <w:t>объявлено</w:t>
            </w:r>
          </w:p>
        </w:tc>
      </w:tr>
      <w:tr w:rsidR="00044F31" w:rsidRPr="00C84A6A" w14:paraId="4A1BE518" w14:textId="77777777" w:rsidTr="00044F31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D4B3419" w14:textId="77777777" w:rsidR="00044F31" w:rsidRPr="00C84A6A" w:rsidRDefault="00044F31" w:rsidP="00044F31">
            <w:pPr>
              <w:pStyle w:val="ae"/>
              <w:numPr>
                <w:ilvl w:val="0"/>
                <w:numId w:val="40"/>
              </w:numPr>
              <w:ind w:left="186" w:firstLine="283"/>
              <w:jc w:val="center"/>
              <w:rPr>
                <w:color w:val="000000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91A8D41" w14:textId="6C675EFD" w:rsidR="00044F31" w:rsidRPr="00044F31" w:rsidRDefault="00044F31" w:rsidP="00044F31">
            <w:pPr>
              <w:ind w:left="-150" w:firstLine="142"/>
              <w:jc w:val="center"/>
              <w:rPr>
                <w:color w:val="000000"/>
              </w:rPr>
            </w:pPr>
            <w:r w:rsidRPr="00044F31">
              <w:rPr>
                <w:color w:val="000000"/>
              </w:rPr>
              <w:t xml:space="preserve">ООО </w:t>
            </w:r>
            <w:r w:rsidR="00075416">
              <w:rPr>
                <w:color w:val="000000"/>
              </w:rPr>
              <w:t>«</w:t>
            </w:r>
            <w:r w:rsidRPr="00044F31">
              <w:rPr>
                <w:color w:val="000000"/>
              </w:rPr>
              <w:t>Эр Ликид Липецк</w:t>
            </w:r>
            <w:r w:rsidR="00075416">
              <w:rPr>
                <w:color w:val="000000"/>
              </w:rPr>
              <w:t>»</w:t>
            </w:r>
            <w:r w:rsidRPr="00044F31">
              <w:rPr>
                <w:color w:val="000000"/>
              </w:rPr>
              <w:t xml:space="preserve">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AA9DF36" w14:textId="581EE249" w:rsidR="00044F31" w:rsidRPr="00044F31" w:rsidRDefault="00044F31" w:rsidP="00044F31">
            <w:pPr>
              <w:ind w:left="-150" w:firstLine="142"/>
              <w:jc w:val="center"/>
              <w:rPr>
                <w:color w:val="000000"/>
              </w:rPr>
            </w:pPr>
            <w:r w:rsidRPr="00044F31">
              <w:rPr>
                <w:color w:val="000000"/>
              </w:rPr>
              <w:t>11.11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1E50A57" w14:textId="33DBF033" w:rsidR="00044F31" w:rsidRPr="00044F31" w:rsidRDefault="00044F31" w:rsidP="00044F31">
            <w:pPr>
              <w:ind w:left="-150"/>
              <w:jc w:val="center"/>
            </w:pPr>
            <w:r w:rsidRPr="00044F31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ACA586A" w14:textId="179A9AAA" w:rsidR="00044F31" w:rsidRPr="00044F31" w:rsidRDefault="00044F31" w:rsidP="00044F31">
            <w:pPr>
              <w:ind w:left="-154" w:firstLine="142"/>
              <w:jc w:val="center"/>
            </w:pPr>
            <w:r w:rsidRPr="00044F31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FAEA5CF" w14:textId="212C1FD6" w:rsidR="00044F31" w:rsidRPr="00044F31" w:rsidRDefault="00044F31" w:rsidP="00044F31">
            <w:pPr>
              <w:ind w:left="-150"/>
              <w:jc w:val="center"/>
            </w:pPr>
            <w:r w:rsidRPr="00044F31">
              <w:t>объявлено</w:t>
            </w:r>
          </w:p>
        </w:tc>
      </w:tr>
      <w:tr w:rsidR="00044F31" w:rsidRPr="00C84A6A" w14:paraId="5DF6AA57" w14:textId="77777777" w:rsidTr="00044F31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511200D" w14:textId="77777777" w:rsidR="00044F31" w:rsidRPr="00C84A6A" w:rsidRDefault="00044F31" w:rsidP="00044F31">
            <w:pPr>
              <w:pStyle w:val="ae"/>
              <w:numPr>
                <w:ilvl w:val="0"/>
                <w:numId w:val="40"/>
              </w:numPr>
              <w:ind w:left="186" w:firstLine="283"/>
              <w:jc w:val="center"/>
              <w:rPr>
                <w:color w:val="000000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077627" w14:textId="34CE116F" w:rsidR="00044F31" w:rsidRPr="00044F31" w:rsidRDefault="00044F31" w:rsidP="00044F31">
            <w:pPr>
              <w:ind w:left="-150" w:firstLine="142"/>
              <w:jc w:val="center"/>
              <w:rPr>
                <w:color w:val="000000"/>
              </w:rPr>
            </w:pPr>
            <w:r w:rsidRPr="00044F31">
              <w:rPr>
                <w:color w:val="000000"/>
              </w:rPr>
              <w:t>Филонов Кирилл Леонидович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24C916E" w14:textId="607FAE1B" w:rsidR="00044F31" w:rsidRPr="00044F31" w:rsidRDefault="00044F31" w:rsidP="00044F31">
            <w:pPr>
              <w:ind w:left="-150" w:firstLine="142"/>
              <w:jc w:val="center"/>
              <w:rPr>
                <w:color w:val="000000"/>
              </w:rPr>
            </w:pPr>
            <w:r w:rsidRPr="00044F31">
              <w:rPr>
                <w:color w:val="000000"/>
              </w:rPr>
              <w:t>12.11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E740BF1" w14:textId="1D473966" w:rsidR="00044F31" w:rsidRPr="00044F31" w:rsidRDefault="00044F31" w:rsidP="00044F31">
            <w:pPr>
              <w:ind w:left="-150"/>
              <w:jc w:val="center"/>
            </w:pPr>
            <w:r w:rsidRPr="00044F31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4FAF45E" w14:textId="5071ADA2" w:rsidR="00044F31" w:rsidRPr="00044F31" w:rsidRDefault="00044F31" w:rsidP="00044F31">
            <w:pPr>
              <w:ind w:left="-154" w:firstLine="142"/>
              <w:jc w:val="center"/>
            </w:pPr>
            <w:r w:rsidRPr="00044F31">
              <w:t>федеральный государственный земельны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A7D8F7F" w14:textId="341F06CE" w:rsidR="00044F31" w:rsidRPr="00044F31" w:rsidRDefault="00044F31" w:rsidP="00044F31">
            <w:pPr>
              <w:ind w:left="-150"/>
              <w:jc w:val="center"/>
            </w:pPr>
            <w:r w:rsidRPr="00044F31">
              <w:t>объявлено</w:t>
            </w:r>
          </w:p>
        </w:tc>
      </w:tr>
      <w:tr w:rsidR="00044F31" w:rsidRPr="00C84A6A" w14:paraId="39276F03" w14:textId="77777777" w:rsidTr="00044F31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8A12665" w14:textId="77777777" w:rsidR="00044F31" w:rsidRPr="00C84A6A" w:rsidRDefault="00044F31" w:rsidP="00044F31">
            <w:pPr>
              <w:pStyle w:val="ae"/>
              <w:numPr>
                <w:ilvl w:val="0"/>
                <w:numId w:val="40"/>
              </w:numPr>
              <w:ind w:left="186" w:firstLine="283"/>
              <w:jc w:val="center"/>
              <w:rPr>
                <w:color w:val="000000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4ACCDA" w14:textId="62994D4A" w:rsidR="00044F31" w:rsidRPr="00044F31" w:rsidRDefault="00044F31" w:rsidP="00044F31">
            <w:pPr>
              <w:ind w:left="-150" w:firstLine="142"/>
              <w:jc w:val="center"/>
              <w:rPr>
                <w:color w:val="000000"/>
              </w:rPr>
            </w:pPr>
            <w:r w:rsidRPr="00044F31">
              <w:rPr>
                <w:color w:val="000000"/>
              </w:rPr>
              <w:t xml:space="preserve">ООО </w:t>
            </w:r>
            <w:r w:rsidR="00075416">
              <w:rPr>
                <w:color w:val="000000"/>
              </w:rPr>
              <w:t>«</w:t>
            </w:r>
            <w:r w:rsidRPr="00044F31">
              <w:rPr>
                <w:color w:val="000000"/>
              </w:rPr>
              <w:t>АГРОФИРМА ТРИО</w:t>
            </w:r>
            <w:r w:rsidR="00075416">
              <w:rPr>
                <w:color w:val="000000"/>
              </w:rPr>
              <w:t>»</w:t>
            </w:r>
            <w:r w:rsidRPr="00044F31">
              <w:rPr>
                <w:color w:val="000000"/>
              </w:rPr>
              <w:t xml:space="preserve">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5A1B111" w14:textId="42AFA8B6" w:rsidR="00044F31" w:rsidRPr="00044F31" w:rsidRDefault="00044F31" w:rsidP="00044F31">
            <w:pPr>
              <w:ind w:left="-150" w:firstLine="142"/>
              <w:jc w:val="center"/>
              <w:rPr>
                <w:color w:val="000000"/>
              </w:rPr>
            </w:pPr>
            <w:r w:rsidRPr="00044F31">
              <w:rPr>
                <w:color w:val="000000"/>
              </w:rPr>
              <w:t>13.11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712CC44" w14:textId="67E8378A" w:rsidR="00044F31" w:rsidRPr="00044F31" w:rsidRDefault="00044F31" w:rsidP="00044F31">
            <w:pPr>
              <w:ind w:left="-150"/>
              <w:jc w:val="center"/>
            </w:pPr>
            <w:r w:rsidRPr="00044F31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733268C" w14:textId="52A798C6" w:rsidR="00044F31" w:rsidRPr="00044F31" w:rsidRDefault="00044F31" w:rsidP="00044F31">
            <w:pPr>
              <w:ind w:left="-154" w:firstLine="142"/>
              <w:jc w:val="center"/>
            </w:pPr>
            <w:r w:rsidRPr="00044F31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05A742B" w14:textId="029CD680" w:rsidR="00044F31" w:rsidRPr="00044F31" w:rsidRDefault="00044F31" w:rsidP="00044F31">
            <w:pPr>
              <w:ind w:left="-150"/>
              <w:jc w:val="center"/>
            </w:pPr>
            <w:r w:rsidRPr="00044F31">
              <w:t>объявлено</w:t>
            </w:r>
          </w:p>
        </w:tc>
      </w:tr>
      <w:tr w:rsidR="00044F31" w:rsidRPr="00C84A6A" w14:paraId="45C3D688" w14:textId="77777777" w:rsidTr="00044F31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433AE8D" w14:textId="77777777" w:rsidR="00044F31" w:rsidRPr="00C84A6A" w:rsidRDefault="00044F31" w:rsidP="00044F31">
            <w:pPr>
              <w:pStyle w:val="ae"/>
              <w:numPr>
                <w:ilvl w:val="0"/>
                <w:numId w:val="40"/>
              </w:numPr>
              <w:ind w:left="186" w:firstLine="283"/>
              <w:jc w:val="center"/>
              <w:rPr>
                <w:color w:val="000000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BC0ADA" w14:textId="42EFD853" w:rsidR="00044F31" w:rsidRPr="00044F31" w:rsidRDefault="00044F31" w:rsidP="00044F31">
            <w:pPr>
              <w:ind w:left="-150" w:firstLine="142"/>
              <w:jc w:val="center"/>
              <w:rPr>
                <w:color w:val="000000"/>
              </w:rPr>
            </w:pPr>
            <w:r w:rsidRPr="00044F31">
              <w:rPr>
                <w:color w:val="000000"/>
              </w:rPr>
              <w:t xml:space="preserve">КХ </w:t>
            </w:r>
            <w:r w:rsidR="00075416">
              <w:rPr>
                <w:color w:val="000000"/>
              </w:rPr>
              <w:t>«</w:t>
            </w:r>
            <w:r w:rsidRPr="00044F31">
              <w:rPr>
                <w:color w:val="000000"/>
              </w:rPr>
              <w:t>РЕЧНОЕ</w:t>
            </w:r>
            <w:r w:rsidR="00075416">
              <w:rPr>
                <w:color w:val="000000"/>
              </w:rPr>
              <w:t>»</w:t>
            </w:r>
            <w:r w:rsidRPr="00044F31">
              <w:rPr>
                <w:color w:val="000000"/>
              </w:rPr>
              <w:t xml:space="preserve">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F90671" w14:textId="30BF7D79" w:rsidR="00044F31" w:rsidRPr="00044F31" w:rsidRDefault="00044F31" w:rsidP="00044F31">
            <w:pPr>
              <w:ind w:left="-150" w:firstLine="142"/>
              <w:jc w:val="center"/>
              <w:rPr>
                <w:color w:val="000000"/>
              </w:rPr>
            </w:pPr>
            <w:r w:rsidRPr="00044F31">
              <w:rPr>
                <w:color w:val="000000"/>
              </w:rPr>
              <w:t>13.11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978EE32" w14:textId="3D3D525D" w:rsidR="00044F31" w:rsidRPr="00044F31" w:rsidRDefault="00044F31" w:rsidP="00044F31">
            <w:pPr>
              <w:ind w:left="-150"/>
              <w:jc w:val="center"/>
            </w:pPr>
            <w:r w:rsidRPr="00044F31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F56E981" w14:textId="748D9798" w:rsidR="00044F31" w:rsidRPr="00044F31" w:rsidRDefault="00044F31" w:rsidP="00044F31">
            <w:pPr>
              <w:ind w:left="-154" w:firstLine="142"/>
              <w:jc w:val="center"/>
            </w:pPr>
            <w:r w:rsidRPr="00044F31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48BE93" w14:textId="76FD8BF1" w:rsidR="00044F31" w:rsidRPr="00044F31" w:rsidRDefault="00044F31" w:rsidP="00044F31">
            <w:pPr>
              <w:ind w:left="-150"/>
              <w:jc w:val="center"/>
            </w:pPr>
            <w:r w:rsidRPr="00044F31">
              <w:t>объявлено</w:t>
            </w:r>
          </w:p>
        </w:tc>
      </w:tr>
      <w:tr w:rsidR="00044F31" w:rsidRPr="00C84A6A" w14:paraId="7B4FA4AB" w14:textId="77777777" w:rsidTr="00044F31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502F5D8" w14:textId="77777777" w:rsidR="00044F31" w:rsidRPr="00C84A6A" w:rsidRDefault="00044F31" w:rsidP="00044F31">
            <w:pPr>
              <w:pStyle w:val="ae"/>
              <w:numPr>
                <w:ilvl w:val="0"/>
                <w:numId w:val="40"/>
              </w:numPr>
              <w:ind w:left="186" w:firstLine="283"/>
              <w:jc w:val="center"/>
              <w:rPr>
                <w:color w:val="000000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D9E2CDF" w14:textId="6ECE09F7" w:rsidR="00044F31" w:rsidRPr="00044F31" w:rsidRDefault="00044F31" w:rsidP="00044F31">
            <w:pPr>
              <w:ind w:left="-150" w:firstLine="142"/>
              <w:jc w:val="center"/>
              <w:rPr>
                <w:color w:val="000000"/>
              </w:rPr>
            </w:pPr>
            <w:r w:rsidRPr="00044F31">
              <w:rPr>
                <w:color w:val="000000"/>
              </w:rPr>
              <w:t xml:space="preserve">ООО </w:t>
            </w:r>
            <w:r w:rsidR="00075416">
              <w:rPr>
                <w:color w:val="000000"/>
              </w:rPr>
              <w:t>«</w:t>
            </w:r>
            <w:r w:rsidRPr="00044F31">
              <w:rPr>
                <w:color w:val="000000"/>
              </w:rPr>
              <w:t>Росводоканал-Липецк</w:t>
            </w:r>
            <w:r w:rsidR="00075416">
              <w:rPr>
                <w:color w:val="000000"/>
              </w:rPr>
              <w:t>»</w:t>
            </w:r>
            <w:r w:rsidRPr="00044F31">
              <w:rPr>
                <w:color w:val="000000"/>
              </w:rPr>
              <w:t xml:space="preserve">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82C32D7" w14:textId="13F5986C" w:rsidR="00044F31" w:rsidRPr="00044F31" w:rsidRDefault="00044F31" w:rsidP="00044F31">
            <w:pPr>
              <w:ind w:left="-150" w:firstLine="142"/>
              <w:jc w:val="center"/>
              <w:rPr>
                <w:color w:val="000000"/>
              </w:rPr>
            </w:pPr>
            <w:r w:rsidRPr="00044F31">
              <w:rPr>
                <w:color w:val="000000"/>
              </w:rPr>
              <w:t>13.11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2A7350D" w14:textId="4FE514B7" w:rsidR="00044F31" w:rsidRPr="00044F31" w:rsidRDefault="00044F31" w:rsidP="00044F31">
            <w:pPr>
              <w:ind w:left="-150"/>
              <w:jc w:val="center"/>
            </w:pPr>
            <w:r w:rsidRPr="00044F31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3AB107C" w14:textId="22589423" w:rsidR="00044F31" w:rsidRPr="00044F31" w:rsidRDefault="00044F31" w:rsidP="00044F31">
            <w:pPr>
              <w:ind w:left="-154" w:firstLine="142"/>
              <w:jc w:val="center"/>
            </w:pPr>
            <w:r w:rsidRPr="00044F31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A439F2" w14:textId="3B37CC85" w:rsidR="00044F31" w:rsidRPr="00044F31" w:rsidRDefault="00044F31" w:rsidP="00044F31">
            <w:pPr>
              <w:ind w:left="-150"/>
              <w:jc w:val="center"/>
            </w:pPr>
            <w:r w:rsidRPr="00044F31">
              <w:t>объявлено</w:t>
            </w:r>
          </w:p>
        </w:tc>
      </w:tr>
      <w:tr w:rsidR="00044F31" w:rsidRPr="00C84A6A" w14:paraId="29623E82" w14:textId="77777777" w:rsidTr="00044F31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70A4754" w14:textId="77777777" w:rsidR="00044F31" w:rsidRPr="00C84A6A" w:rsidRDefault="00044F31" w:rsidP="00044F31">
            <w:pPr>
              <w:pStyle w:val="ae"/>
              <w:numPr>
                <w:ilvl w:val="0"/>
                <w:numId w:val="40"/>
              </w:numPr>
              <w:ind w:left="186" w:firstLine="283"/>
              <w:jc w:val="center"/>
              <w:rPr>
                <w:color w:val="000000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5F2A7E" w14:textId="2F0A0B05" w:rsidR="00044F31" w:rsidRPr="00044F31" w:rsidRDefault="00044F31" w:rsidP="00044F31">
            <w:pPr>
              <w:ind w:left="-150" w:firstLine="142"/>
              <w:jc w:val="center"/>
              <w:rPr>
                <w:color w:val="000000"/>
              </w:rPr>
            </w:pPr>
            <w:r w:rsidRPr="00044F31">
              <w:rPr>
                <w:color w:val="000000"/>
              </w:rPr>
              <w:t xml:space="preserve">МУП </w:t>
            </w:r>
            <w:r w:rsidR="00075416">
              <w:rPr>
                <w:color w:val="000000"/>
              </w:rPr>
              <w:t>«</w:t>
            </w:r>
            <w:r w:rsidRPr="00044F31">
              <w:rPr>
                <w:color w:val="000000"/>
              </w:rPr>
              <w:t>Водоканал Липецкого муниципального округа</w:t>
            </w:r>
            <w:r w:rsidR="00075416">
              <w:rPr>
                <w:color w:val="000000"/>
              </w:rPr>
              <w:t>»</w:t>
            </w:r>
            <w:r w:rsidRPr="00044F31">
              <w:rPr>
                <w:color w:val="000000"/>
              </w:rPr>
              <w:t xml:space="preserve">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DEE20D5" w14:textId="379B09C4" w:rsidR="00044F31" w:rsidRPr="00044F31" w:rsidRDefault="00044F31" w:rsidP="00044F31">
            <w:pPr>
              <w:ind w:left="-150" w:firstLine="142"/>
              <w:jc w:val="center"/>
              <w:rPr>
                <w:color w:val="000000"/>
              </w:rPr>
            </w:pPr>
            <w:r w:rsidRPr="00044F31">
              <w:rPr>
                <w:color w:val="000000"/>
              </w:rPr>
              <w:t>13.11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36E4501" w14:textId="51D26EFB" w:rsidR="00044F31" w:rsidRPr="00044F31" w:rsidRDefault="00044F31" w:rsidP="00044F31">
            <w:pPr>
              <w:ind w:left="-150"/>
              <w:jc w:val="center"/>
            </w:pPr>
            <w:r w:rsidRPr="00044F31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859DEA0" w14:textId="10F877AA" w:rsidR="00044F31" w:rsidRPr="00044F31" w:rsidRDefault="00044F31" w:rsidP="00044F31">
            <w:pPr>
              <w:ind w:left="-154" w:firstLine="142"/>
              <w:jc w:val="center"/>
            </w:pPr>
            <w:r w:rsidRPr="00044F31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ABE80DB" w14:textId="27137E7D" w:rsidR="00044F31" w:rsidRPr="00044F31" w:rsidRDefault="00044F31" w:rsidP="00044F31">
            <w:pPr>
              <w:ind w:left="-150"/>
              <w:jc w:val="center"/>
            </w:pPr>
            <w:r w:rsidRPr="00044F31">
              <w:t>объявлено</w:t>
            </w:r>
          </w:p>
        </w:tc>
      </w:tr>
      <w:tr w:rsidR="00044F31" w:rsidRPr="00C84A6A" w14:paraId="0E04B0C8" w14:textId="77777777" w:rsidTr="00044F31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7FF762A" w14:textId="77777777" w:rsidR="00044F31" w:rsidRPr="00C84A6A" w:rsidRDefault="00044F31" w:rsidP="00044F31">
            <w:pPr>
              <w:pStyle w:val="ae"/>
              <w:numPr>
                <w:ilvl w:val="0"/>
                <w:numId w:val="40"/>
              </w:numPr>
              <w:ind w:left="186" w:firstLine="283"/>
              <w:jc w:val="center"/>
              <w:rPr>
                <w:color w:val="000000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650604" w14:textId="6CA1519C" w:rsidR="00044F31" w:rsidRPr="00044F31" w:rsidRDefault="00044F31" w:rsidP="00044F31">
            <w:pPr>
              <w:ind w:left="-150" w:firstLine="142"/>
              <w:jc w:val="center"/>
              <w:rPr>
                <w:color w:val="000000"/>
              </w:rPr>
            </w:pPr>
            <w:r w:rsidRPr="00044F31">
              <w:rPr>
                <w:color w:val="000000"/>
              </w:rPr>
              <w:t xml:space="preserve"> ООО </w:t>
            </w:r>
            <w:r w:rsidR="00075416">
              <w:rPr>
                <w:color w:val="000000"/>
              </w:rPr>
              <w:t>«</w:t>
            </w:r>
            <w:r w:rsidRPr="00044F31">
              <w:rPr>
                <w:color w:val="000000"/>
              </w:rPr>
              <w:t>Чистый город</w:t>
            </w:r>
            <w:r w:rsidR="00075416">
              <w:rPr>
                <w:color w:val="000000"/>
              </w:rPr>
              <w:t>»</w:t>
            </w:r>
            <w:r w:rsidRPr="00044F31">
              <w:rPr>
                <w:color w:val="000000"/>
              </w:rPr>
              <w:t xml:space="preserve">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4A4C2B7" w14:textId="387A8983" w:rsidR="00044F31" w:rsidRPr="00044F31" w:rsidRDefault="00044F31" w:rsidP="00044F31">
            <w:pPr>
              <w:ind w:left="-150" w:firstLine="142"/>
              <w:jc w:val="center"/>
              <w:rPr>
                <w:color w:val="000000"/>
              </w:rPr>
            </w:pPr>
            <w:r w:rsidRPr="00044F31">
              <w:rPr>
                <w:color w:val="000000"/>
              </w:rPr>
              <w:t>12.11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FCE9250" w14:textId="4FFA30FE" w:rsidR="00044F31" w:rsidRPr="00044F31" w:rsidRDefault="00044F31" w:rsidP="00044F31">
            <w:pPr>
              <w:ind w:left="-150"/>
              <w:jc w:val="center"/>
            </w:pPr>
            <w:r w:rsidRPr="00044F31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2CFEADD" w14:textId="4C366846" w:rsidR="00044F31" w:rsidRPr="00044F31" w:rsidRDefault="00044F31" w:rsidP="00044F31">
            <w:pPr>
              <w:ind w:left="-154" w:firstLine="142"/>
              <w:jc w:val="center"/>
            </w:pPr>
            <w:r w:rsidRPr="00044F31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D721E64" w14:textId="5E4B23C3" w:rsidR="00044F31" w:rsidRPr="00044F31" w:rsidRDefault="00044F31" w:rsidP="00044F31">
            <w:pPr>
              <w:ind w:left="-150"/>
              <w:jc w:val="center"/>
            </w:pPr>
            <w:r w:rsidRPr="00044F31">
              <w:t>объявлено</w:t>
            </w:r>
          </w:p>
        </w:tc>
      </w:tr>
      <w:tr w:rsidR="00044F31" w:rsidRPr="00C84A6A" w14:paraId="69BE62E1" w14:textId="77777777" w:rsidTr="00044F31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BDC9F83" w14:textId="77777777" w:rsidR="00044F31" w:rsidRPr="00C84A6A" w:rsidRDefault="00044F31" w:rsidP="00044F31">
            <w:pPr>
              <w:pStyle w:val="ae"/>
              <w:numPr>
                <w:ilvl w:val="0"/>
                <w:numId w:val="40"/>
              </w:numPr>
              <w:ind w:left="186" w:firstLine="283"/>
              <w:jc w:val="center"/>
              <w:rPr>
                <w:color w:val="000000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E04266" w14:textId="7E4E32A2" w:rsidR="00044F31" w:rsidRPr="00044F31" w:rsidRDefault="00044F31" w:rsidP="00044F31">
            <w:pPr>
              <w:ind w:left="-150" w:firstLine="142"/>
              <w:jc w:val="center"/>
              <w:rPr>
                <w:color w:val="000000"/>
              </w:rPr>
            </w:pPr>
            <w:r w:rsidRPr="00044F31">
              <w:rPr>
                <w:color w:val="000000"/>
              </w:rPr>
              <w:t xml:space="preserve"> ООО </w:t>
            </w:r>
            <w:r w:rsidR="00075416">
              <w:rPr>
                <w:color w:val="000000"/>
              </w:rPr>
              <w:t>«</w:t>
            </w:r>
            <w:r w:rsidRPr="00044F31">
              <w:rPr>
                <w:color w:val="000000"/>
              </w:rPr>
              <w:t>Экоцентр утилизации и инновационных технологий</w:t>
            </w:r>
            <w:r w:rsidR="00075416">
              <w:rPr>
                <w:color w:val="000000"/>
              </w:rPr>
              <w:t>»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B602CC7" w14:textId="5AE1DC7D" w:rsidR="00044F31" w:rsidRPr="00044F31" w:rsidRDefault="00044F31" w:rsidP="00044F31">
            <w:pPr>
              <w:ind w:left="-150" w:firstLine="142"/>
              <w:jc w:val="center"/>
              <w:rPr>
                <w:color w:val="000000"/>
              </w:rPr>
            </w:pPr>
            <w:r w:rsidRPr="00044F31">
              <w:rPr>
                <w:color w:val="000000"/>
              </w:rPr>
              <w:t>12.11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3A2B373" w14:textId="25D48C1E" w:rsidR="00044F31" w:rsidRPr="00044F31" w:rsidRDefault="00044F31" w:rsidP="00044F31">
            <w:pPr>
              <w:ind w:left="-150"/>
              <w:jc w:val="center"/>
            </w:pPr>
            <w:r w:rsidRPr="00044F31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3CAFE7E" w14:textId="6610132B" w:rsidR="00044F31" w:rsidRPr="00044F31" w:rsidRDefault="00044F31" w:rsidP="00044F31">
            <w:pPr>
              <w:ind w:left="-154" w:firstLine="142"/>
              <w:jc w:val="center"/>
            </w:pPr>
            <w:r w:rsidRPr="00044F31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D921F0E" w14:textId="11BC4246" w:rsidR="00044F31" w:rsidRPr="00044F31" w:rsidRDefault="00044F31" w:rsidP="00044F31">
            <w:pPr>
              <w:ind w:left="-150"/>
              <w:jc w:val="center"/>
            </w:pPr>
            <w:r w:rsidRPr="00044F31">
              <w:t>объявлено</w:t>
            </w:r>
          </w:p>
        </w:tc>
      </w:tr>
      <w:tr w:rsidR="00044F31" w:rsidRPr="00C84A6A" w14:paraId="09A5C7C1" w14:textId="77777777" w:rsidTr="00044F31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C83A6D0" w14:textId="77777777" w:rsidR="00044F31" w:rsidRPr="00C84A6A" w:rsidRDefault="00044F31" w:rsidP="00044F31">
            <w:pPr>
              <w:pStyle w:val="ae"/>
              <w:numPr>
                <w:ilvl w:val="0"/>
                <w:numId w:val="40"/>
              </w:numPr>
              <w:ind w:left="186" w:firstLine="283"/>
              <w:jc w:val="center"/>
              <w:rPr>
                <w:color w:val="000000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A333DC" w14:textId="6AFA1F3B" w:rsidR="00044F31" w:rsidRPr="00044F31" w:rsidRDefault="00044F31" w:rsidP="00044F31">
            <w:pPr>
              <w:ind w:left="-150" w:firstLine="142"/>
              <w:jc w:val="center"/>
              <w:rPr>
                <w:color w:val="000000"/>
              </w:rPr>
            </w:pPr>
            <w:r w:rsidRPr="00044F31">
              <w:rPr>
                <w:color w:val="000000"/>
              </w:rPr>
              <w:t xml:space="preserve">ООО </w:t>
            </w:r>
            <w:r w:rsidR="00075416">
              <w:rPr>
                <w:color w:val="000000"/>
              </w:rPr>
              <w:t>«</w:t>
            </w:r>
            <w:r w:rsidRPr="00044F31">
              <w:rPr>
                <w:color w:val="000000"/>
              </w:rPr>
              <w:t>РЕГИОНАЛЬНАЯ МНОГОПРОФИЛЬНАЯ КОМПАНИЯ</w:t>
            </w:r>
            <w:r w:rsidR="00075416">
              <w:rPr>
                <w:color w:val="000000"/>
              </w:rPr>
              <w:t>»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093E89" w14:textId="0BEC9075" w:rsidR="00044F31" w:rsidRPr="00044F31" w:rsidRDefault="00044F31" w:rsidP="00044F31">
            <w:pPr>
              <w:ind w:left="-150" w:firstLine="142"/>
              <w:jc w:val="center"/>
              <w:rPr>
                <w:color w:val="000000"/>
              </w:rPr>
            </w:pPr>
            <w:r w:rsidRPr="00044F31">
              <w:rPr>
                <w:color w:val="000000"/>
              </w:rPr>
              <w:t>12.11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6B0EFC7" w14:textId="0D6E82B1" w:rsidR="00044F31" w:rsidRPr="00044F31" w:rsidRDefault="00044F31" w:rsidP="00044F31">
            <w:pPr>
              <w:ind w:left="-150"/>
              <w:jc w:val="center"/>
            </w:pPr>
            <w:r w:rsidRPr="00044F31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EB6F40" w14:textId="63987DE4" w:rsidR="00044F31" w:rsidRPr="00044F31" w:rsidRDefault="00044F31" w:rsidP="00044F31">
            <w:pPr>
              <w:ind w:left="-154" w:firstLine="142"/>
              <w:jc w:val="center"/>
            </w:pPr>
            <w:r w:rsidRPr="00044F31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F17A871" w14:textId="6C227981" w:rsidR="00044F31" w:rsidRPr="00044F31" w:rsidRDefault="00044F31" w:rsidP="00044F31">
            <w:pPr>
              <w:ind w:left="-150"/>
              <w:jc w:val="center"/>
            </w:pPr>
            <w:r w:rsidRPr="00044F31">
              <w:t>объявлено</w:t>
            </w:r>
          </w:p>
        </w:tc>
      </w:tr>
      <w:tr w:rsidR="00044F31" w:rsidRPr="00C84A6A" w14:paraId="1F53B5E6" w14:textId="77777777" w:rsidTr="00044F31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0884392" w14:textId="77777777" w:rsidR="00044F31" w:rsidRPr="00C84A6A" w:rsidRDefault="00044F31" w:rsidP="00044F31">
            <w:pPr>
              <w:pStyle w:val="ae"/>
              <w:numPr>
                <w:ilvl w:val="0"/>
                <w:numId w:val="40"/>
              </w:numPr>
              <w:ind w:left="186" w:firstLine="283"/>
              <w:jc w:val="center"/>
              <w:rPr>
                <w:color w:val="000000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94E05B" w14:textId="6BFF2EEE" w:rsidR="00044F31" w:rsidRPr="00044F31" w:rsidRDefault="00044F31" w:rsidP="00044F31">
            <w:pPr>
              <w:ind w:left="-150" w:firstLine="142"/>
              <w:jc w:val="center"/>
              <w:rPr>
                <w:color w:val="000000"/>
              </w:rPr>
            </w:pPr>
            <w:r w:rsidRPr="00044F31">
              <w:rPr>
                <w:color w:val="000000"/>
              </w:rPr>
              <w:t xml:space="preserve">АО </w:t>
            </w:r>
            <w:r w:rsidR="00075416">
              <w:rPr>
                <w:color w:val="000000"/>
              </w:rPr>
              <w:t>«</w:t>
            </w:r>
            <w:r w:rsidRPr="00044F31">
              <w:rPr>
                <w:color w:val="000000"/>
              </w:rPr>
              <w:t xml:space="preserve">ТОРГОВО-ФИНАНСОВАЯ КОМПАНИЯ </w:t>
            </w:r>
            <w:r w:rsidR="00075416">
              <w:rPr>
                <w:color w:val="000000"/>
              </w:rPr>
              <w:t>«</w:t>
            </w:r>
            <w:r w:rsidRPr="00044F31">
              <w:rPr>
                <w:color w:val="000000"/>
              </w:rPr>
              <w:t>КАМАЗ</w:t>
            </w:r>
            <w:r w:rsidR="00075416">
              <w:rPr>
                <w:color w:val="000000"/>
              </w:rPr>
              <w:t>»</w:t>
            </w:r>
            <w:r w:rsidRPr="00044F31">
              <w:rPr>
                <w:color w:val="000000"/>
              </w:rPr>
              <w:t xml:space="preserve">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86FABE6" w14:textId="60DE41DC" w:rsidR="00044F31" w:rsidRPr="00044F31" w:rsidRDefault="00044F31" w:rsidP="00044F31">
            <w:pPr>
              <w:ind w:left="-150" w:firstLine="142"/>
              <w:jc w:val="center"/>
              <w:rPr>
                <w:color w:val="000000"/>
              </w:rPr>
            </w:pPr>
            <w:r w:rsidRPr="00044F31">
              <w:rPr>
                <w:color w:val="000000"/>
              </w:rPr>
              <w:t>12.11.20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F22554E" w14:textId="499177FA" w:rsidR="00044F31" w:rsidRPr="00044F31" w:rsidRDefault="00044F31" w:rsidP="00044F31">
            <w:pPr>
              <w:ind w:left="-150"/>
              <w:jc w:val="center"/>
            </w:pPr>
            <w:r w:rsidRPr="00044F31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32F5521" w14:textId="6CB49C11" w:rsidR="00044F31" w:rsidRPr="00044F31" w:rsidRDefault="00044F31" w:rsidP="00044F31">
            <w:pPr>
              <w:ind w:left="-154" w:firstLine="142"/>
              <w:jc w:val="center"/>
            </w:pPr>
            <w:r w:rsidRPr="00044F31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E19D13" w14:textId="67D427BE" w:rsidR="00044F31" w:rsidRPr="00044F31" w:rsidRDefault="00044F31" w:rsidP="00044F31">
            <w:pPr>
              <w:ind w:left="-150"/>
              <w:jc w:val="center"/>
            </w:pPr>
            <w:r w:rsidRPr="00044F31">
              <w:t>объявлено</w:t>
            </w:r>
          </w:p>
        </w:tc>
      </w:tr>
      <w:tr w:rsidR="00044F31" w:rsidRPr="00C84A6A" w14:paraId="5BF9CDC8" w14:textId="77777777" w:rsidTr="00044F31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B0242B8" w14:textId="77777777" w:rsidR="00044F31" w:rsidRPr="00C84A6A" w:rsidRDefault="00044F31" w:rsidP="00044F31">
            <w:pPr>
              <w:pStyle w:val="ae"/>
              <w:numPr>
                <w:ilvl w:val="0"/>
                <w:numId w:val="40"/>
              </w:numPr>
              <w:ind w:left="186" w:firstLine="283"/>
              <w:jc w:val="center"/>
              <w:rPr>
                <w:color w:val="000000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0C65C9A" w14:textId="1CAB1F42" w:rsidR="00044F31" w:rsidRPr="00044F31" w:rsidRDefault="00044F31" w:rsidP="00044F31">
            <w:pPr>
              <w:ind w:left="-150" w:firstLine="142"/>
              <w:jc w:val="center"/>
              <w:rPr>
                <w:color w:val="000000"/>
              </w:rPr>
            </w:pPr>
            <w:r w:rsidRPr="00044F31">
              <w:rPr>
                <w:color w:val="000000"/>
              </w:rPr>
              <w:t xml:space="preserve">ФГБОУ ВО </w:t>
            </w:r>
            <w:r w:rsidR="00075416">
              <w:rPr>
                <w:color w:val="000000"/>
              </w:rPr>
              <w:t>«</w:t>
            </w:r>
            <w:r w:rsidRPr="00044F31">
              <w:rPr>
                <w:color w:val="000000"/>
              </w:rPr>
              <w:t>ВГУ</w:t>
            </w:r>
            <w:r w:rsidR="00075416">
              <w:rPr>
                <w:color w:val="000000"/>
              </w:rPr>
              <w:t>»</w:t>
            </w:r>
            <w:r w:rsidRPr="00044F31">
              <w:rPr>
                <w:color w:val="000000"/>
              </w:rPr>
              <w:t xml:space="preserve"> (заповедник </w:t>
            </w:r>
            <w:r w:rsidR="00075416">
              <w:rPr>
                <w:color w:val="000000"/>
              </w:rPr>
              <w:t>«</w:t>
            </w:r>
            <w:r w:rsidRPr="00044F31">
              <w:rPr>
                <w:color w:val="000000"/>
              </w:rPr>
              <w:t>Галичья Гора</w:t>
            </w:r>
            <w:r w:rsidR="00075416">
              <w:rPr>
                <w:color w:val="000000"/>
              </w:rPr>
              <w:t>»</w:t>
            </w:r>
            <w:r w:rsidRPr="00044F31">
              <w:rPr>
                <w:color w:val="000000"/>
              </w:rPr>
              <w:t>)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4DB7AAE" w14:textId="5D667A2D" w:rsidR="00044F31" w:rsidRPr="00044F31" w:rsidRDefault="00044F31" w:rsidP="00044F31">
            <w:pPr>
              <w:ind w:left="-150" w:firstLine="142"/>
              <w:jc w:val="center"/>
              <w:rPr>
                <w:color w:val="000000"/>
              </w:rPr>
            </w:pPr>
            <w:r w:rsidRPr="00044F31">
              <w:rPr>
                <w:color w:val="000000"/>
              </w:rPr>
              <w:t>12.11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2FE2CEA" w14:textId="3F69FA5F" w:rsidR="00044F31" w:rsidRPr="00044F31" w:rsidRDefault="00044F31" w:rsidP="00044F31">
            <w:pPr>
              <w:ind w:left="-150"/>
              <w:jc w:val="center"/>
            </w:pPr>
            <w:r w:rsidRPr="00044F31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C0E06B1" w14:textId="5FB6E92C" w:rsidR="00044F31" w:rsidRPr="00044F31" w:rsidRDefault="00044F31" w:rsidP="00044F31">
            <w:pPr>
              <w:ind w:left="-154" w:firstLine="142"/>
              <w:jc w:val="center"/>
            </w:pPr>
            <w:r w:rsidRPr="00044F31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238D8A" w14:textId="071C34F3" w:rsidR="00044F31" w:rsidRPr="00044F31" w:rsidRDefault="00044F31" w:rsidP="00044F31">
            <w:pPr>
              <w:ind w:left="-150"/>
              <w:jc w:val="center"/>
            </w:pPr>
            <w:r w:rsidRPr="00044F31">
              <w:t>объявлено</w:t>
            </w:r>
          </w:p>
        </w:tc>
      </w:tr>
      <w:tr w:rsidR="00044F31" w:rsidRPr="00C84A6A" w14:paraId="0702FD2C" w14:textId="77777777" w:rsidTr="00044F31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C3EAAE2" w14:textId="77777777" w:rsidR="00044F31" w:rsidRPr="00C84A6A" w:rsidRDefault="00044F31" w:rsidP="00044F31">
            <w:pPr>
              <w:pStyle w:val="ae"/>
              <w:numPr>
                <w:ilvl w:val="0"/>
                <w:numId w:val="40"/>
              </w:numPr>
              <w:ind w:left="186" w:firstLine="283"/>
              <w:jc w:val="center"/>
              <w:rPr>
                <w:color w:val="000000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2E8FD3" w14:textId="6D7B6F50" w:rsidR="00044F31" w:rsidRPr="00044F31" w:rsidRDefault="00044F31" w:rsidP="00044F31">
            <w:pPr>
              <w:ind w:left="-150" w:firstLine="142"/>
              <w:jc w:val="center"/>
              <w:rPr>
                <w:color w:val="000000"/>
              </w:rPr>
            </w:pPr>
            <w:r w:rsidRPr="00044F31">
              <w:rPr>
                <w:color w:val="000000"/>
              </w:rPr>
              <w:t xml:space="preserve">ООО </w:t>
            </w:r>
            <w:r w:rsidR="00075416">
              <w:rPr>
                <w:color w:val="000000"/>
              </w:rPr>
              <w:t>«</w:t>
            </w:r>
            <w:r w:rsidRPr="00044F31">
              <w:rPr>
                <w:color w:val="000000"/>
              </w:rPr>
              <w:t>ЛИПЕЦКЭКОСТРОЙ</w:t>
            </w:r>
            <w:r w:rsidR="00075416">
              <w:rPr>
                <w:color w:val="000000"/>
              </w:rPr>
              <w:t>»</w:t>
            </w:r>
            <w:r w:rsidRPr="00044F31">
              <w:rPr>
                <w:color w:val="000000"/>
              </w:rPr>
              <w:t xml:space="preserve">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503E8A" w14:textId="78BB8796" w:rsidR="00044F31" w:rsidRPr="00044F31" w:rsidRDefault="00044F31" w:rsidP="00044F31">
            <w:pPr>
              <w:ind w:left="-150" w:firstLine="142"/>
              <w:jc w:val="center"/>
              <w:rPr>
                <w:color w:val="000000"/>
              </w:rPr>
            </w:pPr>
            <w:r w:rsidRPr="00044F31">
              <w:rPr>
                <w:color w:val="000000"/>
              </w:rPr>
              <w:t>12.11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7BE00A" w14:textId="4D4D773C" w:rsidR="00044F31" w:rsidRPr="00044F31" w:rsidRDefault="00044F31" w:rsidP="00044F31">
            <w:pPr>
              <w:ind w:left="-150"/>
              <w:jc w:val="center"/>
            </w:pPr>
            <w:r w:rsidRPr="00044F31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4ECA67" w14:textId="2FE40872" w:rsidR="00044F31" w:rsidRPr="00044F31" w:rsidRDefault="00044F31" w:rsidP="00044F31">
            <w:pPr>
              <w:ind w:left="-154" w:firstLine="142"/>
              <w:jc w:val="center"/>
            </w:pPr>
            <w:r w:rsidRPr="00044F31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B7CB66" w14:textId="5A24DA79" w:rsidR="00044F31" w:rsidRPr="00044F31" w:rsidRDefault="00044F31" w:rsidP="00044F31">
            <w:pPr>
              <w:ind w:left="-150"/>
              <w:jc w:val="center"/>
            </w:pPr>
            <w:r w:rsidRPr="00044F31">
              <w:t>объявлено</w:t>
            </w:r>
          </w:p>
        </w:tc>
      </w:tr>
      <w:tr w:rsidR="00044F31" w:rsidRPr="00C84A6A" w14:paraId="7305AF13" w14:textId="77777777" w:rsidTr="00044F31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AAC4034" w14:textId="77777777" w:rsidR="00044F31" w:rsidRPr="00C84A6A" w:rsidRDefault="00044F31" w:rsidP="00044F31">
            <w:pPr>
              <w:pStyle w:val="ae"/>
              <w:numPr>
                <w:ilvl w:val="0"/>
                <w:numId w:val="40"/>
              </w:numPr>
              <w:ind w:left="186" w:firstLine="283"/>
              <w:jc w:val="center"/>
              <w:rPr>
                <w:color w:val="000000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D27CBDB" w14:textId="14E85ED2" w:rsidR="00044F31" w:rsidRPr="00044F31" w:rsidRDefault="00044F31" w:rsidP="00044F31">
            <w:pPr>
              <w:ind w:left="-150" w:firstLine="142"/>
              <w:jc w:val="center"/>
              <w:rPr>
                <w:color w:val="000000"/>
              </w:rPr>
            </w:pPr>
            <w:r w:rsidRPr="00044F31">
              <w:rPr>
                <w:color w:val="000000"/>
              </w:rPr>
              <w:t xml:space="preserve">АО </w:t>
            </w:r>
            <w:r w:rsidR="00075416">
              <w:rPr>
                <w:color w:val="000000"/>
              </w:rPr>
              <w:t>«</w:t>
            </w:r>
            <w:r w:rsidRPr="00044F31">
              <w:rPr>
                <w:color w:val="000000"/>
              </w:rPr>
              <w:t>РИР ЭНЕРГО</w:t>
            </w:r>
            <w:r w:rsidR="00075416">
              <w:rPr>
                <w:color w:val="000000"/>
              </w:rPr>
              <w:t>»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AC4568A" w14:textId="33FF5535" w:rsidR="00044F31" w:rsidRPr="00044F31" w:rsidRDefault="00044F31" w:rsidP="00044F31">
            <w:pPr>
              <w:ind w:left="-150" w:firstLine="142"/>
              <w:jc w:val="center"/>
              <w:rPr>
                <w:color w:val="000000"/>
              </w:rPr>
            </w:pPr>
            <w:r w:rsidRPr="00044F31">
              <w:rPr>
                <w:color w:val="000000"/>
              </w:rPr>
              <w:t>12.11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38DF00" w14:textId="6574B096" w:rsidR="00044F31" w:rsidRPr="00044F31" w:rsidRDefault="00044F31" w:rsidP="00044F31">
            <w:pPr>
              <w:ind w:left="-150"/>
              <w:jc w:val="center"/>
            </w:pPr>
            <w:r w:rsidRPr="00044F31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CFC802" w14:textId="48A75EA1" w:rsidR="00044F31" w:rsidRPr="00044F31" w:rsidRDefault="00044F31" w:rsidP="00044F31">
            <w:pPr>
              <w:ind w:left="-154" w:firstLine="142"/>
              <w:jc w:val="center"/>
            </w:pPr>
            <w:r w:rsidRPr="00044F31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F38D9BA" w14:textId="57E63528" w:rsidR="00044F31" w:rsidRPr="00044F31" w:rsidRDefault="00044F31" w:rsidP="00044F31">
            <w:pPr>
              <w:ind w:left="-150"/>
              <w:jc w:val="center"/>
            </w:pPr>
            <w:r w:rsidRPr="00044F31">
              <w:t>объявлено</w:t>
            </w:r>
          </w:p>
        </w:tc>
      </w:tr>
      <w:tr w:rsidR="00044F31" w:rsidRPr="00C84A6A" w14:paraId="4D46E329" w14:textId="77777777" w:rsidTr="00044F31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004C88E" w14:textId="77777777" w:rsidR="00044F31" w:rsidRPr="00C84A6A" w:rsidRDefault="00044F31" w:rsidP="00044F31">
            <w:pPr>
              <w:pStyle w:val="ae"/>
              <w:numPr>
                <w:ilvl w:val="0"/>
                <w:numId w:val="40"/>
              </w:numPr>
              <w:ind w:left="186" w:firstLine="283"/>
              <w:jc w:val="center"/>
              <w:rPr>
                <w:color w:val="000000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28EB964" w14:textId="243BA6B7" w:rsidR="00044F31" w:rsidRPr="00044F31" w:rsidRDefault="00044F31" w:rsidP="00044F31">
            <w:pPr>
              <w:ind w:left="-150" w:firstLine="142"/>
              <w:jc w:val="center"/>
              <w:rPr>
                <w:color w:val="000000"/>
              </w:rPr>
            </w:pPr>
            <w:r w:rsidRPr="00044F31">
              <w:rPr>
                <w:color w:val="000000"/>
              </w:rPr>
              <w:t xml:space="preserve">ООО </w:t>
            </w:r>
            <w:r w:rsidR="00075416">
              <w:rPr>
                <w:color w:val="000000"/>
              </w:rPr>
              <w:t>«</w:t>
            </w:r>
            <w:r w:rsidRPr="00044F31">
              <w:rPr>
                <w:color w:val="000000"/>
              </w:rPr>
              <w:t>Партнерство и результат</w:t>
            </w:r>
            <w:r w:rsidR="00075416">
              <w:rPr>
                <w:color w:val="000000"/>
              </w:rPr>
              <w:t>»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86B1EF2" w14:textId="4284F06E" w:rsidR="00044F31" w:rsidRPr="00044F31" w:rsidRDefault="00044F31" w:rsidP="00044F31">
            <w:pPr>
              <w:ind w:left="-150" w:firstLine="142"/>
              <w:jc w:val="center"/>
              <w:rPr>
                <w:color w:val="000000"/>
              </w:rPr>
            </w:pPr>
            <w:r w:rsidRPr="00044F31">
              <w:rPr>
                <w:color w:val="000000"/>
              </w:rPr>
              <w:t>13.11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8F2039" w14:textId="0108959D" w:rsidR="00044F31" w:rsidRPr="00044F31" w:rsidRDefault="00044F31" w:rsidP="00044F31">
            <w:pPr>
              <w:ind w:left="-150"/>
              <w:jc w:val="center"/>
            </w:pPr>
            <w:r w:rsidRPr="00044F31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D423A4" w14:textId="41605FDB" w:rsidR="00044F31" w:rsidRPr="00044F31" w:rsidRDefault="00044F31" w:rsidP="00044F31">
            <w:pPr>
              <w:ind w:left="-154" w:firstLine="142"/>
              <w:jc w:val="center"/>
            </w:pPr>
            <w:r w:rsidRPr="00044F31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682B04" w14:textId="294A3AC3" w:rsidR="00044F31" w:rsidRPr="00044F31" w:rsidRDefault="00044F31" w:rsidP="00044F31">
            <w:pPr>
              <w:ind w:left="-150"/>
              <w:jc w:val="center"/>
            </w:pPr>
            <w:r w:rsidRPr="00044F31">
              <w:t>объявлено</w:t>
            </w:r>
          </w:p>
        </w:tc>
      </w:tr>
      <w:tr w:rsidR="00044F31" w:rsidRPr="00C84A6A" w14:paraId="29E3B2C7" w14:textId="77777777" w:rsidTr="00044F31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A68D1CC" w14:textId="77777777" w:rsidR="00044F31" w:rsidRPr="00C84A6A" w:rsidRDefault="00044F31" w:rsidP="00044F31">
            <w:pPr>
              <w:pStyle w:val="ae"/>
              <w:numPr>
                <w:ilvl w:val="0"/>
                <w:numId w:val="40"/>
              </w:numPr>
              <w:ind w:left="186" w:firstLine="283"/>
              <w:jc w:val="center"/>
              <w:rPr>
                <w:color w:val="000000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4558A7" w14:textId="5524DFD9" w:rsidR="00044F31" w:rsidRPr="00044F31" w:rsidRDefault="00044F31" w:rsidP="00044F31">
            <w:pPr>
              <w:ind w:left="-150" w:firstLine="142"/>
              <w:jc w:val="center"/>
              <w:rPr>
                <w:color w:val="000000"/>
              </w:rPr>
            </w:pPr>
            <w:r w:rsidRPr="00044F31">
              <w:rPr>
                <w:color w:val="000000"/>
              </w:rPr>
              <w:t xml:space="preserve">АО </w:t>
            </w:r>
            <w:r w:rsidR="00075416">
              <w:rPr>
                <w:color w:val="000000"/>
              </w:rPr>
              <w:t>«</w:t>
            </w:r>
            <w:r w:rsidRPr="00044F31">
              <w:rPr>
                <w:color w:val="000000"/>
              </w:rPr>
              <w:t>РСК</w:t>
            </w:r>
            <w:r w:rsidR="00075416">
              <w:rPr>
                <w:color w:val="000000"/>
              </w:rPr>
              <w:t>»</w:t>
            </w:r>
            <w:r w:rsidRPr="00044F31">
              <w:rPr>
                <w:color w:val="000000"/>
              </w:rPr>
              <w:t xml:space="preserve">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66B478" w14:textId="36885522" w:rsidR="00044F31" w:rsidRPr="00044F31" w:rsidRDefault="00044F31" w:rsidP="00044F31">
            <w:pPr>
              <w:ind w:left="-150" w:firstLine="142"/>
              <w:jc w:val="center"/>
              <w:rPr>
                <w:color w:val="000000"/>
              </w:rPr>
            </w:pPr>
            <w:r w:rsidRPr="00044F31">
              <w:rPr>
                <w:color w:val="000000"/>
              </w:rPr>
              <w:t>13.11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426231C" w14:textId="2736CE52" w:rsidR="00044F31" w:rsidRPr="00044F31" w:rsidRDefault="00044F31" w:rsidP="00044F31">
            <w:pPr>
              <w:ind w:left="-150"/>
              <w:jc w:val="center"/>
            </w:pPr>
            <w:r w:rsidRPr="00044F31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61DA68A" w14:textId="7C95F8E0" w:rsidR="00044F31" w:rsidRPr="00044F31" w:rsidRDefault="00044F31" w:rsidP="00044F31">
            <w:pPr>
              <w:ind w:left="-154" w:firstLine="142"/>
              <w:jc w:val="center"/>
            </w:pPr>
            <w:r w:rsidRPr="00044F31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A8ACCE8" w14:textId="2079A875" w:rsidR="00044F31" w:rsidRPr="00044F31" w:rsidRDefault="00044F31" w:rsidP="00044F31">
            <w:pPr>
              <w:ind w:left="-150"/>
              <w:jc w:val="center"/>
            </w:pPr>
            <w:r w:rsidRPr="00044F31">
              <w:t>объявлено</w:t>
            </w:r>
          </w:p>
        </w:tc>
      </w:tr>
      <w:tr w:rsidR="00044F31" w:rsidRPr="00C84A6A" w14:paraId="70358FAD" w14:textId="77777777" w:rsidTr="00044F31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A8DD07C" w14:textId="77777777" w:rsidR="00044F31" w:rsidRPr="00C84A6A" w:rsidRDefault="00044F31" w:rsidP="00044F31">
            <w:pPr>
              <w:pStyle w:val="ae"/>
              <w:numPr>
                <w:ilvl w:val="0"/>
                <w:numId w:val="40"/>
              </w:numPr>
              <w:ind w:left="186" w:firstLine="283"/>
              <w:jc w:val="center"/>
              <w:rPr>
                <w:color w:val="000000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D8401BD" w14:textId="4A3D3DC8" w:rsidR="00044F31" w:rsidRPr="00044F31" w:rsidRDefault="00044F31" w:rsidP="00044F31">
            <w:pPr>
              <w:ind w:left="-150" w:firstLine="142"/>
              <w:jc w:val="center"/>
              <w:rPr>
                <w:color w:val="000000"/>
              </w:rPr>
            </w:pPr>
            <w:r w:rsidRPr="00044F31">
              <w:rPr>
                <w:color w:val="000000"/>
              </w:rPr>
              <w:t xml:space="preserve"> ООО </w:t>
            </w:r>
            <w:r w:rsidR="00075416">
              <w:rPr>
                <w:color w:val="000000"/>
              </w:rPr>
              <w:t>«</w:t>
            </w:r>
            <w:r w:rsidRPr="00044F31">
              <w:rPr>
                <w:color w:val="000000"/>
              </w:rPr>
              <w:t>ЭЛЕКТРОСВЯЗЬ</w:t>
            </w:r>
            <w:r w:rsidR="00075416">
              <w:rPr>
                <w:color w:val="000000"/>
              </w:rPr>
              <w:t>»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43573A" w14:textId="1AD8C1B8" w:rsidR="00044F31" w:rsidRPr="00044F31" w:rsidRDefault="00044F31" w:rsidP="00044F31">
            <w:pPr>
              <w:ind w:left="-150" w:firstLine="142"/>
              <w:jc w:val="center"/>
              <w:rPr>
                <w:color w:val="000000"/>
              </w:rPr>
            </w:pPr>
            <w:r w:rsidRPr="00044F31">
              <w:rPr>
                <w:color w:val="000000"/>
              </w:rPr>
              <w:t>13.11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75FBF3" w14:textId="088C789A" w:rsidR="00044F31" w:rsidRPr="00044F31" w:rsidRDefault="00044F31" w:rsidP="00044F31">
            <w:pPr>
              <w:ind w:left="-150"/>
              <w:jc w:val="center"/>
            </w:pPr>
            <w:r w:rsidRPr="00044F31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F4F75BC" w14:textId="0FFB6DBC" w:rsidR="00044F31" w:rsidRPr="00044F31" w:rsidRDefault="00044F31" w:rsidP="00044F31">
            <w:pPr>
              <w:ind w:left="-154" w:firstLine="142"/>
              <w:jc w:val="center"/>
            </w:pPr>
            <w:r w:rsidRPr="00044F31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664B30B" w14:textId="3BAD8B35" w:rsidR="00044F31" w:rsidRPr="00044F31" w:rsidRDefault="00044F31" w:rsidP="00044F31">
            <w:pPr>
              <w:ind w:left="-150"/>
              <w:jc w:val="center"/>
            </w:pPr>
            <w:r w:rsidRPr="00044F31">
              <w:t>объявлено</w:t>
            </w:r>
          </w:p>
        </w:tc>
      </w:tr>
      <w:tr w:rsidR="00044F31" w:rsidRPr="00C84A6A" w14:paraId="760E8E36" w14:textId="77777777" w:rsidTr="00044F31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D29FBE3" w14:textId="77777777" w:rsidR="00044F31" w:rsidRPr="00C84A6A" w:rsidRDefault="00044F31" w:rsidP="00044F31">
            <w:pPr>
              <w:pStyle w:val="ae"/>
              <w:numPr>
                <w:ilvl w:val="0"/>
                <w:numId w:val="40"/>
              </w:numPr>
              <w:ind w:left="186" w:firstLine="283"/>
              <w:jc w:val="center"/>
              <w:rPr>
                <w:color w:val="000000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EB10D4E" w14:textId="10B84334" w:rsidR="00044F31" w:rsidRPr="00044F31" w:rsidRDefault="00044F31" w:rsidP="00044F31">
            <w:pPr>
              <w:ind w:left="-150" w:firstLine="142"/>
              <w:jc w:val="center"/>
              <w:rPr>
                <w:color w:val="000000"/>
              </w:rPr>
            </w:pPr>
            <w:r w:rsidRPr="00044F31">
              <w:rPr>
                <w:color w:val="000000"/>
              </w:rPr>
              <w:t xml:space="preserve">ООО </w:t>
            </w:r>
            <w:r w:rsidR="00075416">
              <w:rPr>
                <w:color w:val="000000"/>
              </w:rPr>
              <w:t>«</w:t>
            </w:r>
            <w:r w:rsidRPr="00044F31">
              <w:rPr>
                <w:color w:val="000000"/>
              </w:rPr>
              <w:t>СМТ НЛМК</w:t>
            </w:r>
            <w:r w:rsidR="00075416">
              <w:rPr>
                <w:color w:val="000000"/>
              </w:rPr>
              <w:t>»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9583B02" w14:textId="34964F70" w:rsidR="00044F31" w:rsidRPr="00044F31" w:rsidRDefault="00044F31" w:rsidP="00044F31">
            <w:pPr>
              <w:ind w:left="-150" w:firstLine="142"/>
              <w:jc w:val="center"/>
              <w:rPr>
                <w:color w:val="000000"/>
              </w:rPr>
            </w:pPr>
            <w:r w:rsidRPr="00044F31">
              <w:rPr>
                <w:color w:val="000000"/>
              </w:rPr>
              <w:t>14.11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8DC951E" w14:textId="0572595A" w:rsidR="00044F31" w:rsidRPr="00044F31" w:rsidRDefault="00044F31" w:rsidP="00044F31">
            <w:pPr>
              <w:ind w:left="-150"/>
              <w:jc w:val="center"/>
            </w:pPr>
            <w:r w:rsidRPr="00044F31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516E20" w14:textId="0EDA871F" w:rsidR="00044F31" w:rsidRPr="00044F31" w:rsidRDefault="00044F31" w:rsidP="00044F31">
            <w:pPr>
              <w:ind w:left="-154" w:firstLine="142"/>
              <w:jc w:val="center"/>
            </w:pPr>
            <w:r w:rsidRPr="00044F31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BFA8D61" w14:textId="707E774B" w:rsidR="00044F31" w:rsidRPr="00044F31" w:rsidRDefault="00044F31" w:rsidP="00044F31">
            <w:pPr>
              <w:ind w:left="-150"/>
              <w:jc w:val="center"/>
            </w:pPr>
            <w:r w:rsidRPr="00044F31">
              <w:t>объявлено</w:t>
            </w:r>
          </w:p>
        </w:tc>
      </w:tr>
      <w:tr w:rsidR="00044F31" w:rsidRPr="00C84A6A" w14:paraId="5660E15A" w14:textId="77777777" w:rsidTr="00044F31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36532EB" w14:textId="77777777" w:rsidR="00044F31" w:rsidRPr="00C84A6A" w:rsidRDefault="00044F31" w:rsidP="00044F31">
            <w:pPr>
              <w:pStyle w:val="ae"/>
              <w:numPr>
                <w:ilvl w:val="0"/>
                <w:numId w:val="40"/>
              </w:numPr>
              <w:ind w:left="186" w:firstLine="283"/>
              <w:jc w:val="center"/>
              <w:rPr>
                <w:color w:val="000000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5F5056" w14:textId="1266FD5F" w:rsidR="00044F31" w:rsidRPr="00044F31" w:rsidRDefault="00044F31" w:rsidP="00044F31">
            <w:pPr>
              <w:ind w:left="-150" w:firstLine="142"/>
              <w:jc w:val="center"/>
              <w:rPr>
                <w:color w:val="000000"/>
              </w:rPr>
            </w:pPr>
            <w:r w:rsidRPr="00044F31">
              <w:rPr>
                <w:color w:val="000000"/>
              </w:rPr>
              <w:t xml:space="preserve">АО </w:t>
            </w:r>
            <w:r w:rsidR="00075416">
              <w:rPr>
                <w:color w:val="000000"/>
              </w:rPr>
              <w:t>«</w:t>
            </w:r>
            <w:r w:rsidRPr="00044F31">
              <w:rPr>
                <w:color w:val="000000"/>
              </w:rPr>
              <w:t>КЦ</w:t>
            </w:r>
            <w:r w:rsidR="00075416">
              <w:rPr>
                <w:color w:val="000000"/>
              </w:rPr>
              <w:t>»</w:t>
            </w:r>
            <w:r w:rsidRPr="00044F31">
              <w:rPr>
                <w:color w:val="000000"/>
              </w:rPr>
              <w:t xml:space="preserve">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F99F3D2" w14:textId="01805ACF" w:rsidR="00044F31" w:rsidRPr="00044F31" w:rsidRDefault="00044F31" w:rsidP="00044F31">
            <w:pPr>
              <w:ind w:left="-150" w:firstLine="142"/>
              <w:jc w:val="center"/>
              <w:rPr>
                <w:color w:val="000000"/>
              </w:rPr>
            </w:pPr>
            <w:r w:rsidRPr="00044F31">
              <w:rPr>
                <w:color w:val="000000"/>
              </w:rPr>
              <w:t>14.11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2B8D70" w14:textId="34287B16" w:rsidR="00044F31" w:rsidRPr="00044F31" w:rsidRDefault="00044F31" w:rsidP="00044F31">
            <w:pPr>
              <w:ind w:left="-150"/>
              <w:jc w:val="center"/>
            </w:pPr>
            <w:r w:rsidRPr="00044F31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DDECD6" w14:textId="1006C434" w:rsidR="00044F31" w:rsidRPr="00044F31" w:rsidRDefault="00044F31" w:rsidP="00044F31">
            <w:pPr>
              <w:ind w:left="-154" w:firstLine="142"/>
              <w:jc w:val="center"/>
            </w:pPr>
            <w:r w:rsidRPr="00044F31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D39DFD" w14:textId="6EA1A943" w:rsidR="00044F31" w:rsidRPr="00044F31" w:rsidRDefault="00044F31" w:rsidP="00044F31">
            <w:pPr>
              <w:ind w:left="-150"/>
              <w:jc w:val="center"/>
            </w:pPr>
            <w:r w:rsidRPr="00044F31">
              <w:t>объявлено</w:t>
            </w:r>
          </w:p>
        </w:tc>
      </w:tr>
      <w:tr w:rsidR="00044F31" w:rsidRPr="00C84A6A" w14:paraId="65545357" w14:textId="77777777" w:rsidTr="00044F31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D73CECA" w14:textId="77777777" w:rsidR="00044F31" w:rsidRPr="00C84A6A" w:rsidRDefault="00044F31" w:rsidP="00044F31">
            <w:pPr>
              <w:pStyle w:val="ae"/>
              <w:numPr>
                <w:ilvl w:val="0"/>
                <w:numId w:val="40"/>
              </w:numPr>
              <w:ind w:left="186" w:firstLine="283"/>
              <w:jc w:val="center"/>
              <w:rPr>
                <w:color w:val="000000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D103FC" w14:textId="35C9615B" w:rsidR="00044F31" w:rsidRPr="00044F31" w:rsidRDefault="00044F31" w:rsidP="00044F31">
            <w:pPr>
              <w:ind w:left="-150" w:firstLine="142"/>
              <w:jc w:val="center"/>
              <w:rPr>
                <w:color w:val="000000"/>
              </w:rPr>
            </w:pPr>
            <w:r w:rsidRPr="00044F31">
              <w:rPr>
                <w:color w:val="000000"/>
              </w:rPr>
              <w:t xml:space="preserve">АССОЦИАЦИЯ </w:t>
            </w:r>
            <w:r w:rsidR="00075416">
              <w:rPr>
                <w:color w:val="000000"/>
              </w:rPr>
              <w:t>«</w:t>
            </w:r>
            <w:r w:rsidRPr="00044F31">
              <w:rPr>
                <w:color w:val="000000"/>
              </w:rPr>
              <w:t>НМЦ</w:t>
            </w:r>
            <w:r w:rsidR="00075416">
              <w:rPr>
                <w:color w:val="000000"/>
              </w:rPr>
              <w:t>»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392A3E8" w14:textId="272FBD14" w:rsidR="00044F31" w:rsidRPr="00044F31" w:rsidRDefault="00044F31" w:rsidP="00044F31">
            <w:pPr>
              <w:ind w:left="-150" w:firstLine="142"/>
              <w:jc w:val="center"/>
              <w:rPr>
                <w:color w:val="000000"/>
              </w:rPr>
            </w:pPr>
            <w:r w:rsidRPr="00044F31">
              <w:rPr>
                <w:color w:val="000000"/>
              </w:rPr>
              <w:t>14.11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BA6A817" w14:textId="6D75669B" w:rsidR="00044F31" w:rsidRPr="00044F31" w:rsidRDefault="00044F31" w:rsidP="00044F31">
            <w:pPr>
              <w:ind w:left="-150"/>
              <w:jc w:val="center"/>
            </w:pPr>
            <w:r w:rsidRPr="00044F31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38B45A9" w14:textId="4BEE26F1" w:rsidR="00044F31" w:rsidRPr="00044F31" w:rsidRDefault="00044F31" w:rsidP="00044F31">
            <w:pPr>
              <w:ind w:left="-154" w:firstLine="142"/>
              <w:jc w:val="center"/>
            </w:pPr>
            <w:r w:rsidRPr="00044F31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0FC2CEE" w14:textId="0A58D547" w:rsidR="00044F31" w:rsidRPr="00044F31" w:rsidRDefault="00044F31" w:rsidP="00044F31">
            <w:pPr>
              <w:ind w:left="-150"/>
              <w:jc w:val="center"/>
            </w:pPr>
            <w:r w:rsidRPr="00044F31">
              <w:t>объявлено</w:t>
            </w:r>
          </w:p>
        </w:tc>
      </w:tr>
      <w:tr w:rsidR="00044F31" w:rsidRPr="00C84A6A" w14:paraId="3347937B" w14:textId="77777777" w:rsidTr="00044F31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B25AC10" w14:textId="77777777" w:rsidR="00044F31" w:rsidRPr="00C84A6A" w:rsidRDefault="00044F31" w:rsidP="00044F31">
            <w:pPr>
              <w:pStyle w:val="ae"/>
              <w:numPr>
                <w:ilvl w:val="0"/>
                <w:numId w:val="40"/>
              </w:numPr>
              <w:ind w:left="186" w:firstLine="283"/>
              <w:jc w:val="center"/>
              <w:rPr>
                <w:color w:val="000000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F46D400" w14:textId="0030C0DB" w:rsidR="00044F31" w:rsidRPr="00044F31" w:rsidRDefault="00044F31" w:rsidP="00044F31">
            <w:pPr>
              <w:ind w:left="-150" w:firstLine="142"/>
              <w:jc w:val="center"/>
              <w:rPr>
                <w:color w:val="000000"/>
              </w:rPr>
            </w:pPr>
            <w:r w:rsidRPr="00044F31">
              <w:rPr>
                <w:color w:val="000000"/>
              </w:rPr>
              <w:t xml:space="preserve">ООО </w:t>
            </w:r>
            <w:r w:rsidR="00075416">
              <w:rPr>
                <w:color w:val="000000"/>
              </w:rPr>
              <w:t>«</w:t>
            </w:r>
            <w:r w:rsidRPr="00044F31">
              <w:rPr>
                <w:color w:val="000000"/>
              </w:rPr>
              <w:t>СЫРСКАЯ</w:t>
            </w:r>
            <w:r w:rsidR="00075416">
              <w:rPr>
                <w:color w:val="000000"/>
              </w:rPr>
              <w:t>»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3FFD50" w14:textId="0B2E0D37" w:rsidR="00044F31" w:rsidRPr="00044F31" w:rsidRDefault="00044F31" w:rsidP="00044F31">
            <w:pPr>
              <w:ind w:left="-150" w:firstLine="142"/>
              <w:jc w:val="center"/>
              <w:rPr>
                <w:color w:val="000000"/>
              </w:rPr>
            </w:pPr>
            <w:r w:rsidRPr="00044F31">
              <w:rPr>
                <w:color w:val="000000"/>
              </w:rPr>
              <w:t>14.11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0E59C89" w14:textId="00BDA18B" w:rsidR="00044F31" w:rsidRPr="00044F31" w:rsidRDefault="00044F31" w:rsidP="00044F31">
            <w:pPr>
              <w:ind w:left="-150"/>
              <w:jc w:val="center"/>
            </w:pPr>
            <w:r w:rsidRPr="00044F31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3B30FA1" w14:textId="05EB0B92" w:rsidR="00044F31" w:rsidRPr="00044F31" w:rsidRDefault="00044F31" w:rsidP="00044F31">
            <w:pPr>
              <w:ind w:left="-154" w:firstLine="142"/>
              <w:jc w:val="center"/>
            </w:pPr>
            <w:r w:rsidRPr="00044F31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76B87DA" w14:textId="25278AC0" w:rsidR="00044F31" w:rsidRPr="00044F31" w:rsidRDefault="00044F31" w:rsidP="00044F31">
            <w:pPr>
              <w:ind w:left="-150"/>
              <w:jc w:val="center"/>
            </w:pPr>
            <w:r w:rsidRPr="00044F31">
              <w:t>объявлено</w:t>
            </w:r>
          </w:p>
        </w:tc>
      </w:tr>
      <w:tr w:rsidR="007F6DD4" w:rsidRPr="00C84A6A" w14:paraId="34048752" w14:textId="77777777" w:rsidTr="00E8781A">
        <w:trPr>
          <w:gridAfter w:val="2"/>
          <w:wAfter w:w="26" w:type="dxa"/>
          <w:trHeight w:val="225"/>
          <w:jc w:val="center"/>
        </w:trPr>
        <w:tc>
          <w:tcPr>
            <w:tcW w:w="14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6AF6B" w14:textId="77777777" w:rsidR="007F6DD4" w:rsidRPr="00C84A6A" w:rsidRDefault="007F6DD4" w:rsidP="007F6DD4">
            <w:pPr>
              <w:ind w:left="186" w:firstLine="283"/>
              <w:jc w:val="center"/>
              <w:rPr>
                <w:b/>
                <w:bCs/>
                <w:color w:val="000000"/>
              </w:rPr>
            </w:pPr>
            <w:r w:rsidRPr="00C84A6A">
              <w:rPr>
                <w:b/>
                <w:bCs/>
              </w:rPr>
              <w:t>Курская область</w:t>
            </w:r>
          </w:p>
        </w:tc>
      </w:tr>
      <w:tr w:rsidR="00E8781A" w:rsidRPr="00C84A6A" w14:paraId="5D2E3C92" w14:textId="77777777" w:rsidTr="00ED60CD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CC81A8C" w14:textId="77777777" w:rsidR="00E8781A" w:rsidRPr="00C84A6A" w:rsidRDefault="00E8781A" w:rsidP="00E8781A">
            <w:pPr>
              <w:pStyle w:val="ae"/>
              <w:widowControl w:val="0"/>
              <w:numPr>
                <w:ilvl w:val="0"/>
                <w:numId w:val="17"/>
              </w:numPr>
              <w:ind w:left="-151" w:right="-108" w:firstLine="426"/>
              <w:jc w:val="center"/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3AF4AD3" w14:textId="4247535B" w:rsidR="00E8781A" w:rsidRPr="00E8781A" w:rsidRDefault="00E8781A" w:rsidP="00E8781A">
            <w:pPr>
              <w:ind w:left="-186" w:firstLine="142"/>
              <w:jc w:val="center"/>
              <w:rPr>
                <w:color w:val="000000"/>
              </w:rPr>
            </w:pPr>
            <w:r w:rsidRPr="00E8781A">
              <w:t xml:space="preserve">ОТКРЫТОЕ АКЦИОНЕРНОЕ ОБЩЕСТВО </w:t>
            </w:r>
            <w:r w:rsidR="00075416">
              <w:t>«</w:t>
            </w:r>
            <w:r w:rsidRPr="00E8781A">
              <w:t>РОССИЙСКИЕ ЖЕЛЕЗНЫЕ ДОРОГИ</w:t>
            </w:r>
            <w:r w:rsidR="00075416">
              <w:t>»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D62B96" w14:textId="772C9C53" w:rsidR="00E8781A" w:rsidRPr="00E8781A" w:rsidRDefault="00E8781A" w:rsidP="00E8781A">
            <w:pPr>
              <w:ind w:left="-90"/>
              <w:jc w:val="center"/>
              <w:rPr>
                <w:color w:val="000000"/>
              </w:rPr>
            </w:pPr>
            <w:r w:rsidRPr="00E8781A">
              <w:rPr>
                <w:color w:val="000000"/>
              </w:rPr>
              <w:t>01.11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2F668" w14:textId="1F69DDF6" w:rsidR="00E8781A" w:rsidRPr="00E8781A" w:rsidRDefault="00E8781A" w:rsidP="00E8781A">
            <w:pPr>
              <w:ind w:left="-150"/>
              <w:jc w:val="center"/>
              <w:rPr>
                <w:color w:val="000000"/>
              </w:rPr>
            </w:pPr>
            <w:r w:rsidRPr="00E8781A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3B041" w14:textId="11792FBB" w:rsidR="00E8781A" w:rsidRPr="00E8781A" w:rsidRDefault="00E8781A" w:rsidP="00E8781A">
            <w:pPr>
              <w:ind w:left="-151"/>
              <w:jc w:val="center"/>
              <w:rPr>
                <w:color w:val="000000"/>
              </w:rPr>
            </w:pPr>
            <w:r w:rsidRPr="00E8781A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D5122" w14:textId="48CBA090" w:rsidR="00E8781A" w:rsidRPr="00E8781A" w:rsidRDefault="00E8781A" w:rsidP="00E8781A">
            <w:pPr>
              <w:ind w:hanging="150"/>
              <w:jc w:val="center"/>
              <w:rPr>
                <w:color w:val="000000"/>
              </w:rPr>
            </w:pPr>
            <w:r w:rsidRPr="00E8781A">
              <w:t>объявлено</w:t>
            </w:r>
          </w:p>
        </w:tc>
      </w:tr>
      <w:tr w:rsidR="00E8781A" w:rsidRPr="00C84A6A" w14:paraId="495408F4" w14:textId="77777777" w:rsidTr="00ED60CD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1D6A838" w14:textId="77777777" w:rsidR="00E8781A" w:rsidRPr="00C84A6A" w:rsidRDefault="00E8781A" w:rsidP="00E8781A">
            <w:pPr>
              <w:pStyle w:val="ae"/>
              <w:widowControl w:val="0"/>
              <w:numPr>
                <w:ilvl w:val="0"/>
                <w:numId w:val="17"/>
              </w:numPr>
              <w:ind w:left="-151" w:right="-108" w:firstLine="426"/>
              <w:jc w:val="center"/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005DDC" w14:textId="2C3C2257" w:rsidR="00E8781A" w:rsidRPr="00E8781A" w:rsidRDefault="00E8781A" w:rsidP="00E8781A">
            <w:pPr>
              <w:ind w:left="-186" w:firstLine="142"/>
              <w:jc w:val="center"/>
              <w:rPr>
                <w:color w:val="000000"/>
              </w:rPr>
            </w:pPr>
            <w:r w:rsidRPr="00E8781A">
              <w:t xml:space="preserve">ООО </w:t>
            </w:r>
            <w:r w:rsidR="00075416">
              <w:t>«</w:t>
            </w:r>
            <w:r w:rsidRPr="00E8781A">
              <w:t>ЛОКОТЕХ-СЕРВИС</w:t>
            </w:r>
            <w:r w:rsidR="00075416">
              <w:t>»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01DA1E1" w14:textId="6955FDA4" w:rsidR="00E8781A" w:rsidRPr="00E8781A" w:rsidRDefault="00E8781A" w:rsidP="00E8781A">
            <w:pPr>
              <w:ind w:left="-90"/>
              <w:jc w:val="center"/>
              <w:rPr>
                <w:color w:val="000000"/>
              </w:rPr>
            </w:pPr>
            <w:r w:rsidRPr="00E8781A">
              <w:rPr>
                <w:color w:val="000000"/>
              </w:rPr>
              <w:t>01.11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81039" w14:textId="7E128048" w:rsidR="00E8781A" w:rsidRPr="00E8781A" w:rsidRDefault="00E8781A" w:rsidP="00E8781A">
            <w:pPr>
              <w:ind w:left="-150"/>
              <w:jc w:val="center"/>
              <w:rPr>
                <w:color w:val="000000"/>
              </w:rPr>
            </w:pPr>
            <w:r w:rsidRPr="00E8781A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35298" w14:textId="213FCBE5" w:rsidR="00E8781A" w:rsidRPr="00E8781A" w:rsidRDefault="00E8781A" w:rsidP="00E8781A">
            <w:pPr>
              <w:ind w:left="-151"/>
              <w:jc w:val="center"/>
            </w:pPr>
            <w:r w:rsidRPr="00E8781A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45CAC" w14:textId="22D03A5E" w:rsidR="00E8781A" w:rsidRPr="00E8781A" w:rsidRDefault="00E8781A" w:rsidP="00E8781A">
            <w:pPr>
              <w:ind w:hanging="150"/>
              <w:jc w:val="center"/>
              <w:rPr>
                <w:color w:val="000000"/>
              </w:rPr>
            </w:pPr>
            <w:r w:rsidRPr="00E8781A">
              <w:t>объявлено</w:t>
            </w:r>
          </w:p>
        </w:tc>
      </w:tr>
      <w:tr w:rsidR="00E8781A" w:rsidRPr="00C84A6A" w14:paraId="106167AE" w14:textId="77777777" w:rsidTr="00ED60CD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7E843A5" w14:textId="77777777" w:rsidR="00E8781A" w:rsidRPr="00C84A6A" w:rsidRDefault="00E8781A" w:rsidP="00E8781A">
            <w:pPr>
              <w:pStyle w:val="ae"/>
              <w:widowControl w:val="0"/>
              <w:numPr>
                <w:ilvl w:val="0"/>
                <w:numId w:val="17"/>
              </w:numPr>
              <w:ind w:left="-151" w:right="-108" w:firstLine="426"/>
              <w:jc w:val="center"/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477E3F6" w14:textId="6609964A" w:rsidR="00E8781A" w:rsidRPr="00E8781A" w:rsidRDefault="00E8781A" w:rsidP="00E8781A">
            <w:pPr>
              <w:ind w:left="-186" w:firstLine="142"/>
              <w:jc w:val="center"/>
              <w:rPr>
                <w:color w:val="000000"/>
              </w:rPr>
            </w:pPr>
            <w:r w:rsidRPr="00E8781A">
              <w:t xml:space="preserve">ПАО </w:t>
            </w:r>
            <w:r w:rsidR="00075416">
              <w:t>«</w:t>
            </w:r>
            <w:r w:rsidRPr="00E8781A">
              <w:t>РОССЕТИ ЦЕНТР</w:t>
            </w:r>
            <w:r w:rsidR="00075416">
              <w:t>»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6713818" w14:textId="391D81BA" w:rsidR="00E8781A" w:rsidRPr="00E8781A" w:rsidRDefault="00E8781A" w:rsidP="00E8781A">
            <w:pPr>
              <w:ind w:left="-90"/>
              <w:jc w:val="center"/>
              <w:rPr>
                <w:color w:val="000000"/>
              </w:rPr>
            </w:pPr>
            <w:r w:rsidRPr="00E8781A">
              <w:rPr>
                <w:color w:val="000000"/>
              </w:rPr>
              <w:t>01.11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1E7DB" w14:textId="621E7ED3" w:rsidR="00E8781A" w:rsidRPr="00E8781A" w:rsidRDefault="00E8781A" w:rsidP="00E8781A">
            <w:pPr>
              <w:ind w:left="-150"/>
              <w:jc w:val="center"/>
              <w:rPr>
                <w:color w:val="000000"/>
              </w:rPr>
            </w:pPr>
            <w:r w:rsidRPr="00E8781A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88F0E" w14:textId="278925D9" w:rsidR="00E8781A" w:rsidRPr="00E8781A" w:rsidRDefault="00E8781A" w:rsidP="00E8781A">
            <w:pPr>
              <w:ind w:left="-151"/>
              <w:jc w:val="center"/>
            </w:pPr>
            <w:r w:rsidRPr="00E8781A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4E567" w14:textId="178FE4F8" w:rsidR="00E8781A" w:rsidRPr="00E8781A" w:rsidRDefault="00E8781A" w:rsidP="00E8781A">
            <w:pPr>
              <w:ind w:hanging="150"/>
              <w:jc w:val="center"/>
              <w:rPr>
                <w:color w:val="000000"/>
              </w:rPr>
            </w:pPr>
            <w:r w:rsidRPr="00E8781A">
              <w:t>объявлено</w:t>
            </w:r>
          </w:p>
        </w:tc>
      </w:tr>
      <w:tr w:rsidR="00E8781A" w:rsidRPr="00C84A6A" w14:paraId="30C077C8" w14:textId="77777777" w:rsidTr="00ED60CD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3D327BA" w14:textId="77777777" w:rsidR="00E8781A" w:rsidRPr="00C84A6A" w:rsidRDefault="00E8781A" w:rsidP="00E8781A">
            <w:pPr>
              <w:pStyle w:val="ae"/>
              <w:widowControl w:val="0"/>
              <w:numPr>
                <w:ilvl w:val="0"/>
                <w:numId w:val="17"/>
              </w:numPr>
              <w:ind w:left="-151" w:right="-108" w:firstLine="426"/>
              <w:jc w:val="center"/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6A7AFCF" w14:textId="7158AA0F" w:rsidR="00E8781A" w:rsidRPr="00E8781A" w:rsidRDefault="00E8781A" w:rsidP="00E8781A">
            <w:pPr>
              <w:ind w:left="-186" w:firstLine="142"/>
              <w:jc w:val="center"/>
              <w:rPr>
                <w:color w:val="000000"/>
              </w:rPr>
            </w:pPr>
            <w:r w:rsidRPr="00E8781A">
              <w:t xml:space="preserve">ООО </w:t>
            </w:r>
            <w:r w:rsidR="00075416">
              <w:t>«</w:t>
            </w:r>
            <w:r w:rsidRPr="00E8781A">
              <w:t>КУРСКАЯ АЭС-СЕРВИС</w:t>
            </w:r>
            <w:r w:rsidR="00075416">
              <w:t>»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107C9A" w14:textId="75B0B40F" w:rsidR="00E8781A" w:rsidRPr="00E8781A" w:rsidRDefault="00E8781A" w:rsidP="00E8781A">
            <w:pPr>
              <w:ind w:left="-90"/>
              <w:jc w:val="center"/>
              <w:rPr>
                <w:color w:val="000000"/>
              </w:rPr>
            </w:pPr>
            <w:r w:rsidRPr="00E8781A">
              <w:rPr>
                <w:color w:val="000000"/>
              </w:rPr>
              <w:t>01.11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90911" w14:textId="57F95A09" w:rsidR="00E8781A" w:rsidRPr="00E8781A" w:rsidRDefault="00E8781A" w:rsidP="00E8781A">
            <w:pPr>
              <w:ind w:left="-150"/>
              <w:jc w:val="center"/>
            </w:pPr>
            <w:r w:rsidRPr="00E8781A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DCB62" w14:textId="5F01A6EE" w:rsidR="00E8781A" w:rsidRPr="00E8781A" w:rsidRDefault="00E8781A" w:rsidP="00E8781A">
            <w:pPr>
              <w:ind w:left="-151"/>
              <w:jc w:val="center"/>
            </w:pPr>
            <w:r w:rsidRPr="00E8781A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05241" w14:textId="5E11CD21" w:rsidR="00E8781A" w:rsidRPr="00E8781A" w:rsidRDefault="00E8781A" w:rsidP="00E8781A">
            <w:pPr>
              <w:ind w:hanging="150"/>
              <w:jc w:val="center"/>
            </w:pPr>
            <w:r w:rsidRPr="00E8781A">
              <w:t>объявлено</w:t>
            </w:r>
          </w:p>
        </w:tc>
      </w:tr>
      <w:tr w:rsidR="00E8781A" w:rsidRPr="00C84A6A" w14:paraId="1FA79AE6" w14:textId="77777777" w:rsidTr="00ED60CD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A845E83" w14:textId="77777777" w:rsidR="00E8781A" w:rsidRPr="00C84A6A" w:rsidRDefault="00E8781A" w:rsidP="00E8781A">
            <w:pPr>
              <w:pStyle w:val="ae"/>
              <w:widowControl w:val="0"/>
              <w:numPr>
                <w:ilvl w:val="0"/>
                <w:numId w:val="17"/>
              </w:numPr>
              <w:ind w:left="-151" w:right="-108" w:firstLine="426"/>
              <w:jc w:val="center"/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32A8075" w14:textId="7D31DE18" w:rsidR="00E8781A" w:rsidRPr="00E8781A" w:rsidRDefault="00E8781A" w:rsidP="00E8781A">
            <w:pPr>
              <w:ind w:left="-186" w:firstLine="142"/>
              <w:jc w:val="center"/>
            </w:pPr>
            <w:r w:rsidRPr="00E8781A">
              <w:t>Серегина Юлия Николаевна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08F0389" w14:textId="7D2246A3" w:rsidR="00E8781A" w:rsidRPr="00E8781A" w:rsidRDefault="00E8781A" w:rsidP="00E8781A">
            <w:pPr>
              <w:ind w:left="-90"/>
              <w:jc w:val="center"/>
              <w:rPr>
                <w:color w:val="000000"/>
              </w:rPr>
            </w:pPr>
            <w:r w:rsidRPr="00E8781A">
              <w:t>05.11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7825A" w14:textId="26FCC83D" w:rsidR="00E8781A" w:rsidRPr="00E8781A" w:rsidRDefault="00E8781A" w:rsidP="00E8781A">
            <w:pPr>
              <w:ind w:left="-150"/>
              <w:jc w:val="center"/>
            </w:pPr>
            <w:r w:rsidRPr="00E8781A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0799C" w14:textId="4A9A8ABA" w:rsidR="00E8781A" w:rsidRPr="00E8781A" w:rsidRDefault="00E8781A" w:rsidP="00E8781A">
            <w:pPr>
              <w:ind w:left="-151"/>
              <w:jc w:val="center"/>
            </w:pPr>
            <w:r w:rsidRPr="00E8781A">
              <w:t>федеральный государственный земельны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61105" w14:textId="25C8CEC0" w:rsidR="00E8781A" w:rsidRPr="00E8781A" w:rsidRDefault="00E8781A" w:rsidP="00E8781A">
            <w:pPr>
              <w:ind w:hanging="150"/>
              <w:jc w:val="center"/>
            </w:pPr>
            <w:r w:rsidRPr="00E8781A">
              <w:t>объявлено</w:t>
            </w:r>
          </w:p>
        </w:tc>
      </w:tr>
      <w:tr w:rsidR="00E8781A" w:rsidRPr="00C84A6A" w14:paraId="0E403765" w14:textId="77777777" w:rsidTr="00ED60CD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6C5F5E5" w14:textId="77777777" w:rsidR="00E8781A" w:rsidRPr="00C84A6A" w:rsidRDefault="00E8781A" w:rsidP="00E8781A">
            <w:pPr>
              <w:pStyle w:val="ae"/>
              <w:widowControl w:val="0"/>
              <w:numPr>
                <w:ilvl w:val="0"/>
                <w:numId w:val="17"/>
              </w:numPr>
              <w:ind w:left="-151" w:right="-108" w:firstLine="426"/>
              <w:jc w:val="center"/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7748E1" w14:textId="085A67B7" w:rsidR="00E8781A" w:rsidRPr="00E8781A" w:rsidRDefault="00E8781A" w:rsidP="00E8781A">
            <w:pPr>
              <w:ind w:left="-186" w:firstLine="142"/>
              <w:jc w:val="center"/>
            </w:pPr>
            <w:r w:rsidRPr="00E8781A">
              <w:t>Администрация города Курска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33AECA" w14:textId="16614847" w:rsidR="00E8781A" w:rsidRPr="00E8781A" w:rsidRDefault="00E8781A" w:rsidP="00E8781A">
            <w:pPr>
              <w:ind w:left="-90"/>
              <w:jc w:val="center"/>
            </w:pPr>
            <w:r w:rsidRPr="00E8781A">
              <w:rPr>
                <w:color w:val="000000"/>
              </w:rPr>
              <w:t>07.11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54710" w14:textId="0866B053" w:rsidR="00E8781A" w:rsidRPr="00E8781A" w:rsidRDefault="00E8781A" w:rsidP="00E8781A">
            <w:pPr>
              <w:ind w:left="-150"/>
              <w:jc w:val="center"/>
            </w:pPr>
            <w:r w:rsidRPr="00E8781A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3F5D2" w14:textId="68450AEF" w:rsidR="00E8781A" w:rsidRPr="00E8781A" w:rsidRDefault="00E8781A" w:rsidP="00E8781A">
            <w:pPr>
              <w:ind w:left="-151"/>
              <w:jc w:val="center"/>
            </w:pPr>
            <w:r w:rsidRPr="00E8781A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A5E4B" w14:textId="02A3DC0E" w:rsidR="00E8781A" w:rsidRPr="00E8781A" w:rsidRDefault="00E8781A" w:rsidP="00E8781A">
            <w:pPr>
              <w:ind w:hanging="150"/>
              <w:jc w:val="center"/>
            </w:pPr>
            <w:r w:rsidRPr="00E8781A">
              <w:t>объявлено</w:t>
            </w:r>
          </w:p>
        </w:tc>
      </w:tr>
      <w:tr w:rsidR="00E8781A" w:rsidRPr="00C84A6A" w14:paraId="0EBB48AF" w14:textId="77777777" w:rsidTr="00ED60CD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067A40F" w14:textId="77777777" w:rsidR="00E8781A" w:rsidRPr="00C84A6A" w:rsidRDefault="00E8781A" w:rsidP="00E8781A">
            <w:pPr>
              <w:pStyle w:val="ae"/>
              <w:widowControl w:val="0"/>
              <w:numPr>
                <w:ilvl w:val="0"/>
                <w:numId w:val="17"/>
              </w:numPr>
              <w:ind w:left="-151" w:right="-108" w:firstLine="426"/>
              <w:jc w:val="center"/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30D86A0" w14:textId="590C0F2A" w:rsidR="00E8781A" w:rsidRPr="00E8781A" w:rsidRDefault="00E8781A" w:rsidP="00E8781A">
            <w:pPr>
              <w:ind w:left="-186" w:firstLine="142"/>
              <w:jc w:val="center"/>
            </w:pPr>
            <w:r w:rsidRPr="00E8781A">
              <w:t xml:space="preserve">ООО </w:t>
            </w:r>
            <w:r w:rsidR="00075416">
              <w:t>«</w:t>
            </w:r>
            <w:r w:rsidRPr="00E8781A">
              <w:t>КРАСНАЯ ПОЛЯНА-АГРО</w:t>
            </w:r>
            <w:r w:rsidR="00075416">
              <w:t>»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8F28449" w14:textId="4FC23E73" w:rsidR="00E8781A" w:rsidRPr="00E8781A" w:rsidRDefault="00E8781A" w:rsidP="00E8781A">
            <w:pPr>
              <w:ind w:left="-90"/>
              <w:jc w:val="center"/>
            </w:pPr>
            <w:r w:rsidRPr="00E8781A">
              <w:rPr>
                <w:color w:val="000000"/>
              </w:rPr>
              <w:t>07.11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9CE66" w14:textId="385B8CD6" w:rsidR="00E8781A" w:rsidRPr="00E8781A" w:rsidRDefault="00E8781A" w:rsidP="00E8781A">
            <w:pPr>
              <w:ind w:left="-150"/>
              <w:jc w:val="center"/>
            </w:pPr>
            <w:r w:rsidRPr="00E8781A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FC57D" w14:textId="6C0439CB" w:rsidR="00E8781A" w:rsidRPr="00E8781A" w:rsidRDefault="00E8781A" w:rsidP="00E8781A">
            <w:pPr>
              <w:ind w:left="-151"/>
              <w:jc w:val="center"/>
            </w:pPr>
            <w:r w:rsidRPr="00E8781A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85395" w14:textId="607B393B" w:rsidR="00E8781A" w:rsidRPr="00E8781A" w:rsidRDefault="00E8781A" w:rsidP="00E8781A">
            <w:pPr>
              <w:ind w:hanging="150"/>
              <w:jc w:val="center"/>
            </w:pPr>
            <w:r w:rsidRPr="00E8781A">
              <w:t>объявлено</w:t>
            </w:r>
          </w:p>
        </w:tc>
      </w:tr>
      <w:tr w:rsidR="007F6DD4" w:rsidRPr="00C84A6A" w14:paraId="35B592F2" w14:textId="77777777" w:rsidTr="00577384">
        <w:trPr>
          <w:gridAfter w:val="2"/>
          <w:wAfter w:w="26" w:type="dxa"/>
          <w:trHeight w:val="70"/>
          <w:jc w:val="center"/>
        </w:trPr>
        <w:tc>
          <w:tcPr>
            <w:tcW w:w="1484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FE52B29" w14:textId="77777777" w:rsidR="007F6DD4" w:rsidRPr="00C84A6A" w:rsidRDefault="007F6DD4" w:rsidP="007F6DD4">
            <w:pPr>
              <w:ind w:left="186" w:firstLine="283"/>
              <w:jc w:val="center"/>
              <w:rPr>
                <w:b/>
                <w:color w:val="000000"/>
              </w:rPr>
            </w:pPr>
            <w:r w:rsidRPr="00C84A6A">
              <w:rPr>
                <w:b/>
                <w:color w:val="000000"/>
              </w:rPr>
              <w:t>Тамбовская область</w:t>
            </w:r>
          </w:p>
        </w:tc>
      </w:tr>
      <w:tr w:rsidR="008667C8" w:rsidRPr="00C84A6A" w14:paraId="10040BF1" w14:textId="77777777" w:rsidTr="008667C8">
        <w:trPr>
          <w:gridAfter w:val="2"/>
          <w:wAfter w:w="26" w:type="dxa"/>
          <w:trHeight w:val="7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5D4EFE7" w14:textId="77777777" w:rsidR="008667C8" w:rsidRPr="00C84A6A" w:rsidRDefault="008667C8" w:rsidP="008667C8">
            <w:pPr>
              <w:pStyle w:val="ae"/>
              <w:widowControl w:val="0"/>
              <w:numPr>
                <w:ilvl w:val="0"/>
                <w:numId w:val="38"/>
              </w:numPr>
              <w:ind w:right="-108"/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0439AD" w14:textId="10C2BCEC" w:rsidR="008667C8" w:rsidRPr="008667C8" w:rsidRDefault="008667C8" w:rsidP="008667C8">
            <w:pPr>
              <w:suppressAutoHyphens w:val="0"/>
              <w:ind w:left="-150" w:firstLine="142"/>
              <w:jc w:val="center"/>
              <w:rPr>
                <w:color w:val="000000"/>
              </w:rPr>
            </w:pPr>
            <w:r w:rsidRPr="008667C8">
              <w:t xml:space="preserve">АО </w:t>
            </w:r>
            <w:r w:rsidR="00075416">
              <w:t>«</w:t>
            </w:r>
            <w:r w:rsidRPr="008667C8">
              <w:t>Вагонреммаш</w:t>
            </w:r>
            <w:r w:rsidR="00075416">
              <w:t>»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E2563A2" w14:textId="7EF07927" w:rsidR="008667C8" w:rsidRPr="008667C8" w:rsidRDefault="008667C8" w:rsidP="008667C8">
            <w:pPr>
              <w:ind w:left="-90"/>
              <w:jc w:val="center"/>
              <w:rPr>
                <w:color w:val="000000"/>
              </w:rPr>
            </w:pPr>
            <w:r w:rsidRPr="008667C8">
              <w:rPr>
                <w:color w:val="000000"/>
              </w:rPr>
              <w:t>13.11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C2A1F" w14:textId="6A64C50D" w:rsidR="008667C8" w:rsidRPr="008667C8" w:rsidRDefault="008667C8" w:rsidP="008667C8">
            <w:pPr>
              <w:ind w:left="-150"/>
              <w:jc w:val="center"/>
              <w:rPr>
                <w:color w:val="000000"/>
              </w:rPr>
            </w:pPr>
            <w:r w:rsidRPr="008667C8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5F98D328" w14:textId="680BD8C9" w:rsidR="008667C8" w:rsidRPr="008667C8" w:rsidRDefault="008667C8" w:rsidP="008667C8">
            <w:pPr>
              <w:suppressAutoHyphens w:val="0"/>
              <w:ind w:left="-151"/>
              <w:jc w:val="center"/>
            </w:pPr>
            <w:r>
              <w:rPr>
                <w:color w:val="000000"/>
              </w:rPr>
              <w:t>ф</w:t>
            </w:r>
            <w:r w:rsidRPr="008667C8">
              <w:rPr>
                <w:color w:val="000000"/>
              </w:rPr>
              <w:t>едеральный государственный ге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4E994F4" w14:textId="0EF2059A" w:rsidR="008667C8" w:rsidRPr="008667C8" w:rsidRDefault="008667C8" w:rsidP="008667C8">
            <w:pPr>
              <w:ind w:left="-150"/>
              <w:jc w:val="center"/>
              <w:rPr>
                <w:color w:val="000000"/>
              </w:rPr>
            </w:pPr>
            <w:r w:rsidRPr="008667C8">
              <w:t>объявлено</w:t>
            </w:r>
          </w:p>
        </w:tc>
      </w:tr>
      <w:tr w:rsidR="008667C8" w:rsidRPr="00C84A6A" w14:paraId="56617382" w14:textId="77777777" w:rsidTr="008667C8">
        <w:trPr>
          <w:gridAfter w:val="2"/>
          <w:wAfter w:w="26" w:type="dxa"/>
          <w:trHeight w:val="7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D31DD26" w14:textId="77777777" w:rsidR="008667C8" w:rsidRPr="00C84A6A" w:rsidRDefault="008667C8" w:rsidP="008667C8">
            <w:pPr>
              <w:pStyle w:val="ae"/>
              <w:widowControl w:val="0"/>
              <w:numPr>
                <w:ilvl w:val="0"/>
                <w:numId w:val="38"/>
              </w:numPr>
              <w:ind w:right="-108"/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CFDCE5A" w14:textId="42C76F13" w:rsidR="008667C8" w:rsidRPr="008667C8" w:rsidRDefault="008667C8" w:rsidP="008667C8">
            <w:pPr>
              <w:suppressAutoHyphens w:val="0"/>
              <w:ind w:left="-150" w:firstLine="142"/>
              <w:jc w:val="center"/>
              <w:rPr>
                <w:color w:val="000000"/>
              </w:rPr>
            </w:pPr>
            <w:r w:rsidRPr="008667C8">
              <w:t xml:space="preserve">АО </w:t>
            </w:r>
            <w:r w:rsidR="00075416">
              <w:t>«</w:t>
            </w:r>
            <w:r w:rsidRPr="008667C8">
              <w:t>Тамбовкурорт</w:t>
            </w:r>
            <w:r w:rsidR="00075416">
              <w:t>»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FE21A79" w14:textId="6EE3D04C" w:rsidR="008667C8" w:rsidRPr="008667C8" w:rsidRDefault="008667C8" w:rsidP="008667C8">
            <w:pPr>
              <w:ind w:left="-90"/>
              <w:jc w:val="center"/>
              <w:rPr>
                <w:color w:val="000000"/>
              </w:rPr>
            </w:pPr>
            <w:r w:rsidRPr="008667C8">
              <w:rPr>
                <w:color w:val="000000"/>
              </w:rPr>
              <w:t>13.11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E949C" w14:textId="34BAD757" w:rsidR="008667C8" w:rsidRPr="008667C8" w:rsidRDefault="008667C8" w:rsidP="008667C8">
            <w:pPr>
              <w:ind w:left="-150"/>
              <w:jc w:val="center"/>
              <w:rPr>
                <w:color w:val="000000"/>
              </w:rPr>
            </w:pPr>
            <w:r w:rsidRPr="008667C8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4037F9DE" w14:textId="69D65145" w:rsidR="008667C8" w:rsidRPr="008667C8" w:rsidRDefault="008667C8" w:rsidP="008667C8">
            <w:pPr>
              <w:suppressAutoHyphens w:val="0"/>
              <w:ind w:left="-151"/>
              <w:jc w:val="center"/>
            </w:pPr>
            <w:r>
              <w:rPr>
                <w:color w:val="000000"/>
              </w:rPr>
              <w:t>ф</w:t>
            </w:r>
            <w:r w:rsidRPr="008667C8">
              <w:rPr>
                <w:color w:val="000000"/>
              </w:rPr>
              <w:t>едеральный государственный ге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E798148" w14:textId="0A4C3C9C" w:rsidR="008667C8" w:rsidRPr="008667C8" w:rsidRDefault="008667C8" w:rsidP="008667C8">
            <w:pPr>
              <w:ind w:left="-150"/>
              <w:jc w:val="center"/>
              <w:rPr>
                <w:color w:val="000000"/>
              </w:rPr>
            </w:pPr>
            <w:r w:rsidRPr="008667C8">
              <w:t>объявлено</w:t>
            </w:r>
          </w:p>
        </w:tc>
      </w:tr>
      <w:tr w:rsidR="008667C8" w:rsidRPr="00C84A6A" w14:paraId="3FC4252E" w14:textId="77777777" w:rsidTr="008667C8">
        <w:trPr>
          <w:gridAfter w:val="2"/>
          <w:wAfter w:w="26" w:type="dxa"/>
          <w:trHeight w:val="7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CD9B489" w14:textId="77777777" w:rsidR="008667C8" w:rsidRPr="00C84A6A" w:rsidRDefault="008667C8" w:rsidP="008667C8">
            <w:pPr>
              <w:pStyle w:val="ae"/>
              <w:widowControl w:val="0"/>
              <w:numPr>
                <w:ilvl w:val="0"/>
                <w:numId w:val="38"/>
              </w:numPr>
              <w:ind w:right="-108"/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6EFBC17" w14:textId="7109473D" w:rsidR="008667C8" w:rsidRPr="008667C8" w:rsidRDefault="008667C8" w:rsidP="008667C8">
            <w:pPr>
              <w:suppressAutoHyphens w:val="0"/>
              <w:ind w:left="-150" w:firstLine="142"/>
              <w:jc w:val="center"/>
              <w:rPr>
                <w:color w:val="000000"/>
              </w:rPr>
            </w:pPr>
            <w:r w:rsidRPr="008667C8">
              <w:t xml:space="preserve">ООО </w:t>
            </w:r>
            <w:r w:rsidR="00075416">
              <w:t>«</w:t>
            </w:r>
            <w:r w:rsidRPr="008667C8">
              <w:t>Гелиос</w:t>
            </w:r>
            <w:r w:rsidR="00075416">
              <w:t>»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60FB3C5" w14:textId="73A06B3C" w:rsidR="008667C8" w:rsidRPr="008667C8" w:rsidRDefault="008667C8" w:rsidP="008667C8">
            <w:pPr>
              <w:ind w:left="-90"/>
              <w:jc w:val="center"/>
              <w:rPr>
                <w:color w:val="000000"/>
              </w:rPr>
            </w:pPr>
            <w:r w:rsidRPr="008667C8">
              <w:rPr>
                <w:color w:val="000000"/>
              </w:rPr>
              <w:t>13.11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0583E" w14:textId="6C3EC745" w:rsidR="008667C8" w:rsidRPr="008667C8" w:rsidRDefault="008667C8" w:rsidP="008667C8">
            <w:pPr>
              <w:ind w:left="-150"/>
              <w:jc w:val="center"/>
              <w:rPr>
                <w:color w:val="000000"/>
              </w:rPr>
            </w:pPr>
            <w:r w:rsidRPr="008667C8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37F62DE6" w14:textId="2B82DD42" w:rsidR="008667C8" w:rsidRPr="008667C8" w:rsidRDefault="008667C8" w:rsidP="008667C8">
            <w:pPr>
              <w:suppressAutoHyphens w:val="0"/>
              <w:ind w:left="-151"/>
              <w:jc w:val="center"/>
            </w:pPr>
            <w:r>
              <w:rPr>
                <w:color w:val="000000"/>
              </w:rPr>
              <w:t>ф</w:t>
            </w:r>
            <w:r w:rsidRPr="008667C8">
              <w:rPr>
                <w:color w:val="000000"/>
              </w:rPr>
              <w:t>едеральный государственный ге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A4B8F44" w14:textId="3397FD87" w:rsidR="008667C8" w:rsidRPr="008667C8" w:rsidRDefault="008667C8" w:rsidP="008667C8">
            <w:pPr>
              <w:ind w:left="-150"/>
              <w:jc w:val="center"/>
              <w:rPr>
                <w:color w:val="000000"/>
              </w:rPr>
            </w:pPr>
            <w:r w:rsidRPr="008667C8">
              <w:t>объявлено</w:t>
            </w:r>
          </w:p>
        </w:tc>
      </w:tr>
      <w:tr w:rsidR="008667C8" w:rsidRPr="00C84A6A" w14:paraId="2248D200" w14:textId="77777777" w:rsidTr="008667C8">
        <w:trPr>
          <w:gridAfter w:val="2"/>
          <w:wAfter w:w="26" w:type="dxa"/>
          <w:trHeight w:val="7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5DDFF58" w14:textId="77777777" w:rsidR="008667C8" w:rsidRPr="00C84A6A" w:rsidRDefault="008667C8" w:rsidP="008667C8">
            <w:pPr>
              <w:pStyle w:val="ae"/>
              <w:widowControl w:val="0"/>
              <w:numPr>
                <w:ilvl w:val="0"/>
                <w:numId w:val="38"/>
              </w:numPr>
              <w:ind w:right="-108"/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099A551" w14:textId="664B8400" w:rsidR="008667C8" w:rsidRPr="008667C8" w:rsidRDefault="008667C8" w:rsidP="008667C8">
            <w:pPr>
              <w:suppressAutoHyphens w:val="0"/>
              <w:ind w:left="-150" w:firstLine="142"/>
              <w:jc w:val="center"/>
              <w:rPr>
                <w:color w:val="000000"/>
              </w:rPr>
            </w:pPr>
            <w:r w:rsidRPr="008667C8">
              <w:t xml:space="preserve">ООО Санаторий </w:t>
            </w:r>
            <w:r w:rsidR="00075416">
              <w:t>«</w:t>
            </w:r>
            <w:r w:rsidRPr="008667C8">
              <w:t>Лесная жемчужина</w:t>
            </w:r>
            <w:r w:rsidR="00075416">
              <w:t>»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167DFCE" w14:textId="59F07CC8" w:rsidR="008667C8" w:rsidRPr="008667C8" w:rsidRDefault="008667C8" w:rsidP="008667C8">
            <w:pPr>
              <w:ind w:left="-90"/>
              <w:jc w:val="center"/>
              <w:rPr>
                <w:color w:val="000000"/>
              </w:rPr>
            </w:pPr>
            <w:r w:rsidRPr="008667C8">
              <w:rPr>
                <w:color w:val="000000"/>
              </w:rPr>
              <w:t>13.11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1B156" w14:textId="79EFEAB5" w:rsidR="008667C8" w:rsidRPr="008667C8" w:rsidRDefault="008667C8" w:rsidP="008667C8">
            <w:pPr>
              <w:ind w:left="-150"/>
              <w:jc w:val="center"/>
              <w:rPr>
                <w:color w:val="000000"/>
              </w:rPr>
            </w:pPr>
            <w:r w:rsidRPr="008667C8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60FCFF5D" w14:textId="790CB822" w:rsidR="008667C8" w:rsidRPr="008667C8" w:rsidRDefault="008667C8" w:rsidP="008667C8">
            <w:pPr>
              <w:suppressAutoHyphens w:val="0"/>
              <w:ind w:left="-151"/>
              <w:jc w:val="center"/>
            </w:pPr>
            <w:r>
              <w:rPr>
                <w:color w:val="000000"/>
              </w:rPr>
              <w:t>ф</w:t>
            </w:r>
            <w:r w:rsidRPr="008667C8">
              <w:rPr>
                <w:color w:val="000000"/>
              </w:rPr>
              <w:t>едеральный государственный ге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4DD8BCB" w14:textId="5D046DD7" w:rsidR="008667C8" w:rsidRPr="008667C8" w:rsidRDefault="008667C8" w:rsidP="008667C8">
            <w:pPr>
              <w:ind w:left="-150"/>
              <w:jc w:val="center"/>
              <w:rPr>
                <w:color w:val="000000"/>
              </w:rPr>
            </w:pPr>
            <w:r w:rsidRPr="008667C8">
              <w:t>объявлено</w:t>
            </w:r>
          </w:p>
        </w:tc>
      </w:tr>
      <w:tr w:rsidR="008667C8" w:rsidRPr="00C84A6A" w14:paraId="28C7DD3E" w14:textId="77777777" w:rsidTr="008667C8">
        <w:trPr>
          <w:gridAfter w:val="2"/>
          <w:wAfter w:w="26" w:type="dxa"/>
          <w:trHeight w:val="7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B8B60D0" w14:textId="77777777" w:rsidR="008667C8" w:rsidRPr="00C84A6A" w:rsidRDefault="008667C8" w:rsidP="008667C8">
            <w:pPr>
              <w:pStyle w:val="ae"/>
              <w:widowControl w:val="0"/>
              <w:numPr>
                <w:ilvl w:val="0"/>
                <w:numId w:val="38"/>
              </w:numPr>
              <w:ind w:right="-108"/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D0E0E76" w14:textId="52E20597" w:rsidR="008667C8" w:rsidRPr="008667C8" w:rsidRDefault="008667C8" w:rsidP="008667C8">
            <w:pPr>
              <w:suppressAutoHyphens w:val="0"/>
              <w:ind w:left="-150" w:firstLine="142"/>
              <w:jc w:val="center"/>
              <w:rPr>
                <w:color w:val="000000"/>
              </w:rPr>
            </w:pPr>
            <w:r w:rsidRPr="008667C8">
              <w:t xml:space="preserve">ООО </w:t>
            </w:r>
            <w:r w:rsidR="00075416">
              <w:t>«</w:t>
            </w:r>
            <w:r w:rsidRPr="008667C8">
              <w:t>Тамбовская индейка</w:t>
            </w:r>
            <w:r w:rsidR="00075416">
              <w:t>»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F4DAB4A" w14:textId="4DBD986B" w:rsidR="008667C8" w:rsidRPr="008667C8" w:rsidRDefault="008667C8" w:rsidP="008667C8">
            <w:pPr>
              <w:ind w:left="-90"/>
              <w:jc w:val="center"/>
              <w:rPr>
                <w:color w:val="000000"/>
              </w:rPr>
            </w:pPr>
            <w:r w:rsidRPr="008667C8">
              <w:rPr>
                <w:color w:val="000000"/>
              </w:rPr>
              <w:t>13.11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141B3" w14:textId="7D8D1E87" w:rsidR="008667C8" w:rsidRPr="008667C8" w:rsidRDefault="008667C8" w:rsidP="008667C8">
            <w:pPr>
              <w:ind w:left="-150"/>
              <w:jc w:val="center"/>
              <w:rPr>
                <w:color w:val="000000"/>
              </w:rPr>
            </w:pPr>
            <w:r w:rsidRPr="008667C8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683247C4" w14:textId="57194955" w:rsidR="008667C8" w:rsidRPr="008667C8" w:rsidRDefault="008667C8" w:rsidP="008667C8">
            <w:pPr>
              <w:suppressAutoHyphens w:val="0"/>
              <w:ind w:left="-151"/>
              <w:jc w:val="center"/>
            </w:pPr>
            <w:r>
              <w:rPr>
                <w:color w:val="000000"/>
              </w:rPr>
              <w:t>ф</w:t>
            </w:r>
            <w:r w:rsidRPr="008667C8">
              <w:rPr>
                <w:color w:val="000000"/>
              </w:rPr>
              <w:t>едеральный государственный ге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BF81EF0" w14:textId="0A27FC46" w:rsidR="008667C8" w:rsidRPr="008667C8" w:rsidRDefault="008667C8" w:rsidP="008667C8">
            <w:pPr>
              <w:ind w:left="-150"/>
              <w:jc w:val="center"/>
              <w:rPr>
                <w:color w:val="000000"/>
              </w:rPr>
            </w:pPr>
            <w:r w:rsidRPr="008667C8">
              <w:t>объявлено</w:t>
            </w:r>
          </w:p>
        </w:tc>
      </w:tr>
      <w:tr w:rsidR="008667C8" w:rsidRPr="00C84A6A" w14:paraId="67E7AD2F" w14:textId="77777777" w:rsidTr="008667C8">
        <w:trPr>
          <w:gridAfter w:val="2"/>
          <w:wAfter w:w="26" w:type="dxa"/>
          <w:trHeight w:val="7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A9C98EA" w14:textId="77777777" w:rsidR="008667C8" w:rsidRPr="00C84A6A" w:rsidRDefault="008667C8" w:rsidP="008667C8">
            <w:pPr>
              <w:pStyle w:val="ae"/>
              <w:widowControl w:val="0"/>
              <w:numPr>
                <w:ilvl w:val="0"/>
                <w:numId w:val="38"/>
              </w:numPr>
              <w:ind w:right="-108"/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4A341A4" w14:textId="50A69DA2" w:rsidR="008667C8" w:rsidRPr="008667C8" w:rsidRDefault="008667C8" w:rsidP="008667C8">
            <w:pPr>
              <w:suppressAutoHyphens w:val="0"/>
              <w:ind w:left="-150" w:firstLine="142"/>
              <w:jc w:val="center"/>
              <w:rPr>
                <w:color w:val="000000"/>
              </w:rPr>
            </w:pPr>
            <w:r w:rsidRPr="008667C8">
              <w:t xml:space="preserve">ООО Тепличный комбинат </w:t>
            </w:r>
            <w:r w:rsidR="00075416">
              <w:t>«</w:t>
            </w:r>
            <w:r w:rsidRPr="008667C8">
              <w:t>Мичуринский</w:t>
            </w:r>
            <w:r w:rsidR="00075416">
              <w:t>»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61A1B80" w14:textId="6857A8FE" w:rsidR="008667C8" w:rsidRPr="008667C8" w:rsidRDefault="008667C8" w:rsidP="008667C8">
            <w:pPr>
              <w:ind w:left="-90"/>
              <w:jc w:val="center"/>
              <w:rPr>
                <w:color w:val="000000"/>
              </w:rPr>
            </w:pPr>
            <w:r w:rsidRPr="008667C8">
              <w:rPr>
                <w:color w:val="000000"/>
              </w:rPr>
              <w:t>13.11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DDF0F" w14:textId="05FAFBEF" w:rsidR="008667C8" w:rsidRPr="008667C8" w:rsidRDefault="008667C8" w:rsidP="008667C8">
            <w:pPr>
              <w:ind w:left="-150"/>
              <w:jc w:val="center"/>
              <w:rPr>
                <w:color w:val="000000"/>
              </w:rPr>
            </w:pPr>
            <w:r w:rsidRPr="008667C8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4D8308F5" w14:textId="45742823" w:rsidR="008667C8" w:rsidRPr="008667C8" w:rsidRDefault="008667C8" w:rsidP="008667C8">
            <w:pPr>
              <w:suppressAutoHyphens w:val="0"/>
              <w:ind w:left="-151"/>
              <w:jc w:val="center"/>
            </w:pPr>
            <w:r>
              <w:rPr>
                <w:color w:val="000000"/>
              </w:rPr>
              <w:t>ф</w:t>
            </w:r>
            <w:r w:rsidRPr="008667C8">
              <w:rPr>
                <w:color w:val="000000"/>
              </w:rPr>
              <w:t>едеральный государственный ге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6FB75EC" w14:textId="6F473E51" w:rsidR="008667C8" w:rsidRPr="008667C8" w:rsidRDefault="008667C8" w:rsidP="008667C8">
            <w:pPr>
              <w:ind w:left="-150"/>
              <w:jc w:val="center"/>
              <w:rPr>
                <w:color w:val="000000"/>
              </w:rPr>
            </w:pPr>
            <w:r w:rsidRPr="008667C8">
              <w:t>объявлено</w:t>
            </w:r>
          </w:p>
        </w:tc>
      </w:tr>
      <w:tr w:rsidR="00E3531E" w:rsidRPr="00C84A6A" w14:paraId="0EB1DCE7" w14:textId="77777777" w:rsidTr="00E3531E">
        <w:trPr>
          <w:gridAfter w:val="2"/>
          <w:wAfter w:w="26" w:type="dxa"/>
          <w:trHeight w:val="7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1D31998" w14:textId="34A1B8B7" w:rsidR="00E3531E" w:rsidRPr="00C84A6A" w:rsidRDefault="00E3531E" w:rsidP="00E3531E">
            <w:pPr>
              <w:pStyle w:val="ae"/>
              <w:widowControl w:val="0"/>
              <w:numPr>
                <w:ilvl w:val="0"/>
                <w:numId w:val="38"/>
              </w:numPr>
              <w:ind w:right="-108"/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A89A13A" w14:textId="49DA6603" w:rsidR="00E3531E" w:rsidRPr="00CE5824" w:rsidRDefault="00E3531E" w:rsidP="00E3531E">
            <w:pPr>
              <w:suppressAutoHyphens w:val="0"/>
              <w:ind w:left="-150" w:firstLine="1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анаторий им. Калинина – филиал АО </w:t>
            </w:r>
            <w:r w:rsidR="00075416">
              <w:rPr>
                <w:color w:val="000000"/>
              </w:rPr>
              <w:t>«</w:t>
            </w:r>
            <w:r>
              <w:rPr>
                <w:color w:val="000000"/>
              </w:rPr>
              <w:t>Тамбовкурорт</w:t>
            </w:r>
            <w:r w:rsidR="00075416">
              <w:rPr>
                <w:color w:val="000000"/>
              </w:rPr>
              <w:t>»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CFB1313" w14:textId="4C2C1322" w:rsidR="00E3531E" w:rsidRPr="00CE5824" w:rsidRDefault="00E3531E" w:rsidP="00E3531E">
            <w:pPr>
              <w:ind w:left="-90"/>
              <w:jc w:val="center"/>
              <w:rPr>
                <w:color w:val="000000"/>
              </w:rPr>
            </w:pPr>
            <w:r>
              <w:rPr>
                <w:color w:val="000000"/>
              </w:rPr>
              <w:t>06.11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7940D" w14:textId="51E6E661" w:rsidR="00E3531E" w:rsidRPr="00CE5824" w:rsidRDefault="00E3531E" w:rsidP="00E3531E">
            <w:pPr>
              <w:ind w:left="-150"/>
              <w:jc w:val="center"/>
              <w:rPr>
                <w:color w:val="000000"/>
              </w:rPr>
            </w:pPr>
            <w:r w:rsidRPr="00AE6CDA">
              <w:rPr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2E976987" w14:textId="2220E7B7" w:rsidR="00E3531E" w:rsidRPr="00CE5824" w:rsidRDefault="00E3531E" w:rsidP="00E3531E">
            <w:pPr>
              <w:suppressAutoHyphens w:val="0"/>
              <w:ind w:left="-151"/>
              <w:jc w:val="center"/>
            </w:pPr>
            <w:r w:rsidRPr="0046574D">
              <w:t xml:space="preserve">федеральный государственный </w:t>
            </w:r>
            <w:r>
              <w:t>экологический</w:t>
            </w:r>
            <w:r w:rsidRPr="0046574D">
              <w:t xml:space="preserve">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1B8195E" w14:textId="63660E1A" w:rsidR="00E3531E" w:rsidRPr="00CE5824" w:rsidRDefault="00E3531E" w:rsidP="00E3531E">
            <w:pPr>
              <w:ind w:left="-150"/>
              <w:jc w:val="center"/>
              <w:rPr>
                <w:color w:val="000000"/>
              </w:rPr>
            </w:pPr>
            <w:r w:rsidRPr="00404BB8">
              <w:rPr>
                <w:color w:val="000000"/>
              </w:rPr>
              <w:t>объявлено</w:t>
            </w:r>
          </w:p>
        </w:tc>
      </w:tr>
      <w:tr w:rsidR="00E3531E" w:rsidRPr="00C84A6A" w14:paraId="49B533C9" w14:textId="77777777" w:rsidTr="00E3531E">
        <w:trPr>
          <w:gridAfter w:val="2"/>
          <w:wAfter w:w="26" w:type="dxa"/>
          <w:trHeight w:val="7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87ADB4A" w14:textId="77777777" w:rsidR="00E3531E" w:rsidRPr="00C84A6A" w:rsidRDefault="00E3531E" w:rsidP="00E3531E">
            <w:pPr>
              <w:pStyle w:val="ae"/>
              <w:widowControl w:val="0"/>
              <w:numPr>
                <w:ilvl w:val="0"/>
                <w:numId w:val="38"/>
              </w:numPr>
              <w:ind w:right="-108"/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C3B5277" w14:textId="44843A61" w:rsidR="00E3531E" w:rsidRPr="00CE5824" w:rsidRDefault="00E3531E" w:rsidP="00E3531E">
            <w:pPr>
              <w:suppressAutoHyphens w:val="0"/>
              <w:ind w:left="-150" w:firstLine="1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О </w:t>
            </w:r>
            <w:r w:rsidR="00075416">
              <w:rPr>
                <w:color w:val="000000"/>
              </w:rPr>
              <w:t>«</w:t>
            </w:r>
            <w:r>
              <w:rPr>
                <w:color w:val="000000"/>
              </w:rPr>
              <w:t>Арти-Завод</w:t>
            </w:r>
            <w:r w:rsidR="00075416">
              <w:rPr>
                <w:color w:val="000000"/>
              </w:rPr>
              <w:t>»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AD77BFE" w14:textId="446267A5" w:rsidR="00E3531E" w:rsidRPr="00CE5824" w:rsidRDefault="00E3531E" w:rsidP="00E3531E">
            <w:pPr>
              <w:ind w:left="-90"/>
              <w:jc w:val="center"/>
              <w:rPr>
                <w:color w:val="000000"/>
              </w:rPr>
            </w:pPr>
            <w:r>
              <w:rPr>
                <w:color w:val="000000"/>
              </w:rPr>
              <w:t>06.11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C942B" w14:textId="0E2F02E8" w:rsidR="00E3531E" w:rsidRPr="00CE5824" w:rsidRDefault="00E3531E" w:rsidP="00E3531E">
            <w:pPr>
              <w:ind w:left="-150"/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288D07BF" w14:textId="3C8F2937" w:rsidR="00E3531E" w:rsidRPr="00CE5824" w:rsidRDefault="00E3531E" w:rsidP="00E3531E">
            <w:pPr>
              <w:suppressAutoHyphens w:val="0"/>
              <w:ind w:left="-151"/>
              <w:jc w:val="center"/>
            </w:pPr>
            <w:r w:rsidRPr="0046574D">
              <w:t xml:space="preserve">федеральный государственный </w:t>
            </w:r>
            <w:r>
              <w:t>экологический</w:t>
            </w:r>
            <w:r w:rsidRPr="0046574D">
              <w:t xml:space="preserve">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56EE0DC" w14:textId="5B2CFFE4" w:rsidR="00E3531E" w:rsidRPr="00CE5824" w:rsidRDefault="00E3531E" w:rsidP="00E3531E">
            <w:pPr>
              <w:ind w:left="-150"/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E3531E" w:rsidRPr="00C84A6A" w14:paraId="132CBFE9" w14:textId="77777777" w:rsidTr="00E3531E">
        <w:trPr>
          <w:gridAfter w:val="2"/>
          <w:wAfter w:w="26" w:type="dxa"/>
          <w:trHeight w:val="7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74FAC53" w14:textId="77777777" w:rsidR="00E3531E" w:rsidRPr="00C84A6A" w:rsidRDefault="00E3531E" w:rsidP="00E3531E">
            <w:pPr>
              <w:pStyle w:val="ae"/>
              <w:widowControl w:val="0"/>
              <w:numPr>
                <w:ilvl w:val="0"/>
                <w:numId w:val="38"/>
              </w:numPr>
              <w:ind w:right="-108"/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692D49B" w14:textId="547876C7" w:rsidR="00E3531E" w:rsidRPr="00CE5824" w:rsidRDefault="00E3531E" w:rsidP="00E3531E">
            <w:pPr>
              <w:suppressAutoHyphens w:val="0"/>
              <w:ind w:left="-150" w:firstLine="1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О ТЗ </w:t>
            </w:r>
            <w:r w:rsidR="00075416">
              <w:rPr>
                <w:color w:val="000000"/>
              </w:rPr>
              <w:t>«</w:t>
            </w:r>
            <w:r>
              <w:rPr>
                <w:color w:val="000000"/>
              </w:rPr>
              <w:t>Ревтруд</w:t>
            </w:r>
            <w:r w:rsidR="00075416">
              <w:rPr>
                <w:color w:val="000000"/>
              </w:rPr>
              <w:t>»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9F2F9B9" w14:textId="06C30D47" w:rsidR="00E3531E" w:rsidRPr="00CE5824" w:rsidRDefault="00E3531E" w:rsidP="00E3531E">
            <w:pPr>
              <w:ind w:left="-90"/>
              <w:jc w:val="center"/>
              <w:rPr>
                <w:color w:val="000000"/>
              </w:rPr>
            </w:pPr>
            <w:r>
              <w:rPr>
                <w:color w:val="000000"/>
              </w:rPr>
              <w:t>06.11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32FFC" w14:textId="03E11405" w:rsidR="00E3531E" w:rsidRPr="00CE5824" w:rsidRDefault="00E3531E" w:rsidP="00E3531E">
            <w:pPr>
              <w:ind w:left="-150"/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5D34A119" w14:textId="6CC9B245" w:rsidR="00E3531E" w:rsidRPr="00CE5824" w:rsidRDefault="00E3531E" w:rsidP="00E3531E">
            <w:pPr>
              <w:suppressAutoHyphens w:val="0"/>
              <w:ind w:left="-151"/>
              <w:jc w:val="center"/>
            </w:pPr>
            <w:r w:rsidRPr="0046574D">
              <w:t xml:space="preserve">федеральный государственный </w:t>
            </w:r>
            <w:r>
              <w:t xml:space="preserve">экологический </w:t>
            </w:r>
            <w:r w:rsidRPr="0046574D">
              <w:t>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7153205" w14:textId="10C8F296" w:rsidR="00E3531E" w:rsidRPr="00CE5824" w:rsidRDefault="00E3531E" w:rsidP="00E3531E">
            <w:pPr>
              <w:ind w:left="-150"/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E3531E" w:rsidRPr="00C84A6A" w14:paraId="48E7ABF0" w14:textId="77777777" w:rsidTr="00E3531E">
        <w:trPr>
          <w:gridAfter w:val="2"/>
          <w:wAfter w:w="26" w:type="dxa"/>
          <w:trHeight w:val="7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FED4C1B" w14:textId="77777777" w:rsidR="00E3531E" w:rsidRPr="00C84A6A" w:rsidRDefault="00E3531E" w:rsidP="00E3531E">
            <w:pPr>
              <w:pStyle w:val="ae"/>
              <w:widowControl w:val="0"/>
              <w:numPr>
                <w:ilvl w:val="0"/>
                <w:numId w:val="38"/>
              </w:numPr>
              <w:ind w:right="-108"/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D8D8F0F" w14:textId="66BB4E81" w:rsidR="00E3531E" w:rsidRPr="00CE5824" w:rsidRDefault="00E3531E" w:rsidP="00E3531E">
            <w:pPr>
              <w:suppressAutoHyphens w:val="0"/>
              <w:ind w:left="-150" w:firstLine="1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О </w:t>
            </w:r>
            <w:r w:rsidR="00075416">
              <w:rPr>
                <w:color w:val="000000"/>
              </w:rPr>
              <w:t>«</w:t>
            </w:r>
            <w:r>
              <w:rPr>
                <w:color w:val="000000"/>
              </w:rPr>
              <w:t>Мордовагропромснаб</w:t>
            </w:r>
            <w:r w:rsidR="00075416">
              <w:rPr>
                <w:color w:val="000000"/>
              </w:rPr>
              <w:t>»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AB617D4" w14:textId="472B4A5A" w:rsidR="00E3531E" w:rsidRPr="00CE5824" w:rsidRDefault="00E3531E" w:rsidP="00E3531E">
            <w:pPr>
              <w:ind w:left="-90"/>
              <w:jc w:val="center"/>
              <w:rPr>
                <w:color w:val="000000"/>
              </w:rPr>
            </w:pPr>
            <w:r>
              <w:rPr>
                <w:color w:val="000000"/>
              </w:rPr>
              <w:t>06.11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CF0A3" w14:textId="62D02C18" w:rsidR="00E3531E" w:rsidRPr="00CE5824" w:rsidRDefault="00E3531E" w:rsidP="00E3531E">
            <w:pPr>
              <w:ind w:left="-150"/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29688824" w14:textId="673886E8" w:rsidR="00E3531E" w:rsidRPr="00CE5824" w:rsidRDefault="00E3531E" w:rsidP="00E3531E">
            <w:pPr>
              <w:suppressAutoHyphens w:val="0"/>
              <w:ind w:left="-151"/>
              <w:jc w:val="center"/>
            </w:pPr>
            <w:r w:rsidRPr="0046574D">
              <w:t xml:space="preserve">федеральный государственный </w:t>
            </w:r>
            <w:r>
              <w:t>экологический</w:t>
            </w:r>
            <w:r w:rsidRPr="0046574D">
              <w:t xml:space="preserve">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A3B8846" w14:textId="7E9C6B96" w:rsidR="00E3531E" w:rsidRPr="00CE5824" w:rsidRDefault="00E3531E" w:rsidP="00E3531E">
            <w:pPr>
              <w:ind w:left="-150"/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E3531E" w:rsidRPr="00C84A6A" w14:paraId="039E8400" w14:textId="77777777" w:rsidTr="00E3531E">
        <w:trPr>
          <w:gridAfter w:val="2"/>
          <w:wAfter w:w="26" w:type="dxa"/>
          <w:trHeight w:val="7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94DBA46" w14:textId="77777777" w:rsidR="00E3531E" w:rsidRPr="00C84A6A" w:rsidRDefault="00E3531E" w:rsidP="00E3531E">
            <w:pPr>
              <w:pStyle w:val="ae"/>
              <w:widowControl w:val="0"/>
              <w:numPr>
                <w:ilvl w:val="0"/>
                <w:numId w:val="38"/>
              </w:numPr>
              <w:ind w:right="-108"/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5EFF1E2" w14:textId="2A9D66F8" w:rsidR="00E3531E" w:rsidRPr="00CE5824" w:rsidRDefault="00E3531E" w:rsidP="00E3531E">
            <w:pPr>
              <w:suppressAutoHyphens w:val="0"/>
              <w:ind w:left="-150" w:firstLine="1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О </w:t>
            </w:r>
            <w:r w:rsidR="00075416">
              <w:rPr>
                <w:color w:val="000000"/>
              </w:rPr>
              <w:t>«</w:t>
            </w:r>
            <w:r>
              <w:rPr>
                <w:color w:val="000000"/>
              </w:rPr>
              <w:t>Биохим</w:t>
            </w:r>
            <w:r w:rsidR="00075416">
              <w:rPr>
                <w:color w:val="000000"/>
              </w:rPr>
              <w:t>»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11F5EDE" w14:textId="7465EE70" w:rsidR="00E3531E" w:rsidRPr="00CE5824" w:rsidRDefault="00E3531E" w:rsidP="00E3531E">
            <w:pPr>
              <w:ind w:left="-90"/>
              <w:jc w:val="center"/>
              <w:rPr>
                <w:color w:val="000000"/>
              </w:rPr>
            </w:pPr>
            <w:r>
              <w:rPr>
                <w:color w:val="000000"/>
              </w:rPr>
              <w:t>06.11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73679" w14:textId="0579451D" w:rsidR="00E3531E" w:rsidRPr="00CE5824" w:rsidRDefault="00E3531E" w:rsidP="00E3531E">
            <w:pPr>
              <w:ind w:left="-150"/>
              <w:jc w:val="center"/>
              <w:rPr>
                <w:color w:val="000000"/>
              </w:rPr>
            </w:pPr>
            <w:r w:rsidRPr="002D43E2">
              <w:rPr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3D41B944" w14:textId="185D17EB" w:rsidR="00E3531E" w:rsidRPr="00CE5824" w:rsidRDefault="00E3531E" w:rsidP="00E3531E">
            <w:pPr>
              <w:suppressAutoHyphens w:val="0"/>
              <w:ind w:left="-151"/>
              <w:jc w:val="center"/>
            </w:pPr>
            <w:r w:rsidRPr="0046574D">
              <w:t xml:space="preserve">федеральный государственный </w:t>
            </w:r>
            <w:r>
              <w:t>экологический</w:t>
            </w:r>
            <w:r w:rsidRPr="0046574D">
              <w:t xml:space="preserve">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D6D428B" w14:textId="466B568E" w:rsidR="00E3531E" w:rsidRPr="00CE5824" w:rsidRDefault="00E3531E" w:rsidP="00E3531E">
            <w:pPr>
              <w:ind w:left="-150"/>
              <w:jc w:val="center"/>
              <w:rPr>
                <w:color w:val="000000"/>
              </w:rPr>
            </w:pPr>
            <w:r w:rsidRPr="009A62A5">
              <w:rPr>
                <w:color w:val="000000"/>
              </w:rPr>
              <w:t>объявлено</w:t>
            </w:r>
          </w:p>
        </w:tc>
      </w:tr>
      <w:tr w:rsidR="00E3531E" w:rsidRPr="00C84A6A" w14:paraId="335638A7" w14:textId="77777777" w:rsidTr="00E3531E">
        <w:trPr>
          <w:gridAfter w:val="2"/>
          <w:wAfter w:w="26" w:type="dxa"/>
          <w:trHeight w:val="7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833EAC1" w14:textId="77777777" w:rsidR="00E3531E" w:rsidRPr="00C84A6A" w:rsidRDefault="00E3531E" w:rsidP="00E3531E">
            <w:pPr>
              <w:pStyle w:val="ae"/>
              <w:widowControl w:val="0"/>
              <w:numPr>
                <w:ilvl w:val="0"/>
                <w:numId w:val="38"/>
              </w:numPr>
              <w:ind w:right="-108"/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AC1D690" w14:textId="05C65196" w:rsidR="00E3531E" w:rsidRPr="00CE5824" w:rsidRDefault="00E3531E" w:rsidP="00E353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ОО </w:t>
            </w:r>
            <w:r w:rsidR="00075416">
              <w:rPr>
                <w:color w:val="000000"/>
              </w:rPr>
              <w:t>«</w:t>
            </w:r>
            <w:r>
              <w:rPr>
                <w:color w:val="000000"/>
              </w:rPr>
              <w:t>Добрыня</w:t>
            </w:r>
            <w:r w:rsidR="00075416">
              <w:rPr>
                <w:color w:val="000000"/>
              </w:rPr>
              <w:t>»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9513418" w14:textId="3BDCD6DF" w:rsidR="00E3531E" w:rsidRPr="00CE5824" w:rsidRDefault="00E3531E" w:rsidP="00E3531E">
            <w:pPr>
              <w:ind w:left="-90"/>
              <w:jc w:val="center"/>
              <w:rPr>
                <w:color w:val="000000"/>
              </w:rPr>
            </w:pPr>
            <w:r>
              <w:rPr>
                <w:color w:val="000000"/>
              </w:rPr>
              <w:t>07.11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85822" w14:textId="222BFE0F" w:rsidR="00E3531E" w:rsidRPr="00CE5824" w:rsidRDefault="00E3531E" w:rsidP="00E3531E">
            <w:pPr>
              <w:ind w:left="-150"/>
              <w:jc w:val="center"/>
              <w:rPr>
                <w:color w:val="000000"/>
              </w:rPr>
            </w:pPr>
            <w:r w:rsidRPr="002D43E2">
              <w:rPr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4169DAE8" w14:textId="0CBE3F26" w:rsidR="00E3531E" w:rsidRPr="00CE5824" w:rsidRDefault="00E3531E" w:rsidP="00E3531E">
            <w:pPr>
              <w:suppressAutoHyphens w:val="0"/>
              <w:ind w:left="-151"/>
              <w:jc w:val="center"/>
            </w:pPr>
            <w:r w:rsidRPr="003F299E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4FFC5DC" w14:textId="79894308" w:rsidR="00E3531E" w:rsidRPr="00CE5824" w:rsidRDefault="00E3531E" w:rsidP="00E3531E">
            <w:pPr>
              <w:ind w:left="-150"/>
              <w:jc w:val="center"/>
              <w:rPr>
                <w:color w:val="000000"/>
              </w:rPr>
            </w:pPr>
            <w:r w:rsidRPr="009A62A5">
              <w:rPr>
                <w:color w:val="000000"/>
              </w:rPr>
              <w:t>объявлено</w:t>
            </w:r>
          </w:p>
        </w:tc>
      </w:tr>
      <w:tr w:rsidR="00E3531E" w:rsidRPr="00C84A6A" w14:paraId="0D2B8350" w14:textId="77777777" w:rsidTr="00E3531E">
        <w:trPr>
          <w:gridAfter w:val="2"/>
          <w:wAfter w:w="26" w:type="dxa"/>
          <w:trHeight w:val="7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F5E9F94" w14:textId="77777777" w:rsidR="00E3531E" w:rsidRPr="00C84A6A" w:rsidRDefault="00E3531E" w:rsidP="00E3531E">
            <w:pPr>
              <w:pStyle w:val="ae"/>
              <w:widowControl w:val="0"/>
              <w:numPr>
                <w:ilvl w:val="0"/>
                <w:numId w:val="38"/>
              </w:numPr>
              <w:ind w:right="-108"/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C1CC85B" w14:textId="65B7294D" w:rsidR="00E3531E" w:rsidRPr="00CE5824" w:rsidRDefault="00E3531E" w:rsidP="00E353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ОО </w:t>
            </w:r>
            <w:r w:rsidR="00075416">
              <w:rPr>
                <w:color w:val="000000"/>
              </w:rPr>
              <w:t>«</w:t>
            </w:r>
            <w:r>
              <w:rPr>
                <w:color w:val="000000"/>
              </w:rPr>
              <w:t>Автодор-Тамбов</w:t>
            </w:r>
            <w:r w:rsidR="00075416">
              <w:rPr>
                <w:color w:val="000000"/>
              </w:rPr>
              <w:t>»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73F31DD" w14:textId="4B72810F" w:rsidR="00E3531E" w:rsidRPr="00CE5824" w:rsidRDefault="00E3531E" w:rsidP="00E3531E">
            <w:pPr>
              <w:ind w:left="-90"/>
              <w:jc w:val="center"/>
              <w:rPr>
                <w:color w:val="000000"/>
              </w:rPr>
            </w:pPr>
            <w:r w:rsidRPr="0078392E">
              <w:rPr>
                <w:color w:val="000000"/>
              </w:rPr>
              <w:t>07.11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8A6DB" w14:textId="02CDF6D1" w:rsidR="00E3531E" w:rsidRPr="00CE5824" w:rsidRDefault="00E3531E" w:rsidP="00E3531E">
            <w:pPr>
              <w:ind w:left="-150"/>
              <w:jc w:val="center"/>
              <w:rPr>
                <w:color w:val="000000"/>
              </w:rPr>
            </w:pPr>
            <w:r w:rsidRPr="00C06FD6">
              <w:rPr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2FD5E28C" w14:textId="328265A7" w:rsidR="00E3531E" w:rsidRPr="00CE5824" w:rsidRDefault="00E3531E" w:rsidP="00E3531E">
            <w:pPr>
              <w:suppressAutoHyphens w:val="0"/>
              <w:ind w:left="-151"/>
              <w:jc w:val="center"/>
            </w:pPr>
            <w:r w:rsidRPr="0046574D">
              <w:t xml:space="preserve">федеральный государственный </w:t>
            </w:r>
            <w:r>
              <w:t>экологический</w:t>
            </w:r>
            <w:r w:rsidRPr="0046574D">
              <w:t xml:space="preserve">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B60D72C" w14:textId="4F827436" w:rsidR="00E3531E" w:rsidRPr="00CE5824" w:rsidRDefault="00E3531E" w:rsidP="00E3531E">
            <w:pPr>
              <w:ind w:left="-150"/>
              <w:jc w:val="center"/>
              <w:rPr>
                <w:color w:val="000000"/>
              </w:rPr>
            </w:pPr>
            <w:r w:rsidRPr="0066222E">
              <w:rPr>
                <w:color w:val="000000"/>
              </w:rPr>
              <w:t>объявлено</w:t>
            </w:r>
          </w:p>
        </w:tc>
      </w:tr>
      <w:tr w:rsidR="00E3531E" w:rsidRPr="00C84A6A" w14:paraId="5B22DC36" w14:textId="77777777" w:rsidTr="00E3531E">
        <w:trPr>
          <w:gridAfter w:val="2"/>
          <w:wAfter w:w="26" w:type="dxa"/>
          <w:trHeight w:val="7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6B10E7B" w14:textId="77777777" w:rsidR="00E3531E" w:rsidRPr="00C84A6A" w:rsidRDefault="00E3531E" w:rsidP="00E3531E">
            <w:pPr>
              <w:pStyle w:val="ae"/>
              <w:widowControl w:val="0"/>
              <w:numPr>
                <w:ilvl w:val="0"/>
                <w:numId w:val="38"/>
              </w:numPr>
              <w:ind w:right="-108"/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1855CCC" w14:textId="667BA948" w:rsidR="00E3531E" w:rsidRPr="00CE5824" w:rsidRDefault="00E3531E" w:rsidP="00E353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ОО </w:t>
            </w:r>
            <w:r w:rsidR="00075416">
              <w:rPr>
                <w:color w:val="000000"/>
              </w:rPr>
              <w:t>«</w:t>
            </w:r>
            <w:r>
              <w:rPr>
                <w:color w:val="000000"/>
              </w:rPr>
              <w:t>Агроюрьево</w:t>
            </w:r>
            <w:r w:rsidR="00075416">
              <w:rPr>
                <w:color w:val="000000"/>
              </w:rPr>
              <w:t>»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445EF53" w14:textId="58AA82FE" w:rsidR="00E3531E" w:rsidRPr="00CE5824" w:rsidRDefault="00E3531E" w:rsidP="00E3531E">
            <w:pPr>
              <w:ind w:left="-90"/>
              <w:jc w:val="center"/>
              <w:rPr>
                <w:color w:val="000000"/>
              </w:rPr>
            </w:pPr>
            <w:r w:rsidRPr="0078392E">
              <w:rPr>
                <w:color w:val="000000"/>
              </w:rPr>
              <w:t>07.11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B2E9A" w14:textId="2070204B" w:rsidR="00E3531E" w:rsidRPr="00CE5824" w:rsidRDefault="00E3531E" w:rsidP="00E3531E">
            <w:pPr>
              <w:ind w:left="-150"/>
              <w:jc w:val="center"/>
              <w:rPr>
                <w:color w:val="000000"/>
              </w:rPr>
            </w:pPr>
            <w:r w:rsidRPr="00C06FD6">
              <w:rPr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54378F8E" w14:textId="0893A4CE" w:rsidR="00E3531E" w:rsidRPr="00CE5824" w:rsidRDefault="00E3531E" w:rsidP="00E3531E">
            <w:pPr>
              <w:suppressAutoHyphens w:val="0"/>
              <w:ind w:left="-151"/>
              <w:jc w:val="center"/>
            </w:pPr>
            <w:r w:rsidRPr="009D6F6A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28B0A9B" w14:textId="23263839" w:rsidR="00E3531E" w:rsidRPr="00CE5824" w:rsidRDefault="00E3531E" w:rsidP="00E3531E">
            <w:pPr>
              <w:ind w:left="-150"/>
              <w:jc w:val="center"/>
              <w:rPr>
                <w:color w:val="000000"/>
              </w:rPr>
            </w:pPr>
            <w:r w:rsidRPr="0066222E">
              <w:rPr>
                <w:color w:val="000000"/>
              </w:rPr>
              <w:t>объявлено</w:t>
            </w:r>
          </w:p>
        </w:tc>
      </w:tr>
      <w:tr w:rsidR="00E3531E" w:rsidRPr="00C84A6A" w14:paraId="24F7A888" w14:textId="77777777" w:rsidTr="00E3531E">
        <w:trPr>
          <w:gridAfter w:val="2"/>
          <w:wAfter w:w="26" w:type="dxa"/>
          <w:trHeight w:val="7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47B0DD2" w14:textId="77777777" w:rsidR="00E3531E" w:rsidRPr="00C84A6A" w:rsidRDefault="00E3531E" w:rsidP="00E3531E">
            <w:pPr>
              <w:pStyle w:val="ae"/>
              <w:widowControl w:val="0"/>
              <w:numPr>
                <w:ilvl w:val="0"/>
                <w:numId w:val="38"/>
              </w:numPr>
              <w:ind w:right="-108"/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FCDE7EA" w14:textId="6E03BDDA" w:rsidR="00E3531E" w:rsidRPr="00CE5824" w:rsidRDefault="00E3531E" w:rsidP="00E353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ОО </w:t>
            </w:r>
            <w:r w:rsidR="00075416">
              <w:rPr>
                <w:color w:val="000000"/>
              </w:rPr>
              <w:t>«</w:t>
            </w:r>
            <w:r>
              <w:rPr>
                <w:color w:val="000000"/>
              </w:rPr>
              <w:t>Коммунальник</w:t>
            </w:r>
            <w:r w:rsidR="00075416">
              <w:rPr>
                <w:color w:val="000000"/>
              </w:rPr>
              <w:t>»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946BF72" w14:textId="327E8D8E" w:rsidR="00E3531E" w:rsidRPr="00CE5824" w:rsidRDefault="00E3531E" w:rsidP="00E3531E">
            <w:pPr>
              <w:ind w:left="-90"/>
              <w:jc w:val="center"/>
              <w:rPr>
                <w:color w:val="000000"/>
              </w:rPr>
            </w:pPr>
            <w:r w:rsidRPr="0078392E">
              <w:rPr>
                <w:color w:val="000000"/>
              </w:rPr>
              <w:t>07.11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B3E2C" w14:textId="3C095BA0" w:rsidR="00E3531E" w:rsidRPr="00CE5824" w:rsidRDefault="00E3531E" w:rsidP="00E3531E">
            <w:pPr>
              <w:ind w:left="-150"/>
              <w:jc w:val="center"/>
              <w:rPr>
                <w:color w:val="000000"/>
              </w:rPr>
            </w:pPr>
            <w:r w:rsidRPr="00C06FD6">
              <w:rPr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17FCFBF2" w14:textId="4E0CD733" w:rsidR="00E3531E" w:rsidRPr="00CE5824" w:rsidRDefault="00E3531E" w:rsidP="00E3531E">
            <w:pPr>
              <w:suppressAutoHyphens w:val="0"/>
              <w:ind w:left="-151"/>
              <w:jc w:val="center"/>
            </w:pPr>
            <w:r w:rsidRPr="009D6F6A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F5A4436" w14:textId="5DA8A3B4" w:rsidR="00E3531E" w:rsidRPr="00CE5824" w:rsidRDefault="00E3531E" w:rsidP="00E3531E">
            <w:pPr>
              <w:ind w:left="-150"/>
              <w:jc w:val="center"/>
              <w:rPr>
                <w:color w:val="000000"/>
              </w:rPr>
            </w:pPr>
            <w:r w:rsidRPr="0066222E">
              <w:rPr>
                <w:color w:val="000000"/>
              </w:rPr>
              <w:t>объявлено</w:t>
            </w:r>
          </w:p>
        </w:tc>
      </w:tr>
      <w:tr w:rsidR="00577384" w:rsidRPr="00C84A6A" w14:paraId="6DC963B8" w14:textId="77777777" w:rsidTr="00577384">
        <w:trPr>
          <w:gridAfter w:val="2"/>
          <w:wAfter w:w="26" w:type="dxa"/>
          <w:trHeight w:val="7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B528CDA" w14:textId="77777777" w:rsidR="00577384" w:rsidRPr="00C84A6A" w:rsidRDefault="00577384" w:rsidP="00577384">
            <w:pPr>
              <w:pStyle w:val="ae"/>
              <w:widowControl w:val="0"/>
              <w:numPr>
                <w:ilvl w:val="0"/>
                <w:numId w:val="38"/>
              </w:numPr>
              <w:ind w:right="-108"/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8F258B8" w14:textId="7A47DED3" w:rsidR="00577384" w:rsidRPr="00CE5824" w:rsidRDefault="00577384" w:rsidP="00577384">
            <w:pPr>
              <w:jc w:val="center"/>
              <w:rPr>
                <w:color w:val="000000"/>
              </w:rPr>
            </w:pPr>
            <w:r w:rsidRPr="008D2359">
              <w:rPr>
                <w:color w:val="000000"/>
              </w:rPr>
              <w:t>ТОГАУ Кирсановский лесхоз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42564C" w14:textId="323C3FC3" w:rsidR="00577384" w:rsidRPr="00CE5824" w:rsidRDefault="00577384" w:rsidP="00577384">
            <w:pPr>
              <w:ind w:left="-90"/>
              <w:jc w:val="center"/>
              <w:rPr>
                <w:color w:val="000000"/>
              </w:rPr>
            </w:pPr>
            <w:r>
              <w:rPr>
                <w:color w:val="000000"/>
              </w:rPr>
              <w:t>13.11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57814" w14:textId="4C66E019" w:rsidR="00577384" w:rsidRPr="00CE5824" w:rsidRDefault="00577384" w:rsidP="00577384">
            <w:pPr>
              <w:ind w:left="-150"/>
              <w:jc w:val="center"/>
              <w:rPr>
                <w:color w:val="000000"/>
              </w:rPr>
            </w:pPr>
            <w:r w:rsidRPr="00C06FD6">
              <w:rPr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470C6245" w14:textId="21B00B21" w:rsidR="00577384" w:rsidRPr="00CE5824" w:rsidRDefault="00577384" w:rsidP="00577384">
            <w:pPr>
              <w:suppressAutoHyphens w:val="0"/>
              <w:ind w:left="-151"/>
              <w:jc w:val="center"/>
            </w:pPr>
            <w:r w:rsidRPr="009D6F6A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122C416" w14:textId="79A7C7FA" w:rsidR="00577384" w:rsidRPr="00CE5824" w:rsidRDefault="00577384" w:rsidP="00577384">
            <w:pPr>
              <w:ind w:left="-150"/>
              <w:jc w:val="center"/>
              <w:rPr>
                <w:color w:val="000000"/>
              </w:rPr>
            </w:pPr>
            <w:r w:rsidRPr="0066222E">
              <w:rPr>
                <w:color w:val="000000"/>
              </w:rPr>
              <w:t>объявлено</w:t>
            </w:r>
          </w:p>
        </w:tc>
      </w:tr>
      <w:tr w:rsidR="00577384" w:rsidRPr="00C84A6A" w14:paraId="569B5A06" w14:textId="77777777" w:rsidTr="00577384">
        <w:trPr>
          <w:gridAfter w:val="2"/>
          <w:wAfter w:w="26" w:type="dxa"/>
          <w:trHeight w:val="7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E016ED6" w14:textId="77777777" w:rsidR="00577384" w:rsidRPr="00C84A6A" w:rsidRDefault="00577384" w:rsidP="00577384">
            <w:pPr>
              <w:pStyle w:val="ae"/>
              <w:widowControl w:val="0"/>
              <w:numPr>
                <w:ilvl w:val="0"/>
                <w:numId w:val="38"/>
              </w:numPr>
              <w:ind w:right="-108"/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805F570" w14:textId="34AFBD9A" w:rsidR="00577384" w:rsidRPr="00CE5824" w:rsidRDefault="00577384" w:rsidP="00577384">
            <w:pPr>
              <w:jc w:val="center"/>
              <w:rPr>
                <w:color w:val="000000"/>
              </w:rPr>
            </w:pPr>
            <w:r w:rsidRPr="008D2359">
              <w:rPr>
                <w:color w:val="000000"/>
              </w:rPr>
              <w:t>ТОГАУ Кирсановский лесхоз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7A5A088" w14:textId="5509997B" w:rsidR="00577384" w:rsidRPr="00CE5824" w:rsidRDefault="00577384" w:rsidP="00577384">
            <w:pPr>
              <w:ind w:left="-90"/>
              <w:jc w:val="center"/>
              <w:rPr>
                <w:color w:val="000000"/>
              </w:rPr>
            </w:pPr>
            <w:r>
              <w:rPr>
                <w:color w:val="000000"/>
              </w:rPr>
              <w:t>13.11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C48E2" w14:textId="6C51EA09" w:rsidR="00577384" w:rsidRPr="00CE5824" w:rsidRDefault="00577384" w:rsidP="00577384">
            <w:pPr>
              <w:ind w:left="-150"/>
              <w:jc w:val="center"/>
              <w:rPr>
                <w:color w:val="000000"/>
              </w:rPr>
            </w:pPr>
            <w:r w:rsidRPr="00C06FD6">
              <w:rPr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0A55113F" w14:textId="1D8C39C2" w:rsidR="00577384" w:rsidRPr="00CE5824" w:rsidRDefault="00577384" w:rsidP="00577384">
            <w:pPr>
              <w:suppressAutoHyphens w:val="0"/>
              <w:ind w:left="-151"/>
              <w:jc w:val="center"/>
            </w:pPr>
            <w:r w:rsidRPr="009D6F6A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C835D33" w14:textId="27907CE7" w:rsidR="00577384" w:rsidRPr="00CE5824" w:rsidRDefault="00577384" w:rsidP="00577384">
            <w:pPr>
              <w:ind w:left="-150"/>
              <w:jc w:val="center"/>
              <w:rPr>
                <w:color w:val="000000"/>
              </w:rPr>
            </w:pPr>
            <w:r w:rsidRPr="0066222E">
              <w:rPr>
                <w:color w:val="000000"/>
              </w:rPr>
              <w:t>объявлено</w:t>
            </w:r>
          </w:p>
        </w:tc>
      </w:tr>
      <w:tr w:rsidR="00577384" w:rsidRPr="00C84A6A" w14:paraId="54BC7D19" w14:textId="77777777" w:rsidTr="00577384">
        <w:trPr>
          <w:gridAfter w:val="2"/>
          <w:wAfter w:w="26" w:type="dxa"/>
          <w:trHeight w:val="7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EF23BF9" w14:textId="77777777" w:rsidR="00577384" w:rsidRPr="00C84A6A" w:rsidRDefault="00577384" w:rsidP="00577384">
            <w:pPr>
              <w:pStyle w:val="ae"/>
              <w:widowControl w:val="0"/>
              <w:numPr>
                <w:ilvl w:val="0"/>
                <w:numId w:val="38"/>
              </w:numPr>
              <w:ind w:right="-108"/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DF37A46" w14:textId="6D1470F3" w:rsidR="00577384" w:rsidRPr="00CE5824" w:rsidRDefault="00577384" w:rsidP="00577384">
            <w:pPr>
              <w:jc w:val="center"/>
              <w:rPr>
                <w:color w:val="000000"/>
              </w:rPr>
            </w:pPr>
            <w:r w:rsidRPr="008D2359">
              <w:rPr>
                <w:color w:val="000000"/>
              </w:rPr>
              <w:t>ТОГАУ Кирсановский лесхоз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0A6BFD3" w14:textId="443DFB9C" w:rsidR="00577384" w:rsidRPr="00CE5824" w:rsidRDefault="00577384" w:rsidP="00577384">
            <w:pPr>
              <w:ind w:left="-90"/>
              <w:jc w:val="center"/>
              <w:rPr>
                <w:color w:val="000000"/>
              </w:rPr>
            </w:pPr>
            <w:r>
              <w:rPr>
                <w:color w:val="000000"/>
              </w:rPr>
              <w:t>13.11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9C6CF" w14:textId="18EA67B7" w:rsidR="00577384" w:rsidRPr="00CE5824" w:rsidRDefault="00577384" w:rsidP="00577384">
            <w:pPr>
              <w:ind w:left="-150"/>
              <w:jc w:val="center"/>
              <w:rPr>
                <w:color w:val="000000"/>
              </w:rPr>
            </w:pPr>
            <w:r w:rsidRPr="00C06FD6">
              <w:rPr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3FECE624" w14:textId="73999B5D" w:rsidR="00577384" w:rsidRPr="00CE5824" w:rsidRDefault="00577384" w:rsidP="00577384">
            <w:pPr>
              <w:suppressAutoHyphens w:val="0"/>
              <w:ind w:left="-151"/>
              <w:jc w:val="center"/>
            </w:pPr>
            <w:r w:rsidRPr="009D6F6A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E45BEFA" w14:textId="66EA2E5A" w:rsidR="00577384" w:rsidRPr="00CE5824" w:rsidRDefault="00577384" w:rsidP="00577384">
            <w:pPr>
              <w:ind w:left="-150"/>
              <w:jc w:val="center"/>
              <w:rPr>
                <w:color w:val="000000"/>
              </w:rPr>
            </w:pPr>
            <w:r w:rsidRPr="0066222E">
              <w:rPr>
                <w:color w:val="000000"/>
              </w:rPr>
              <w:t>объявлено</w:t>
            </w:r>
          </w:p>
        </w:tc>
      </w:tr>
      <w:tr w:rsidR="00577384" w:rsidRPr="00C84A6A" w14:paraId="043597BC" w14:textId="77777777" w:rsidTr="00577384">
        <w:trPr>
          <w:gridAfter w:val="2"/>
          <w:wAfter w:w="26" w:type="dxa"/>
          <w:trHeight w:val="7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C0AF5D2" w14:textId="77777777" w:rsidR="00577384" w:rsidRPr="00C84A6A" w:rsidRDefault="00577384" w:rsidP="00577384">
            <w:pPr>
              <w:pStyle w:val="ae"/>
              <w:widowControl w:val="0"/>
              <w:numPr>
                <w:ilvl w:val="0"/>
                <w:numId w:val="38"/>
              </w:numPr>
              <w:ind w:right="-108"/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B855B00" w14:textId="41011E5E" w:rsidR="00577384" w:rsidRPr="00CE5824" w:rsidRDefault="00577384" w:rsidP="00577384">
            <w:pPr>
              <w:jc w:val="center"/>
              <w:rPr>
                <w:color w:val="000000"/>
              </w:rPr>
            </w:pPr>
            <w:r w:rsidRPr="008D2359">
              <w:rPr>
                <w:color w:val="000000"/>
              </w:rPr>
              <w:t>ТОГАУ Кирсановский лесхоз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600BD15" w14:textId="62F6D6A9" w:rsidR="00577384" w:rsidRPr="00CE5824" w:rsidRDefault="00577384" w:rsidP="00577384">
            <w:pPr>
              <w:ind w:left="-90"/>
              <w:jc w:val="center"/>
              <w:rPr>
                <w:color w:val="000000"/>
              </w:rPr>
            </w:pPr>
            <w:r>
              <w:rPr>
                <w:color w:val="000000"/>
              </w:rPr>
              <w:t>13.11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29D4E" w14:textId="3295FB6B" w:rsidR="00577384" w:rsidRPr="00CE5824" w:rsidRDefault="00577384" w:rsidP="00577384">
            <w:pPr>
              <w:ind w:left="-150"/>
              <w:jc w:val="center"/>
              <w:rPr>
                <w:color w:val="000000"/>
              </w:rPr>
            </w:pPr>
            <w:r w:rsidRPr="00C06FD6">
              <w:rPr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2339888A" w14:textId="3EDB1289" w:rsidR="00577384" w:rsidRPr="00CE5824" w:rsidRDefault="00577384" w:rsidP="00577384">
            <w:pPr>
              <w:suppressAutoHyphens w:val="0"/>
              <w:ind w:left="-151"/>
              <w:jc w:val="center"/>
            </w:pPr>
            <w:r w:rsidRPr="009D6F6A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137C962" w14:textId="7562E35D" w:rsidR="00577384" w:rsidRPr="00CE5824" w:rsidRDefault="00577384" w:rsidP="00577384">
            <w:pPr>
              <w:ind w:left="-150"/>
              <w:jc w:val="center"/>
              <w:rPr>
                <w:color w:val="000000"/>
              </w:rPr>
            </w:pPr>
            <w:r w:rsidRPr="0066222E">
              <w:rPr>
                <w:color w:val="000000"/>
              </w:rPr>
              <w:t>объявлено</w:t>
            </w:r>
          </w:p>
        </w:tc>
      </w:tr>
      <w:tr w:rsidR="00577384" w:rsidRPr="00C84A6A" w14:paraId="6141ADBB" w14:textId="77777777" w:rsidTr="00577384">
        <w:trPr>
          <w:gridAfter w:val="2"/>
          <w:wAfter w:w="26" w:type="dxa"/>
          <w:trHeight w:val="7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1791E2A" w14:textId="77777777" w:rsidR="00577384" w:rsidRPr="00C84A6A" w:rsidRDefault="00577384" w:rsidP="00577384">
            <w:pPr>
              <w:pStyle w:val="ae"/>
              <w:widowControl w:val="0"/>
              <w:numPr>
                <w:ilvl w:val="0"/>
                <w:numId w:val="38"/>
              </w:numPr>
              <w:ind w:right="-108"/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E87173B" w14:textId="0ECABDD8" w:rsidR="00577384" w:rsidRPr="00CE5824" w:rsidRDefault="00577384" w:rsidP="00577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АО </w:t>
            </w:r>
            <w:r w:rsidR="00075416">
              <w:rPr>
                <w:color w:val="000000"/>
              </w:rPr>
              <w:t>«</w:t>
            </w:r>
            <w:r w:rsidRPr="008D2359">
              <w:rPr>
                <w:color w:val="000000"/>
              </w:rPr>
              <w:t>Вымпел-Коммуникации</w:t>
            </w:r>
            <w:r w:rsidR="00075416">
              <w:rPr>
                <w:color w:val="000000"/>
              </w:rPr>
              <w:t>»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F933ACE" w14:textId="7B943662" w:rsidR="00577384" w:rsidRPr="00CE5824" w:rsidRDefault="00577384" w:rsidP="00577384">
            <w:pPr>
              <w:ind w:left="-90"/>
              <w:jc w:val="center"/>
              <w:rPr>
                <w:color w:val="000000"/>
              </w:rPr>
            </w:pPr>
            <w:r>
              <w:rPr>
                <w:color w:val="000000"/>
              </w:rPr>
              <w:t>13.11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3BACA" w14:textId="7FF73F6A" w:rsidR="00577384" w:rsidRPr="00CE5824" w:rsidRDefault="00577384" w:rsidP="00577384">
            <w:pPr>
              <w:ind w:left="-150"/>
              <w:jc w:val="center"/>
              <w:rPr>
                <w:color w:val="000000"/>
              </w:rPr>
            </w:pPr>
            <w:r w:rsidRPr="00C06FD6">
              <w:rPr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3761BBF0" w14:textId="4B48C26A" w:rsidR="00577384" w:rsidRPr="00CE5824" w:rsidRDefault="00577384" w:rsidP="00577384">
            <w:pPr>
              <w:suppressAutoHyphens w:val="0"/>
              <w:ind w:left="-151"/>
              <w:jc w:val="center"/>
            </w:pPr>
            <w:r w:rsidRPr="009D6F6A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B73B709" w14:textId="41572E8E" w:rsidR="00577384" w:rsidRPr="00CE5824" w:rsidRDefault="00577384" w:rsidP="00577384">
            <w:pPr>
              <w:ind w:left="-150"/>
              <w:jc w:val="center"/>
              <w:rPr>
                <w:color w:val="000000"/>
              </w:rPr>
            </w:pPr>
            <w:r w:rsidRPr="0066222E">
              <w:rPr>
                <w:color w:val="000000"/>
              </w:rPr>
              <w:t>объявлено</w:t>
            </w:r>
          </w:p>
        </w:tc>
      </w:tr>
      <w:tr w:rsidR="00577384" w:rsidRPr="00C84A6A" w14:paraId="7F777ED3" w14:textId="77777777" w:rsidTr="00577384">
        <w:trPr>
          <w:gridAfter w:val="2"/>
          <w:wAfter w:w="26" w:type="dxa"/>
          <w:trHeight w:val="7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F0C094B" w14:textId="77777777" w:rsidR="00577384" w:rsidRPr="00C84A6A" w:rsidRDefault="00577384" w:rsidP="00577384">
            <w:pPr>
              <w:pStyle w:val="ae"/>
              <w:widowControl w:val="0"/>
              <w:numPr>
                <w:ilvl w:val="0"/>
                <w:numId w:val="38"/>
              </w:numPr>
              <w:ind w:right="-108"/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BCD3E69" w14:textId="48A1D374" w:rsidR="00577384" w:rsidRPr="00CE5824" w:rsidRDefault="00577384" w:rsidP="00577384">
            <w:pPr>
              <w:jc w:val="center"/>
              <w:rPr>
                <w:color w:val="000000"/>
              </w:rPr>
            </w:pPr>
            <w:r w:rsidRPr="008D2359">
              <w:rPr>
                <w:color w:val="000000"/>
              </w:rPr>
              <w:t>ООО Автодор-Тамбов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BE03CE1" w14:textId="0339E921" w:rsidR="00577384" w:rsidRPr="00CE5824" w:rsidRDefault="00577384" w:rsidP="00577384">
            <w:pPr>
              <w:ind w:left="-90"/>
              <w:jc w:val="center"/>
              <w:rPr>
                <w:color w:val="000000"/>
              </w:rPr>
            </w:pPr>
            <w:r>
              <w:rPr>
                <w:color w:val="000000"/>
              </w:rPr>
              <w:t>13.11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C4B98" w14:textId="5FB13E40" w:rsidR="00577384" w:rsidRPr="00CE5824" w:rsidRDefault="00577384" w:rsidP="00577384">
            <w:pPr>
              <w:ind w:left="-150"/>
              <w:jc w:val="center"/>
              <w:rPr>
                <w:color w:val="000000"/>
              </w:rPr>
            </w:pPr>
            <w:r w:rsidRPr="00C06FD6">
              <w:rPr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053CE77B" w14:textId="2DADFDFC" w:rsidR="00577384" w:rsidRPr="00CE5824" w:rsidRDefault="00577384" w:rsidP="00577384">
            <w:pPr>
              <w:suppressAutoHyphens w:val="0"/>
              <w:ind w:left="-151"/>
              <w:jc w:val="center"/>
            </w:pPr>
            <w:r w:rsidRPr="009D6F6A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C890452" w14:textId="06F58A23" w:rsidR="00577384" w:rsidRPr="00CE5824" w:rsidRDefault="00577384" w:rsidP="00577384">
            <w:pPr>
              <w:ind w:left="-150"/>
              <w:jc w:val="center"/>
              <w:rPr>
                <w:color w:val="000000"/>
              </w:rPr>
            </w:pPr>
            <w:r w:rsidRPr="0066222E">
              <w:rPr>
                <w:color w:val="000000"/>
              </w:rPr>
              <w:t>объявлено</w:t>
            </w:r>
          </w:p>
        </w:tc>
      </w:tr>
      <w:tr w:rsidR="00577384" w:rsidRPr="00C84A6A" w14:paraId="1CD75155" w14:textId="77777777" w:rsidTr="00577384">
        <w:trPr>
          <w:gridAfter w:val="2"/>
          <w:wAfter w:w="26" w:type="dxa"/>
          <w:trHeight w:val="7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B2BF9FA" w14:textId="77777777" w:rsidR="00577384" w:rsidRPr="00C84A6A" w:rsidRDefault="00577384" w:rsidP="00577384">
            <w:pPr>
              <w:pStyle w:val="ae"/>
              <w:widowControl w:val="0"/>
              <w:numPr>
                <w:ilvl w:val="0"/>
                <w:numId w:val="38"/>
              </w:numPr>
              <w:ind w:right="-108"/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12199C1" w14:textId="14C10F2C" w:rsidR="00577384" w:rsidRPr="00CE5824" w:rsidRDefault="00577384" w:rsidP="00577384">
            <w:pPr>
              <w:jc w:val="center"/>
              <w:rPr>
                <w:color w:val="000000"/>
              </w:rPr>
            </w:pPr>
            <w:r w:rsidRPr="008D2359">
              <w:rPr>
                <w:color w:val="000000"/>
              </w:rPr>
              <w:t>ООО Автодор-Тамбов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11441D9" w14:textId="4D6FD623" w:rsidR="00577384" w:rsidRPr="00CE5824" w:rsidRDefault="00577384" w:rsidP="00577384">
            <w:pPr>
              <w:ind w:left="-90"/>
              <w:jc w:val="center"/>
              <w:rPr>
                <w:color w:val="000000"/>
              </w:rPr>
            </w:pPr>
            <w:r>
              <w:rPr>
                <w:color w:val="000000"/>
              </w:rPr>
              <w:t>13.11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F1FA3" w14:textId="5676DDAC" w:rsidR="00577384" w:rsidRPr="00CE5824" w:rsidRDefault="00577384" w:rsidP="00577384">
            <w:pPr>
              <w:ind w:left="-150"/>
              <w:jc w:val="center"/>
              <w:rPr>
                <w:color w:val="000000"/>
              </w:rPr>
            </w:pPr>
            <w:r w:rsidRPr="00C06FD6">
              <w:rPr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77DD8927" w14:textId="2922EAF9" w:rsidR="00577384" w:rsidRPr="00CE5824" w:rsidRDefault="00577384" w:rsidP="00577384">
            <w:pPr>
              <w:suppressAutoHyphens w:val="0"/>
              <w:ind w:left="-151"/>
              <w:jc w:val="center"/>
            </w:pPr>
            <w:r w:rsidRPr="009D6F6A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8E38E50" w14:textId="3B9D23FB" w:rsidR="00577384" w:rsidRPr="00CE5824" w:rsidRDefault="00577384" w:rsidP="00577384">
            <w:pPr>
              <w:ind w:left="-150"/>
              <w:jc w:val="center"/>
              <w:rPr>
                <w:color w:val="000000"/>
              </w:rPr>
            </w:pPr>
            <w:r w:rsidRPr="0066222E">
              <w:rPr>
                <w:color w:val="000000"/>
              </w:rPr>
              <w:t>объявлено</w:t>
            </w:r>
          </w:p>
        </w:tc>
      </w:tr>
      <w:tr w:rsidR="00577384" w:rsidRPr="00C84A6A" w14:paraId="7F31AE32" w14:textId="77777777" w:rsidTr="00577384">
        <w:trPr>
          <w:gridAfter w:val="2"/>
          <w:wAfter w:w="26" w:type="dxa"/>
          <w:trHeight w:val="7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E2ED1A7" w14:textId="77777777" w:rsidR="00577384" w:rsidRPr="00C84A6A" w:rsidRDefault="00577384" w:rsidP="00577384">
            <w:pPr>
              <w:pStyle w:val="ae"/>
              <w:widowControl w:val="0"/>
              <w:numPr>
                <w:ilvl w:val="0"/>
                <w:numId w:val="38"/>
              </w:numPr>
              <w:ind w:right="-108"/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52DD41A" w14:textId="167A1FA4" w:rsidR="00577384" w:rsidRPr="00CE5824" w:rsidRDefault="00577384" w:rsidP="00577384">
            <w:pPr>
              <w:jc w:val="center"/>
              <w:rPr>
                <w:color w:val="000000"/>
              </w:rPr>
            </w:pPr>
            <w:r w:rsidRPr="008D2359">
              <w:rPr>
                <w:color w:val="000000"/>
              </w:rPr>
              <w:t>ООО Автодор-Тамбов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A2EBA84" w14:textId="661C86AE" w:rsidR="00577384" w:rsidRPr="00CE5824" w:rsidRDefault="00577384" w:rsidP="00577384">
            <w:pPr>
              <w:ind w:left="-90"/>
              <w:jc w:val="center"/>
              <w:rPr>
                <w:color w:val="000000"/>
              </w:rPr>
            </w:pPr>
            <w:r>
              <w:rPr>
                <w:color w:val="000000"/>
              </w:rPr>
              <w:t>13.11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64853" w14:textId="6F67B293" w:rsidR="00577384" w:rsidRPr="00CE5824" w:rsidRDefault="00577384" w:rsidP="00577384">
            <w:pPr>
              <w:ind w:left="-150"/>
              <w:jc w:val="center"/>
              <w:rPr>
                <w:color w:val="000000"/>
              </w:rPr>
            </w:pPr>
            <w:r w:rsidRPr="00C06FD6">
              <w:rPr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750160FB" w14:textId="783AAAC8" w:rsidR="00577384" w:rsidRPr="00CE5824" w:rsidRDefault="00577384" w:rsidP="00577384">
            <w:pPr>
              <w:suppressAutoHyphens w:val="0"/>
              <w:ind w:left="-151"/>
              <w:jc w:val="center"/>
            </w:pPr>
            <w:r w:rsidRPr="009D6F6A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0F26C4D" w14:textId="7DB6C4BF" w:rsidR="00577384" w:rsidRPr="00CE5824" w:rsidRDefault="00577384" w:rsidP="00577384">
            <w:pPr>
              <w:ind w:left="-150"/>
              <w:jc w:val="center"/>
              <w:rPr>
                <w:color w:val="000000"/>
              </w:rPr>
            </w:pPr>
            <w:r w:rsidRPr="0066222E">
              <w:rPr>
                <w:color w:val="000000"/>
              </w:rPr>
              <w:t>объявлено</w:t>
            </w:r>
          </w:p>
        </w:tc>
      </w:tr>
      <w:tr w:rsidR="00577384" w:rsidRPr="00C84A6A" w14:paraId="58B39E89" w14:textId="77777777" w:rsidTr="00577384">
        <w:trPr>
          <w:gridAfter w:val="2"/>
          <w:wAfter w:w="26" w:type="dxa"/>
          <w:trHeight w:val="7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DE1B085" w14:textId="77777777" w:rsidR="00577384" w:rsidRPr="00C84A6A" w:rsidRDefault="00577384" w:rsidP="00577384">
            <w:pPr>
              <w:pStyle w:val="ae"/>
              <w:widowControl w:val="0"/>
              <w:numPr>
                <w:ilvl w:val="0"/>
                <w:numId w:val="38"/>
              </w:numPr>
              <w:ind w:right="-108"/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63D9FBB" w14:textId="67A6CA98" w:rsidR="00577384" w:rsidRPr="00CE5824" w:rsidRDefault="00577384" w:rsidP="00577384">
            <w:pPr>
              <w:jc w:val="center"/>
              <w:rPr>
                <w:color w:val="000000"/>
              </w:rPr>
            </w:pPr>
            <w:r w:rsidRPr="008D2359">
              <w:rPr>
                <w:color w:val="000000"/>
              </w:rPr>
              <w:t>ООО Автодор-Тамбов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525925D" w14:textId="04B72920" w:rsidR="00577384" w:rsidRPr="00CE5824" w:rsidRDefault="00577384" w:rsidP="00577384">
            <w:pPr>
              <w:ind w:left="-90"/>
              <w:jc w:val="center"/>
              <w:rPr>
                <w:color w:val="000000"/>
              </w:rPr>
            </w:pPr>
            <w:r>
              <w:rPr>
                <w:color w:val="000000"/>
              </w:rPr>
              <w:t>13.11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CD3EC" w14:textId="01B1666D" w:rsidR="00577384" w:rsidRPr="00CE5824" w:rsidRDefault="00577384" w:rsidP="00577384">
            <w:pPr>
              <w:ind w:left="-150"/>
              <w:jc w:val="center"/>
              <w:rPr>
                <w:color w:val="000000"/>
              </w:rPr>
            </w:pPr>
            <w:r w:rsidRPr="00C06FD6">
              <w:rPr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630AF247" w14:textId="0DB3271D" w:rsidR="00577384" w:rsidRPr="00CE5824" w:rsidRDefault="00577384" w:rsidP="00577384">
            <w:pPr>
              <w:suppressAutoHyphens w:val="0"/>
              <w:ind w:left="-151"/>
              <w:jc w:val="center"/>
            </w:pPr>
            <w:r w:rsidRPr="009D6F6A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5FD7D10" w14:textId="2CF029E7" w:rsidR="00577384" w:rsidRPr="00CE5824" w:rsidRDefault="00577384" w:rsidP="00577384">
            <w:pPr>
              <w:ind w:left="-150"/>
              <w:jc w:val="center"/>
              <w:rPr>
                <w:color w:val="000000"/>
              </w:rPr>
            </w:pPr>
            <w:r w:rsidRPr="0066222E">
              <w:rPr>
                <w:color w:val="000000"/>
              </w:rPr>
              <w:t>объявлено</w:t>
            </w:r>
          </w:p>
        </w:tc>
      </w:tr>
      <w:tr w:rsidR="00577384" w:rsidRPr="00C84A6A" w14:paraId="4742B445" w14:textId="77777777" w:rsidTr="00577384">
        <w:trPr>
          <w:gridAfter w:val="2"/>
          <w:wAfter w:w="26" w:type="dxa"/>
          <w:trHeight w:val="7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C360A3A" w14:textId="77777777" w:rsidR="00577384" w:rsidRPr="00C84A6A" w:rsidRDefault="00577384" w:rsidP="00577384">
            <w:pPr>
              <w:pStyle w:val="ae"/>
              <w:widowControl w:val="0"/>
              <w:numPr>
                <w:ilvl w:val="0"/>
                <w:numId w:val="38"/>
              </w:numPr>
              <w:ind w:right="-108"/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033148E" w14:textId="14844D66" w:rsidR="00577384" w:rsidRPr="00CE5824" w:rsidRDefault="00577384" w:rsidP="00577384">
            <w:pPr>
              <w:jc w:val="center"/>
              <w:rPr>
                <w:color w:val="000000"/>
              </w:rPr>
            </w:pPr>
            <w:r w:rsidRPr="008D2359">
              <w:rPr>
                <w:color w:val="000000"/>
              </w:rPr>
              <w:t>ООО Автодор-Тамбов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A88259" w14:textId="329A0AA9" w:rsidR="00577384" w:rsidRPr="00CE5824" w:rsidRDefault="00577384" w:rsidP="00577384">
            <w:pPr>
              <w:ind w:left="-90"/>
              <w:jc w:val="center"/>
              <w:rPr>
                <w:color w:val="000000"/>
              </w:rPr>
            </w:pPr>
            <w:r>
              <w:rPr>
                <w:color w:val="000000"/>
              </w:rPr>
              <w:t>13.11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D665A" w14:textId="5A97CF9B" w:rsidR="00577384" w:rsidRPr="00CE5824" w:rsidRDefault="00577384" w:rsidP="00577384">
            <w:pPr>
              <w:ind w:left="-150"/>
              <w:jc w:val="center"/>
              <w:rPr>
                <w:color w:val="000000"/>
              </w:rPr>
            </w:pPr>
            <w:r w:rsidRPr="00C06FD6">
              <w:rPr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726C5240" w14:textId="0D0461D3" w:rsidR="00577384" w:rsidRPr="00CE5824" w:rsidRDefault="00577384" w:rsidP="00577384">
            <w:pPr>
              <w:suppressAutoHyphens w:val="0"/>
              <w:ind w:left="-151"/>
              <w:jc w:val="center"/>
            </w:pPr>
            <w:r w:rsidRPr="009D6F6A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09C4CFF" w14:textId="7C29A06F" w:rsidR="00577384" w:rsidRPr="00CE5824" w:rsidRDefault="00577384" w:rsidP="00577384">
            <w:pPr>
              <w:ind w:left="-150"/>
              <w:jc w:val="center"/>
              <w:rPr>
                <w:color w:val="000000"/>
              </w:rPr>
            </w:pPr>
            <w:r w:rsidRPr="0066222E">
              <w:rPr>
                <w:color w:val="000000"/>
              </w:rPr>
              <w:t>объявлено</w:t>
            </w:r>
          </w:p>
        </w:tc>
      </w:tr>
      <w:tr w:rsidR="00577384" w:rsidRPr="00C84A6A" w14:paraId="5E2F27C3" w14:textId="77777777" w:rsidTr="00577384">
        <w:trPr>
          <w:gridAfter w:val="2"/>
          <w:wAfter w:w="26" w:type="dxa"/>
          <w:trHeight w:val="7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B00397F" w14:textId="77777777" w:rsidR="00577384" w:rsidRPr="00C84A6A" w:rsidRDefault="00577384" w:rsidP="00577384">
            <w:pPr>
              <w:pStyle w:val="ae"/>
              <w:widowControl w:val="0"/>
              <w:numPr>
                <w:ilvl w:val="0"/>
                <w:numId w:val="38"/>
              </w:numPr>
              <w:ind w:right="-108"/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AA67FF" w14:textId="1ADCFB75" w:rsidR="00577384" w:rsidRPr="00CE5824" w:rsidRDefault="00577384" w:rsidP="00577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ОО </w:t>
            </w:r>
            <w:r w:rsidR="00075416">
              <w:rPr>
                <w:color w:val="000000"/>
              </w:rPr>
              <w:t>«</w:t>
            </w:r>
            <w:r>
              <w:rPr>
                <w:color w:val="000000"/>
              </w:rPr>
              <w:t>РАСК</w:t>
            </w:r>
            <w:r w:rsidR="00075416">
              <w:rPr>
                <w:color w:val="000000"/>
              </w:rPr>
              <w:t>»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E647793" w14:textId="7149D799" w:rsidR="00577384" w:rsidRPr="00CE5824" w:rsidRDefault="00577384" w:rsidP="00577384">
            <w:pPr>
              <w:ind w:left="-90"/>
              <w:jc w:val="center"/>
              <w:rPr>
                <w:color w:val="000000"/>
              </w:rPr>
            </w:pPr>
            <w:r>
              <w:rPr>
                <w:color w:val="000000"/>
              </w:rPr>
              <w:t>13.11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C4FB7" w14:textId="38E10DF5" w:rsidR="00577384" w:rsidRPr="00CE5824" w:rsidRDefault="00577384" w:rsidP="00577384">
            <w:pPr>
              <w:ind w:left="-150"/>
              <w:jc w:val="center"/>
              <w:rPr>
                <w:color w:val="000000"/>
              </w:rPr>
            </w:pPr>
            <w:r w:rsidRPr="00C06FD6">
              <w:rPr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5D9B0F7F" w14:textId="2CE12FC5" w:rsidR="00577384" w:rsidRPr="00CE5824" w:rsidRDefault="00577384" w:rsidP="00577384">
            <w:pPr>
              <w:suppressAutoHyphens w:val="0"/>
              <w:ind w:left="-151"/>
              <w:jc w:val="center"/>
            </w:pPr>
            <w:r w:rsidRPr="009D6F6A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0AE6A42" w14:textId="55F26225" w:rsidR="00577384" w:rsidRPr="00CE5824" w:rsidRDefault="00577384" w:rsidP="00577384">
            <w:pPr>
              <w:ind w:left="-150"/>
              <w:jc w:val="center"/>
              <w:rPr>
                <w:color w:val="000000"/>
              </w:rPr>
            </w:pPr>
            <w:r w:rsidRPr="0066222E">
              <w:rPr>
                <w:color w:val="000000"/>
              </w:rPr>
              <w:t>объявлено</w:t>
            </w:r>
          </w:p>
        </w:tc>
      </w:tr>
      <w:tr w:rsidR="00577384" w:rsidRPr="00C84A6A" w14:paraId="7D5D74ED" w14:textId="77777777" w:rsidTr="00577384">
        <w:trPr>
          <w:gridAfter w:val="2"/>
          <w:wAfter w:w="26" w:type="dxa"/>
          <w:trHeight w:val="7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B5A143B" w14:textId="77777777" w:rsidR="00577384" w:rsidRPr="00C84A6A" w:rsidRDefault="00577384" w:rsidP="00577384">
            <w:pPr>
              <w:pStyle w:val="ae"/>
              <w:widowControl w:val="0"/>
              <w:numPr>
                <w:ilvl w:val="0"/>
                <w:numId w:val="38"/>
              </w:numPr>
              <w:ind w:right="-108"/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9C719C2" w14:textId="4EAC0D84" w:rsidR="00577384" w:rsidRPr="00CE5824" w:rsidRDefault="00577384" w:rsidP="00577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ГБУ ЦЖКУ Минобороны России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6343145" w14:textId="398F6642" w:rsidR="00577384" w:rsidRPr="00CE5824" w:rsidRDefault="00577384" w:rsidP="00577384">
            <w:pPr>
              <w:ind w:left="-90"/>
              <w:jc w:val="center"/>
              <w:rPr>
                <w:color w:val="000000"/>
              </w:rPr>
            </w:pPr>
            <w:r>
              <w:rPr>
                <w:color w:val="000000"/>
              </w:rPr>
              <w:t>13.11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2FF67" w14:textId="4D52BBA1" w:rsidR="00577384" w:rsidRPr="00CE5824" w:rsidRDefault="00577384" w:rsidP="00577384">
            <w:pPr>
              <w:ind w:left="-150"/>
              <w:jc w:val="center"/>
              <w:rPr>
                <w:color w:val="000000"/>
              </w:rPr>
            </w:pPr>
            <w:r w:rsidRPr="00C06FD6">
              <w:rPr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3A1CFC5E" w14:textId="79F4FE87" w:rsidR="00577384" w:rsidRPr="00CE5824" w:rsidRDefault="00577384" w:rsidP="00577384">
            <w:pPr>
              <w:suppressAutoHyphens w:val="0"/>
              <w:ind w:left="-151"/>
              <w:jc w:val="center"/>
            </w:pPr>
            <w:r w:rsidRPr="009D6F6A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50A75FF" w14:textId="46D58897" w:rsidR="00577384" w:rsidRPr="00CE5824" w:rsidRDefault="00577384" w:rsidP="00577384">
            <w:pPr>
              <w:ind w:left="-150"/>
              <w:jc w:val="center"/>
              <w:rPr>
                <w:color w:val="000000"/>
              </w:rPr>
            </w:pPr>
            <w:r w:rsidRPr="0066222E">
              <w:rPr>
                <w:color w:val="000000"/>
              </w:rPr>
              <w:t>объявлено</w:t>
            </w:r>
          </w:p>
        </w:tc>
      </w:tr>
      <w:tr w:rsidR="00577384" w:rsidRPr="00C84A6A" w14:paraId="2CD93B1E" w14:textId="77777777" w:rsidTr="00577384">
        <w:trPr>
          <w:gridAfter w:val="2"/>
          <w:wAfter w:w="26" w:type="dxa"/>
          <w:trHeight w:val="7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B93A99E" w14:textId="77777777" w:rsidR="00577384" w:rsidRPr="00C84A6A" w:rsidRDefault="00577384" w:rsidP="00577384">
            <w:pPr>
              <w:pStyle w:val="ae"/>
              <w:widowControl w:val="0"/>
              <w:numPr>
                <w:ilvl w:val="0"/>
                <w:numId w:val="38"/>
              </w:numPr>
              <w:ind w:right="-108"/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ADEF155" w14:textId="08E5D2F7" w:rsidR="00577384" w:rsidRPr="00CE5824" w:rsidRDefault="00577384" w:rsidP="00577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ГБУ ЦЖКУ Минобороны России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5DD2909" w14:textId="73DAF37E" w:rsidR="00577384" w:rsidRPr="00CE5824" w:rsidRDefault="00577384" w:rsidP="00577384">
            <w:pPr>
              <w:ind w:left="-90"/>
              <w:jc w:val="center"/>
              <w:rPr>
                <w:color w:val="000000"/>
              </w:rPr>
            </w:pPr>
            <w:r>
              <w:rPr>
                <w:color w:val="000000"/>
              </w:rPr>
              <w:t>12.11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C3255" w14:textId="31BC1798" w:rsidR="00577384" w:rsidRPr="00CE5824" w:rsidRDefault="00577384" w:rsidP="00577384">
            <w:pPr>
              <w:ind w:left="-150"/>
              <w:jc w:val="center"/>
              <w:rPr>
                <w:color w:val="000000"/>
              </w:rPr>
            </w:pPr>
            <w:r w:rsidRPr="00C06FD6">
              <w:rPr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67A3CE94" w14:textId="17E1EE93" w:rsidR="00577384" w:rsidRPr="00CE5824" w:rsidRDefault="00577384" w:rsidP="00577384">
            <w:pPr>
              <w:suppressAutoHyphens w:val="0"/>
              <w:ind w:left="-151"/>
              <w:jc w:val="center"/>
            </w:pPr>
            <w:r w:rsidRPr="009D6F6A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238EC98" w14:textId="518A3466" w:rsidR="00577384" w:rsidRPr="00CE5824" w:rsidRDefault="00577384" w:rsidP="00577384">
            <w:pPr>
              <w:ind w:left="-150"/>
              <w:jc w:val="center"/>
              <w:rPr>
                <w:color w:val="000000"/>
              </w:rPr>
            </w:pPr>
            <w:r w:rsidRPr="0066222E">
              <w:rPr>
                <w:color w:val="000000"/>
              </w:rPr>
              <w:t>объявлено</w:t>
            </w:r>
          </w:p>
        </w:tc>
      </w:tr>
      <w:tr w:rsidR="00577384" w:rsidRPr="00C84A6A" w14:paraId="4446A257" w14:textId="77777777" w:rsidTr="00577384">
        <w:trPr>
          <w:gridAfter w:val="2"/>
          <w:wAfter w:w="26" w:type="dxa"/>
          <w:trHeight w:val="7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FBA7878" w14:textId="77777777" w:rsidR="00577384" w:rsidRPr="00C84A6A" w:rsidRDefault="00577384" w:rsidP="00577384">
            <w:pPr>
              <w:pStyle w:val="ae"/>
              <w:widowControl w:val="0"/>
              <w:numPr>
                <w:ilvl w:val="0"/>
                <w:numId w:val="38"/>
              </w:numPr>
              <w:ind w:right="-108"/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FAC7E97" w14:textId="3B9BAF63" w:rsidR="00577384" w:rsidRPr="00CE5824" w:rsidRDefault="00577384" w:rsidP="00577384">
            <w:pPr>
              <w:jc w:val="center"/>
              <w:rPr>
                <w:color w:val="000000"/>
              </w:rPr>
            </w:pPr>
            <w:r w:rsidRPr="008D2359">
              <w:rPr>
                <w:color w:val="000000"/>
              </w:rPr>
              <w:t xml:space="preserve">АО </w:t>
            </w:r>
            <w:r w:rsidR="00075416">
              <w:rPr>
                <w:color w:val="000000"/>
              </w:rPr>
              <w:t>«</w:t>
            </w:r>
            <w:r w:rsidRPr="008D2359">
              <w:rPr>
                <w:color w:val="000000"/>
              </w:rPr>
              <w:t>ВРМ</w:t>
            </w:r>
            <w:r w:rsidR="00075416">
              <w:rPr>
                <w:color w:val="000000"/>
              </w:rPr>
              <w:t>»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7814F61" w14:textId="7D377B64" w:rsidR="00577384" w:rsidRPr="00CE5824" w:rsidRDefault="00577384" w:rsidP="00577384">
            <w:pPr>
              <w:ind w:left="-90"/>
              <w:jc w:val="center"/>
              <w:rPr>
                <w:color w:val="000000"/>
              </w:rPr>
            </w:pPr>
            <w:r>
              <w:rPr>
                <w:color w:val="000000"/>
              </w:rPr>
              <w:t>11.11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F24FE" w14:textId="5485B186" w:rsidR="00577384" w:rsidRPr="00CE5824" w:rsidRDefault="00577384" w:rsidP="00577384">
            <w:pPr>
              <w:ind w:left="-150"/>
              <w:jc w:val="center"/>
              <w:rPr>
                <w:color w:val="000000"/>
              </w:rPr>
            </w:pPr>
            <w:r w:rsidRPr="00C06FD6">
              <w:rPr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23CAD534" w14:textId="27F847CF" w:rsidR="00577384" w:rsidRPr="00CE5824" w:rsidRDefault="00577384" w:rsidP="00577384">
            <w:pPr>
              <w:suppressAutoHyphens w:val="0"/>
              <w:ind w:left="-151"/>
              <w:jc w:val="center"/>
            </w:pPr>
            <w:r w:rsidRPr="009D6F6A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761F6D2" w14:textId="7AE799C7" w:rsidR="00577384" w:rsidRPr="00CE5824" w:rsidRDefault="00577384" w:rsidP="00577384">
            <w:pPr>
              <w:ind w:left="-150"/>
              <w:jc w:val="center"/>
              <w:rPr>
                <w:color w:val="000000"/>
              </w:rPr>
            </w:pPr>
            <w:r w:rsidRPr="0066222E">
              <w:rPr>
                <w:color w:val="000000"/>
              </w:rPr>
              <w:t>объявлено</w:t>
            </w:r>
          </w:p>
        </w:tc>
      </w:tr>
      <w:tr w:rsidR="00577384" w:rsidRPr="00C84A6A" w14:paraId="76A84476" w14:textId="77777777" w:rsidTr="00577384">
        <w:trPr>
          <w:gridAfter w:val="2"/>
          <w:wAfter w:w="26" w:type="dxa"/>
          <w:trHeight w:val="7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C6B98BD" w14:textId="77777777" w:rsidR="00577384" w:rsidRPr="00C84A6A" w:rsidRDefault="00577384" w:rsidP="00577384">
            <w:pPr>
              <w:pStyle w:val="ae"/>
              <w:widowControl w:val="0"/>
              <w:numPr>
                <w:ilvl w:val="0"/>
                <w:numId w:val="38"/>
              </w:numPr>
              <w:ind w:right="-108"/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6CF6C5E" w14:textId="22034F5F" w:rsidR="00577384" w:rsidRPr="00CE5824" w:rsidRDefault="00577384" w:rsidP="00577384">
            <w:pPr>
              <w:jc w:val="center"/>
              <w:rPr>
                <w:color w:val="000000"/>
              </w:rPr>
            </w:pPr>
            <w:r w:rsidRPr="008D2359">
              <w:rPr>
                <w:color w:val="000000"/>
              </w:rPr>
              <w:t>Администрации г. Тамбова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E7D2697" w14:textId="7408AE86" w:rsidR="00577384" w:rsidRPr="00CE5824" w:rsidRDefault="00577384" w:rsidP="00577384">
            <w:pPr>
              <w:ind w:left="-90"/>
              <w:jc w:val="center"/>
              <w:rPr>
                <w:color w:val="000000"/>
              </w:rPr>
            </w:pPr>
            <w:r>
              <w:rPr>
                <w:color w:val="000000"/>
              </w:rPr>
              <w:t>10.11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E63E5" w14:textId="0C1C41AB" w:rsidR="00577384" w:rsidRPr="00CE5824" w:rsidRDefault="00577384" w:rsidP="00577384">
            <w:pPr>
              <w:ind w:left="-150"/>
              <w:jc w:val="center"/>
              <w:rPr>
                <w:color w:val="000000"/>
              </w:rPr>
            </w:pPr>
            <w:r w:rsidRPr="00C06FD6">
              <w:rPr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4E8B178A" w14:textId="331001AE" w:rsidR="00577384" w:rsidRPr="00CE5824" w:rsidRDefault="00577384" w:rsidP="00577384">
            <w:pPr>
              <w:suppressAutoHyphens w:val="0"/>
              <w:ind w:left="-151"/>
              <w:jc w:val="center"/>
            </w:pPr>
            <w:r w:rsidRPr="009D6F6A">
              <w:t xml:space="preserve">федеральный государственный </w:t>
            </w:r>
            <w:r>
              <w:t>земельный</w:t>
            </w:r>
            <w:r w:rsidRPr="009D6F6A">
              <w:t xml:space="preserve">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912F0AF" w14:textId="081D51C5" w:rsidR="00577384" w:rsidRPr="00CE5824" w:rsidRDefault="00577384" w:rsidP="00577384">
            <w:pPr>
              <w:ind w:left="-150"/>
              <w:jc w:val="center"/>
              <w:rPr>
                <w:color w:val="000000"/>
              </w:rPr>
            </w:pPr>
            <w:r w:rsidRPr="0066222E">
              <w:rPr>
                <w:color w:val="000000"/>
              </w:rPr>
              <w:t>объявлено</w:t>
            </w:r>
          </w:p>
        </w:tc>
      </w:tr>
      <w:tr w:rsidR="00577384" w:rsidRPr="00C84A6A" w14:paraId="53E62718" w14:textId="77777777" w:rsidTr="00577384">
        <w:trPr>
          <w:gridAfter w:val="2"/>
          <w:wAfter w:w="26" w:type="dxa"/>
          <w:trHeight w:val="7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A528543" w14:textId="77777777" w:rsidR="00577384" w:rsidRPr="00C84A6A" w:rsidRDefault="00577384" w:rsidP="00577384">
            <w:pPr>
              <w:pStyle w:val="ae"/>
              <w:widowControl w:val="0"/>
              <w:numPr>
                <w:ilvl w:val="0"/>
                <w:numId w:val="38"/>
              </w:numPr>
              <w:ind w:right="-108"/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CF3661" w14:textId="677DFC13" w:rsidR="00577384" w:rsidRPr="00CE5824" w:rsidRDefault="00577384" w:rsidP="00577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ОО </w:t>
            </w:r>
            <w:r w:rsidR="00075416">
              <w:rPr>
                <w:color w:val="000000"/>
              </w:rPr>
              <w:t>«</w:t>
            </w:r>
            <w:r w:rsidRPr="008D2359">
              <w:rPr>
                <w:color w:val="000000"/>
              </w:rPr>
              <w:t>ВБ КОТОВСК</w:t>
            </w:r>
            <w:r w:rsidR="00075416">
              <w:rPr>
                <w:color w:val="000000"/>
              </w:rPr>
              <w:t>»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65F550" w14:textId="3386E4D2" w:rsidR="00577384" w:rsidRPr="00CE5824" w:rsidRDefault="00577384" w:rsidP="00577384">
            <w:pPr>
              <w:ind w:left="-90"/>
              <w:jc w:val="center"/>
              <w:rPr>
                <w:color w:val="000000"/>
              </w:rPr>
            </w:pPr>
            <w:r>
              <w:rPr>
                <w:color w:val="000000"/>
              </w:rPr>
              <w:t>10.11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0E23D" w14:textId="59051ABD" w:rsidR="00577384" w:rsidRPr="00CE5824" w:rsidRDefault="00577384" w:rsidP="00577384">
            <w:pPr>
              <w:ind w:left="-150"/>
              <w:jc w:val="center"/>
              <w:rPr>
                <w:color w:val="000000"/>
              </w:rPr>
            </w:pPr>
            <w:r w:rsidRPr="00C06FD6">
              <w:rPr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0F7438BF" w14:textId="33DFA552" w:rsidR="00577384" w:rsidRPr="00CE5824" w:rsidRDefault="00577384" w:rsidP="00577384">
            <w:pPr>
              <w:suppressAutoHyphens w:val="0"/>
              <w:ind w:left="-151"/>
              <w:jc w:val="center"/>
            </w:pPr>
            <w:r w:rsidRPr="009D6F6A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8B1B127" w14:textId="25D5FA68" w:rsidR="00577384" w:rsidRPr="00CE5824" w:rsidRDefault="00577384" w:rsidP="00577384">
            <w:pPr>
              <w:ind w:left="-150"/>
              <w:jc w:val="center"/>
              <w:rPr>
                <w:color w:val="000000"/>
              </w:rPr>
            </w:pPr>
            <w:r w:rsidRPr="0066222E">
              <w:rPr>
                <w:color w:val="000000"/>
              </w:rPr>
              <w:t>объявлено</w:t>
            </w:r>
          </w:p>
        </w:tc>
      </w:tr>
      <w:tr w:rsidR="00577384" w:rsidRPr="00C84A6A" w14:paraId="692EF1CB" w14:textId="77777777" w:rsidTr="00577384">
        <w:trPr>
          <w:gridAfter w:val="2"/>
          <w:wAfter w:w="26" w:type="dxa"/>
          <w:trHeight w:val="7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EEF2286" w14:textId="77777777" w:rsidR="00577384" w:rsidRPr="00C84A6A" w:rsidRDefault="00577384" w:rsidP="00577384">
            <w:pPr>
              <w:pStyle w:val="ae"/>
              <w:widowControl w:val="0"/>
              <w:numPr>
                <w:ilvl w:val="0"/>
                <w:numId w:val="38"/>
              </w:numPr>
              <w:ind w:right="-108"/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0C6870" w14:textId="64E60282" w:rsidR="00577384" w:rsidRDefault="00577384" w:rsidP="00577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ОО </w:t>
            </w:r>
            <w:r w:rsidR="00075416">
              <w:rPr>
                <w:color w:val="000000"/>
              </w:rPr>
              <w:t>«</w:t>
            </w:r>
            <w:r w:rsidRPr="008D2359">
              <w:rPr>
                <w:color w:val="000000"/>
              </w:rPr>
              <w:t>ЮГТЕХИМПЕРИАЛ</w:t>
            </w:r>
            <w:r w:rsidR="00075416">
              <w:rPr>
                <w:color w:val="000000"/>
              </w:rPr>
              <w:t>»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20F70F8" w14:textId="6F87D06A" w:rsidR="00577384" w:rsidRDefault="00577384" w:rsidP="00577384">
            <w:pPr>
              <w:ind w:left="-90"/>
              <w:jc w:val="center"/>
              <w:rPr>
                <w:color w:val="000000"/>
              </w:rPr>
            </w:pPr>
            <w:r>
              <w:rPr>
                <w:color w:val="000000"/>
              </w:rPr>
              <w:t>10.11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DC398" w14:textId="485361C7" w:rsidR="00577384" w:rsidRPr="00C06FD6" w:rsidRDefault="00577384" w:rsidP="00577384">
            <w:pPr>
              <w:ind w:left="-150"/>
              <w:jc w:val="center"/>
              <w:rPr>
                <w:color w:val="000000"/>
              </w:rPr>
            </w:pPr>
            <w:r w:rsidRPr="00C06FD6">
              <w:rPr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6EF56E77" w14:textId="41DADF18" w:rsidR="00577384" w:rsidRPr="009D6F6A" w:rsidRDefault="00577384" w:rsidP="00577384">
            <w:pPr>
              <w:suppressAutoHyphens w:val="0"/>
              <w:ind w:left="-151"/>
              <w:jc w:val="center"/>
            </w:pPr>
            <w:r w:rsidRPr="009D6F6A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89BB9AC" w14:textId="04AD605B" w:rsidR="00577384" w:rsidRPr="0066222E" w:rsidRDefault="00577384" w:rsidP="00577384">
            <w:pPr>
              <w:ind w:left="-150"/>
              <w:jc w:val="center"/>
              <w:rPr>
                <w:color w:val="000000"/>
              </w:rPr>
            </w:pPr>
            <w:r w:rsidRPr="0066222E">
              <w:rPr>
                <w:color w:val="000000"/>
              </w:rPr>
              <w:t>объявлено</w:t>
            </w:r>
          </w:p>
        </w:tc>
      </w:tr>
      <w:tr w:rsidR="00577384" w:rsidRPr="00C84A6A" w14:paraId="29FE0FFF" w14:textId="77777777" w:rsidTr="00577384">
        <w:trPr>
          <w:gridAfter w:val="2"/>
          <w:wAfter w:w="26" w:type="dxa"/>
          <w:trHeight w:val="7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E60F8FE" w14:textId="77777777" w:rsidR="00577384" w:rsidRPr="00C84A6A" w:rsidRDefault="00577384" w:rsidP="00577384">
            <w:pPr>
              <w:pStyle w:val="ae"/>
              <w:widowControl w:val="0"/>
              <w:numPr>
                <w:ilvl w:val="0"/>
                <w:numId w:val="38"/>
              </w:numPr>
              <w:ind w:right="-108"/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93D10CC" w14:textId="6F0F39EB" w:rsidR="00577384" w:rsidRDefault="00577384" w:rsidP="00577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УП </w:t>
            </w:r>
            <w:r w:rsidR="00075416">
              <w:rPr>
                <w:color w:val="000000"/>
              </w:rPr>
              <w:t>«</w:t>
            </w:r>
            <w:r>
              <w:rPr>
                <w:color w:val="000000"/>
              </w:rPr>
              <w:t>ЦХЦ</w:t>
            </w:r>
            <w:r w:rsidR="00075416">
              <w:rPr>
                <w:color w:val="000000"/>
              </w:rPr>
              <w:t>»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6BA4ADC" w14:textId="2AAA5E18" w:rsidR="00577384" w:rsidRDefault="00577384" w:rsidP="00577384">
            <w:pPr>
              <w:ind w:left="-90"/>
              <w:jc w:val="center"/>
              <w:rPr>
                <w:color w:val="000000"/>
              </w:rPr>
            </w:pPr>
            <w:r>
              <w:rPr>
                <w:color w:val="000000"/>
              </w:rPr>
              <w:t>10.11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6B15E" w14:textId="64E89602" w:rsidR="00577384" w:rsidRPr="00C06FD6" w:rsidRDefault="00577384" w:rsidP="00577384">
            <w:pPr>
              <w:ind w:left="-150"/>
              <w:jc w:val="center"/>
              <w:rPr>
                <w:color w:val="000000"/>
              </w:rPr>
            </w:pPr>
            <w:r w:rsidRPr="00C06FD6">
              <w:rPr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7E5F15A6" w14:textId="49CFBC05" w:rsidR="00577384" w:rsidRPr="009D6F6A" w:rsidRDefault="00577384" w:rsidP="00577384">
            <w:pPr>
              <w:suppressAutoHyphens w:val="0"/>
              <w:ind w:left="-151"/>
              <w:jc w:val="center"/>
            </w:pPr>
            <w:r w:rsidRPr="009D6F6A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0CE6B7B" w14:textId="416CD7DE" w:rsidR="00577384" w:rsidRPr="0066222E" w:rsidRDefault="00577384" w:rsidP="00577384">
            <w:pPr>
              <w:ind w:left="-150"/>
              <w:jc w:val="center"/>
              <w:rPr>
                <w:color w:val="000000"/>
              </w:rPr>
            </w:pPr>
            <w:r w:rsidRPr="0066222E">
              <w:rPr>
                <w:color w:val="000000"/>
              </w:rPr>
              <w:t>объявлено</w:t>
            </w:r>
          </w:p>
        </w:tc>
      </w:tr>
    </w:tbl>
    <w:p w14:paraId="4B8103B9" w14:textId="77777777" w:rsidR="00F54718" w:rsidRPr="001E5A25" w:rsidRDefault="00F54718" w:rsidP="001E5A25">
      <w:pPr>
        <w:rPr>
          <w:shd w:val="clear" w:color="auto" w:fill="FFFF00"/>
        </w:rPr>
      </w:pPr>
    </w:p>
    <w:sectPr w:rsidR="00F54718" w:rsidRPr="001E5A25" w:rsidSect="00BE6612">
      <w:headerReference w:type="default" r:id="rId8"/>
      <w:pgSz w:w="15998" w:h="11906" w:orient="landscape"/>
      <w:pgMar w:top="284" w:right="830" w:bottom="284" w:left="709" w:header="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05318E" w14:textId="77777777" w:rsidR="008E6E90" w:rsidRDefault="008E6E90" w:rsidP="00AD54D6">
      <w:r>
        <w:separator/>
      </w:r>
    </w:p>
  </w:endnote>
  <w:endnote w:type="continuationSeparator" w:id="0">
    <w:p w14:paraId="3056980B" w14:textId="77777777" w:rsidR="008E6E90" w:rsidRDefault="008E6E90" w:rsidP="00AD5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28926E" w14:textId="77777777" w:rsidR="008E6E90" w:rsidRDefault="008E6E90" w:rsidP="00AD54D6">
      <w:r>
        <w:separator/>
      </w:r>
    </w:p>
  </w:footnote>
  <w:footnote w:type="continuationSeparator" w:id="0">
    <w:p w14:paraId="2341823A" w14:textId="77777777" w:rsidR="008E6E90" w:rsidRDefault="008E6E90" w:rsidP="00AD54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7937126"/>
      <w:docPartObj>
        <w:docPartGallery w:val="Page Numbers (Top of Page)"/>
        <w:docPartUnique/>
      </w:docPartObj>
    </w:sdtPr>
    <w:sdtEndPr/>
    <w:sdtContent>
      <w:p w14:paraId="754B9AB5" w14:textId="77777777" w:rsidR="008E6E90" w:rsidRDefault="008E6E90">
        <w:pPr>
          <w:pStyle w:val="af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01AB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707B140D" w14:textId="77777777" w:rsidR="008E6E90" w:rsidRDefault="008E6E90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1118D"/>
    <w:multiLevelType w:val="hybridMultilevel"/>
    <w:tmpl w:val="EE8C1D94"/>
    <w:lvl w:ilvl="0" w:tplc="0B12FB0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">
    <w:nsid w:val="07A44144"/>
    <w:multiLevelType w:val="hybridMultilevel"/>
    <w:tmpl w:val="8272C028"/>
    <w:lvl w:ilvl="0" w:tplc="C98475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6D45F1"/>
    <w:multiLevelType w:val="hybridMultilevel"/>
    <w:tmpl w:val="B36816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ED31DA"/>
    <w:multiLevelType w:val="hybridMultilevel"/>
    <w:tmpl w:val="6F3CCE52"/>
    <w:lvl w:ilvl="0" w:tplc="9D0078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CE59D5"/>
    <w:multiLevelType w:val="hybridMultilevel"/>
    <w:tmpl w:val="1B94623A"/>
    <w:lvl w:ilvl="0" w:tplc="871CB4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FA6309"/>
    <w:multiLevelType w:val="hybridMultilevel"/>
    <w:tmpl w:val="2BCA5908"/>
    <w:lvl w:ilvl="0" w:tplc="FE68768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6">
    <w:nsid w:val="0F1C67C2"/>
    <w:multiLevelType w:val="hybridMultilevel"/>
    <w:tmpl w:val="AA9E01EA"/>
    <w:lvl w:ilvl="0" w:tplc="B350AD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101B05"/>
    <w:multiLevelType w:val="hybridMultilevel"/>
    <w:tmpl w:val="8272C028"/>
    <w:lvl w:ilvl="0" w:tplc="C984756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15534992"/>
    <w:multiLevelType w:val="hybridMultilevel"/>
    <w:tmpl w:val="58982FB6"/>
    <w:lvl w:ilvl="0" w:tplc="1F0C7AB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30654B"/>
    <w:multiLevelType w:val="hybridMultilevel"/>
    <w:tmpl w:val="6B00690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65E5607"/>
    <w:multiLevelType w:val="hybridMultilevel"/>
    <w:tmpl w:val="8272C028"/>
    <w:lvl w:ilvl="0" w:tplc="C98475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66C7234"/>
    <w:multiLevelType w:val="hybridMultilevel"/>
    <w:tmpl w:val="2F345F68"/>
    <w:lvl w:ilvl="0" w:tplc="6E203B06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AF3C069A">
      <w:start w:val="1"/>
      <w:numFmt w:val="lowerLetter"/>
      <w:lvlText w:val="%2."/>
      <w:lvlJc w:val="left"/>
      <w:pPr>
        <w:ind w:left="1364" w:hanging="360"/>
      </w:pPr>
    </w:lvl>
    <w:lvl w:ilvl="2" w:tplc="A044F570">
      <w:start w:val="1"/>
      <w:numFmt w:val="lowerRoman"/>
      <w:lvlText w:val="%3."/>
      <w:lvlJc w:val="right"/>
      <w:pPr>
        <w:ind w:left="2084" w:hanging="180"/>
      </w:pPr>
    </w:lvl>
    <w:lvl w:ilvl="3" w:tplc="8BCEDF5E">
      <w:start w:val="1"/>
      <w:numFmt w:val="decimal"/>
      <w:lvlText w:val="%4."/>
      <w:lvlJc w:val="left"/>
      <w:pPr>
        <w:ind w:left="2804" w:hanging="360"/>
      </w:pPr>
    </w:lvl>
    <w:lvl w:ilvl="4" w:tplc="A5CC13D2">
      <w:start w:val="1"/>
      <w:numFmt w:val="lowerLetter"/>
      <w:lvlText w:val="%5."/>
      <w:lvlJc w:val="left"/>
      <w:pPr>
        <w:ind w:left="3524" w:hanging="360"/>
      </w:pPr>
    </w:lvl>
    <w:lvl w:ilvl="5" w:tplc="C542F35C">
      <w:start w:val="1"/>
      <w:numFmt w:val="lowerRoman"/>
      <w:lvlText w:val="%6."/>
      <w:lvlJc w:val="right"/>
      <w:pPr>
        <w:ind w:left="4244" w:hanging="180"/>
      </w:pPr>
    </w:lvl>
    <w:lvl w:ilvl="6" w:tplc="DB3AF19A">
      <w:start w:val="1"/>
      <w:numFmt w:val="decimal"/>
      <w:lvlText w:val="%7."/>
      <w:lvlJc w:val="left"/>
      <w:pPr>
        <w:ind w:left="4964" w:hanging="360"/>
      </w:pPr>
    </w:lvl>
    <w:lvl w:ilvl="7" w:tplc="2CB0C6B4">
      <w:start w:val="1"/>
      <w:numFmt w:val="lowerLetter"/>
      <w:lvlText w:val="%8."/>
      <w:lvlJc w:val="left"/>
      <w:pPr>
        <w:ind w:left="5684" w:hanging="360"/>
      </w:pPr>
    </w:lvl>
    <w:lvl w:ilvl="8" w:tplc="95C2B436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1B6A6FD6"/>
    <w:multiLevelType w:val="hybridMultilevel"/>
    <w:tmpl w:val="7C54061C"/>
    <w:lvl w:ilvl="0" w:tplc="33940F1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AA48FF"/>
    <w:multiLevelType w:val="hybridMultilevel"/>
    <w:tmpl w:val="A198D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983DC1"/>
    <w:multiLevelType w:val="hybridMultilevel"/>
    <w:tmpl w:val="DA5CA0BA"/>
    <w:lvl w:ilvl="0" w:tplc="B1E065EC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280B585C"/>
    <w:multiLevelType w:val="hybridMultilevel"/>
    <w:tmpl w:val="1B94623A"/>
    <w:lvl w:ilvl="0" w:tplc="871CB4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892B79"/>
    <w:multiLevelType w:val="hybridMultilevel"/>
    <w:tmpl w:val="0B041850"/>
    <w:lvl w:ilvl="0" w:tplc="8346958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2A507D5B"/>
    <w:multiLevelType w:val="hybridMultilevel"/>
    <w:tmpl w:val="DA5CA76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E5B108F"/>
    <w:multiLevelType w:val="hybridMultilevel"/>
    <w:tmpl w:val="D4D46158"/>
    <w:lvl w:ilvl="0" w:tplc="A22E44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3923F0"/>
    <w:multiLevelType w:val="hybridMultilevel"/>
    <w:tmpl w:val="09542CC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381B2D12"/>
    <w:multiLevelType w:val="hybridMultilevel"/>
    <w:tmpl w:val="C55A96C6"/>
    <w:lvl w:ilvl="0" w:tplc="2D708DA0">
      <w:start w:val="1"/>
      <w:numFmt w:val="decimal"/>
      <w:lvlText w:val="%1."/>
      <w:lvlJc w:val="left"/>
      <w:pPr>
        <w:ind w:left="5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4" w:hanging="360"/>
      </w:pPr>
    </w:lvl>
    <w:lvl w:ilvl="2" w:tplc="0419001B" w:tentative="1">
      <w:start w:val="1"/>
      <w:numFmt w:val="lowerRoman"/>
      <w:lvlText w:val="%3."/>
      <w:lvlJc w:val="right"/>
      <w:pPr>
        <w:ind w:left="1964" w:hanging="180"/>
      </w:pPr>
    </w:lvl>
    <w:lvl w:ilvl="3" w:tplc="0419000F" w:tentative="1">
      <w:start w:val="1"/>
      <w:numFmt w:val="decimal"/>
      <w:lvlText w:val="%4."/>
      <w:lvlJc w:val="left"/>
      <w:pPr>
        <w:ind w:left="2684" w:hanging="360"/>
      </w:pPr>
    </w:lvl>
    <w:lvl w:ilvl="4" w:tplc="04190019" w:tentative="1">
      <w:start w:val="1"/>
      <w:numFmt w:val="lowerLetter"/>
      <w:lvlText w:val="%5."/>
      <w:lvlJc w:val="left"/>
      <w:pPr>
        <w:ind w:left="3404" w:hanging="360"/>
      </w:pPr>
    </w:lvl>
    <w:lvl w:ilvl="5" w:tplc="0419001B" w:tentative="1">
      <w:start w:val="1"/>
      <w:numFmt w:val="lowerRoman"/>
      <w:lvlText w:val="%6."/>
      <w:lvlJc w:val="right"/>
      <w:pPr>
        <w:ind w:left="4124" w:hanging="180"/>
      </w:pPr>
    </w:lvl>
    <w:lvl w:ilvl="6" w:tplc="0419000F" w:tentative="1">
      <w:start w:val="1"/>
      <w:numFmt w:val="decimal"/>
      <w:lvlText w:val="%7."/>
      <w:lvlJc w:val="left"/>
      <w:pPr>
        <w:ind w:left="4844" w:hanging="360"/>
      </w:pPr>
    </w:lvl>
    <w:lvl w:ilvl="7" w:tplc="04190019" w:tentative="1">
      <w:start w:val="1"/>
      <w:numFmt w:val="lowerLetter"/>
      <w:lvlText w:val="%8."/>
      <w:lvlJc w:val="left"/>
      <w:pPr>
        <w:ind w:left="5564" w:hanging="360"/>
      </w:pPr>
    </w:lvl>
    <w:lvl w:ilvl="8" w:tplc="0419001B" w:tentative="1">
      <w:start w:val="1"/>
      <w:numFmt w:val="lowerRoman"/>
      <w:lvlText w:val="%9."/>
      <w:lvlJc w:val="right"/>
      <w:pPr>
        <w:ind w:left="6284" w:hanging="180"/>
      </w:pPr>
    </w:lvl>
  </w:abstractNum>
  <w:abstractNum w:abstractNumId="21">
    <w:nsid w:val="38EF653D"/>
    <w:multiLevelType w:val="hybridMultilevel"/>
    <w:tmpl w:val="242057FE"/>
    <w:lvl w:ilvl="0" w:tplc="0A6E99E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7D02E3"/>
    <w:multiLevelType w:val="hybridMultilevel"/>
    <w:tmpl w:val="CADAC722"/>
    <w:lvl w:ilvl="0" w:tplc="47F4ED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531AC1"/>
    <w:multiLevelType w:val="hybridMultilevel"/>
    <w:tmpl w:val="2D4051F4"/>
    <w:lvl w:ilvl="0" w:tplc="0419000F">
      <w:start w:val="1"/>
      <w:numFmt w:val="decimal"/>
      <w:lvlText w:val="%1."/>
      <w:lvlJc w:val="left"/>
      <w:pPr>
        <w:ind w:left="1244" w:hanging="360"/>
      </w:pPr>
    </w:lvl>
    <w:lvl w:ilvl="1" w:tplc="04190019" w:tentative="1">
      <w:start w:val="1"/>
      <w:numFmt w:val="lowerLetter"/>
      <w:lvlText w:val="%2."/>
      <w:lvlJc w:val="left"/>
      <w:pPr>
        <w:ind w:left="1964" w:hanging="360"/>
      </w:pPr>
    </w:lvl>
    <w:lvl w:ilvl="2" w:tplc="0419001B" w:tentative="1">
      <w:start w:val="1"/>
      <w:numFmt w:val="lowerRoman"/>
      <w:lvlText w:val="%3."/>
      <w:lvlJc w:val="right"/>
      <w:pPr>
        <w:ind w:left="2684" w:hanging="180"/>
      </w:pPr>
    </w:lvl>
    <w:lvl w:ilvl="3" w:tplc="0419000F" w:tentative="1">
      <w:start w:val="1"/>
      <w:numFmt w:val="decimal"/>
      <w:lvlText w:val="%4."/>
      <w:lvlJc w:val="left"/>
      <w:pPr>
        <w:ind w:left="3404" w:hanging="360"/>
      </w:pPr>
    </w:lvl>
    <w:lvl w:ilvl="4" w:tplc="04190019" w:tentative="1">
      <w:start w:val="1"/>
      <w:numFmt w:val="lowerLetter"/>
      <w:lvlText w:val="%5."/>
      <w:lvlJc w:val="left"/>
      <w:pPr>
        <w:ind w:left="4124" w:hanging="360"/>
      </w:pPr>
    </w:lvl>
    <w:lvl w:ilvl="5" w:tplc="0419001B" w:tentative="1">
      <w:start w:val="1"/>
      <w:numFmt w:val="lowerRoman"/>
      <w:lvlText w:val="%6."/>
      <w:lvlJc w:val="right"/>
      <w:pPr>
        <w:ind w:left="4844" w:hanging="180"/>
      </w:pPr>
    </w:lvl>
    <w:lvl w:ilvl="6" w:tplc="0419000F" w:tentative="1">
      <w:start w:val="1"/>
      <w:numFmt w:val="decimal"/>
      <w:lvlText w:val="%7."/>
      <w:lvlJc w:val="left"/>
      <w:pPr>
        <w:ind w:left="5564" w:hanging="360"/>
      </w:pPr>
    </w:lvl>
    <w:lvl w:ilvl="7" w:tplc="04190019" w:tentative="1">
      <w:start w:val="1"/>
      <w:numFmt w:val="lowerLetter"/>
      <w:lvlText w:val="%8."/>
      <w:lvlJc w:val="left"/>
      <w:pPr>
        <w:ind w:left="6284" w:hanging="360"/>
      </w:pPr>
    </w:lvl>
    <w:lvl w:ilvl="8" w:tplc="0419001B" w:tentative="1">
      <w:start w:val="1"/>
      <w:numFmt w:val="lowerRoman"/>
      <w:lvlText w:val="%9."/>
      <w:lvlJc w:val="right"/>
      <w:pPr>
        <w:ind w:left="7004" w:hanging="180"/>
      </w:pPr>
    </w:lvl>
  </w:abstractNum>
  <w:abstractNum w:abstractNumId="24">
    <w:nsid w:val="3CD33145"/>
    <w:multiLevelType w:val="hybridMultilevel"/>
    <w:tmpl w:val="B8FE929E"/>
    <w:lvl w:ilvl="0" w:tplc="C8AAC6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CD1E57"/>
    <w:multiLevelType w:val="hybridMultilevel"/>
    <w:tmpl w:val="3788B9BC"/>
    <w:lvl w:ilvl="0" w:tplc="C3B20C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4925F0"/>
    <w:multiLevelType w:val="hybridMultilevel"/>
    <w:tmpl w:val="09542CC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517E1A7B"/>
    <w:multiLevelType w:val="hybridMultilevel"/>
    <w:tmpl w:val="B368164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117DA0"/>
    <w:multiLevelType w:val="hybridMultilevel"/>
    <w:tmpl w:val="64F4439A"/>
    <w:lvl w:ilvl="0" w:tplc="5576DF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133FDC"/>
    <w:multiLevelType w:val="hybridMultilevel"/>
    <w:tmpl w:val="4CB2CA24"/>
    <w:lvl w:ilvl="0" w:tplc="D44C12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9E3636"/>
    <w:multiLevelType w:val="hybridMultilevel"/>
    <w:tmpl w:val="02E201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A81381"/>
    <w:multiLevelType w:val="hybridMultilevel"/>
    <w:tmpl w:val="E9063AEC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651643"/>
    <w:multiLevelType w:val="hybridMultilevel"/>
    <w:tmpl w:val="7A30F5AE"/>
    <w:lvl w:ilvl="0" w:tplc="427273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E70A65"/>
    <w:multiLevelType w:val="hybridMultilevel"/>
    <w:tmpl w:val="CF9668BE"/>
    <w:lvl w:ilvl="0" w:tplc="F60826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8D52EB"/>
    <w:multiLevelType w:val="hybridMultilevel"/>
    <w:tmpl w:val="891A3856"/>
    <w:lvl w:ilvl="0" w:tplc="E856B51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87348B"/>
    <w:multiLevelType w:val="hybridMultilevel"/>
    <w:tmpl w:val="E48C85A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>
    <w:nsid w:val="66E35F11"/>
    <w:multiLevelType w:val="hybridMultilevel"/>
    <w:tmpl w:val="B36816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3674CC"/>
    <w:multiLevelType w:val="hybridMultilevel"/>
    <w:tmpl w:val="FEFCA838"/>
    <w:lvl w:ilvl="0" w:tplc="7D72EE1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BC052F"/>
    <w:multiLevelType w:val="hybridMultilevel"/>
    <w:tmpl w:val="24005BEE"/>
    <w:lvl w:ilvl="0" w:tplc="E79E57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B35C28"/>
    <w:multiLevelType w:val="hybridMultilevel"/>
    <w:tmpl w:val="8262490C"/>
    <w:lvl w:ilvl="0" w:tplc="71A65C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1"/>
  </w:num>
  <w:num w:numId="3">
    <w:abstractNumId w:val="13"/>
  </w:num>
  <w:num w:numId="4">
    <w:abstractNumId w:val="19"/>
  </w:num>
  <w:num w:numId="5">
    <w:abstractNumId w:val="1"/>
  </w:num>
  <w:num w:numId="6">
    <w:abstractNumId w:val="17"/>
  </w:num>
  <w:num w:numId="7">
    <w:abstractNumId w:val="20"/>
  </w:num>
  <w:num w:numId="8">
    <w:abstractNumId w:val="5"/>
  </w:num>
  <w:num w:numId="9">
    <w:abstractNumId w:val="10"/>
  </w:num>
  <w:num w:numId="10">
    <w:abstractNumId w:val="7"/>
  </w:num>
  <w:num w:numId="11">
    <w:abstractNumId w:val="29"/>
  </w:num>
  <w:num w:numId="12">
    <w:abstractNumId w:val="30"/>
  </w:num>
  <w:num w:numId="13">
    <w:abstractNumId w:val="22"/>
  </w:num>
  <w:num w:numId="14">
    <w:abstractNumId w:val="2"/>
  </w:num>
  <w:num w:numId="15">
    <w:abstractNumId w:val="9"/>
  </w:num>
  <w:num w:numId="16">
    <w:abstractNumId w:val="15"/>
  </w:num>
  <w:num w:numId="17">
    <w:abstractNumId w:val="16"/>
  </w:num>
  <w:num w:numId="18">
    <w:abstractNumId w:val="39"/>
  </w:num>
  <w:num w:numId="19">
    <w:abstractNumId w:val="18"/>
  </w:num>
  <w:num w:numId="20">
    <w:abstractNumId w:val="8"/>
  </w:num>
  <w:num w:numId="21">
    <w:abstractNumId w:val="28"/>
  </w:num>
  <w:num w:numId="22">
    <w:abstractNumId w:val="6"/>
  </w:num>
  <w:num w:numId="23">
    <w:abstractNumId w:val="0"/>
  </w:num>
  <w:num w:numId="24">
    <w:abstractNumId w:val="12"/>
  </w:num>
  <w:num w:numId="25">
    <w:abstractNumId w:val="38"/>
  </w:num>
  <w:num w:numId="26">
    <w:abstractNumId w:val="32"/>
  </w:num>
  <w:num w:numId="27">
    <w:abstractNumId w:val="23"/>
  </w:num>
  <w:num w:numId="28">
    <w:abstractNumId w:val="33"/>
  </w:num>
  <w:num w:numId="29">
    <w:abstractNumId w:val="25"/>
  </w:num>
  <w:num w:numId="30">
    <w:abstractNumId w:val="35"/>
  </w:num>
  <w:num w:numId="31">
    <w:abstractNumId w:val="3"/>
  </w:num>
  <w:num w:numId="32">
    <w:abstractNumId w:val="21"/>
  </w:num>
  <w:num w:numId="33">
    <w:abstractNumId w:val="24"/>
  </w:num>
  <w:num w:numId="34">
    <w:abstractNumId w:val="11"/>
  </w:num>
  <w:num w:numId="35">
    <w:abstractNumId w:val="37"/>
  </w:num>
  <w:num w:numId="36">
    <w:abstractNumId w:val="34"/>
  </w:num>
  <w:num w:numId="37">
    <w:abstractNumId w:val="4"/>
  </w:num>
  <w:num w:numId="38">
    <w:abstractNumId w:val="36"/>
  </w:num>
  <w:num w:numId="39">
    <w:abstractNumId w:val="26"/>
  </w:num>
  <w:num w:numId="40">
    <w:abstractNumId w:val="2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76F5"/>
    <w:rsid w:val="00000756"/>
    <w:rsid w:val="000008BC"/>
    <w:rsid w:val="0000212D"/>
    <w:rsid w:val="00002FF6"/>
    <w:rsid w:val="00003C60"/>
    <w:rsid w:val="000043EE"/>
    <w:rsid w:val="00005071"/>
    <w:rsid w:val="00005BD5"/>
    <w:rsid w:val="00006189"/>
    <w:rsid w:val="0000620F"/>
    <w:rsid w:val="00010A3E"/>
    <w:rsid w:val="00010B50"/>
    <w:rsid w:val="000113E3"/>
    <w:rsid w:val="00013BDA"/>
    <w:rsid w:val="00013CD6"/>
    <w:rsid w:val="00014C6C"/>
    <w:rsid w:val="0001549C"/>
    <w:rsid w:val="000162BD"/>
    <w:rsid w:val="0001799D"/>
    <w:rsid w:val="00020375"/>
    <w:rsid w:val="0002179B"/>
    <w:rsid w:val="00021B3A"/>
    <w:rsid w:val="000224D1"/>
    <w:rsid w:val="000225F6"/>
    <w:rsid w:val="00023AF4"/>
    <w:rsid w:val="00023DFB"/>
    <w:rsid w:val="00024EA5"/>
    <w:rsid w:val="000255BC"/>
    <w:rsid w:val="000268F0"/>
    <w:rsid w:val="000302AC"/>
    <w:rsid w:val="0003060C"/>
    <w:rsid w:val="0003115A"/>
    <w:rsid w:val="00032C47"/>
    <w:rsid w:val="0003428C"/>
    <w:rsid w:val="000342D6"/>
    <w:rsid w:val="000354B3"/>
    <w:rsid w:val="000367B9"/>
    <w:rsid w:val="00036813"/>
    <w:rsid w:val="00037D42"/>
    <w:rsid w:val="000406A8"/>
    <w:rsid w:val="0004359B"/>
    <w:rsid w:val="000436AA"/>
    <w:rsid w:val="000436CC"/>
    <w:rsid w:val="0004383A"/>
    <w:rsid w:val="000440D9"/>
    <w:rsid w:val="00044BB2"/>
    <w:rsid w:val="00044F31"/>
    <w:rsid w:val="00045A39"/>
    <w:rsid w:val="0004693F"/>
    <w:rsid w:val="000503B5"/>
    <w:rsid w:val="000509FE"/>
    <w:rsid w:val="00050A30"/>
    <w:rsid w:val="00050C1B"/>
    <w:rsid w:val="00052765"/>
    <w:rsid w:val="00053A59"/>
    <w:rsid w:val="00053A8B"/>
    <w:rsid w:val="00056698"/>
    <w:rsid w:val="00056A9C"/>
    <w:rsid w:val="00056B37"/>
    <w:rsid w:val="0006050D"/>
    <w:rsid w:val="0006175B"/>
    <w:rsid w:val="00061997"/>
    <w:rsid w:val="00061DAF"/>
    <w:rsid w:val="0006233A"/>
    <w:rsid w:val="00062C00"/>
    <w:rsid w:val="00062D46"/>
    <w:rsid w:val="0006323D"/>
    <w:rsid w:val="00063D41"/>
    <w:rsid w:val="00063E52"/>
    <w:rsid w:val="00064202"/>
    <w:rsid w:val="000646F3"/>
    <w:rsid w:val="00064DE9"/>
    <w:rsid w:val="000651B6"/>
    <w:rsid w:val="000659AE"/>
    <w:rsid w:val="000701B4"/>
    <w:rsid w:val="00071B52"/>
    <w:rsid w:val="00073F85"/>
    <w:rsid w:val="000743DE"/>
    <w:rsid w:val="00074F63"/>
    <w:rsid w:val="00075416"/>
    <w:rsid w:val="00075B40"/>
    <w:rsid w:val="000807CD"/>
    <w:rsid w:val="00080965"/>
    <w:rsid w:val="000829FF"/>
    <w:rsid w:val="00085FF4"/>
    <w:rsid w:val="00087029"/>
    <w:rsid w:val="00090C65"/>
    <w:rsid w:val="000923CD"/>
    <w:rsid w:val="000926AE"/>
    <w:rsid w:val="00093335"/>
    <w:rsid w:val="00093439"/>
    <w:rsid w:val="0009361A"/>
    <w:rsid w:val="00094279"/>
    <w:rsid w:val="00095E8E"/>
    <w:rsid w:val="000973A8"/>
    <w:rsid w:val="000A0115"/>
    <w:rsid w:val="000A02BB"/>
    <w:rsid w:val="000A0737"/>
    <w:rsid w:val="000A0C0B"/>
    <w:rsid w:val="000A1348"/>
    <w:rsid w:val="000A24F1"/>
    <w:rsid w:val="000A30EE"/>
    <w:rsid w:val="000A35E8"/>
    <w:rsid w:val="000A36A6"/>
    <w:rsid w:val="000A3A6D"/>
    <w:rsid w:val="000A4120"/>
    <w:rsid w:val="000A4F95"/>
    <w:rsid w:val="000A5482"/>
    <w:rsid w:val="000A6400"/>
    <w:rsid w:val="000A6448"/>
    <w:rsid w:val="000A69E1"/>
    <w:rsid w:val="000A7BEB"/>
    <w:rsid w:val="000B0D21"/>
    <w:rsid w:val="000B134A"/>
    <w:rsid w:val="000B1497"/>
    <w:rsid w:val="000B1DFC"/>
    <w:rsid w:val="000B1FEF"/>
    <w:rsid w:val="000B3B03"/>
    <w:rsid w:val="000B413D"/>
    <w:rsid w:val="000B5030"/>
    <w:rsid w:val="000B53C0"/>
    <w:rsid w:val="000B6FC7"/>
    <w:rsid w:val="000B788D"/>
    <w:rsid w:val="000B7B35"/>
    <w:rsid w:val="000C03BA"/>
    <w:rsid w:val="000C44B2"/>
    <w:rsid w:val="000C462F"/>
    <w:rsid w:val="000C4A98"/>
    <w:rsid w:val="000C5C9C"/>
    <w:rsid w:val="000C678F"/>
    <w:rsid w:val="000D0AB8"/>
    <w:rsid w:val="000D2DA1"/>
    <w:rsid w:val="000D38A2"/>
    <w:rsid w:val="000D3F85"/>
    <w:rsid w:val="000D59DB"/>
    <w:rsid w:val="000D7E79"/>
    <w:rsid w:val="000E0421"/>
    <w:rsid w:val="000E09B6"/>
    <w:rsid w:val="000E13EE"/>
    <w:rsid w:val="000E2F87"/>
    <w:rsid w:val="000E32C9"/>
    <w:rsid w:val="000E32F5"/>
    <w:rsid w:val="000E3FB9"/>
    <w:rsid w:val="000E648E"/>
    <w:rsid w:val="000E65BD"/>
    <w:rsid w:val="000E7222"/>
    <w:rsid w:val="000F0663"/>
    <w:rsid w:val="000F0967"/>
    <w:rsid w:val="000F1037"/>
    <w:rsid w:val="000F23BB"/>
    <w:rsid w:val="000F2A51"/>
    <w:rsid w:val="000F4DAB"/>
    <w:rsid w:val="000F7C25"/>
    <w:rsid w:val="0010071F"/>
    <w:rsid w:val="00101840"/>
    <w:rsid w:val="0010201F"/>
    <w:rsid w:val="00102C79"/>
    <w:rsid w:val="00103429"/>
    <w:rsid w:val="00103E18"/>
    <w:rsid w:val="00105E17"/>
    <w:rsid w:val="00107E47"/>
    <w:rsid w:val="001104CB"/>
    <w:rsid w:val="00112D47"/>
    <w:rsid w:val="00112EB4"/>
    <w:rsid w:val="001139D9"/>
    <w:rsid w:val="00113C92"/>
    <w:rsid w:val="00114796"/>
    <w:rsid w:val="00116ABB"/>
    <w:rsid w:val="001175D9"/>
    <w:rsid w:val="001176CC"/>
    <w:rsid w:val="00121736"/>
    <w:rsid w:val="001220EF"/>
    <w:rsid w:val="0012423F"/>
    <w:rsid w:val="001254EE"/>
    <w:rsid w:val="00130524"/>
    <w:rsid w:val="00131815"/>
    <w:rsid w:val="0013495B"/>
    <w:rsid w:val="00136859"/>
    <w:rsid w:val="00140377"/>
    <w:rsid w:val="0014122E"/>
    <w:rsid w:val="00141E2B"/>
    <w:rsid w:val="001427BC"/>
    <w:rsid w:val="0014533B"/>
    <w:rsid w:val="00146501"/>
    <w:rsid w:val="00146C32"/>
    <w:rsid w:val="001501F1"/>
    <w:rsid w:val="00151087"/>
    <w:rsid w:val="001526A4"/>
    <w:rsid w:val="001527D6"/>
    <w:rsid w:val="0015391E"/>
    <w:rsid w:val="00155F18"/>
    <w:rsid w:val="00157356"/>
    <w:rsid w:val="00160A54"/>
    <w:rsid w:val="00160C98"/>
    <w:rsid w:val="00161AF0"/>
    <w:rsid w:val="001624EB"/>
    <w:rsid w:val="00162697"/>
    <w:rsid w:val="00162A93"/>
    <w:rsid w:val="00163BA2"/>
    <w:rsid w:val="00164281"/>
    <w:rsid w:val="0016597F"/>
    <w:rsid w:val="001666A0"/>
    <w:rsid w:val="001669A6"/>
    <w:rsid w:val="00166EA5"/>
    <w:rsid w:val="001678BC"/>
    <w:rsid w:val="00167B37"/>
    <w:rsid w:val="00170514"/>
    <w:rsid w:val="00172E55"/>
    <w:rsid w:val="00174087"/>
    <w:rsid w:val="0017419F"/>
    <w:rsid w:val="0017501A"/>
    <w:rsid w:val="00176788"/>
    <w:rsid w:val="00177289"/>
    <w:rsid w:val="0018127E"/>
    <w:rsid w:val="00181300"/>
    <w:rsid w:val="00181E31"/>
    <w:rsid w:val="001829FD"/>
    <w:rsid w:val="00183222"/>
    <w:rsid w:val="00183B4A"/>
    <w:rsid w:val="001840BC"/>
    <w:rsid w:val="00184B72"/>
    <w:rsid w:val="00186DE1"/>
    <w:rsid w:val="00186F98"/>
    <w:rsid w:val="0018721A"/>
    <w:rsid w:val="00190338"/>
    <w:rsid w:val="00191CDD"/>
    <w:rsid w:val="00192752"/>
    <w:rsid w:val="00192EFD"/>
    <w:rsid w:val="00193093"/>
    <w:rsid w:val="00193218"/>
    <w:rsid w:val="00193D97"/>
    <w:rsid w:val="001950E7"/>
    <w:rsid w:val="001972F7"/>
    <w:rsid w:val="001979FF"/>
    <w:rsid w:val="001A1053"/>
    <w:rsid w:val="001A1748"/>
    <w:rsid w:val="001A2EA1"/>
    <w:rsid w:val="001A4C5F"/>
    <w:rsid w:val="001A4D2E"/>
    <w:rsid w:val="001A6935"/>
    <w:rsid w:val="001A76D6"/>
    <w:rsid w:val="001B0CC2"/>
    <w:rsid w:val="001B134C"/>
    <w:rsid w:val="001B2301"/>
    <w:rsid w:val="001B28B5"/>
    <w:rsid w:val="001B3B0D"/>
    <w:rsid w:val="001B557A"/>
    <w:rsid w:val="001B7CDD"/>
    <w:rsid w:val="001C078D"/>
    <w:rsid w:val="001C285B"/>
    <w:rsid w:val="001C2FF8"/>
    <w:rsid w:val="001C34D3"/>
    <w:rsid w:val="001C37DC"/>
    <w:rsid w:val="001C4942"/>
    <w:rsid w:val="001C67CF"/>
    <w:rsid w:val="001C7A73"/>
    <w:rsid w:val="001D16CE"/>
    <w:rsid w:val="001D17E2"/>
    <w:rsid w:val="001D5430"/>
    <w:rsid w:val="001D5FAA"/>
    <w:rsid w:val="001D643D"/>
    <w:rsid w:val="001D7640"/>
    <w:rsid w:val="001E1992"/>
    <w:rsid w:val="001E27E9"/>
    <w:rsid w:val="001E280C"/>
    <w:rsid w:val="001E2DE1"/>
    <w:rsid w:val="001E3F9D"/>
    <w:rsid w:val="001E4C42"/>
    <w:rsid w:val="001E5A25"/>
    <w:rsid w:val="001E5F1B"/>
    <w:rsid w:val="001E70EB"/>
    <w:rsid w:val="001E7918"/>
    <w:rsid w:val="001E7A30"/>
    <w:rsid w:val="001F09ED"/>
    <w:rsid w:val="001F1AB2"/>
    <w:rsid w:val="001F1D50"/>
    <w:rsid w:val="001F3E10"/>
    <w:rsid w:val="001F45A8"/>
    <w:rsid w:val="001F6FB4"/>
    <w:rsid w:val="001F7905"/>
    <w:rsid w:val="002005B6"/>
    <w:rsid w:val="00200827"/>
    <w:rsid w:val="0020558E"/>
    <w:rsid w:val="00206403"/>
    <w:rsid w:val="00207F1B"/>
    <w:rsid w:val="00210800"/>
    <w:rsid w:val="00210F17"/>
    <w:rsid w:val="002122F8"/>
    <w:rsid w:val="002129C1"/>
    <w:rsid w:val="00212E36"/>
    <w:rsid w:val="002131A2"/>
    <w:rsid w:val="002156FC"/>
    <w:rsid w:val="00215A18"/>
    <w:rsid w:val="00216907"/>
    <w:rsid w:val="00216BB9"/>
    <w:rsid w:val="00217E92"/>
    <w:rsid w:val="00217F9E"/>
    <w:rsid w:val="002209E6"/>
    <w:rsid w:val="00221137"/>
    <w:rsid w:val="00225BE2"/>
    <w:rsid w:val="00226DD4"/>
    <w:rsid w:val="0022707E"/>
    <w:rsid w:val="00227560"/>
    <w:rsid w:val="00227669"/>
    <w:rsid w:val="00227ED6"/>
    <w:rsid w:val="002302FB"/>
    <w:rsid w:val="002305B8"/>
    <w:rsid w:val="002309F5"/>
    <w:rsid w:val="00231C04"/>
    <w:rsid w:val="00231EDE"/>
    <w:rsid w:val="00232638"/>
    <w:rsid w:val="00234ED2"/>
    <w:rsid w:val="00236F0C"/>
    <w:rsid w:val="00237358"/>
    <w:rsid w:val="00237D2F"/>
    <w:rsid w:val="00237E1C"/>
    <w:rsid w:val="00240462"/>
    <w:rsid w:val="002426DC"/>
    <w:rsid w:val="00242764"/>
    <w:rsid w:val="00243CBF"/>
    <w:rsid w:val="00244AC6"/>
    <w:rsid w:val="00245085"/>
    <w:rsid w:val="00245D29"/>
    <w:rsid w:val="002460FB"/>
    <w:rsid w:val="002468F0"/>
    <w:rsid w:val="002531A7"/>
    <w:rsid w:val="002563A9"/>
    <w:rsid w:val="00256D76"/>
    <w:rsid w:val="00261399"/>
    <w:rsid w:val="00261C31"/>
    <w:rsid w:val="00263642"/>
    <w:rsid w:val="002642BB"/>
    <w:rsid w:val="002658AE"/>
    <w:rsid w:val="00267382"/>
    <w:rsid w:val="0026774E"/>
    <w:rsid w:val="002702D1"/>
    <w:rsid w:val="002703DD"/>
    <w:rsid w:val="00270422"/>
    <w:rsid w:val="002716EC"/>
    <w:rsid w:val="00271C5A"/>
    <w:rsid w:val="002722DD"/>
    <w:rsid w:val="00274722"/>
    <w:rsid w:val="00274E66"/>
    <w:rsid w:val="00275945"/>
    <w:rsid w:val="00276287"/>
    <w:rsid w:val="002763ED"/>
    <w:rsid w:val="00276F3D"/>
    <w:rsid w:val="002770CB"/>
    <w:rsid w:val="00277717"/>
    <w:rsid w:val="0028073A"/>
    <w:rsid w:val="00281F07"/>
    <w:rsid w:val="00282135"/>
    <w:rsid w:val="00283CD0"/>
    <w:rsid w:val="00283E32"/>
    <w:rsid w:val="002869D8"/>
    <w:rsid w:val="00286DD2"/>
    <w:rsid w:val="002876E1"/>
    <w:rsid w:val="002904B2"/>
    <w:rsid w:val="00290C83"/>
    <w:rsid w:val="0029145F"/>
    <w:rsid w:val="002917FE"/>
    <w:rsid w:val="00292530"/>
    <w:rsid w:val="00292B64"/>
    <w:rsid w:val="00292DD0"/>
    <w:rsid w:val="002A0575"/>
    <w:rsid w:val="002A0F01"/>
    <w:rsid w:val="002A1391"/>
    <w:rsid w:val="002A1690"/>
    <w:rsid w:val="002A30FC"/>
    <w:rsid w:val="002A3EC2"/>
    <w:rsid w:val="002A43BD"/>
    <w:rsid w:val="002A4781"/>
    <w:rsid w:val="002A6451"/>
    <w:rsid w:val="002A6AFA"/>
    <w:rsid w:val="002A6D59"/>
    <w:rsid w:val="002A7165"/>
    <w:rsid w:val="002B1311"/>
    <w:rsid w:val="002B135A"/>
    <w:rsid w:val="002B6CB5"/>
    <w:rsid w:val="002C2528"/>
    <w:rsid w:val="002C26BA"/>
    <w:rsid w:val="002C35FF"/>
    <w:rsid w:val="002C4283"/>
    <w:rsid w:val="002C432A"/>
    <w:rsid w:val="002C5BD3"/>
    <w:rsid w:val="002C7199"/>
    <w:rsid w:val="002C7961"/>
    <w:rsid w:val="002C7AA9"/>
    <w:rsid w:val="002D0781"/>
    <w:rsid w:val="002D0E69"/>
    <w:rsid w:val="002D4326"/>
    <w:rsid w:val="002D4FF2"/>
    <w:rsid w:val="002D5163"/>
    <w:rsid w:val="002D56CA"/>
    <w:rsid w:val="002D57C0"/>
    <w:rsid w:val="002D61FB"/>
    <w:rsid w:val="002D7E05"/>
    <w:rsid w:val="002E07FC"/>
    <w:rsid w:val="002E1460"/>
    <w:rsid w:val="002E1789"/>
    <w:rsid w:val="002E30BD"/>
    <w:rsid w:val="002E3745"/>
    <w:rsid w:val="002E3AEE"/>
    <w:rsid w:val="002E44F2"/>
    <w:rsid w:val="002E490C"/>
    <w:rsid w:val="002E6B16"/>
    <w:rsid w:val="002E6C11"/>
    <w:rsid w:val="002E6C2E"/>
    <w:rsid w:val="002E6FD2"/>
    <w:rsid w:val="002E7904"/>
    <w:rsid w:val="002F093D"/>
    <w:rsid w:val="002F2E89"/>
    <w:rsid w:val="002F3F1E"/>
    <w:rsid w:val="002F4CF4"/>
    <w:rsid w:val="002F50AB"/>
    <w:rsid w:val="002F6BD4"/>
    <w:rsid w:val="002F7C26"/>
    <w:rsid w:val="00300FD8"/>
    <w:rsid w:val="00300FF0"/>
    <w:rsid w:val="00301563"/>
    <w:rsid w:val="00301CA7"/>
    <w:rsid w:val="00303389"/>
    <w:rsid w:val="00303A6E"/>
    <w:rsid w:val="00303B1A"/>
    <w:rsid w:val="003053FF"/>
    <w:rsid w:val="00306B3B"/>
    <w:rsid w:val="00310A89"/>
    <w:rsid w:val="00310EA2"/>
    <w:rsid w:val="003114ED"/>
    <w:rsid w:val="00311735"/>
    <w:rsid w:val="0031190F"/>
    <w:rsid w:val="00311BBA"/>
    <w:rsid w:val="00311C32"/>
    <w:rsid w:val="00312657"/>
    <w:rsid w:val="00313325"/>
    <w:rsid w:val="003140CA"/>
    <w:rsid w:val="0031578D"/>
    <w:rsid w:val="00315E5E"/>
    <w:rsid w:val="00316056"/>
    <w:rsid w:val="00317288"/>
    <w:rsid w:val="00320D32"/>
    <w:rsid w:val="003212FE"/>
    <w:rsid w:val="00321483"/>
    <w:rsid w:val="00321FE4"/>
    <w:rsid w:val="0032228F"/>
    <w:rsid w:val="003226A2"/>
    <w:rsid w:val="00322CF6"/>
    <w:rsid w:val="003239B6"/>
    <w:rsid w:val="00323E4D"/>
    <w:rsid w:val="00325BC1"/>
    <w:rsid w:val="00326052"/>
    <w:rsid w:val="00326984"/>
    <w:rsid w:val="003271AE"/>
    <w:rsid w:val="00330090"/>
    <w:rsid w:val="00330A50"/>
    <w:rsid w:val="00331109"/>
    <w:rsid w:val="003317E7"/>
    <w:rsid w:val="003319DA"/>
    <w:rsid w:val="00331E0F"/>
    <w:rsid w:val="00332FBB"/>
    <w:rsid w:val="00333BDF"/>
    <w:rsid w:val="0033463F"/>
    <w:rsid w:val="00334744"/>
    <w:rsid w:val="00334FC3"/>
    <w:rsid w:val="0033589B"/>
    <w:rsid w:val="00336AE1"/>
    <w:rsid w:val="0033721D"/>
    <w:rsid w:val="00337701"/>
    <w:rsid w:val="00341A92"/>
    <w:rsid w:val="00342274"/>
    <w:rsid w:val="00343DFC"/>
    <w:rsid w:val="003449D2"/>
    <w:rsid w:val="003453ED"/>
    <w:rsid w:val="00346320"/>
    <w:rsid w:val="00346599"/>
    <w:rsid w:val="00346935"/>
    <w:rsid w:val="00346CA0"/>
    <w:rsid w:val="00347FCF"/>
    <w:rsid w:val="0035094A"/>
    <w:rsid w:val="003535AF"/>
    <w:rsid w:val="00354DEB"/>
    <w:rsid w:val="00354E77"/>
    <w:rsid w:val="003555B3"/>
    <w:rsid w:val="00355726"/>
    <w:rsid w:val="00355C17"/>
    <w:rsid w:val="0035634F"/>
    <w:rsid w:val="0035674B"/>
    <w:rsid w:val="00356CEB"/>
    <w:rsid w:val="00356DC2"/>
    <w:rsid w:val="0035721A"/>
    <w:rsid w:val="003601A7"/>
    <w:rsid w:val="00360244"/>
    <w:rsid w:val="0036034C"/>
    <w:rsid w:val="00360B97"/>
    <w:rsid w:val="0036409B"/>
    <w:rsid w:val="00364163"/>
    <w:rsid w:val="0036417C"/>
    <w:rsid w:val="00364946"/>
    <w:rsid w:val="00364ECD"/>
    <w:rsid w:val="00365C3E"/>
    <w:rsid w:val="003667F3"/>
    <w:rsid w:val="00373373"/>
    <w:rsid w:val="003733ED"/>
    <w:rsid w:val="003741CC"/>
    <w:rsid w:val="00375C5F"/>
    <w:rsid w:val="0037639F"/>
    <w:rsid w:val="00376D21"/>
    <w:rsid w:val="0037724F"/>
    <w:rsid w:val="00377B0A"/>
    <w:rsid w:val="00380989"/>
    <w:rsid w:val="00380F49"/>
    <w:rsid w:val="0038160F"/>
    <w:rsid w:val="0038210E"/>
    <w:rsid w:val="00382D88"/>
    <w:rsid w:val="003839C6"/>
    <w:rsid w:val="00383DE6"/>
    <w:rsid w:val="00384634"/>
    <w:rsid w:val="00385011"/>
    <w:rsid w:val="00385D61"/>
    <w:rsid w:val="00386006"/>
    <w:rsid w:val="0038679F"/>
    <w:rsid w:val="00386876"/>
    <w:rsid w:val="00386F58"/>
    <w:rsid w:val="00390220"/>
    <w:rsid w:val="00390401"/>
    <w:rsid w:val="003906B4"/>
    <w:rsid w:val="00392339"/>
    <w:rsid w:val="003925BA"/>
    <w:rsid w:val="00392A6F"/>
    <w:rsid w:val="00394602"/>
    <w:rsid w:val="00394B43"/>
    <w:rsid w:val="00397E17"/>
    <w:rsid w:val="003A1A36"/>
    <w:rsid w:val="003A2628"/>
    <w:rsid w:val="003A30F7"/>
    <w:rsid w:val="003A3386"/>
    <w:rsid w:val="003A42C1"/>
    <w:rsid w:val="003A499F"/>
    <w:rsid w:val="003A4F41"/>
    <w:rsid w:val="003A664E"/>
    <w:rsid w:val="003B043C"/>
    <w:rsid w:val="003B0D04"/>
    <w:rsid w:val="003B201C"/>
    <w:rsid w:val="003B20A4"/>
    <w:rsid w:val="003B2327"/>
    <w:rsid w:val="003B25A6"/>
    <w:rsid w:val="003B3675"/>
    <w:rsid w:val="003B3B63"/>
    <w:rsid w:val="003B4AB4"/>
    <w:rsid w:val="003B564A"/>
    <w:rsid w:val="003B5A6B"/>
    <w:rsid w:val="003B5C3A"/>
    <w:rsid w:val="003B61CB"/>
    <w:rsid w:val="003B69F5"/>
    <w:rsid w:val="003B71C9"/>
    <w:rsid w:val="003B78B2"/>
    <w:rsid w:val="003C2165"/>
    <w:rsid w:val="003C234F"/>
    <w:rsid w:val="003C27B1"/>
    <w:rsid w:val="003C2D78"/>
    <w:rsid w:val="003C2EC3"/>
    <w:rsid w:val="003C34F1"/>
    <w:rsid w:val="003C4179"/>
    <w:rsid w:val="003C52D2"/>
    <w:rsid w:val="003C5EAA"/>
    <w:rsid w:val="003C6122"/>
    <w:rsid w:val="003C6628"/>
    <w:rsid w:val="003D01B9"/>
    <w:rsid w:val="003D16CE"/>
    <w:rsid w:val="003D31AF"/>
    <w:rsid w:val="003D7205"/>
    <w:rsid w:val="003D73DF"/>
    <w:rsid w:val="003E1290"/>
    <w:rsid w:val="003E294F"/>
    <w:rsid w:val="003E378D"/>
    <w:rsid w:val="003E392E"/>
    <w:rsid w:val="003E4BD7"/>
    <w:rsid w:val="003E5158"/>
    <w:rsid w:val="003E6620"/>
    <w:rsid w:val="003F0997"/>
    <w:rsid w:val="003F0E1B"/>
    <w:rsid w:val="003F14EC"/>
    <w:rsid w:val="003F159D"/>
    <w:rsid w:val="003F180B"/>
    <w:rsid w:val="003F1EE5"/>
    <w:rsid w:val="003F5DDB"/>
    <w:rsid w:val="003F605C"/>
    <w:rsid w:val="003F6596"/>
    <w:rsid w:val="003F69AB"/>
    <w:rsid w:val="003F6CC1"/>
    <w:rsid w:val="003F6EF8"/>
    <w:rsid w:val="003F77A0"/>
    <w:rsid w:val="003F7F92"/>
    <w:rsid w:val="00400989"/>
    <w:rsid w:val="004012ED"/>
    <w:rsid w:val="00401418"/>
    <w:rsid w:val="004016CF"/>
    <w:rsid w:val="00401D07"/>
    <w:rsid w:val="00404812"/>
    <w:rsid w:val="0040632E"/>
    <w:rsid w:val="004071BD"/>
    <w:rsid w:val="004107A3"/>
    <w:rsid w:val="004109B3"/>
    <w:rsid w:val="00410FDB"/>
    <w:rsid w:val="0041333C"/>
    <w:rsid w:val="0041484C"/>
    <w:rsid w:val="00414AAD"/>
    <w:rsid w:val="00416415"/>
    <w:rsid w:val="004168F9"/>
    <w:rsid w:val="00416DCF"/>
    <w:rsid w:val="00417852"/>
    <w:rsid w:val="00421A37"/>
    <w:rsid w:val="00421FC4"/>
    <w:rsid w:val="004236D8"/>
    <w:rsid w:val="00423EC8"/>
    <w:rsid w:val="004249F3"/>
    <w:rsid w:val="00424BE6"/>
    <w:rsid w:val="00427472"/>
    <w:rsid w:val="00427A23"/>
    <w:rsid w:val="00427CE2"/>
    <w:rsid w:val="00430CEC"/>
    <w:rsid w:val="00430E66"/>
    <w:rsid w:val="0043124F"/>
    <w:rsid w:val="0043217D"/>
    <w:rsid w:val="004325CB"/>
    <w:rsid w:val="00432C7D"/>
    <w:rsid w:val="00433256"/>
    <w:rsid w:val="00433872"/>
    <w:rsid w:val="00433AC0"/>
    <w:rsid w:val="00433CD0"/>
    <w:rsid w:val="004378A5"/>
    <w:rsid w:val="00441A66"/>
    <w:rsid w:val="004421B4"/>
    <w:rsid w:val="00443088"/>
    <w:rsid w:val="004438E8"/>
    <w:rsid w:val="00443E9D"/>
    <w:rsid w:val="004440DD"/>
    <w:rsid w:val="00444534"/>
    <w:rsid w:val="0044471C"/>
    <w:rsid w:val="004447B2"/>
    <w:rsid w:val="00445B53"/>
    <w:rsid w:val="00446FFB"/>
    <w:rsid w:val="0044759C"/>
    <w:rsid w:val="004515FC"/>
    <w:rsid w:val="004519C6"/>
    <w:rsid w:val="00452E4D"/>
    <w:rsid w:val="004530B7"/>
    <w:rsid w:val="00457342"/>
    <w:rsid w:val="00457992"/>
    <w:rsid w:val="00457B49"/>
    <w:rsid w:val="00460516"/>
    <w:rsid w:val="004626AE"/>
    <w:rsid w:val="004627D2"/>
    <w:rsid w:val="004644DA"/>
    <w:rsid w:val="0046522C"/>
    <w:rsid w:val="00465C0B"/>
    <w:rsid w:val="00465DC0"/>
    <w:rsid w:val="0046655D"/>
    <w:rsid w:val="00470D36"/>
    <w:rsid w:val="00472D3D"/>
    <w:rsid w:val="004730B8"/>
    <w:rsid w:val="004732AF"/>
    <w:rsid w:val="004734B3"/>
    <w:rsid w:val="0047355F"/>
    <w:rsid w:val="00474063"/>
    <w:rsid w:val="00474D3F"/>
    <w:rsid w:val="0047728C"/>
    <w:rsid w:val="00482695"/>
    <w:rsid w:val="00482FD5"/>
    <w:rsid w:val="00483913"/>
    <w:rsid w:val="0048444A"/>
    <w:rsid w:val="00484873"/>
    <w:rsid w:val="00486261"/>
    <w:rsid w:val="00487180"/>
    <w:rsid w:val="00490014"/>
    <w:rsid w:val="0049015C"/>
    <w:rsid w:val="004934FB"/>
    <w:rsid w:val="00493B86"/>
    <w:rsid w:val="004952D3"/>
    <w:rsid w:val="00495DFF"/>
    <w:rsid w:val="00496597"/>
    <w:rsid w:val="00496F66"/>
    <w:rsid w:val="00497C36"/>
    <w:rsid w:val="004A0150"/>
    <w:rsid w:val="004A109B"/>
    <w:rsid w:val="004A1734"/>
    <w:rsid w:val="004A18BD"/>
    <w:rsid w:val="004A2497"/>
    <w:rsid w:val="004A40BA"/>
    <w:rsid w:val="004A5395"/>
    <w:rsid w:val="004A64E5"/>
    <w:rsid w:val="004A752A"/>
    <w:rsid w:val="004B01B5"/>
    <w:rsid w:val="004B0E24"/>
    <w:rsid w:val="004B1480"/>
    <w:rsid w:val="004B4907"/>
    <w:rsid w:val="004B553E"/>
    <w:rsid w:val="004B63EA"/>
    <w:rsid w:val="004B705E"/>
    <w:rsid w:val="004B77F3"/>
    <w:rsid w:val="004C4E58"/>
    <w:rsid w:val="004C571F"/>
    <w:rsid w:val="004C5B52"/>
    <w:rsid w:val="004C6625"/>
    <w:rsid w:val="004C7562"/>
    <w:rsid w:val="004C75E5"/>
    <w:rsid w:val="004D0638"/>
    <w:rsid w:val="004D1444"/>
    <w:rsid w:val="004D1D1E"/>
    <w:rsid w:val="004D227A"/>
    <w:rsid w:val="004D3E9D"/>
    <w:rsid w:val="004D41E1"/>
    <w:rsid w:val="004D5148"/>
    <w:rsid w:val="004D57CF"/>
    <w:rsid w:val="004D5E64"/>
    <w:rsid w:val="004D7093"/>
    <w:rsid w:val="004D7458"/>
    <w:rsid w:val="004D792F"/>
    <w:rsid w:val="004E4330"/>
    <w:rsid w:val="004E4AA2"/>
    <w:rsid w:val="004E4D74"/>
    <w:rsid w:val="004E5ECE"/>
    <w:rsid w:val="004F01C6"/>
    <w:rsid w:val="004F20D8"/>
    <w:rsid w:val="004F2691"/>
    <w:rsid w:val="004F3359"/>
    <w:rsid w:val="004F374B"/>
    <w:rsid w:val="004F3F40"/>
    <w:rsid w:val="004F5013"/>
    <w:rsid w:val="004F5B0B"/>
    <w:rsid w:val="004F7A0A"/>
    <w:rsid w:val="00500618"/>
    <w:rsid w:val="00504E8A"/>
    <w:rsid w:val="00505D3C"/>
    <w:rsid w:val="00505FCB"/>
    <w:rsid w:val="0050685A"/>
    <w:rsid w:val="00506A92"/>
    <w:rsid w:val="005073FD"/>
    <w:rsid w:val="0051041D"/>
    <w:rsid w:val="00512E98"/>
    <w:rsid w:val="005132ED"/>
    <w:rsid w:val="00513E1B"/>
    <w:rsid w:val="00514CE0"/>
    <w:rsid w:val="00515558"/>
    <w:rsid w:val="0051591A"/>
    <w:rsid w:val="00515C1E"/>
    <w:rsid w:val="0051671D"/>
    <w:rsid w:val="00517004"/>
    <w:rsid w:val="00517EBB"/>
    <w:rsid w:val="00520566"/>
    <w:rsid w:val="00520A04"/>
    <w:rsid w:val="00521EAA"/>
    <w:rsid w:val="00522C59"/>
    <w:rsid w:val="00523D44"/>
    <w:rsid w:val="00524FB8"/>
    <w:rsid w:val="005258E3"/>
    <w:rsid w:val="005266A8"/>
    <w:rsid w:val="00527822"/>
    <w:rsid w:val="00527BBE"/>
    <w:rsid w:val="00531399"/>
    <w:rsid w:val="00531781"/>
    <w:rsid w:val="00531ADE"/>
    <w:rsid w:val="00532A09"/>
    <w:rsid w:val="0053319E"/>
    <w:rsid w:val="00536587"/>
    <w:rsid w:val="0053686E"/>
    <w:rsid w:val="0053719F"/>
    <w:rsid w:val="00537D37"/>
    <w:rsid w:val="00537EEF"/>
    <w:rsid w:val="005440C6"/>
    <w:rsid w:val="005455C5"/>
    <w:rsid w:val="00547988"/>
    <w:rsid w:val="00547CC2"/>
    <w:rsid w:val="005519FB"/>
    <w:rsid w:val="00553485"/>
    <w:rsid w:val="0055418F"/>
    <w:rsid w:val="00560CE4"/>
    <w:rsid w:val="00561422"/>
    <w:rsid w:val="005614EA"/>
    <w:rsid w:val="00561BF5"/>
    <w:rsid w:val="00562A73"/>
    <w:rsid w:val="00563DB6"/>
    <w:rsid w:val="00566510"/>
    <w:rsid w:val="00566695"/>
    <w:rsid w:val="005667ED"/>
    <w:rsid w:val="00570391"/>
    <w:rsid w:val="00572166"/>
    <w:rsid w:val="00572315"/>
    <w:rsid w:val="005729E7"/>
    <w:rsid w:val="00572D12"/>
    <w:rsid w:val="00572D6A"/>
    <w:rsid w:val="00573CA2"/>
    <w:rsid w:val="00574CD7"/>
    <w:rsid w:val="005758B6"/>
    <w:rsid w:val="00575E91"/>
    <w:rsid w:val="00576579"/>
    <w:rsid w:val="00576F05"/>
    <w:rsid w:val="00577384"/>
    <w:rsid w:val="00580A5D"/>
    <w:rsid w:val="00582261"/>
    <w:rsid w:val="00582429"/>
    <w:rsid w:val="005838BB"/>
    <w:rsid w:val="00583905"/>
    <w:rsid w:val="00583DF8"/>
    <w:rsid w:val="00584001"/>
    <w:rsid w:val="00584FCC"/>
    <w:rsid w:val="0058645D"/>
    <w:rsid w:val="00590432"/>
    <w:rsid w:val="00590746"/>
    <w:rsid w:val="005917CB"/>
    <w:rsid w:val="00592101"/>
    <w:rsid w:val="00592289"/>
    <w:rsid w:val="00592BA3"/>
    <w:rsid w:val="00594376"/>
    <w:rsid w:val="005967B5"/>
    <w:rsid w:val="005A0C4B"/>
    <w:rsid w:val="005A2071"/>
    <w:rsid w:val="005A2EFD"/>
    <w:rsid w:val="005A4A57"/>
    <w:rsid w:val="005A554E"/>
    <w:rsid w:val="005A7D80"/>
    <w:rsid w:val="005A7DE7"/>
    <w:rsid w:val="005B05D2"/>
    <w:rsid w:val="005B0E34"/>
    <w:rsid w:val="005B3407"/>
    <w:rsid w:val="005B3B66"/>
    <w:rsid w:val="005B43FE"/>
    <w:rsid w:val="005B53AA"/>
    <w:rsid w:val="005B59E8"/>
    <w:rsid w:val="005B6E02"/>
    <w:rsid w:val="005B6FC3"/>
    <w:rsid w:val="005B7535"/>
    <w:rsid w:val="005C366B"/>
    <w:rsid w:val="005C43A2"/>
    <w:rsid w:val="005C5033"/>
    <w:rsid w:val="005C50B2"/>
    <w:rsid w:val="005C541E"/>
    <w:rsid w:val="005C5863"/>
    <w:rsid w:val="005C7862"/>
    <w:rsid w:val="005D013A"/>
    <w:rsid w:val="005D12E5"/>
    <w:rsid w:val="005D175D"/>
    <w:rsid w:val="005D1F27"/>
    <w:rsid w:val="005D21D1"/>
    <w:rsid w:val="005D2DC0"/>
    <w:rsid w:val="005D4CF6"/>
    <w:rsid w:val="005D54CE"/>
    <w:rsid w:val="005D54DF"/>
    <w:rsid w:val="005D592E"/>
    <w:rsid w:val="005D76EC"/>
    <w:rsid w:val="005D7D70"/>
    <w:rsid w:val="005E01A6"/>
    <w:rsid w:val="005E07B1"/>
    <w:rsid w:val="005E0E6B"/>
    <w:rsid w:val="005E28D9"/>
    <w:rsid w:val="005E2C77"/>
    <w:rsid w:val="005E2E9A"/>
    <w:rsid w:val="005E334A"/>
    <w:rsid w:val="005E3661"/>
    <w:rsid w:val="005E3F2F"/>
    <w:rsid w:val="005E4045"/>
    <w:rsid w:val="005E4A86"/>
    <w:rsid w:val="005E59A1"/>
    <w:rsid w:val="005E6C05"/>
    <w:rsid w:val="005E7418"/>
    <w:rsid w:val="005E7F56"/>
    <w:rsid w:val="005F1899"/>
    <w:rsid w:val="005F2C58"/>
    <w:rsid w:val="005F3788"/>
    <w:rsid w:val="005F41B2"/>
    <w:rsid w:val="005F530A"/>
    <w:rsid w:val="005F5C87"/>
    <w:rsid w:val="005F5DB1"/>
    <w:rsid w:val="005F5E1D"/>
    <w:rsid w:val="005F6916"/>
    <w:rsid w:val="0060052F"/>
    <w:rsid w:val="00600F90"/>
    <w:rsid w:val="00601AFD"/>
    <w:rsid w:val="00603DB9"/>
    <w:rsid w:val="00604407"/>
    <w:rsid w:val="00604A45"/>
    <w:rsid w:val="00607123"/>
    <w:rsid w:val="00607AF1"/>
    <w:rsid w:val="00611413"/>
    <w:rsid w:val="00611A05"/>
    <w:rsid w:val="00612127"/>
    <w:rsid w:val="00612A8E"/>
    <w:rsid w:val="00612AA2"/>
    <w:rsid w:val="006134F1"/>
    <w:rsid w:val="006141FE"/>
    <w:rsid w:val="0061541C"/>
    <w:rsid w:val="00615E42"/>
    <w:rsid w:val="00616CAF"/>
    <w:rsid w:val="00621288"/>
    <w:rsid w:val="00621BD2"/>
    <w:rsid w:val="00622F3A"/>
    <w:rsid w:val="0062338F"/>
    <w:rsid w:val="0062407B"/>
    <w:rsid w:val="00626817"/>
    <w:rsid w:val="00626829"/>
    <w:rsid w:val="00626B4E"/>
    <w:rsid w:val="006277DB"/>
    <w:rsid w:val="006278E5"/>
    <w:rsid w:val="006304E7"/>
    <w:rsid w:val="00633CB5"/>
    <w:rsid w:val="0063598E"/>
    <w:rsid w:val="00635B8F"/>
    <w:rsid w:val="0063757B"/>
    <w:rsid w:val="00640C2F"/>
    <w:rsid w:val="006415C3"/>
    <w:rsid w:val="006449D3"/>
    <w:rsid w:val="0064521F"/>
    <w:rsid w:val="00645A3B"/>
    <w:rsid w:val="00645F53"/>
    <w:rsid w:val="00647075"/>
    <w:rsid w:val="00650D80"/>
    <w:rsid w:val="00651A3E"/>
    <w:rsid w:val="00651E30"/>
    <w:rsid w:val="00651F01"/>
    <w:rsid w:val="00652A32"/>
    <w:rsid w:val="00653107"/>
    <w:rsid w:val="00653623"/>
    <w:rsid w:val="00654725"/>
    <w:rsid w:val="00654851"/>
    <w:rsid w:val="00657267"/>
    <w:rsid w:val="0065781F"/>
    <w:rsid w:val="00657FF3"/>
    <w:rsid w:val="0066014C"/>
    <w:rsid w:val="0066022B"/>
    <w:rsid w:val="00660A13"/>
    <w:rsid w:val="00660CC7"/>
    <w:rsid w:val="00661D57"/>
    <w:rsid w:val="00662B5E"/>
    <w:rsid w:val="00664901"/>
    <w:rsid w:val="006666B5"/>
    <w:rsid w:val="00666A1E"/>
    <w:rsid w:val="006676CA"/>
    <w:rsid w:val="006679E2"/>
    <w:rsid w:val="00667C9D"/>
    <w:rsid w:val="006711B3"/>
    <w:rsid w:val="00672659"/>
    <w:rsid w:val="00673C28"/>
    <w:rsid w:val="006744A3"/>
    <w:rsid w:val="0067579C"/>
    <w:rsid w:val="006757F9"/>
    <w:rsid w:val="00684015"/>
    <w:rsid w:val="006842E5"/>
    <w:rsid w:val="006849AC"/>
    <w:rsid w:val="00684ADB"/>
    <w:rsid w:val="0068630A"/>
    <w:rsid w:val="0068727B"/>
    <w:rsid w:val="00687E58"/>
    <w:rsid w:val="0069287F"/>
    <w:rsid w:val="00693123"/>
    <w:rsid w:val="006965AF"/>
    <w:rsid w:val="006A0FEF"/>
    <w:rsid w:val="006A16BE"/>
    <w:rsid w:val="006A4221"/>
    <w:rsid w:val="006A5887"/>
    <w:rsid w:val="006A58C9"/>
    <w:rsid w:val="006A5AAA"/>
    <w:rsid w:val="006A770F"/>
    <w:rsid w:val="006A7AFB"/>
    <w:rsid w:val="006B2769"/>
    <w:rsid w:val="006B2D71"/>
    <w:rsid w:val="006B3A24"/>
    <w:rsid w:val="006B3F8E"/>
    <w:rsid w:val="006B4A7D"/>
    <w:rsid w:val="006B5085"/>
    <w:rsid w:val="006B54A8"/>
    <w:rsid w:val="006B7E92"/>
    <w:rsid w:val="006C006A"/>
    <w:rsid w:val="006C4FD2"/>
    <w:rsid w:val="006C7DB5"/>
    <w:rsid w:val="006D065E"/>
    <w:rsid w:val="006D09CA"/>
    <w:rsid w:val="006D0D48"/>
    <w:rsid w:val="006D102E"/>
    <w:rsid w:val="006D1E8E"/>
    <w:rsid w:val="006D2349"/>
    <w:rsid w:val="006D2951"/>
    <w:rsid w:val="006D3510"/>
    <w:rsid w:val="006D4B1B"/>
    <w:rsid w:val="006D4EFC"/>
    <w:rsid w:val="006D50A9"/>
    <w:rsid w:val="006D55C8"/>
    <w:rsid w:val="006D55D0"/>
    <w:rsid w:val="006D61CA"/>
    <w:rsid w:val="006D780D"/>
    <w:rsid w:val="006E0DC0"/>
    <w:rsid w:val="006E0EEC"/>
    <w:rsid w:val="006E2F8A"/>
    <w:rsid w:val="006E324A"/>
    <w:rsid w:val="006E3E47"/>
    <w:rsid w:val="006E441C"/>
    <w:rsid w:val="006E4BB2"/>
    <w:rsid w:val="006E4DF8"/>
    <w:rsid w:val="006E5032"/>
    <w:rsid w:val="006E651F"/>
    <w:rsid w:val="006E72AC"/>
    <w:rsid w:val="006E79F5"/>
    <w:rsid w:val="006F030B"/>
    <w:rsid w:val="006F1D6D"/>
    <w:rsid w:val="006F20FE"/>
    <w:rsid w:val="006F2280"/>
    <w:rsid w:val="006F23C9"/>
    <w:rsid w:val="006F2D5D"/>
    <w:rsid w:val="006F3732"/>
    <w:rsid w:val="006F39EC"/>
    <w:rsid w:val="006F40C9"/>
    <w:rsid w:val="006F41F6"/>
    <w:rsid w:val="006F43E0"/>
    <w:rsid w:val="006F4C21"/>
    <w:rsid w:val="006F534D"/>
    <w:rsid w:val="006F5CB8"/>
    <w:rsid w:val="006F672F"/>
    <w:rsid w:val="006F7D11"/>
    <w:rsid w:val="00700509"/>
    <w:rsid w:val="007006B4"/>
    <w:rsid w:val="007011D7"/>
    <w:rsid w:val="00701EAF"/>
    <w:rsid w:val="00702088"/>
    <w:rsid w:val="00702973"/>
    <w:rsid w:val="00702E78"/>
    <w:rsid w:val="0070373B"/>
    <w:rsid w:val="00703749"/>
    <w:rsid w:val="007038AC"/>
    <w:rsid w:val="0070546B"/>
    <w:rsid w:val="00706BF1"/>
    <w:rsid w:val="00706EC0"/>
    <w:rsid w:val="0070790C"/>
    <w:rsid w:val="00707CD9"/>
    <w:rsid w:val="0071004E"/>
    <w:rsid w:val="007127BF"/>
    <w:rsid w:val="007132FF"/>
    <w:rsid w:val="007133B2"/>
    <w:rsid w:val="00714744"/>
    <w:rsid w:val="00715D8C"/>
    <w:rsid w:val="00716834"/>
    <w:rsid w:val="00717133"/>
    <w:rsid w:val="00717486"/>
    <w:rsid w:val="0071776C"/>
    <w:rsid w:val="0072185F"/>
    <w:rsid w:val="007231AA"/>
    <w:rsid w:val="00725666"/>
    <w:rsid w:val="00725FD1"/>
    <w:rsid w:val="007268BF"/>
    <w:rsid w:val="0072738B"/>
    <w:rsid w:val="00727F10"/>
    <w:rsid w:val="007300D6"/>
    <w:rsid w:val="0073026D"/>
    <w:rsid w:val="007305BA"/>
    <w:rsid w:val="007309DA"/>
    <w:rsid w:val="00733432"/>
    <w:rsid w:val="00733651"/>
    <w:rsid w:val="00733888"/>
    <w:rsid w:val="00733FB8"/>
    <w:rsid w:val="00735007"/>
    <w:rsid w:val="00736B4A"/>
    <w:rsid w:val="007371D5"/>
    <w:rsid w:val="007376DA"/>
    <w:rsid w:val="007416F0"/>
    <w:rsid w:val="00741F02"/>
    <w:rsid w:val="00742369"/>
    <w:rsid w:val="0074319F"/>
    <w:rsid w:val="00743A8C"/>
    <w:rsid w:val="00744D05"/>
    <w:rsid w:val="00745BC4"/>
    <w:rsid w:val="00746A49"/>
    <w:rsid w:val="0074731C"/>
    <w:rsid w:val="00747588"/>
    <w:rsid w:val="0074768D"/>
    <w:rsid w:val="00747B41"/>
    <w:rsid w:val="0075085D"/>
    <w:rsid w:val="007509CD"/>
    <w:rsid w:val="0075167D"/>
    <w:rsid w:val="00752BD0"/>
    <w:rsid w:val="007545AE"/>
    <w:rsid w:val="007546D3"/>
    <w:rsid w:val="00754BEA"/>
    <w:rsid w:val="0075634F"/>
    <w:rsid w:val="00756AD9"/>
    <w:rsid w:val="00757169"/>
    <w:rsid w:val="00760ECB"/>
    <w:rsid w:val="00761A07"/>
    <w:rsid w:val="00762530"/>
    <w:rsid w:val="007628D0"/>
    <w:rsid w:val="007639DA"/>
    <w:rsid w:val="00764218"/>
    <w:rsid w:val="00764229"/>
    <w:rsid w:val="0076460D"/>
    <w:rsid w:val="00764BAC"/>
    <w:rsid w:val="00766128"/>
    <w:rsid w:val="00766D9C"/>
    <w:rsid w:val="00767954"/>
    <w:rsid w:val="00770944"/>
    <w:rsid w:val="00773EE9"/>
    <w:rsid w:val="00775B11"/>
    <w:rsid w:val="00775BF6"/>
    <w:rsid w:val="0077634D"/>
    <w:rsid w:val="0077712D"/>
    <w:rsid w:val="00777681"/>
    <w:rsid w:val="00777812"/>
    <w:rsid w:val="007811D6"/>
    <w:rsid w:val="0078215E"/>
    <w:rsid w:val="007821A2"/>
    <w:rsid w:val="00782371"/>
    <w:rsid w:val="00783104"/>
    <w:rsid w:val="00783E13"/>
    <w:rsid w:val="0078474D"/>
    <w:rsid w:val="0078554D"/>
    <w:rsid w:val="00790923"/>
    <w:rsid w:val="00790D8A"/>
    <w:rsid w:val="00791C7F"/>
    <w:rsid w:val="00791E72"/>
    <w:rsid w:val="007935A8"/>
    <w:rsid w:val="00793BC3"/>
    <w:rsid w:val="00794118"/>
    <w:rsid w:val="007949B7"/>
    <w:rsid w:val="00794E82"/>
    <w:rsid w:val="00795904"/>
    <w:rsid w:val="00796CF7"/>
    <w:rsid w:val="007971EB"/>
    <w:rsid w:val="00797F36"/>
    <w:rsid w:val="007A129D"/>
    <w:rsid w:val="007A3DCA"/>
    <w:rsid w:val="007A4667"/>
    <w:rsid w:val="007A4B6F"/>
    <w:rsid w:val="007A6273"/>
    <w:rsid w:val="007A7B24"/>
    <w:rsid w:val="007A7C39"/>
    <w:rsid w:val="007B1457"/>
    <w:rsid w:val="007B2BB8"/>
    <w:rsid w:val="007B2D8B"/>
    <w:rsid w:val="007B374B"/>
    <w:rsid w:val="007B60A1"/>
    <w:rsid w:val="007B6236"/>
    <w:rsid w:val="007B625D"/>
    <w:rsid w:val="007B6F5F"/>
    <w:rsid w:val="007B766A"/>
    <w:rsid w:val="007B7846"/>
    <w:rsid w:val="007B7C05"/>
    <w:rsid w:val="007B7CEC"/>
    <w:rsid w:val="007C0042"/>
    <w:rsid w:val="007C0A20"/>
    <w:rsid w:val="007C1D73"/>
    <w:rsid w:val="007C55CE"/>
    <w:rsid w:val="007C590C"/>
    <w:rsid w:val="007C5D62"/>
    <w:rsid w:val="007C5EA7"/>
    <w:rsid w:val="007C6046"/>
    <w:rsid w:val="007D081F"/>
    <w:rsid w:val="007D1E0D"/>
    <w:rsid w:val="007D4FD6"/>
    <w:rsid w:val="007D6B74"/>
    <w:rsid w:val="007D7603"/>
    <w:rsid w:val="007E02DD"/>
    <w:rsid w:val="007E13F4"/>
    <w:rsid w:val="007E2294"/>
    <w:rsid w:val="007E2965"/>
    <w:rsid w:val="007E2E02"/>
    <w:rsid w:val="007E40CD"/>
    <w:rsid w:val="007E73E2"/>
    <w:rsid w:val="007F03D4"/>
    <w:rsid w:val="007F30B8"/>
    <w:rsid w:val="007F3793"/>
    <w:rsid w:val="007F43D4"/>
    <w:rsid w:val="007F513B"/>
    <w:rsid w:val="007F6DD4"/>
    <w:rsid w:val="007F6FFF"/>
    <w:rsid w:val="007F75CB"/>
    <w:rsid w:val="00800897"/>
    <w:rsid w:val="00803A3D"/>
    <w:rsid w:val="0080419C"/>
    <w:rsid w:val="00804301"/>
    <w:rsid w:val="00804441"/>
    <w:rsid w:val="008065CB"/>
    <w:rsid w:val="00807289"/>
    <w:rsid w:val="008103C7"/>
    <w:rsid w:val="0081072D"/>
    <w:rsid w:val="008107D2"/>
    <w:rsid w:val="00812547"/>
    <w:rsid w:val="00812D7C"/>
    <w:rsid w:val="00814088"/>
    <w:rsid w:val="00814192"/>
    <w:rsid w:val="008149D9"/>
    <w:rsid w:val="00814E54"/>
    <w:rsid w:val="00815467"/>
    <w:rsid w:val="00815AE2"/>
    <w:rsid w:val="0081610B"/>
    <w:rsid w:val="008164C2"/>
    <w:rsid w:val="00816639"/>
    <w:rsid w:val="00820D54"/>
    <w:rsid w:val="0082282B"/>
    <w:rsid w:val="00823465"/>
    <w:rsid w:val="00823EA7"/>
    <w:rsid w:val="008246B9"/>
    <w:rsid w:val="00825982"/>
    <w:rsid w:val="00825DEE"/>
    <w:rsid w:val="00825F9F"/>
    <w:rsid w:val="00826CE6"/>
    <w:rsid w:val="00827DEE"/>
    <w:rsid w:val="008323C2"/>
    <w:rsid w:val="00832784"/>
    <w:rsid w:val="00833B42"/>
    <w:rsid w:val="00834675"/>
    <w:rsid w:val="0083498A"/>
    <w:rsid w:val="00834AE7"/>
    <w:rsid w:val="00836F0C"/>
    <w:rsid w:val="00841198"/>
    <w:rsid w:val="00842C72"/>
    <w:rsid w:val="00843C86"/>
    <w:rsid w:val="00845056"/>
    <w:rsid w:val="00845750"/>
    <w:rsid w:val="0084658F"/>
    <w:rsid w:val="008471CF"/>
    <w:rsid w:val="008479CA"/>
    <w:rsid w:val="00850096"/>
    <w:rsid w:val="008533B6"/>
    <w:rsid w:val="0085479B"/>
    <w:rsid w:val="00854E37"/>
    <w:rsid w:val="00855EB0"/>
    <w:rsid w:val="00857215"/>
    <w:rsid w:val="0085732D"/>
    <w:rsid w:val="008576E1"/>
    <w:rsid w:val="008607E1"/>
    <w:rsid w:val="00860B89"/>
    <w:rsid w:val="00861050"/>
    <w:rsid w:val="00861CBA"/>
    <w:rsid w:val="00862CDE"/>
    <w:rsid w:val="008630A7"/>
    <w:rsid w:val="00863151"/>
    <w:rsid w:val="00865231"/>
    <w:rsid w:val="0086547F"/>
    <w:rsid w:val="008658CC"/>
    <w:rsid w:val="008667C8"/>
    <w:rsid w:val="00870BB1"/>
    <w:rsid w:val="00870E4E"/>
    <w:rsid w:val="008716E3"/>
    <w:rsid w:val="008724E2"/>
    <w:rsid w:val="008764C9"/>
    <w:rsid w:val="00876B19"/>
    <w:rsid w:val="00876E69"/>
    <w:rsid w:val="00877750"/>
    <w:rsid w:val="008803DB"/>
    <w:rsid w:val="00880990"/>
    <w:rsid w:val="00880D81"/>
    <w:rsid w:val="00881669"/>
    <w:rsid w:val="00881F1F"/>
    <w:rsid w:val="008826E9"/>
    <w:rsid w:val="00882D2F"/>
    <w:rsid w:val="008845E0"/>
    <w:rsid w:val="00886607"/>
    <w:rsid w:val="00887BDA"/>
    <w:rsid w:val="00891288"/>
    <w:rsid w:val="008944FC"/>
    <w:rsid w:val="00894FDB"/>
    <w:rsid w:val="00895828"/>
    <w:rsid w:val="008A12A1"/>
    <w:rsid w:val="008A1458"/>
    <w:rsid w:val="008A21B5"/>
    <w:rsid w:val="008A2228"/>
    <w:rsid w:val="008A29DD"/>
    <w:rsid w:val="008A2CB0"/>
    <w:rsid w:val="008A6288"/>
    <w:rsid w:val="008A6475"/>
    <w:rsid w:val="008A7D45"/>
    <w:rsid w:val="008B140C"/>
    <w:rsid w:val="008B170E"/>
    <w:rsid w:val="008B1B83"/>
    <w:rsid w:val="008B2B2C"/>
    <w:rsid w:val="008B3209"/>
    <w:rsid w:val="008B3756"/>
    <w:rsid w:val="008B3E75"/>
    <w:rsid w:val="008B5360"/>
    <w:rsid w:val="008B5797"/>
    <w:rsid w:val="008B753C"/>
    <w:rsid w:val="008B7C88"/>
    <w:rsid w:val="008C0A92"/>
    <w:rsid w:val="008C1062"/>
    <w:rsid w:val="008C1579"/>
    <w:rsid w:val="008C182A"/>
    <w:rsid w:val="008C1A75"/>
    <w:rsid w:val="008C22FB"/>
    <w:rsid w:val="008C24BC"/>
    <w:rsid w:val="008C24FF"/>
    <w:rsid w:val="008C282D"/>
    <w:rsid w:val="008C5DD4"/>
    <w:rsid w:val="008C6E7C"/>
    <w:rsid w:val="008C6FB5"/>
    <w:rsid w:val="008C70B8"/>
    <w:rsid w:val="008C79BC"/>
    <w:rsid w:val="008C7C86"/>
    <w:rsid w:val="008D038B"/>
    <w:rsid w:val="008D0A22"/>
    <w:rsid w:val="008D1701"/>
    <w:rsid w:val="008D3083"/>
    <w:rsid w:val="008D43B4"/>
    <w:rsid w:val="008D4469"/>
    <w:rsid w:val="008D4474"/>
    <w:rsid w:val="008D5F97"/>
    <w:rsid w:val="008D6041"/>
    <w:rsid w:val="008D6BA4"/>
    <w:rsid w:val="008D77AB"/>
    <w:rsid w:val="008E16AF"/>
    <w:rsid w:val="008E1913"/>
    <w:rsid w:val="008E1B60"/>
    <w:rsid w:val="008E3265"/>
    <w:rsid w:val="008E357B"/>
    <w:rsid w:val="008E46E5"/>
    <w:rsid w:val="008E5438"/>
    <w:rsid w:val="008E56E3"/>
    <w:rsid w:val="008E6422"/>
    <w:rsid w:val="008E686F"/>
    <w:rsid w:val="008E6E90"/>
    <w:rsid w:val="008E7C02"/>
    <w:rsid w:val="008E7ED8"/>
    <w:rsid w:val="008F16F2"/>
    <w:rsid w:val="008F1BE5"/>
    <w:rsid w:val="008F3080"/>
    <w:rsid w:val="008F4445"/>
    <w:rsid w:val="008F5327"/>
    <w:rsid w:val="008F56AC"/>
    <w:rsid w:val="008F5711"/>
    <w:rsid w:val="009031AD"/>
    <w:rsid w:val="009037C4"/>
    <w:rsid w:val="00907AD2"/>
    <w:rsid w:val="00907F3B"/>
    <w:rsid w:val="00911028"/>
    <w:rsid w:val="00912BAD"/>
    <w:rsid w:val="009134B1"/>
    <w:rsid w:val="00914DA2"/>
    <w:rsid w:val="00915E18"/>
    <w:rsid w:val="00916074"/>
    <w:rsid w:val="0091624D"/>
    <w:rsid w:val="009206B9"/>
    <w:rsid w:val="00920A48"/>
    <w:rsid w:val="00922097"/>
    <w:rsid w:val="00922F20"/>
    <w:rsid w:val="00924FFF"/>
    <w:rsid w:val="009250C6"/>
    <w:rsid w:val="00930E4B"/>
    <w:rsid w:val="00931D24"/>
    <w:rsid w:val="009320A5"/>
    <w:rsid w:val="00932F31"/>
    <w:rsid w:val="009342F0"/>
    <w:rsid w:val="009352AF"/>
    <w:rsid w:val="0093596B"/>
    <w:rsid w:val="00935A4C"/>
    <w:rsid w:val="00935DA4"/>
    <w:rsid w:val="009365C4"/>
    <w:rsid w:val="00936689"/>
    <w:rsid w:val="00936883"/>
    <w:rsid w:val="00936AEA"/>
    <w:rsid w:val="00943578"/>
    <w:rsid w:val="00944811"/>
    <w:rsid w:val="00944AC7"/>
    <w:rsid w:val="00945222"/>
    <w:rsid w:val="009453C6"/>
    <w:rsid w:val="009454F0"/>
    <w:rsid w:val="00945578"/>
    <w:rsid w:val="0094572A"/>
    <w:rsid w:val="0094659F"/>
    <w:rsid w:val="009475C2"/>
    <w:rsid w:val="009477F9"/>
    <w:rsid w:val="00950578"/>
    <w:rsid w:val="009511A2"/>
    <w:rsid w:val="00952222"/>
    <w:rsid w:val="00953D16"/>
    <w:rsid w:val="0095540A"/>
    <w:rsid w:val="00955EA6"/>
    <w:rsid w:val="009566A1"/>
    <w:rsid w:val="009600D1"/>
    <w:rsid w:val="00961837"/>
    <w:rsid w:val="00963291"/>
    <w:rsid w:val="009639AC"/>
    <w:rsid w:val="009642D0"/>
    <w:rsid w:val="00964746"/>
    <w:rsid w:val="00964965"/>
    <w:rsid w:val="0096562E"/>
    <w:rsid w:val="00966A19"/>
    <w:rsid w:val="00966DF9"/>
    <w:rsid w:val="00967B0A"/>
    <w:rsid w:val="0097080D"/>
    <w:rsid w:val="00971D55"/>
    <w:rsid w:val="0097397E"/>
    <w:rsid w:val="00974B96"/>
    <w:rsid w:val="00974FE0"/>
    <w:rsid w:val="00975482"/>
    <w:rsid w:val="00975AFD"/>
    <w:rsid w:val="00977587"/>
    <w:rsid w:val="00977942"/>
    <w:rsid w:val="009821CD"/>
    <w:rsid w:val="0098451A"/>
    <w:rsid w:val="00985705"/>
    <w:rsid w:val="009857F2"/>
    <w:rsid w:val="00986578"/>
    <w:rsid w:val="009901AB"/>
    <w:rsid w:val="00990528"/>
    <w:rsid w:val="009909B3"/>
    <w:rsid w:val="00991DD9"/>
    <w:rsid w:val="00992B25"/>
    <w:rsid w:val="00993A09"/>
    <w:rsid w:val="00993B95"/>
    <w:rsid w:val="00996677"/>
    <w:rsid w:val="00996978"/>
    <w:rsid w:val="00997B03"/>
    <w:rsid w:val="009A00DE"/>
    <w:rsid w:val="009A2481"/>
    <w:rsid w:val="009A32F3"/>
    <w:rsid w:val="009A5E46"/>
    <w:rsid w:val="009A6974"/>
    <w:rsid w:val="009A72AD"/>
    <w:rsid w:val="009B1005"/>
    <w:rsid w:val="009B23F0"/>
    <w:rsid w:val="009B2E66"/>
    <w:rsid w:val="009B2FA4"/>
    <w:rsid w:val="009B3FC2"/>
    <w:rsid w:val="009C0332"/>
    <w:rsid w:val="009C1C2E"/>
    <w:rsid w:val="009C53AD"/>
    <w:rsid w:val="009C6011"/>
    <w:rsid w:val="009C640D"/>
    <w:rsid w:val="009C647E"/>
    <w:rsid w:val="009C6E9F"/>
    <w:rsid w:val="009C7796"/>
    <w:rsid w:val="009C7CB1"/>
    <w:rsid w:val="009D05F5"/>
    <w:rsid w:val="009D10DE"/>
    <w:rsid w:val="009D1BA1"/>
    <w:rsid w:val="009D371E"/>
    <w:rsid w:val="009D7D2E"/>
    <w:rsid w:val="009E08AD"/>
    <w:rsid w:val="009E131A"/>
    <w:rsid w:val="009E1C93"/>
    <w:rsid w:val="009E1FB7"/>
    <w:rsid w:val="009E3BB3"/>
    <w:rsid w:val="009F04CE"/>
    <w:rsid w:val="009F16B7"/>
    <w:rsid w:val="009F1988"/>
    <w:rsid w:val="009F1E44"/>
    <w:rsid w:val="009F2C2A"/>
    <w:rsid w:val="009F589B"/>
    <w:rsid w:val="009F5999"/>
    <w:rsid w:val="009F5D3E"/>
    <w:rsid w:val="009F6C26"/>
    <w:rsid w:val="00A005D8"/>
    <w:rsid w:val="00A00E4B"/>
    <w:rsid w:val="00A021C2"/>
    <w:rsid w:val="00A05068"/>
    <w:rsid w:val="00A063D7"/>
    <w:rsid w:val="00A0721C"/>
    <w:rsid w:val="00A106C4"/>
    <w:rsid w:val="00A1198B"/>
    <w:rsid w:val="00A122FA"/>
    <w:rsid w:val="00A12D9E"/>
    <w:rsid w:val="00A12E11"/>
    <w:rsid w:val="00A12F0C"/>
    <w:rsid w:val="00A12F5A"/>
    <w:rsid w:val="00A150FE"/>
    <w:rsid w:val="00A15949"/>
    <w:rsid w:val="00A17795"/>
    <w:rsid w:val="00A21186"/>
    <w:rsid w:val="00A21365"/>
    <w:rsid w:val="00A21FE4"/>
    <w:rsid w:val="00A2217E"/>
    <w:rsid w:val="00A229B4"/>
    <w:rsid w:val="00A229DA"/>
    <w:rsid w:val="00A23C8A"/>
    <w:rsid w:val="00A248F3"/>
    <w:rsid w:val="00A250C1"/>
    <w:rsid w:val="00A26846"/>
    <w:rsid w:val="00A26B44"/>
    <w:rsid w:val="00A27268"/>
    <w:rsid w:val="00A27704"/>
    <w:rsid w:val="00A30A30"/>
    <w:rsid w:val="00A322C4"/>
    <w:rsid w:val="00A34F5F"/>
    <w:rsid w:val="00A358C1"/>
    <w:rsid w:val="00A41577"/>
    <w:rsid w:val="00A4248F"/>
    <w:rsid w:val="00A427ED"/>
    <w:rsid w:val="00A43BE3"/>
    <w:rsid w:val="00A45CE5"/>
    <w:rsid w:val="00A46020"/>
    <w:rsid w:val="00A46DDF"/>
    <w:rsid w:val="00A47621"/>
    <w:rsid w:val="00A47AA9"/>
    <w:rsid w:val="00A5118A"/>
    <w:rsid w:val="00A514AE"/>
    <w:rsid w:val="00A518D6"/>
    <w:rsid w:val="00A530FE"/>
    <w:rsid w:val="00A5371C"/>
    <w:rsid w:val="00A53845"/>
    <w:rsid w:val="00A55B68"/>
    <w:rsid w:val="00A56317"/>
    <w:rsid w:val="00A56561"/>
    <w:rsid w:val="00A569D7"/>
    <w:rsid w:val="00A60BF1"/>
    <w:rsid w:val="00A62A51"/>
    <w:rsid w:val="00A656FB"/>
    <w:rsid w:val="00A662C3"/>
    <w:rsid w:val="00A66A29"/>
    <w:rsid w:val="00A66FF9"/>
    <w:rsid w:val="00A67443"/>
    <w:rsid w:val="00A67FF2"/>
    <w:rsid w:val="00A70AF2"/>
    <w:rsid w:val="00A719DC"/>
    <w:rsid w:val="00A72230"/>
    <w:rsid w:val="00A72AF5"/>
    <w:rsid w:val="00A72EE5"/>
    <w:rsid w:val="00A74464"/>
    <w:rsid w:val="00A75204"/>
    <w:rsid w:val="00A76588"/>
    <w:rsid w:val="00A771BE"/>
    <w:rsid w:val="00A8038C"/>
    <w:rsid w:val="00A8045B"/>
    <w:rsid w:val="00A8197D"/>
    <w:rsid w:val="00A81F56"/>
    <w:rsid w:val="00A82123"/>
    <w:rsid w:val="00A82DB5"/>
    <w:rsid w:val="00A836B3"/>
    <w:rsid w:val="00A85392"/>
    <w:rsid w:val="00A86800"/>
    <w:rsid w:val="00A904A7"/>
    <w:rsid w:val="00A9164E"/>
    <w:rsid w:val="00A919DE"/>
    <w:rsid w:val="00A927F7"/>
    <w:rsid w:val="00A93ECA"/>
    <w:rsid w:val="00A94A4A"/>
    <w:rsid w:val="00A94CBA"/>
    <w:rsid w:val="00A94F16"/>
    <w:rsid w:val="00A95824"/>
    <w:rsid w:val="00A95E11"/>
    <w:rsid w:val="00A9637F"/>
    <w:rsid w:val="00A96A91"/>
    <w:rsid w:val="00A97403"/>
    <w:rsid w:val="00A97492"/>
    <w:rsid w:val="00A97745"/>
    <w:rsid w:val="00AA52A4"/>
    <w:rsid w:val="00AA6C81"/>
    <w:rsid w:val="00AA7E98"/>
    <w:rsid w:val="00AB06A9"/>
    <w:rsid w:val="00AB0CCD"/>
    <w:rsid w:val="00AB1318"/>
    <w:rsid w:val="00AB2D00"/>
    <w:rsid w:val="00AB33A0"/>
    <w:rsid w:val="00AB3B5E"/>
    <w:rsid w:val="00AB5174"/>
    <w:rsid w:val="00AB556D"/>
    <w:rsid w:val="00AB615A"/>
    <w:rsid w:val="00AB6507"/>
    <w:rsid w:val="00AC194C"/>
    <w:rsid w:val="00AC1967"/>
    <w:rsid w:val="00AC2F80"/>
    <w:rsid w:val="00AD0751"/>
    <w:rsid w:val="00AD0C41"/>
    <w:rsid w:val="00AD12EC"/>
    <w:rsid w:val="00AD2470"/>
    <w:rsid w:val="00AD2DC6"/>
    <w:rsid w:val="00AD4F84"/>
    <w:rsid w:val="00AD54D6"/>
    <w:rsid w:val="00AD59D9"/>
    <w:rsid w:val="00AD6307"/>
    <w:rsid w:val="00AD65AE"/>
    <w:rsid w:val="00AD7269"/>
    <w:rsid w:val="00AD7824"/>
    <w:rsid w:val="00AE0AA4"/>
    <w:rsid w:val="00AE1D42"/>
    <w:rsid w:val="00AE1F81"/>
    <w:rsid w:val="00AE34FA"/>
    <w:rsid w:val="00AE3718"/>
    <w:rsid w:val="00AE3BF1"/>
    <w:rsid w:val="00AE4504"/>
    <w:rsid w:val="00AE697C"/>
    <w:rsid w:val="00AE6CF8"/>
    <w:rsid w:val="00AE7F65"/>
    <w:rsid w:val="00AF0374"/>
    <w:rsid w:val="00AF1B50"/>
    <w:rsid w:val="00AF2BE2"/>
    <w:rsid w:val="00AF2DDC"/>
    <w:rsid w:val="00AF3567"/>
    <w:rsid w:val="00AF35A7"/>
    <w:rsid w:val="00AF4467"/>
    <w:rsid w:val="00AF495F"/>
    <w:rsid w:val="00AF63C0"/>
    <w:rsid w:val="00AF7D88"/>
    <w:rsid w:val="00B00970"/>
    <w:rsid w:val="00B00BC6"/>
    <w:rsid w:val="00B01256"/>
    <w:rsid w:val="00B03802"/>
    <w:rsid w:val="00B039C9"/>
    <w:rsid w:val="00B03D93"/>
    <w:rsid w:val="00B060C1"/>
    <w:rsid w:val="00B06978"/>
    <w:rsid w:val="00B07077"/>
    <w:rsid w:val="00B07C17"/>
    <w:rsid w:val="00B07C4A"/>
    <w:rsid w:val="00B10ACD"/>
    <w:rsid w:val="00B11A6A"/>
    <w:rsid w:val="00B11DB8"/>
    <w:rsid w:val="00B12FD0"/>
    <w:rsid w:val="00B13D56"/>
    <w:rsid w:val="00B15F30"/>
    <w:rsid w:val="00B16664"/>
    <w:rsid w:val="00B167E8"/>
    <w:rsid w:val="00B16BA6"/>
    <w:rsid w:val="00B22439"/>
    <w:rsid w:val="00B22758"/>
    <w:rsid w:val="00B23B5D"/>
    <w:rsid w:val="00B24486"/>
    <w:rsid w:val="00B26F3A"/>
    <w:rsid w:val="00B2795C"/>
    <w:rsid w:val="00B3052E"/>
    <w:rsid w:val="00B30AB4"/>
    <w:rsid w:val="00B30CC4"/>
    <w:rsid w:val="00B3426D"/>
    <w:rsid w:val="00B342F2"/>
    <w:rsid w:val="00B36C60"/>
    <w:rsid w:val="00B37175"/>
    <w:rsid w:val="00B378D5"/>
    <w:rsid w:val="00B37EA0"/>
    <w:rsid w:val="00B4044B"/>
    <w:rsid w:val="00B427FD"/>
    <w:rsid w:val="00B4339E"/>
    <w:rsid w:val="00B441F5"/>
    <w:rsid w:val="00B4425F"/>
    <w:rsid w:val="00B44B81"/>
    <w:rsid w:val="00B46245"/>
    <w:rsid w:val="00B46668"/>
    <w:rsid w:val="00B46CCF"/>
    <w:rsid w:val="00B47F6D"/>
    <w:rsid w:val="00B50557"/>
    <w:rsid w:val="00B50DAA"/>
    <w:rsid w:val="00B51D3A"/>
    <w:rsid w:val="00B51D8D"/>
    <w:rsid w:val="00B527A2"/>
    <w:rsid w:val="00B546B7"/>
    <w:rsid w:val="00B554A0"/>
    <w:rsid w:val="00B55B42"/>
    <w:rsid w:val="00B55E2D"/>
    <w:rsid w:val="00B56673"/>
    <w:rsid w:val="00B56699"/>
    <w:rsid w:val="00B56754"/>
    <w:rsid w:val="00B626E6"/>
    <w:rsid w:val="00B634ED"/>
    <w:rsid w:val="00B63E46"/>
    <w:rsid w:val="00B63EA2"/>
    <w:rsid w:val="00B63FEC"/>
    <w:rsid w:val="00B6534E"/>
    <w:rsid w:val="00B65D23"/>
    <w:rsid w:val="00B67733"/>
    <w:rsid w:val="00B70BB8"/>
    <w:rsid w:val="00B70DC5"/>
    <w:rsid w:val="00B718FA"/>
    <w:rsid w:val="00B73109"/>
    <w:rsid w:val="00B736B6"/>
    <w:rsid w:val="00B746DF"/>
    <w:rsid w:val="00B75510"/>
    <w:rsid w:val="00B77051"/>
    <w:rsid w:val="00B7716F"/>
    <w:rsid w:val="00B771BD"/>
    <w:rsid w:val="00B810AE"/>
    <w:rsid w:val="00B82E13"/>
    <w:rsid w:val="00B84A0E"/>
    <w:rsid w:val="00B84AA4"/>
    <w:rsid w:val="00B85FD7"/>
    <w:rsid w:val="00B8750B"/>
    <w:rsid w:val="00B91133"/>
    <w:rsid w:val="00B91195"/>
    <w:rsid w:val="00B9177E"/>
    <w:rsid w:val="00B917E4"/>
    <w:rsid w:val="00B95608"/>
    <w:rsid w:val="00B95998"/>
    <w:rsid w:val="00B97571"/>
    <w:rsid w:val="00B97575"/>
    <w:rsid w:val="00B97B99"/>
    <w:rsid w:val="00B97CCC"/>
    <w:rsid w:val="00BA15C4"/>
    <w:rsid w:val="00BA1DB1"/>
    <w:rsid w:val="00BA1F08"/>
    <w:rsid w:val="00BA2622"/>
    <w:rsid w:val="00BA4D0C"/>
    <w:rsid w:val="00BA6700"/>
    <w:rsid w:val="00BB286C"/>
    <w:rsid w:val="00BB3C94"/>
    <w:rsid w:val="00BB3E0F"/>
    <w:rsid w:val="00BB4DC6"/>
    <w:rsid w:val="00BB523D"/>
    <w:rsid w:val="00BB539E"/>
    <w:rsid w:val="00BB58A3"/>
    <w:rsid w:val="00BB63C4"/>
    <w:rsid w:val="00BB6520"/>
    <w:rsid w:val="00BB7127"/>
    <w:rsid w:val="00BB77B8"/>
    <w:rsid w:val="00BB77EF"/>
    <w:rsid w:val="00BC1FFD"/>
    <w:rsid w:val="00BC28AB"/>
    <w:rsid w:val="00BC4A77"/>
    <w:rsid w:val="00BC4C44"/>
    <w:rsid w:val="00BC6402"/>
    <w:rsid w:val="00BC6669"/>
    <w:rsid w:val="00BD1D25"/>
    <w:rsid w:val="00BD2CF3"/>
    <w:rsid w:val="00BD3C8D"/>
    <w:rsid w:val="00BD4CE6"/>
    <w:rsid w:val="00BD4F90"/>
    <w:rsid w:val="00BD518A"/>
    <w:rsid w:val="00BD5B56"/>
    <w:rsid w:val="00BD7E63"/>
    <w:rsid w:val="00BE005A"/>
    <w:rsid w:val="00BE04E9"/>
    <w:rsid w:val="00BE215F"/>
    <w:rsid w:val="00BE29C9"/>
    <w:rsid w:val="00BE3973"/>
    <w:rsid w:val="00BE4255"/>
    <w:rsid w:val="00BE4815"/>
    <w:rsid w:val="00BE4BB4"/>
    <w:rsid w:val="00BE58F6"/>
    <w:rsid w:val="00BE6612"/>
    <w:rsid w:val="00BE7337"/>
    <w:rsid w:val="00BE79C6"/>
    <w:rsid w:val="00BF1D49"/>
    <w:rsid w:val="00BF2C13"/>
    <w:rsid w:val="00BF3B8E"/>
    <w:rsid w:val="00BF42CA"/>
    <w:rsid w:val="00BF560C"/>
    <w:rsid w:val="00C0071F"/>
    <w:rsid w:val="00C00DE3"/>
    <w:rsid w:val="00C01580"/>
    <w:rsid w:val="00C01E27"/>
    <w:rsid w:val="00C02309"/>
    <w:rsid w:val="00C06A64"/>
    <w:rsid w:val="00C076F5"/>
    <w:rsid w:val="00C10A16"/>
    <w:rsid w:val="00C13883"/>
    <w:rsid w:val="00C1399A"/>
    <w:rsid w:val="00C14EB7"/>
    <w:rsid w:val="00C15988"/>
    <w:rsid w:val="00C17A48"/>
    <w:rsid w:val="00C17B6D"/>
    <w:rsid w:val="00C17C1C"/>
    <w:rsid w:val="00C2040F"/>
    <w:rsid w:val="00C20F71"/>
    <w:rsid w:val="00C2316B"/>
    <w:rsid w:val="00C236E1"/>
    <w:rsid w:val="00C24486"/>
    <w:rsid w:val="00C24F84"/>
    <w:rsid w:val="00C25CED"/>
    <w:rsid w:val="00C25E30"/>
    <w:rsid w:val="00C26B4B"/>
    <w:rsid w:val="00C26DA0"/>
    <w:rsid w:val="00C32265"/>
    <w:rsid w:val="00C323B3"/>
    <w:rsid w:val="00C33525"/>
    <w:rsid w:val="00C33B81"/>
    <w:rsid w:val="00C345F8"/>
    <w:rsid w:val="00C34FEE"/>
    <w:rsid w:val="00C37E83"/>
    <w:rsid w:val="00C40305"/>
    <w:rsid w:val="00C41375"/>
    <w:rsid w:val="00C41BE4"/>
    <w:rsid w:val="00C41C70"/>
    <w:rsid w:val="00C4328C"/>
    <w:rsid w:val="00C43686"/>
    <w:rsid w:val="00C44484"/>
    <w:rsid w:val="00C44644"/>
    <w:rsid w:val="00C46708"/>
    <w:rsid w:val="00C46968"/>
    <w:rsid w:val="00C50388"/>
    <w:rsid w:val="00C50803"/>
    <w:rsid w:val="00C50F25"/>
    <w:rsid w:val="00C5148D"/>
    <w:rsid w:val="00C52047"/>
    <w:rsid w:val="00C53117"/>
    <w:rsid w:val="00C536DC"/>
    <w:rsid w:val="00C540DA"/>
    <w:rsid w:val="00C54F7F"/>
    <w:rsid w:val="00C550C6"/>
    <w:rsid w:val="00C5579F"/>
    <w:rsid w:val="00C55F98"/>
    <w:rsid w:val="00C56327"/>
    <w:rsid w:val="00C565E6"/>
    <w:rsid w:val="00C57442"/>
    <w:rsid w:val="00C603DA"/>
    <w:rsid w:val="00C63D89"/>
    <w:rsid w:val="00C641FF"/>
    <w:rsid w:val="00C64643"/>
    <w:rsid w:val="00C647E3"/>
    <w:rsid w:val="00C72161"/>
    <w:rsid w:val="00C72C57"/>
    <w:rsid w:val="00C72DA3"/>
    <w:rsid w:val="00C76A5A"/>
    <w:rsid w:val="00C76A6E"/>
    <w:rsid w:val="00C770E7"/>
    <w:rsid w:val="00C80BB1"/>
    <w:rsid w:val="00C80E15"/>
    <w:rsid w:val="00C84A6A"/>
    <w:rsid w:val="00C84B80"/>
    <w:rsid w:val="00C8535F"/>
    <w:rsid w:val="00C859FF"/>
    <w:rsid w:val="00C85D36"/>
    <w:rsid w:val="00C86D59"/>
    <w:rsid w:val="00C86EF5"/>
    <w:rsid w:val="00C87F33"/>
    <w:rsid w:val="00C90864"/>
    <w:rsid w:val="00C90D22"/>
    <w:rsid w:val="00C930A9"/>
    <w:rsid w:val="00C935C8"/>
    <w:rsid w:val="00C93EDE"/>
    <w:rsid w:val="00C96CEC"/>
    <w:rsid w:val="00C97466"/>
    <w:rsid w:val="00CA10E6"/>
    <w:rsid w:val="00CA3AF4"/>
    <w:rsid w:val="00CA4FA9"/>
    <w:rsid w:val="00CB063A"/>
    <w:rsid w:val="00CB0709"/>
    <w:rsid w:val="00CB0BB6"/>
    <w:rsid w:val="00CB2512"/>
    <w:rsid w:val="00CB3E6E"/>
    <w:rsid w:val="00CB40D3"/>
    <w:rsid w:val="00CB42D3"/>
    <w:rsid w:val="00CB4E6C"/>
    <w:rsid w:val="00CB4F96"/>
    <w:rsid w:val="00CB57D1"/>
    <w:rsid w:val="00CB640C"/>
    <w:rsid w:val="00CB7B71"/>
    <w:rsid w:val="00CB7CB4"/>
    <w:rsid w:val="00CC325B"/>
    <w:rsid w:val="00CC3AD3"/>
    <w:rsid w:val="00CC4770"/>
    <w:rsid w:val="00CC5BE0"/>
    <w:rsid w:val="00CC5CFE"/>
    <w:rsid w:val="00CC7045"/>
    <w:rsid w:val="00CC7844"/>
    <w:rsid w:val="00CC7FB2"/>
    <w:rsid w:val="00CD0447"/>
    <w:rsid w:val="00CD058A"/>
    <w:rsid w:val="00CD0735"/>
    <w:rsid w:val="00CD08AE"/>
    <w:rsid w:val="00CD09C7"/>
    <w:rsid w:val="00CD1964"/>
    <w:rsid w:val="00CD1B06"/>
    <w:rsid w:val="00CD3EF0"/>
    <w:rsid w:val="00CD4C88"/>
    <w:rsid w:val="00CD6E51"/>
    <w:rsid w:val="00CE0C23"/>
    <w:rsid w:val="00CE1544"/>
    <w:rsid w:val="00CE173B"/>
    <w:rsid w:val="00CE17CF"/>
    <w:rsid w:val="00CE20DD"/>
    <w:rsid w:val="00CE2449"/>
    <w:rsid w:val="00CE25DB"/>
    <w:rsid w:val="00CE29CD"/>
    <w:rsid w:val="00CE37B3"/>
    <w:rsid w:val="00CE3BD1"/>
    <w:rsid w:val="00CE4497"/>
    <w:rsid w:val="00CE4FDE"/>
    <w:rsid w:val="00CE517B"/>
    <w:rsid w:val="00CE5824"/>
    <w:rsid w:val="00CE781A"/>
    <w:rsid w:val="00CF0137"/>
    <w:rsid w:val="00CF0580"/>
    <w:rsid w:val="00CF080C"/>
    <w:rsid w:val="00CF1517"/>
    <w:rsid w:val="00CF172C"/>
    <w:rsid w:val="00CF3E9B"/>
    <w:rsid w:val="00CF74AE"/>
    <w:rsid w:val="00CF7D68"/>
    <w:rsid w:val="00D014A4"/>
    <w:rsid w:val="00D01DA5"/>
    <w:rsid w:val="00D0225A"/>
    <w:rsid w:val="00D02300"/>
    <w:rsid w:val="00D0246F"/>
    <w:rsid w:val="00D02940"/>
    <w:rsid w:val="00D03658"/>
    <w:rsid w:val="00D046B8"/>
    <w:rsid w:val="00D04E04"/>
    <w:rsid w:val="00D07907"/>
    <w:rsid w:val="00D162A9"/>
    <w:rsid w:val="00D16756"/>
    <w:rsid w:val="00D16D62"/>
    <w:rsid w:val="00D176D2"/>
    <w:rsid w:val="00D201BB"/>
    <w:rsid w:val="00D20CF7"/>
    <w:rsid w:val="00D2169D"/>
    <w:rsid w:val="00D2425D"/>
    <w:rsid w:val="00D24851"/>
    <w:rsid w:val="00D2526E"/>
    <w:rsid w:val="00D25CBF"/>
    <w:rsid w:val="00D2737C"/>
    <w:rsid w:val="00D27532"/>
    <w:rsid w:val="00D27555"/>
    <w:rsid w:val="00D30044"/>
    <w:rsid w:val="00D307BD"/>
    <w:rsid w:val="00D30F17"/>
    <w:rsid w:val="00D310B7"/>
    <w:rsid w:val="00D3267D"/>
    <w:rsid w:val="00D335F6"/>
    <w:rsid w:val="00D3654C"/>
    <w:rsid w:val="00D3712E"/>
    <w:rsid w:val="00D37748"/>
    <w:rsid w:val="00D40751"/>
    <w:rsid w:val="00D422FB"/>
    <w:rsid w:val="00D42CFA"/>
    <w:rsid w:val="00D474B4"/>
    <w:rsid w:val="00D50966"/>
    <w:rsid w:val="00D51B7D"/>
    <w:rsid w:val="00D52089"/>
    <w:rsid w:val="00D530D5"/>
    <w:rsid w:val="00D533B8"/>
    <w:rsid w:val="00D53949"/>
    <w:rsid w:val="00D55A32"/>
    <w:rsid w:val="00D55E9A"/>
    <w:rsid w:val="00D56849"/>
    <w:rsid w:val="00D56E30"/>
    <w:rsid w:val="00D576D7"/>
    <w:rsid w:val="00D57741"/>
    <w:rsid w:val="00D60306"/>
    <w:rsid w:val="00D6035C"/>
    <w:rsid w:val="00D603DA"/>
    <w:rsid w:val="00D607D5"/>
    <w:rsid w:val="00D617E5"/>
    <w:rsid w:val="00D63AFD"/>
    <w:rsid w:val="00D6532A"/>
    <w:rsid w:val="00D67A2E"/>
    <w:rsid w:val="00D71947"/>
    <w:rsid w:val="00D72A49"/>
    <w:rsid w:val="00D73865"/>
    <w:rsid w:val="00D7396E"/>
    <w:rsid w:val="00D7480F"/>
    <w:rsid w:val="00D75452"/>
    <w:rsid w:val="00D757D3"/>
    <w:rsid w:val="00D7797F"/>
    <w:rsid w:val="00D77F56"/>
    <w:rsid w:val="00D8042F"/>
    <w:rsid w:val="00D805FD"/>
    <w:rsid w:val="00D816DE"/>
    <w:rsid w:val="00D821EF"/>
    <w:rsid w:val="00D84013"/>
    <w:rsid w:val="00D84318"/>
    <w:rsid w:val="00D84C6A"/>
    <w:rsid w:val="00D851B4"/>
    <w:rsid w:val="00D87473"/>
    <w:rsid w:val="00D87883"/>
    <w:rsid w:val="00D87E71"/>
    <w:rsid w:val="00D90159"/>
    <w:rsid w:val="00D903F5"/>
    <w:rsid w:val="00D90A62"/>
    <w:rsid w:val="00D91D6A"/>
    <w:rsid w:val="00D94FCD"/>
    <w:rsid w:val="00D9555C"/>
    <w:rsid w:val="00D95E74"/>
    <w:rsid w:val="00D95E9F"/>
    <w:rsid w:val="00D96DA4"/>
    <w:rsid w:val="00D971D3"/>
    <w:rsid w:val="00DA03D7"/>
    <w:rsid w:val="00DA11DA"/>
    <w:rsid w:val="00DA1587"/>
    <w:rsid w:val="00DA18A3"/>
    <w:rsid w:val="00DA2421"/>
    <w:rsid w:val="00DA26B7"/>
    <w:rsid w:val="00DA2C9B"/>
    <w:rsid w:val="00DA336B"/>
    <w:rsid w:val="00DA3DD9"/>
    <w:rsid w:val="00DA3EA1"/>
    <w:rsid w:val="00DA67F4"/>
    <w:rsid w:val="00DA7960"/>
    <w:rsid w:val="00DA7AA8"/>
    <w:rsid w:val="00DA7F33"/>
    <w:rsid w:val="00DB0362"/>
    <w:rsid w:val="00DB09FB"/>
    <w:rsid w:val="00DB2A0A"/>
    <w:rsid w:val="00DB2FFE"/>
    <w:rsid w:val="00DB346F"/>
    <w:rsid w:val="00DB3471"/>
    <w:rsid w:val="00DB4604"/>
    <w:rsid w:val="00DB4954"/>
    <w:rsid w:val="00DB6E4A"/>
    <w:rsid w:val="00DB7A0A"/>
    <w:rsid w:val="00DB7C5D"/>
    <w:rsid w:val="00DC0739"/>
    <w:rsid w:val="00DC2698"/>
    <w:rsid w:val="00DC3C88"/>
    <w:rsid w:val="00DC3CE5"/>
    <w:rsid w:val="00DC420D"/>
    <w:rsid w:val="00DC499A"/>
    <w:rsid w:val="00DC50A2"/>
    <w:rsid w:val="00DC5159"/>
    <w:rsid w:val="00DC76A3"/>
    <w:rsid w:val="00DC7938"/>
    <w:rsid w:val="00DC7DB1"/>
    <w:rsid w:val="00DD4DDC"/>
    <w:rsid w:val="00DD5EDC"/>
    <w:rsid w:val="00DD60E1"/>
    <w:rsid w:val="00DD6507"/>
    <w:rsid w:val="00DD7039"/>
    <w:rsid w:val="00DE0977"/>
    <w:rsid w:val="00DE12B8"/>
    <w:rsid w:val="00DE2641"/>
    <w:rsid w:val="00DE2FB2"/>
    <w:rsid w:val="00DE3383"/>
    <w:rsid w:val="00DE338D"/>
    <w:rsid w:val="00DE424A"/>
    <w:rsid w:val="00DE4363"/>
    <w:rsid w:val="00DE5290"/>
    <w:rsid w:val="00DE61CA"/>
    <w:rsid w:val="00DE6676"/>
    <w:rsid w:val="00DE68EE"/>
    <w:rsid w:val="00DE7176"/>
    <w:rsid w:val="00DE7268"/>
    <w:rsid w:val="00DE7A2A"/>
    <w:rsid w:val="00DE7CFD"/>
    <w:rsid w:val="00DF0A22"/>
    <w:rsid w:val="00DF282A"/>
    <w:rsid w:val="00DF3DD4"/>
    <w:rsid w:val="00DF5412"/>
    <w:rsid w:val="00DF5768"/>
    <w:rsid w:val="00DF5905"/>
    <w:rsid w:val="00DF6701"/>
    <w:rsid w:val="00DF6AED"/>
    <w:rsid w:val="00DF755A"/>
    <w:rsid w:val="00E000AB"/>
    <w:rsid w:val="00E00320"/>
    <w:rsid w:val="00E003FA"/>
    <w:rsid w:val="00E00A55"/>
    <w:rsid w:val="00E01573"/>
    <w:rsid w:val="00E01FD3"/>
    <w:rsid w:val="00E0226C"/>
    <w:rsid w:val="00E0267B"/>
    <w:rsid w:val="00E03C18"/>
    <w:rsid w:val="00E03EC7"/>
    <w:rsid w:val="00E04F21"/>
    <w:rsid w:val="00E0563B"/>
    <w:rsid w:val="00E0565A"/>
    <w:rsid w:val="00E06729"/>
    <w:rsid w:val="00E070EE"/>
    <w:rsid w:val="00E07254"/>
    <w:rsid w:val="00E074AA"/>
    <w:rsid w:val="00E077E1"/>
    <w:rsid w:val="00E10CA0"/>
    <w:rsid w:val="00E10F6E"/>
    <w:rsid w:val="00E11A25"/>
    <w:rsid w:val="00E127F7"/>
    <w:rsid w:val="00E153A7"/>
    <w:rsid w:val="00E15DCF"/>
    <w:rsid w:val="00E16825"/>
    <w:rsid w:val="00E16973"/>
    <w:rsid w:val="00E16B16"/>
    <w:rsid w:val="00E208F4"/>
    <w:rsid w:val="00E21CE9"/>
    <w:rsid w:val="00E21F29"/>
    <w:rsid w:val="00E23FDB"/>
    <w:rsid w:val="00E24418"/>
    <w:rsid w:val="00E25EFB"/>
    <w:rsid w:val="00E262F3"/>
    <w:rsid w:val="00E2759F"/>
    <w:rsid w:val="00E27E4F"/>
    <w:rsid w:val="00E30324"/>
    <w:rsid w:val="00E307EB"/>
    <w:rsid w:val="00E3087D"/>
    <w:rsid w:val="00E3148D"/>
    <w:rsid w:val="00E32C2F"/>
    <w:rsid w:val="00E33834"/>
    <w:rsid w:val="00E3531E"/>
    <w:rsid w:val="00E3539A"/>
    <w:rsid w:val="00E356AA"/>
    <w:rsid w:val="00E36626"/>
    <w:rsid w:val="00E36725"/>
    <w:rsid w:val="00E37B8E"/>
    <w:rsid w:val="00E43515"/>
    <w:rsid w:val="00E44109"/>
    <w:rsid w:val="00E45B3C"/>
    <w:rsid w:val="00E45E87"/>
    <w:rsid w:val="00E461A5"/>
    <w:rsid w:val="00E51447"/>
    <w:rsid w:val="00E51487"/>
    <w:rsid w:val="00E52A22"/>
    <w:rsid w:val="00E5421A"/>
    <w:rsid w:val="00E56BF7"/>
    <w:rsid w:val="00E5795D"/>
    <w:rsid w:val="00E57A60"/>
    <w:rsid w:val="00E60565"/>
    <w:rsid w:val="00E60C0E"/>
    <w:rsid w:val="00E60D9F"/>
    <w:rsid w:val="00E60DD7"/>
    <w:rsid w:val="00E613DA"/>
    <w:rsid w:val="00E630B9"/>
    <w:rsid w:val="00E63F55"/>
    <w:rsid w:val="00E64AE9"/>
    <w:rsid w:val="00E664CA"/>
    <w:rsid w:val="00E70554"/>
    <w:rsid w:val="00E70FDD"/>
    <w:rsid w:val="00E7161F"/>
    <w:rsid w:val="00E716F1"/>
    <w:rsid w:val="00E71A09"/>
    <w:rsid w:val="00E71EFB"/>
    <w:rsid w:val="00E73868"/>
    <w:rsid w:val="00E73EEA"/>
    <w:rsid w:val="00E7518C"/>
    <w:rsid w:val="00E776C2"/>
    <w:rsid w:val="00E813D7"/>
    <w:rsid w:val="00E816BE"/>
    <w:rsid w:val="00E81E14"/>
    <w:rsid w:val="00E836A9"/>
    <w:rsid w:val="00E83DDC"/>
    <w:rsid w:val="00E84FC5"/>
    <w:rsid w:val="00E85097"/>
    <w:rsid w:val="00E857AB"/>
    <w:rsid w:val="00E8713E"/>
    <w:rsid w:val="00E8722F"/>
    <w:rsid w:val="00E8781A"/>
    <w:rsid w:val="00E87F56"/>
    <w:rsid w:val="00E927D7"/>
    <w:rsid w:val="00E929AF"/>
    <w:rsid w:val="00E92EF6"/>
    <w:rsid w:val="00E93A59"/>
    <w:rsid w:val="00E962C0"/>
    <w:rsid w:val="00E97309"/>
    <w:rsid w:val="00E97787"/>
    <w:rsid w:val="00EA0080"/>
    <w:rsid w:val="00EA02FF"/>
    <w:rsid w:val="00EA05D5"/>
    <w:rsid w:val="00EA07DD"/>
    <w:rsid w:val="00EA245F"/>
    <w:rsid w:val="00EA24C3"/>
    <w:rsid w:val="00EA2BB1"/>
    <w:rsid w:val="00EA2F7B"/>
    <w:rsid w:val="00EA3BDE"/>
    <w:rsid w:val="00EA3DD3"/>
    <w:rsid w:val="00EA3EA8"/>
    <w:rsid w:val="00EA40D1"/>
    <w:rsid w:val="00EA708A"/>
    <w:rsid w:val="00EA70A6"/>
    <w:rsid w:val="00EA7385"/>
    <w:rsid w:val="00EB05B7"/>
    <w:rsid w:val="00EB2AC5"/>
    <w:rsid w:val="00EB3083"/>
    <w:rsid w:val="00EB34CE"/>
    <w:rsid w:val="00EB3B7B"/>
    <w:rsid w:val="00EB5C0A"/>
    <w:rsid w:val="00EB67E9"/>
    <w:rsid w:val="00EB692D"/>
    <w:rsid w:val="00EB7D5C"/>
    <w:rsid w:val="00EC1369"/>
    <w:rsid w:val="00EC1562"/>
    <w:rsid w:val="00EC31D9"/>
    <w:rsid w:val="00EC33D5"/>
    <w:rsid w:val="00EC3475"/>
    <w:rsid w:val="00EC3873"/>
    <w:rsid w:val="00EC758B"/>
    <w:rsid w:val="00ED3032"/>
    <w:rsid w:val="00ED321F"/>
    <w:rsid w:val="00ED3708"/>
    <w:rsid w:val="00ED5709"/>
    <w:rsid w:val="00ED5E0B"/>
    <w:rsid w:val="00ED60CD"/>
    <w:rsid w:val="00EE0381"/>
    <w:rsid w:val="00EE19B2"/>
    <w:rsid w:val="00EE3FC1"/>
    <w:rsid w:val="00EE5386"/>
    <w:rsid w:val="00EE5714"/>
    <w:rsid w:val="00EE5923"/>
    <w:rsid w:val="00EE5D0A"/>
    <w:rsid w:val="00EE6279"/>
    <w:rsid w:val="00EE6E9E"/>
    <w:rsid w:val="00EE7AA4"/>
    <w:rsid w:val="00EE7D2E"/>
    <w:rsid w:val="00EF302F"/>
    <w:rsid w:val="00EF334B"/>
    <w:rsid w:val="00EF34BE"/>
    <w:rsid w:val="00EF3A6A"/>
    <w:rsid w:val="00EF434C"/>
    <w:rsid w:val="00EF5470"/>
    <w:rsid w:val="00EF622C"/>
    <w:rsid w:val="00EF6455"/>
    <w:rsid w:val="00EF696D"/>
    <w:rsid w:val="00EF6BCE"/>
    <w:rsid w:val="00EF7A41"/>
    <w:rsid w:val="00F01C80"/>
    <w:rsid w:val="00F02B4C"/>
    <w:rsid w:val="00F033F4"/>
    <w:rsid w:val="00F04B76"/>
    <w:rsid w:val="00F04E50"/>
    <w:rsid w:val="00F04FD7"/>
    <w:rsid w:val="00F073B0"/>
    <w:rsid w:val="00F10AA6"/>
    <w:rsid w:val="00F113FA"/>
    <w:rsid w:val="00F11F76"/>
    <w:rsid w:val="00F12852"/>
    <w:rsid w:val="00F12BD1"/>
    <w:rsid w:val="00F136CD"/>
    <w:rsid w:val="00F13F8D"/>
    <w:rsid w:val="00F14C19"/>
    <w:rsid w:val="00F14E93"/>
    <w:rsid w:val="00F156EA"/>
    <w:rsid w:val="00F15997"/>
    <w:rsid w:val="00F15B8D"/>
    <w:rsid w:val="00F15EAA"/>
    <w:rsid w:val="00F2119B"/>
    <w:rsid w:val="00F21E34"/>
    <w:rsid w:val="00F2218C"/>
    <w:rsid w:val="00F22DB6"/>
    <w:rsid w:val="00F231CE"/>
    <w:rsid w:val="00F24097"/>
    <w:rsid w:val="00F24D3B"/>
    <w:rsid w:val="00F24FC2"/>
    <w:rsid w:val="00F24FD0"/>
    <w:rsid w:val="00F26077"/>
    <w:rsid w:val="00F2671C"/>
    <w:rsid w:val="00F26B39"/>
    <w:rsid w:val="00F26C05"/>
    <w:rsid w:val="00F26D73"/>
    <w:rsid w:val="00F270BB"/>
    <w:rsid w:val="00F31925"/>
    <w:rsid w:val="00F31A0E"/>
    <w:rsid w:val="00F3235D"/>
    <w:rsid w:val="00F349B9"/>
    <w:rsid w:val="00F3681F"/>
    <w:rsid w:val="00F36C8A"/>
    <w:rsid w:val="00F41C11"/>
    <w:rsid w:val="00F41EAA"/>
    <w:rsid w:val="00F4212A"/>
    <w:rsid w:val="00F42BE5"/>
    <w:rsid w:val="00F43968"/>
    <w:rsid w:val="00F43FC9"/>
    <w:rsid w:val="00F44100"/>
    <w:rsid w:val="00F450DC"/>
    <w:rsid w:val="00F45353"/>
    <w:rsid w:val="00F4555A"/>
    <w:rsid w:val="00F4605B"/>
    <w:rsid w:val="00F47A2B"/>
    <w:rsid w:val="00F47ABD"/>
    <w:rsid w:val="00F47E44"/>
    <w:rsid w:val="00F50658"/>
    <w:rsid w:val="00F52C8A"/>
    <w:rsid w:val="00F5300C"/>
    <w:rsid w:val="00F54718"/>
    <w:rsid w:val="00F56471"/>
    <w:rsid w:val="00F64119"/>
    <w:rsid w:val="00F66A9A"/>
    <w:rsid w:val="00F67C75"/>
    <w:rsid w:val="00F7063C"/>
    <w:rsid w:val="00F7083C"/>
    <w:rsid w:val="00F71574"/>
    <w:rsid w:val="00F71D7A"/>
    <w:rsid w:val="00F72732"/>
    <w:rsid w:val="00F72B12"/>
    <w:rsid w:val="00F73DAD"/>
    <w:rsid w:val="00F7561E"/>
    <w:rsid w:val="00F769CA"/>
    <w:rsid w:val="00F808E3"/>
    <w:rsid w:val="00F80CA8"/>
    <w:rsid w:val="00F81039"/>
    <w:rsid w:val="00F81731"/>
    <w:rsid w:val="00F83235"/>
    <w:rsid w:val="00F837C5"/>
    <w:rsid w:val="00F83C67"/>
    <w:rsid w:val="00F8465A"/>
    <w:rsid w:val="00F87921"/>
    <w:rsid w:val="00F900E0"/>
    <w:rsid w:val="00F91299"/>
    <w:rsid w:val="00F91E62"/>
    <w:rsid w:val="00F91EBB"/>
    <w:rsid w:val="00F92242"/>
    <w:rsid w:val="00F927F7"/>
    <w:rsid w:val="00F959AC"/>
    <w:rsid w:val="00F96BBF"/>
    <w:rsid w:val="00F97413"/>
    <w:rsid w:val="00FA2422"/>
    <w:rsid w:val="00FA2B9C"/>
    <w:rsid w:val="00FA2FCC"/>
    <w:rsid w:val="00FA40FC"/>
    <w:rsid w:val="00FA47DE"/>
    <w:rsid w:val="00FA4DB7"/>
    <w:rsid w:val="00FA527A"/>
    <w:rsid w:val="00FA54A5"/>
    <w:rsid w:val="00FA7572"/>
    <w:rsid w:val="00FB08BF"/>
    <w:rsid w:val="00FB15EC"/>
    <w:rsid w:val="00FB37B1"/>
    <w:rsid w:val="00FB5B74"/>
    <w:rsid w:val="00FB5C26"/>
    <w:rsid w:val="00FB7340"/>
    <w:rsid w:val="00FC1640"/>
    <w:rsid w:val="00FC2038"/>
    <w:rsid w:val="00FC264B"/>
    <w:rsid w:val="00FC2CF9"/>
    <w:rsid w:val="00FC46F9"/>
    <w:rsid w:val="00FC4CC2"/>
    <w:rsid w:val="00FC52D5"/>
    <w:rsid w:val="00FC69D5"/>
    <w:rsid w:val="00FC738C"/>
    <w:rsid w:val="00FD2798"/>
    <w:rsid w:val="00FD28FD"/>
    <w:rsid w:val="00FD2C6D"/>
    <w:rsid w:val="00FD451C"/>
    <w:rsid w:val="00FD5B4A"/>
    <w:rsid w:val="00FD6F08"/>
    <w:rsid w:val="00FE0ED8"/>
    <w:rsid w:val="00FE1160"/>
    <w:rsid w:val="00FE2150"/>
    <w:rsid w:val="00FE2EE1"/>
    <w:rsid w:val="00FE3156"/>
    <w:rsid w:val="00FE31FD"/>
    <w:rsid w:val="00FE43C1"/>
    <w:rsid w:val="00FE67B3"/>
    <w:rsid w:val="00FE683C"/>
    <w:rsid w:val="00FE77DA"/>
    <w:rsid w:val="00FF1FD7"/>
    <w:rsid w:val="00FF35B3"/>
    <w:rsid w:val="00FF415C"/>
    <w:rsid w:val="00FF7E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51D324"/>
  <w15:docId w15:val="{86C0DB2D-B32E-4478-9864-4BF8A66BE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7AE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qFormat/>
    <w:rsid w:val="00F77AED"/>
    <w:rPr>
      <w:rFonts w:ascii="Courier New" w:hAnsi="Courier New" w:cs="Courier New"/>
      <w:lang w:val="ru-RU" w:eastAsia="ru-RU" w:bidi="ar-SA"/>
    </w:rPr>
  </w:style>
  <w:style w:type="character" w:customStyle="1" w:styleId="a3">
    <w:name w:val="Текст выноски Знак"/>
    <w:qFormat/>
    <w:rsid w:val="000246F3"/>
    <w:rPr>
      <w:rFonts w:ascii="Segoe UI" w:hAnsi="Segoe UI" w:cs="Segoe UI"/>
      <w:sz w:val="18"/>
      <w:szCs w:val="18"/>
    </w:rPr>
  </w:style>
  <w:style w:type="character" w:customStyle="1" w:styleId="a4">
    <w:name w:val="Основной текст с отступом Знак"/>
    <w:qFormat/>
    <w:rsid w:val="00E54EDE"/>
    <w:rPr>
      <w:bCs/>
      <w:sz w:val="22"/>
      <w:szCs w:val="22"/>
      <w:lang w:eastAsia="ar-SA"/>
    </w:rPr>
  </w:style>
  <w:style w:type="character" w:customStyle="1" w:styleId="-">
    <w:name w:val="Интернет-ссылка"/>
    <w:rsid w:val="00BE215F"/>
    <w:rPr>
      <w:color w:val="000080"/>
      <w:u w:val="single"/>
    </w:rPr>
  </w:style>
  <w:style w:type="paragraph" w:styleId="a5">
    <w:name w:val="Title"/>
    <w:basedOn w:val="a"/>
    <w:next w:val="a6"/>
    <w:qFormat/>
    <w:rsid w:val="00BE215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rsid w:val="00BE215F"/>
    <w:pPr>
      <w:spacing w:after="140" w:line="276" w:lineRule="auto"/>
    </w:pPr>
  </w:style>
  <w:style w:type="paragraph" w:styleId="a7">
    <w:name w:val="List"/>
    <w:basedOn w:val="a6"/>
    <w:rsid w:val="00BE215F"/>
    <w:rPr>
      <w:rFonts w:cs="Arial"/>
    </w:rPr>
  </w:style>
  <w:style w:type="paragraph" w:styleId="a8">
    <w:name w:val="caption"/>
    <w:basedOn w:val="a"/>
    <w:qFormat/>
    <w:rsid w:val="00BE215F"/>
    <w:pPr>
      <w:suppressLineNumbers/>
      <w:spacing w:before="120" w:after="120"/>
    </w:pPr>
    <w:rPr>
      <w:rFonts w:cs="Arial"/>
      <w:i/>
      <w:iCs/>
    </w:rPr>
  </w:style>
  <w:style w:type="paragraph" w:styleId="a9">
    <w:name w:val="index heading"/>
    <w:basedOn w:val="a"/>
    <w:qFormat/>
    <w:rsid w:val="00BE215F"/>
    <w:pPr>
      <w:suppressLineNumbers/>
    </w:pPr>
    <w:rPr>
      <w:rFonts w:cs="Arial"/>
    </w:rPr>
  </w:style>
  <w:style w:type="paragraph" w:styleId="HTML0">
    <w:name w:val="HTML Preformatted"/>
    <w:basedOn w:val="a"/>
    <w:qFormat/>
    <w:rsid w:val="00BE2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ConsPlusNonformat">
    <w:name w:val="ConsPlusNonformat"/>
    <w:qFormat/>
    <w:rsid w:val="00F77AED"/>
    <w:pPr>
      <w:widowControl w:val="0"/>
    </w:pPr>
    <w:rPr>
      <w:rFonts w:ascii="Courier New" w:hAnsi="Courier New" w:cs="Courier New"/>
    </w:rPr>
  </w:style>
  <w:style w:type="paragraph" w:styleId="aa">
    <w:name w:val="Balloon Text"/>
    <w:basedOn w:val="a"/>
    <w:qFormat/>
    <w:rsid w:val="000246F3"/>
    <w:rPr>
      <w:rFonts w:ascii="Segoe UI" w:hAnsi="Segoe UI" w:cs="Segoe UI"/>
      <w:sz w:val="18"/>
      <w:szCs w:val="18"/>
    </w:rPr>
  </w:style>
  <w:style w:type="paragraph" w:styleId="ab">
    <w:name w:val="Body Text Indent"/>
    <w:basedOn w:val="a"/>
    <w:link w:val="1"/>
    <w:uiPriority w:val="99"/>
    <w:rsid w:val="00E54EDE"/>
    <w:pPr>
      <w:ind w:firstLine="567"/>
      <w:jc w:val="both"/>
    </w:pPr>
    <w:rPr>
      <w:bCs/>
      <w:sz w:val="22"/>
      <w:szCs w:val="22"/>
      <w:lang w:eastAsia="ar-SA"/>
    </w:rPr>
  </w:style>
  <w:style w:type="paragraph" w:customStyle="1" w:styleId="ConsPlusNormal">
    <w:name w:val="ConsPlusNormal"/>
    <w:qFormat/>
    <w:rsid w:val="000271C4"/>
    <w:pPr>
      <w:widowControl w:val="0"/>
    </w:pPr>
    <w:rPr>
      <w:rFonts w:ascii="Calibri" w:hAnsi="Calibri" w:cs="Calibri"/>
      <w:sz w:val="22"/>
    </w:rPr>
  </w:style>
  <w:style w:type="paragraph" w:customStyle="1" w:styleId="ac">
    <w:name w:val="Содержимое таблицы"/>
    <w:basedOn w:val="a"/>
    <w:uiPriority w:val="99"/>
    <w:qFormat/>
    <w:rsid w:val="00BE215F"/>
    <w:pPr>
      <w:widowControl w:val="0"/>
      <w:suppressLineNumbers/>
    </w:pPr>
  </w:style>
  <w:style w:type="paragraph" w:customStyle="1" w:styleId="ad">
    <w:name w:val="Заголовок таблицы"/>
    <w:basedOn w:val="ac"/>
    <w:qFormat/>
    <w:rsid w:val="00BE215F"/>
    <w:pPr>
      <w:jc w:val="center"/>
    </w:pPr>
    <w:rPr>
      <w:b/>
      <w:bCs/>
    </w:rPr>
  </w:style>
  <w:style w:type="paragraph" w:customStyle="1" w:styleId="s3">
    <w:name w:val="s_3"/>
    <w:basedOn w:val="a"/>
    <w:qFormat/>
    <w:rsid w:val="00BE215F"/>
    <w:pPr>
      <w:spacing w:before="280" w:after="280"/>
    </w:pPr>
  </w:style>
  <w:style w:type="paragraph" w:styleId="ae">
    <w:name w:val="List Paragraph"/>
    <w:basedOn w:val="a"/>
    <w:uiPriority w:val="34"/>
    <w:qFormat/>
    <w:rsid w:val="006F40C9"/>
    <w:pPr>
      <w:ind w:left="720"/>
      <w:contextualSpacing/>
    </w:pPr>
  </w:style>
  <w:style w:type="character" w:styleId="af">
    <w:name w:val="annotation reference"/>
    <w:basedOn w:val="a0"/>
    <w:semiHidden/>
    <w:unhideWhenUsed/>
    <w:rsid w:val="008F1BE5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8F1BE5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semiHidden/>
    <w:rsid w:val="008F1BE5"/>
  </w:style>
  <w:style w:type="paragraph" w:styleId="af2">
    <w:name w:val="annotation subject"/>
    <w:basedOn w:val="af0"/>
    <w:next w:val="af0"/>
    <w:link w:val="af3"/>
    <w:semiHidden/>
    <w:unhideWhenUsed/>
    <w:rsid w:val="008F1BE5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8F1BE5"/>
    <w:rPr>
      <w:b/>
      <w:bCs/>
    </w:rPr>
  </w:style>
  <w:style w:type="character" w:customStyle="1" w:styleId="1">
    <w:name w:val="Основной текст с отступом Знак1"/>
    <w:basedOn w:val="a0"/>
    <w:link w:val="ab"/>
    <w:uiPriority w:val="99"/>
    <w:locked/>
    <w:rsid w:val="00E11A25"/>
    <w:rPr>
      <w:bCs/>
      <w:sz w:val="22"/>
      <w:szCs w:val="22"/>
      <w:lang w:eastAsia="ar-SA"/>
    </w:rPr>
  </w:style>
  <w:style w:type="paragraph" w:styleId="af4">
    <w:name w:val="Normal (Web)"/>
    <w:basedOn w:val="a"/>
    <w:uiPriority w:val="99"/>
    <w:semiHidden/>
    <w:unhideWhenUsed/>
    <w:rsid w:val="006E2F8A"/>
    <w:pPr>
      <w:suppressAutoHyphens w:val="0"/>
      <w:spacing w:before="100" w:beforeAutospacing="1" w:after="100" w:afterAutospacing="1"/>
    </w:pPr>
  </w:style>
  <w:style w:type="character" w:styleId="af5">
    <w:name w:val="Hyperlink"/>
    <w:basedOn w:val="a0"/>
    <w:uiPriority w:val="99"/>
    <w:semiHidden/>
    <w:unhideWhenUsed/>
    <w:rsid w:val="00A12D9E"/>
    <w:rPr>
      <w:color w:val="1155CC"/>
      <w:u w:val="single"/>
    </w:rPr>
  </w:style>
  <w:style w:type="paragraph" w:styleId="af6">
    <w:name w:val="header"/>
    <w:basedOn w:val="a"/>
    <w:link w:val="af7"/>
    <w:uiPriority w:val="99"/>
    <w:unhideWhenUsed/>
    <w:rsid w:val="00AD54D6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AD54D6"/>
    <w:rPr>
      <w:sz w:val="24"/>
      <w:szCs w:val="24"/>
    </w:rPr>
  </w:style>
  <w:style w:type="paragraph" w:styleId="af8">
    <w:name w:val="footer"/>
    <w:basedOn w:val="a"/>
    <w:link w:val="af9"/>
    <w:semiHidden/>
    <w:unhideWhenUsed/>
    <w:rsid w:val="00AD54D6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semiHidden/>
    <w:rsid w:val="00AD54D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0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83105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111713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52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1497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181784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65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0C40F-BFEE-47A4-ADEF-44633F8A9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8</TotalTime>
  <Pages>19</Pages>
  <Words>3534</Words>
  <Characters>20148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РОСПРИРОДНАДЗОРА ПО ВОРОНЕЖСКОЙ ОБЛАСТИ</vt:lpstr>
    </vt:vector>
  </TitlesOfParts>
  <Company/>
  <LinksUpToDate>false</LinksUpToDate>
  <CharactersWithSpaces>23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РОСПРИРОДНАДЗОРА ПО ВОРОНЕЖСКОЙ ОБЛАСТИ</dc:title>
  <dc:subject/>
  <dc:creator>Comp</dc:creator>
  <cp:keywords/>
  <dc:description/>
  <cp:lastModifiedBy>Сафонова Дарья Алексеевна</cp:lastModifiedBy>
  <cp:revision>691</cp:revision>
  <cp:lastPrinted>2021-08-30T13:08:00Z</cp:lastPrinted>
  <dcterms:created xsi:type="dcterms:W3CDTF">2024-08-28T10:06:00Z</dcterms:created>
  <dcterms:modified xsi:type="dcterms:W3CDTF">2025-11-17T05:39:00Z</dcterms:modified>
  <dc:language>ru-RU</dc:language>
</cp:coreProperties>
</file>